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1C" w:rsidRDefault="0088641C" w:rsidP="00886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Муниципальное казённое общеобразовательное учреждение</w:t>
      </w:r>
    </w:p>
    <w:p w:rsidR="0088641C" w:rsidRDefault="0088641C" w:rsidP="00886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«Подкуйковская основная общеобразовательная школа» </w:t>
      </w:r>
    </w:p>
    <w:p w:rsidR="0088641C" w:rsidRDefault="0088641C" w:rsidP="00886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Руднянского муниципального района Волгоградской области</w:t>
      </w:r>
    </w:p>
    <w:p w:rsidR="0088641C" w:rsidRDefault="0088641C" w:rsidP="0088641C">
      <w:pPr>
        <w:spacing w:after="0" w:line="240" w:lineRule="auto"/>
        <w:rPr>
          <w:rFonts w:ascii="Times New Roman" w:hAnsi="Times New Roman" w:cs="Times New Roman"/>
          <w:szCs w:val="40"/>
        </w:rPr>
      </w:pPr>
    </w:p>
    <w:p w:rsidR="0088641C" w:rsidRDefault="0088641C" w:rsidP="0088641C">
      <w:pPr>
        <w:spacing w:after="0" w:line="240" w:lineRule="auto"/>
        <w:jc w:val="center"/>
        <w:rPr>
          <w:rFonts w:ascii="Times New Roman" w:hAnsi="Times New Roman" w:cs="Times New Roman"/>
          <w:szCs w:val="40"/>
        </w:rPr>
      </w:pPr>
    </w:p>
    <w:p w:rsidR="0088641C" w:rsidRDefault="0088641C" w:rsidP="0088641C">
      <w:pPr>
        <w:spacing w:after="0" w:line="240" w:lineRule="auto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 xml:space="preserve"> </w:t>
      </w:r>
    </w:p>
    <w:tbl>
      <w:tblPr>
        <w:tblW w:w="0" w:type="auto"/>
        <w:jc w:val="center"/>
        <w:tblLook w:val="04A0"/>
      </w:tblPr>
      <w:tblGrid>
        <w:gridCol w:w="5450"/>
        <w:gridCol w:w="6033"/>
      </w:tblGrid>
      <w:tr w:rsidR="0088641C" w:rsidTr="0088641C">
        <w:trPr>
          <w:trHeight w:val="2192"/>
          <w:jc w:val="center"/>
        </w:trPr>
        <w:tc>
          <w:tcPr>
            <w:tcW w:w="5450" w:type="dxa"/>
          </w:tcPr>
          <w:p w:rsidR="0088641C" w:rsidRDefault="00886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Согласована </w:t>
            </w:r>
          </w:p>
          <w:p w:rsidR="0088641C" w:rsidRDefault="00886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с заместителем директора по УВР  </w:t>
            </w:r>
          </w:p>
          <w:p w:rsidR="0088641C" w:rsidRDefault="00886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__________ А.И.Иванова</w:t>
            </w:r>
          </w:p>
          <w:p w:rsidR="0088641C" w:rsidRDefault="00886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</w:p>
          <w:p w:rsidR="0088641C" w:rsidRDefault="00886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«___»_____________2016 г.</w:t>
            </w:r>
          </w:p>
        </w:tc>
        <w:tc>
          <w:tcPr>
            <w:tcW w:w="6033" w:type="dxa"/>
            <w:hideMark/>
          </w:tcPr>
          <w:p w:rsidR="0088641C" w:rsidRDefault="00886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Утверждена</w:t>
            </w:r>
          </w:p>
          <w:p w:rsidR="0088641C" w:rsidRDefault="00886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директором МКОУ «Подкуйковская ООШ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__________А.В.Фиг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</w:p>
          <w:p w:rsidR="0088641C" w:rsidRDefault="00886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риказ № ___ от ______________</w:t>
            </w:r>
          </w:p>
          <w:p w:rsidR="0088641C" w:rsidRDefault="00886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«___»_____________2016 г.</w:t>
            </w:r>
          </w:p>
        </w:tc>
      </w:tr>
    </w:tbl>
    <w:p w:rsidR="0088641C" w:rsidRDefault="0088641C" w:rsidP="0088641C">
      <w:pPr>
        <w:spacing w:after="0" w:line="240" w:lineRule="auto"/>
        <w:rPr>
          <w:rFonts w:ascii="Times New Roman" w:hAnsi="Times New Roman" w:cs="Times New Roman"/>
          <w:szCs w:val="36"/>
        </w:rPr>
      </w:pPr>
    </w:p>
    <w:p w:rsidR="0088641C" w:rsidRDefault="0088641C" w:rsidP="0088641C">
      <w:pPr>
        <w:spacing w:after="0" w:line="240" w:lineRule="auto"/>
        <w:rPr>
          <w:rFonts w:ascii="Times New Roman" w:hAnsi="Times New Roman" w:cs="Times New Roman"/>
          <w:szCs w:val="36"/>
        </w:rPr>
      </w:pPr>
    </w:p>
    <w:p w:rsidR="0088641C" w:rsidRDefault="0088641C" w:rsidP="0088641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72"/>
        </w:rPr>
      </w:pPr>
      <w:r>
        <w:rPr>
          <w:rFonts w:ascii="Times New Roman" w:hAnsi="Times New Roman" w:cs="Times New Roman"/>
          <w:b/>
          <w:sz w:val="52"/>
          <w:szCs w:val="72"/>
        </w:rPr>
        <w:t>Рабочая программа</w:t>
      </w:r>
    </w:p>
    <w:p w:rsidR="0088641C" w:rsidRDefault="0088641C" w:rsidP="0088641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72"/>
        </w:rPr>
      </w:pPr>
      <w:r>
        <w:rPr>
          <w:rFonts w:ascii="Times New Roman" w:hAnsi="Times New Roman" w:cs="Times New Roman"/>
          <w:b/>
          <w:sz w:val="52"/>
          <w:szCs w:val="72"/>
        </w:rPr>
        <w:t xml:space="preserve"> по русскому языку </w:t>
      </w:r>
    </w:p>
    <w:p w:rsidR="0088641C" w:rsidRDefault="0088641C" w:rsidP="0088641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8"/>
          <w:szCs w:val="72"/>
        </w:rPr>
        <w:t>6 класс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88641C" w:rsidRDefault="0088641C" w:rsidP="0088641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88641C" w:rsidRDefault="0088641C" w:rsidP="0088641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88641C" w:rsidRDefault="0088641C" w:rsidP="0088641C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72"/>
          <w:szCs w:val="40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40"/>
        </w:rPr>
        <w:t xml:space="preserve">    </w:t>
      </w:r>
    </w:p>
    <w:p w:rsidR="0088641C" w:rsidRDefault="0088641C" w:rsidP="0088641C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88641C" w:rsidRDefault="0088641C" w:rsidP="0088641C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88641C" w:rsidRDefault="0088641C" w:rsidP="008864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Учитель литературы Шматова Татьяна Тимофеевна</w:t>
      </w:r>
    </w:p>
    <w:p w:rsidR="0088641C" w:rsidRDefault="0088641C" w:rsidP="0088641C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88641C" w:rsidRDefault="0088641C" w:rsidP="0088641C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88641C" w:rsidRDefault="0088641C" w:rsidP="00886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41C" w:rsidRDefault="0088641C" w:rsidP="00886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641C" w:rsidRDefault="0088641C" w:rsidP="00886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40"/>
        </w:rPr>
        <w:t>2016 -2017 учебный год</w:t>
      </w:r>
    </w:p>
    <w:p w:rsidR="0088641C" w:rsidRDefault="0088641C" w:rsidP="0088641C">
      <w:pPr>
        <w:rPr>
          <w:rFonts w:ascii="Times New Roman" w:eastAsia="Arial Unicode MS" w:hAnsi="Times New Roman" w:cs="Times New Roman"/>
          <w:color w:val="000000"/>
          <w:szCs w:val="36"/>
        </w:rPr>
      </w:pPr>
    </w:p>
    <w:p w:rsidR="00984C6C" w:rsidRPr="00E104DC" w:rsidRDefault="00984C6C" w:rsidP="00984C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04DC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B046AE" w:rsidRPr="00E104DC" w:rsidRDefault="00B046AE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  <w:sectPr w:rsidR="00B046AE" w:rsidRPr="00E104DC" w:rsidSect="00984C6C">
          <w:pgSz w:w="16838" w:h="11906" w:orient="landscape"/>
          <w:pgMar w:top="850" w:right="820" w:bottom="709" w:left="567" w:header="708" w:footer="708" w:gutter="0"/>
          <w:cols w:space="708"/>
          <w:docGrid w:linePitch="360"/>
        </w:sectPr>
      </w:pP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lastRenderedPageBreak/>
        <w:t>Основу рабочей программы составляют следующие документы: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• Государственный стандарт общего образования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• Примерная программа основного общего образования по русскому языку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• Баранов М. Т. Программа по русскому языку к учебникам 5-9 классов / М. Т. Баранов, Т. А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Ладыженская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 xml:space="preserve">, Н. М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Шанский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 xml:space="preserve"> // Программно-методические мат</w:t>
      </w:r>
      <w:r w:rsidRPr="00E104DC">
        <w:rPr>
          <w:rFonts w:ascii="Times New Roman" w:hAnsi="Times New Roman" w:cs="Times New Roman"/>
          <w:sz w:val="20"/>
          <w:szCs w:val="20"/>
        </w:rPr>
        <w:t>е</w:t>
      </w:r>
      <w:r w:rsidRPr="00E104DC">
        <w:rPr>
          <w:rFonts w:ascii="Times New Roman" w:hAnsi="Times New Roman" w:cs="Times New Roman"/>
          <w:sz w:val="20"/>
          <w:szCs w:val="20"/>
        </w:rPr>
        <w:t xml:space="preserve">риалы: Русский язык: 5-9 классы / Составитель Л. М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Рыбче</w:t>
      </w:r>
      <w:r w:rsidR="00132F71" w:rsidRPr="00E104DC">
        <w:rPr>
          <w:rFonts w:ascii="Times New Roman" w:hAnsi="Times New Roman" w:cs="Times New Roman"/>
          <w:sz w:val="20"/>
          <w:szCs w:val="20"/>
        </w:rPr>
        <w:t>нкова</w:t>
      </w:r>
      <w:proofErr w:type="spellEnd"/>
      <w:r w:rsidR="00132F71" w:rsidRPr="00E104DC">
        <w:rPr>
          <w:rFonts w:ascii="Times New Roman" w:hAnsi="Times New Roman" w:cs="Times New Roman"/>
          <w:sz w:val="20"/>
          <w:szCs w:val="20"/>
        </w:rPr>
        <w:t>. — М.: Дрофа, 2002. — С.10</w:t>
      </w:r>
      <w:r w:rsidRPr="00E104DC">
        <w:rPr>
          <w:rFonts w:ascii="Times New Roman" w:hAnsi="Times New Roman" w:cs="Times New Roman"/>
          <w:sz w:val="20"/>
          <w:szCs w:val="20"/>
        </w:rPr>
        <w:t>-62.</w:t>
      </w:r>
    </w:p>
    <w:p w:rsidR="00984C6C" w:rsidRPr="00E104DC" w:rsidRDefault="00984C6C" w:rsidP="00984C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04DC">
        <w:rPr>
          <w:rFonts w:ascii="Times New Roman" w:hAnsi="Times New Roman" w:cs="Times New Roman"/>
          <w:b/>
          <w:sz w:val="20"/>
          <w:szCs w:val="20"/>
        </w:rPr>
        <w:t>Количество учебных часов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В год — 204, из них на развитие речи 34.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В неделю — 6.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В связи с увеличением количества часов на изучение русского языка в 6 классе рекомендуется перенести изучение темы «Наречие» из 7-го класса в 6-й.</w:t>
      </w:r>
    </w:p>
    <w:p w:rsidR="00984C6C" w:rsidRPr="00E104DC" w:rsidRDefault="00984C6C" w:rsidP="00984C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04DC">
        <w:rPr>
          <w:rFonts w:ascii="Times New Roman" w:hAnsi="Times New Roman" w:cs="Times New Roman"/>
          <w:b/>
          <w:sz w:val="20"/>
          <w:szCs w:val="20"/>
        </w:rPr>
        <w:t>Литература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04DC">
        <w:rPr>
          <w:rFonts w:ascii="Times New Roman" w:hAnsi="Times New Roman" w:cs="Times New Roman"/>
          <w:b/>
          <w:i/>
          <w:sz w:val="20"/>
          <w:szCs w:val="20"/>
        </w:rPr>
        <w:t>Для учителя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1. Бакулина Г. А. Конспекты уроко</w:t>
      </w:r>
      <w:r w:rsidR="00132F71" w:rsidRPr="00E104DC">
        <w:rPr>
          <w:rFonts w:ascii="Times New Roman" w:hAnsi="Times New Roman" w:cs="Times New Roman"/>
          <w:sz w:val="20"/>
          <w:szCs w:val="20"/>
        </w:rPr>
        <w:t>в для учителей русского языка: 6</w:t>
      </w:r>
      <w:r w:rsidRPr="00E104DC">
        <w:rPr>
          <w:rFonts w:ascii="Times New Roman" w:hAnsi="Times New Roman" w:cs="Times New Roman"/>
          <w:sz w:val="20"/>
          <w:szCs w:val="20"/>
        </w:rPr>
        <w:t xml:space="preserve"> класс / Г. А. Бакулина. — М.: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Владос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>, 2004.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2. Безымянная О. М. Диктанты с комплексным анализом текста / О. М. Б</w:t>
      </w:r>
      <w:r w:rsidRPr="00E104DC">
        <w:rPr>
          <w:rFonts w:ascii="Times New Roman" w:hAnsi="Times New Roman" w:cs="Times New Roman"/>
          <w:sz w:val="20"/>
          <w:szCs w:val="20"/>
        </w:rPr>
        <w:t>е</w:t>
      </w:r>
      <w:r w:rsidRPr="00E104DC">
        <w:rPr>
          <w:rFonts w:ascii="Times New Roman" w:hAnsi="Times New Roman" w:cs="Times New Roman"/>
          <w:sz w:val="20"/>
          <w:szCs w:val="20"/>
        </w:rPr>
        <w:t>зымянная, С. А. Лукьянов. — М.: Айрис, 2003.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Костяева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 xml:space="preserve"> Т. А. Тесты, проверочные и контрольные работы по русскому языку: 6 класс / Т. А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Костяева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>. М.: Просвещение, 2006.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Ладыженская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 xml:space="preserve"> Т. А. Обучение русскому языку в 6 классе / Т. А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Лад</w:t>
      </w:r>
      <w:r w:rsidRPr="00E104DC">
        <w:rPr>
          <w:rFonts w:ascii="Times New Roman" w:hAnsi="Times New Roman" w:cs="Times New Roman"/>
          <w:sz w:val="20"/>
          <w:szCs w:val="20"/>
        </w:rPr>
        <w:t>ы</w:t>
      </w:r>
      <w:r w:rsidRPr="00E104DC">
        <w:rPr>
          <w:rFonts w:ascii="Times New Roman" w:hAnsi="Times New Roman" w:cs="Times New Roman"/>
          <w:sz w:val="20"/>
          <w:szCs w:val="20"/>
        </w:rPr>
        <w:t>женская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 xml:space="preserve">, М. Т. Баранов, Л. А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Тростенцова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>, Л. Ю. Комиссарова. — М.: Просвещение, 2006.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5. Ларионова Л. Г. Сборник упражнений по орфографии: 6 класс / Л. Г. Л</w:t>
      </w:r>
      <w:r w:rsidRPr="00E104DC">
        <w:rPr>
          <w:rFonts w:ascii="Times New Roman" w:hAnsi="Times New Roman" w:cs="Times New Roman"/>
          <w:sz w:val="20"/>
          <w:szCs w:val="20"/>
        </w:rPr>
        <w:t>а</w:t>
      </w:r>
      <w:r w:rsidRPr="00E104DC">
        <w:rPr>
          <w:rFonts w:ascii="Times New Roman" w:hAnsi="Times New Roman" w:cs="Times New Roman"/>
          <w:sz w:val="20"/>
          <w:szCs w:val="20"/>
        </w:rPr>
        <w:t>рионова. — М.: Просвещение, 2006.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6. Львова С. И. Практикум по русскому языку: 6 класс / С. И. Львова. — М.: Просвещение, 2006.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7. Михайлова, С. Ю. Дидактический материал по русскому языку для 5-7 классов средней школы / С. Ю. Михайлова, О. Ю. Шарапова. — СПб: Специальная литература, 1998.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8. Трошин В. В. Слова и числа: Занимательные материалы по русскому языку на уроках, внеурочных и самостоятельных занятиях. — Волгоград: Учитель, 2006.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9. Хазанова А. С. Русский язык: Практическое руководство / А. С. Хазан</w:t>
      </w:r>
      <w:r w:rsidRPr="00E104DC">
        <w:rPr>
          <w:rFonts w:ascii="Times New Roman" w:hAnsi="Times New Roman" w:cs="Times New Roman"/>
          <w:sz w:val="20"/>
          <w:szCs w:val="20"/>
        </w:rPr>
        <w:t>о</w:t>
      </w:r>
      <w:r w:rsidRPr="00E104DC">
        <w:rPr>
          <w:rFonts w:ascii="Times New Roman" w:hAnsi="Times New Roman" w:cs="Times New Roman"/>
          <w:sz w:val="20"/>
          <w:szCs w:val="20"/>
        </w:rPr>
        <w:t xml:space="preserve">ва, Л. В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Цвайг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>. — М.: ВАКО, 2002.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04DC">
        <w:rPr>
          <w:rFonts w:ascii="Times New Roman" w:hAnsi="Times New Roman" w:cs="Times New Roman"/>
          <w:b/>
          <w:i/>
          <w:sz w:val="20"/>
          <w:szCs w:val="20"/>
        </w:rPr>
        <w:t>Для учащихся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Ахременкова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 xml:space="preserve"> Л. А. К пятерке шаг за шагом, или 50 занятий с репетит</w:t>
      </w:r>
      <w:r w:rsidRPr="00E104DC">
        <w:rPr>
          <w:rFonts w:ascii="Times New Roman" w:hAnsi="Times New Roman" w:cs="Times New Roman"/>
          <w:sz w:val="20"/>
          <w:szCs w:val="20"/>
        </w:rPr>
        <w:t>о</w:t>
      </w:r>
      <w:r w:rsidRPr="00E104DC">
        <w:rPr>
          <w:rFonts w:ascii="Times New Roman" w:hAnsi="Times New Roman" w:cs="Times New Roman"/>
          <w:sz w:val="20"/>
          <w:szCs w:val="20"/>
        </w:rPr>
        <w:t xml:space="preserve">ром: Русский язык. 6 класс / Л. А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Ахременкова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>. — М.: Просвещение, 2005.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2. Баранов М. Т. Русский язык. Учебник. 6 класс / М. Т. Баранов, Т. А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Л</w:t>
      </w:r>
      <w:r w:rsidRPr="00E104DC">
        <w:rPr>
          <w:rFonts w:ascii="Times New Roman" w:hAnsi="Times New Roman" w:cs="Times New Roman"/>
          <w:sz w:val="20"/>
          <w:szCs w:val="20"/>
        </w:rPr>
        <w:t>а</w:t>
      </w:r>
      <w:r w:rsidRPr="00E104DC">
        <w:rPr>
          <w:rFonts w:ascii="Times New Roman" w:hAnsi="Times New Roman" w:cs="Times New Roman"/>
          <w:sz w:val="20"/>
          <w:szCs w:val="20"/>
        </w:rPr>
        <w:t>дыженская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 xml:space="preserve">, Н. М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Шанский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>. — М.: Просвещение, 2005.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lastRenderedPageBreak/>
        <w:t>3. Богданова Г. А. Тестовые задания по русскому языку. 6</w:t>
      </w:r>
      <w:r w:rsidR="00132F71" w:rsidRPr="00E104DC">
        <w:rPr>
          <w:rFonts w:ascii="Times New Roman" w:hAnsi="Times New Roman" w:cs="Times New Roman"/>
          <w:sz w:val="20"/>
          <w:szCs w:val="20"/>
        </w:rPr>
        <w:t xml:space="preserve"> класс: Пособие для учащих</w:t>
      </w:r>
      <w:r w:rsidRPr="00E104DC">
        <w:rPr>
          <w:rFonts w:ascii="Times New Roman" w:hAnsi="Times New Roman" w:cs="Times New Roman"/>
          <w:sz w:val="20"/>
          <w:szCs w:val="20"/>
        </w:rPr>
        <w:t>ся / Г. А. Богданова. — М.: Просвещение, 2006.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4. </w:t>
      </w:r>
      <w:r w:rsidR="00B046AE" w:rsidRPr="00E104DC">
        <w:rPr>
          <w:rFonts w:ascii="Times New Roman" w:hAnsi="Times New Roman" w:cs="Times New Roman"/>
          <w:sz w:val="20"/>
          <w:szCs w:val="20"/>
        </w:rPr>
        <w:t xml:space="preserve">Дидактические </w:t>
      </w:r>
      <w:r w:rsidRPr="00E104DC">
        <w:rPr>
          <w:rFonts w:ascii="Times New Roman" w:hAnsi="Times New Roman" w:cs="Times New Roman"/>
          <w:sz w:val="20"/>
          <w:szCs w:val="20"/>
        </w:rPr>
        <w:t>ма</w:t>
      </w:r>
      <w:r w:rsidR="00B046AE" w:rsidRPr="00E104DC">
        <w:rPr>
          <w:rFonts w:ascii="Times New Roman" w:hAnsi="Times New Roman" w:cs="Times New Roman"/>
          <w:sz w:val="20"/>
          <w:szCs w:val="20"/>
        </w:rPr>
        <w:t>териалы по русскому языку: 6 класс /</w:t>
      </w:r>
      <w:r w:rsidRPr="00E104DC">
        <w:rPr>
          <w:rFonts w:ascii="Times New Roman" w:hAnsi="Times New Roman" w:cs="Times New Roman"/>
          <w:sz w:val="20"/>
          <w:szCs w:val="20"/>
        </w:rPr>
        <w:t xml:space="preserve"> Сост. Т. М. К</w:t>
      </w:r>
      <w:r w:rsidRPr="00E104DC">
        <w:rPr>
          <w:rFonts w:ascii="Times New Roman" w:hAnsi="Times New Roman" w:cs="Times New Roman"/>
          <w:sz w:val="20"/>
          <w:szCs w:val="20"/>
        </w:rPr>
        <w:t>у</w:t>
      </w:r>
      <w:r w:rsidRPr="00E104DC">
        <w:rPr>
          <w:rFonts w:ascii="Times New Roman" w:hAnsi="Times New Roman" w:cs="Times New Roman"/>
          <w:sz w:val="20"/>
          <w:szCs w:val="20"/>
        </w:rPr>
        <w:t>палова. — М.: Просвещение, 1997.</w:t>
      </w:r>
    </w:p>
    <w:p w:rsidR="00984C6C" w:rsidRPr="00E104DC" w:rsidRDefault="00984C6C" w:rsidP="00B046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Книгина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 xml:space="preserve"> М. П. Русский язык: </w:t>
      </w:r>
      <w:r w:rsidR="00B046AE" w:rsidRPr="00E104DC">
        <w:rPr>
          <w:rFonts w:ascii="Times New Roman" w:hAnsi="Times New Roman" w:cs="Times New Roman"/>
          <w:sz w:val="20"/>
          <w:szCs w:val="20"/>
        </w:rPr>
        <w:t>6 класс: Тесты: в 2 ч. /</w:t>
      </w:r>
      <w:r w:rsidRPr="00E104DC">
        <w:rPr>
          <w:rFonts w:ascii="Times New Roman" w:hAnsi="Times New Roman" w:cs="Times New Roman"/>
          <w:sz w:val="20"/>
          <w:szCs w:val="20"/>
        </w:rPr>
        <w:t xml:space="preserve"> М. П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Книгина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>. — Саратов: Лицей,</w:t>
      </w:r>
      <w:r w:rsidR="00B046AE" w:rsidRPr="00E104DC">
        <w:rPr>
          <w:rFonts w:ascii="Times New Roman" w:hAnsi="Times New Roman" w:cs="Times New Roman"/>
          <w:sz w:val="20"/>
          <w:szCs w:val="20"/>
        </w:rPr>
        <w:t xml:space="preserve"> </w:t>
      </w:r>
      <w:r w:rsidRPr="00E104DC">
        <w:rPr>
          <w:rFonts w:ascii="Times New Roman" w:hAnsi="Times New Roman" w:cs="Times New Roman"/>
          <w:sz w:val="20"/>
          <w:szCs w:val="20"/>
        </w:rPr>
        <w:t>2006.</w:t>
      </w:r>
    </w:p>
    <w:p w:rsidR="00984C6C" w:rsidRPr="00E104DC" w:rsidRDefault="00B046AE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6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Книгина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 xml:space="preserve"> М. П. Русский язык. 6</w:t>
      </w:r>
      <w:r w:rsidR="00984C6C" w:rsidRPr="00E104DC">
        <w:rPr>
          <w:rFonts w:ascii="Times New Roman" w:hAnsi="Times New Roman" w:cs="Times New Roman"/>
          <w:sz w:val="20"/>
          <w:szCs w:val="20"/>
        </w:rPr>
        <w:t xml:space="preserve"> класс: Тетради на печатной основе / М. П. </w:t>
      </w:r>
      <w:proofErr w:type="spellStart"/>
      <w:r w:rsidR="00984C6C" w:rsidRPr="00E104DC">
        <w:rPr>
          <w:rFonts w:ascii="Times New Roman" w:hAnsi="Times New Roman" w:cs="Times New Roman"/>
          <w:sz w:val="20"/>
          <w:szCs w:val="20"/>
        </w:rPr>
        <w:t>Книгина</w:t>
      </w:r>
      <w:proofErr w:type="spellEnd"/>
      <w:r w:rsidR="00984C6C" w:rsidRPr="00E104DC">
        <w:rPr>
          <w:rFonts w:ascii="Times New Roman" w:hAnsi="Times New Roman" w:cs="Times New Roman"/>
          <w:sz w:val="20"/>
          <w:szCs w:val="20"/>
        </w:rPr>
        <w:t>. — Саратов: Лицей, 2006.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7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Малюшкин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 xml:space="preserve"> А. Б. Тематиче</w:t>
      </w:r>
      <w:r w:rsidR="00B046AE" w:rsidRPr="00E104DC">
        <w:rPr>
          <w:rFonts w:ascii="Times New Roman" w:hAnsi="Times New Roman" w:cs="Times New Roman"/>
          <w:sz w:val="20"/>
          <w:szCs w:val="20"/>
        </w:rPr>
        <w:t>ские зачеты по русскому языку: 6 класс /</w:t>
      </w:r>
      <w:r w:rsidRPr="00E104DC">
        <w:rPr>
          <w:rFonts w:ascii="Times New Roman" w:hAnsi="Times New Roman" w:cs="Times New Roman"/>
          <w:sz w:val="20"/>
          <w:szCs w:val="20"/>
        </w:rPr>
        <w:t xml:space="preserve"> А. Б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Малюшкин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>, Е. Ю. Рогачева. — М.: Сфера, 2006.</w:t>
      </w:r>
    </w:p>
    <w:p w:rsidR="00E35189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8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Малюшкин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 xml:space="preserve"> А. Б. Комплексный анализ те</w:t>
      </w:r>
      <w:r w:rsidR="00B046AE" w:rsidRPr="00E104DC">
        <w:rPr>
          <w:rFonts w:ascii="Times New Roman" w:hAnsi="Times New Roman" w:cs="Times New Roman"/>
          <w:sz w:val="20"/>
          <w:szCs w:val="20"/>
        </w:rPr>
        <w:t xml:space="preserve">кста: Рабочая тетрадь: 6 класс / А. Б. </w:t>
      </w:r>
      <w:proofErr w:type="spellStart"/>
      <w:r w:rsidR="00B046AE" w:rsidRPr="00E104DC">
        <w:rPr>
          <w:rFonts w:ascii="Times New Roman" w:hAnsi="Times New Roman" w:cs="Times New Roman"/>
          <w:sz w:val="20"/>
          <w:szCs w:val="20"/>
        </w:rPr>
        <w:t>Малюш</w:t>
      </w:r>
      <w:r w:rsidRPr="00E104DC">
        <w:rPr>
          <w:rFonts w:ascii="Times New Roman" w:hAnsi="Times New Roman" w:cs="Times New Roman"/>
          <w:sz w:val="20"/>
          <w:szCs w:val="20"/>
        </w:rPr>
        <w:t>кин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>. — М.: Сфера, 2006.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9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Поникарова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 xml:space="preserve"> Л. А. Русский язык: М</w:t>
      </w:r>
      <w:r w:rsidR="00B046AE" w:rsidRPr="00E104DC">
        <w:rPr>
          <w:rFonts w:ascii="Times New Roman" w:hAnsi="Times New Roman" w:cs="Times New Roman"/>
          <w:sz w:val="20"/>
          <w:szCs w:val="20"/>
        </w:rPr>
        <w:t>орфология в таблицах и заданиях /</w:t>
      </w:r>
      <w:r w:rsidRPr="00E104DC">
        <w:rPr>
          <w:rFonts w:ascii="Times New Roman" w:hAnsi="Times New Roman" w:cs="Times New Roman"/>
          <w:sz w:val="20"/>
          <w:szCs w:val="20"/>
        </w:rPr>
        <w:t xml:space="preserve"> Л. А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Поникарова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>. — М.: Просвещение, 2006.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10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Тростенцова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 xml:space="preserve"> Л. А. Дидактически</w:t>
      </w:r>
      <w:r w:rsidR="00B046AE" w:rsidRPr="00E104DC">
        <w:rPr>
          <w:rFonts w:ascii="Times New Roman" w:hAnsi="Times New Roman" w:cs="Times New Roman"/>
          <w:sz w:val="20"/>
          <w:szCs w:val="20"/>
        </w:rPr>
        <w:t>е материалы по русскому языку. 6</w:t>
      </w:r>
      <w:r w:rsidRPr="00E104DC">
        <w:rPr>
          <w:rFonts w:ascii="Times New Roman" w:hAnsi="Times New Roman" w:cs="Times New Roman"/>
          <w:sz w:val="20"/>
          <w:szCs w:val="20"/>
        </w:rPr>
        <w:t xml:space="preserve"> </w:t>
      </w:r>
      <w:r w:rsidR="00B046AE" w:rsidRPr="00E104DC">
        <w:rPr>
          <w:rFonts w:ascii="Times New Roman" w:hAnsi="Times New Roman" w:cs="Times New Roman"/>
          <w:sz w:val="20"/>
          <w:szCs w:val="20"/>
        </w:rPr>
        <w:t>класс /</w:t>
      </w:r>
      <w:r w:rsidRPr="00E104DC">
        <w:rPr>
          <w:rFonts w:ascii="Times New Roman" w:hAnsi="Times New Roman" w:cs="Times New Roman"/>
          <w:sz w:val="20"/>
          <w:szCs w:val="20"/>
        </w:rPr>
        <w:t xml:space="preserve"> Л. А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Тростенцова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 xml:space="preserve">, Т. А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Ладыженская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 xml:space="preserve">, М. М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Стракевич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>. — М.: Просвещение, 2005.</w:t>
      </w:r>
    </w:p>
    <w:p w:rsidR="00984C6C" w:rsidRPr="00E104DC" w:rsidRDefault="00B046AE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8.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Шклярова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 xml:space="preserve"> Т. В. Найди ошибку /</w:t>
      </w:r>
      <w:r w:rsidR="00984C6C" w:rsidRPr="00E104DC">
        <w:rPr>
          <w:rFonts w:ascii="Times New Roman" w:hAnsi="Times New Roman" w:cs="Times New Roman"/>
          <w:sz w:val="20"/>
          <w:szCs w:val="20"/>
        </w:rPr>
        <w:t xml:space="preserve"> Сборник самостоятельных работ / Т. В. </w:t>
      </w:r>
      <w:proofErr w:type="spellStart"/>
      <w:r w:rsidR="00984C6C" w:rsidRPr="00E104DC">
        <w:rPr>
          <w:rFonts w:ascii="Times New Roman" w:hAnsi="Times New Roman" w:cs="Times New Roman"/>
          <w:sz w:val="20"/>
          <w:szCs w:val="20"/>
        </w:rPr>
        <w:t>Шклярова</w:t>
      </w:r>
      <w:proofErr w:type="spellEnd"/>
      <w:r w:rsidR="00984C6C" w:rsidRPr="00E104DC">
        <w:rPr>
          <w:rFonts w:ascii="Times New Roman" w:hAnsi="Times New Roman" w:cs="Times New Roman"/>
          <w:sz w:val="20"/>
          <w:szCs w:val="20"/>
        </w:rPr>
        <w:t>. — М.: Грамотей, 2006.</w:t>
      </w:r>
    </w:p>
    <w:p w:rsidR="00B046AE" w:rsidRPr="00E104DC" w:rsidRDefault="00B046AE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E104DC">
        <w:rPr>
          <w:rFonts w:ascii="Times New Roman" w:hAnsi="Times New Roman" w:cs="Times New Roman"/>
          <w:sz w:val="20"/>
          <w:szCs w:val="20"/>
        </w:rPr>
        <w:t xml:space="preserve"> диктант (с заданием, словарный, подготовленный, ци</w:t>
      </w:r>
      <w:r w:rsidRPr="00E104DC">
        <w:rPr>
          <w:rFonts w:ascii="Times New Roman" w:hAnsi="Times New Roman" w:cs="Times New Roman"/>
          <w:sz w:val="20"/>
          <w:szCs w:val="20"/>
        </w:rPr>
        <w:t>ф</w:t>
      </w:r>
      <w:r w:rsidR="00B046AE" w:rsidRPr="00E104DC">
        <w:rPr>
          <w:rFonts w:ascii="Times New Roman" w:hAnsi="Times New Roman" w:cs="Times New Roman"/>
          <w:sz w:val="20"/>
          <w:szCs w:val="20"/>
        </w:rPr>
        <w:t>ровой, объяснительн</w:t>
      </w:r>
      <w:r w:rsidRPr="00E104DC">
        <w:rPr>
          <w:rFonts w:ascii="Times New Roman" w:hAnsi="Times New Roman" w:cs="Times New Roman"/>
          <w:sz w:val="20"/>
          <w:szCs w:val="20"/>
        </w:rPr>
        <w:t>ый, предупредительный, терминологический)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комплексный анализ текста;</w:t>
      </w:r>
    </w:p>
    <w:p w:rsidR="00984C6C" w:rsidRPr="00E104DC" w:rsidRDefault="00B046AE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осложн</w:t>
      </w:r>
      <w:r w:rsidR="00984C6C" w:rsidRPr="00E104DC">
        <w:rPr>
          <w:rFonts w:ascii="Times New Roman" w:hAnsi="Times New Roman" w:cs="Times New Roman"/>
          <w:sz w:val="20"/>
          <w:szCs w:val="20"/>
        </w:rPr>
        <w:t>енное списывание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тест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составление сложного и простого плана к тексту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изложение текста (подробное, сжатое, выборочное)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составление диалога на заданную тему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составление текста определенного стиля и типа речи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сочинение (описание пейзажа, помещения)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составление рассказа по сюжетным картинкам с включением части г</w:t>
      </w:r>
      <w:r w:rsidRPr="00E104DC">
        <w:rPr>
          <w:rFonts w:ascii="Times New Roman" w:hAnsi="Times New Roman" w:cs="Times New Roman"/>
          <w:sz w:val="20"/>
          <w:szCs w:val="20"/>
        </w:rPr>
        <w:t>о</w:t>
      </w:r>
      <w:r w:rsidRPr="00E104DC">
        <w:rPr>
          <w:rFonts w:ascii="Times New Roman" w:hAnsi="Times New Roman" w:cs="Times New Roman"/>
          <w:sz w:val="20"/>
          <w:szCs w:val="20"/>
        </w:rPr>
        <w:t>тового текста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редактирование текста (исправление орфографических, грамматиче</w:t>
      </w:r>
      <w:r w:rsidR="00B046AE" w:rsidRPr="00E104DC">
        <w:rPr>
          <w:rFonts w:ascii="Times New Roman" w:hAnsi="Times New Roman" w:cs="Times New Roman"/>
          <w:sz w:val="20"/>
          <w:szCs w:val="20"/>
        </w:rPr>
        <w:t>ских, пунктуаци</w:t>
      </w:r>
      <w:r w:rsidRPr="00E104DC">
        <w:rPr>
          <w:rFonts w:ascii="Times New Roman" w:hAnsi="Times New Roman" w:cs="Times New Roman"/>
          <w:sz w:val="20"/>
          <w:szCs w:val="20"/>
        </w:rPr>
        <w:t>онных и речевых ошибок)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работа с деформированным текстом.</w:t>
      </w:r>
    </w:p>
    <w:p w:rsidR="00B046AE" w:rsidRPr="00E104DC" w:rsidRDefault="00B046AE" w:rsidP="00B046A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4C6C" w:rsidRPr="00E104DC" w:rsidRDefault="00984C6C" w:rsidP="00B046A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04DC">
        <w:rPr>
          <w:rFonts w:ascii="Times New Roman" w:hAnsi="Times New Roman" w:cs="Times New Roman"/>
          <w:b/>
          <w:sz w:val="20"/>
          <w:szCs w:val="20"/>
        </w:rPr>
        <w:t>Изменения, внесенные в авторскую программу</w:t>
      </w:r>
      <w:r w:rsidR="00B046AE" w:rsidRPr="00E104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04DC">
        <w:rPr>
          <w:rFonts w:ascii="Times New Roman" w:hAnsi="Times New Roman" w:cs="Times New Roman"/>
          <w:b/>
          <w:sz w:val="20"/>
          <w:szCs w:val="20"/>
        </w:rPr>
        <w:t>в соответствии с Пр</w:t>
      </w:r>
      <w:r w:rsidRPr="00E104DC">
        <w:rPr>
          <w:rFonts w:ascii="Times New Roman" w:hAnsi="Times New Roman" w:cs="Times New Roman"/>
          <w:b/>
          <w:sz w:val="20"/>
          <w:szCs w:val="20"/>
        </w:rPr>
        <w:t>и</w:t>
      </w:r>
      <w:r w:rsidRPr="00E104DC">
        <w:rPr>
          <w:rFonts w:ascii="Times New Roman" w:hAnsi="Times New Roman" w:cs="Times New Roman"/>
          <w:b/>
          <w:sz w:val="20"/>
          <w:szCs w:val="20"/>
        </w:rPr>
        <w:t>мерной программой по русскому языку</w:t>
      </w:r>
    </w:p>
    <w:tbl>
      <w:tblPr>
        <w:tblStyle w:val="a3"/>
        <w:tblW w:w="0" w:type="auto"/>
        <w:tblInd w:w="108" w:type="dxa"/>
        <w:tblLook w:val="04A0"/>
      </w:tblPr>
      <w:tblGrid>
        <w:gridCol w:w="2410"/>
        <w:gridCol w:w="5069"/>
      </w:tblGrid>
      <w:tr w:rsidR="00B046AE" w:rsidRPr="00E104DC" w:rsidTr="00B046AE">
        <w:tc>
          <w:tcPr>
            <w:tcW w:w="2410" w:type="dxa"/>
          </w:tcPr>
          <w:p w:rsidR="00B046AE" w:rsidRPr="00E104DC" w:rsidRDefault="00B046AE" w:rsidP="00B04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5069" w:type="dxa"/>
          </w:tcPr>
          <w:p w:rsidR="00B046AE" w:rsidRPr="00E104DC" w:rsidRDefault="00B046AE" w:rsidP="00B04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единицы</w:t>
            </w:r>
          </w:p>
        </w:tc>
      </w:tr>
      <w:tr w:rsidR="00B046AE" w:rsidRPr="00E104DC" w:rsidTr="00B046AE">
        <w:tc>
          <w:tcPr>
            <w:tcW w:w="2410" w:type="dxa"/>
          </w:tcPr>
          <w:p w:rsidR="00B046AE" w:rsidRPr="00E104DC" w:rsidRDefault="00B046AE" w:rsidP="00984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Лексикология и фразе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5069" w:type="dxa"/>
          </w:tcPr>
          <w:p w:rsidR="008331B9" w:rsidRPr="00E104DC" w:rsidRDefault="00B046AE" w:rsidP="00B0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Основные причины заимствования слов. Основные и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 xml:space="preserve">точники лексических заимствований в русском языке. 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речи с точки зрения целесообразности и умес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ности использования иноязычной лексики. Основные причины появления устаревших слов и неологизмов в процессе развития языка. Общеязыковые и индивид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ально-авторские неологизмы. Наблюдение за использ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ванием устаревших слов и неологизмов. Словари неол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 xml:space="preserve">гизмов. </w:t>
            </w:r>
          </w:p>
          <w:p w:rsidR="00B046AE" w:rsidRPr="00E104DC" w:rsidRDefault="00B046AE" w:rsidP="00B0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Оценка собственной и чужой речи с точки зрения ум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стности использования стилистически окрашенной ле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сики в различных ситуациях речевого общения.</w:t>
            </w:r>
          </w:p>
          <w:p w:rsidR="008331B9" w:rsidRPr="00E104DC" w:rsidRDefault="00B046AE" w:rsidP="00B0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Неоправданное расширение сферы употребления жа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гонизмов в разговорной речи, средствах массовой ко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 xml:space="preserve">муникации, публичных выступлениях. </w:t>
            </w:r>
          </w:p>
          <w:p w:rsidR="00B046AE" w:rsidRPr="00E104DC" w:rsidRDefault="00B046AE" w:rsidP="00B0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Терминологическая лексика как наиболее существе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ный признак языка науки. Фразеология как раздел ле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сикологии.</w:t>
            </w:r>
          </w:p>
          <w:p w:rsidR="008331B9" w:rsidRPr="00E104DC" w:rsidRDefault="00B046AE" w:rsidP="00B0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Фразеологическое богатство русского яз</w:t>
            </w:r>
            <w:r w:rsidR="008331B9" w:rsidRPr="00E104DC">
              <w:rPr>
                <w:rFonts w:ascii="Times New Roman" w:hAnsi="Times New Roman" w:cs="Times New Roman"/>
                <w:sz w:val="20"/>
                <w:szCs w:val="20"/>
              </w:rPr>
              <w:t>ыка. Послов</w:t>
            </w:r>
            <w:r w:rsidR="008331B9" w:rsidRPr="00E104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331B9" w:rsidRPr="00E104DC">
              <w:rPr>
                <w:rFonts w:ascii="Times New Roman" w:hAnsi="Times New Roman" w:cs="Times New Roman"/>
                <w:sz w:val="20"/>
                <w:szCs w:val="20"/>
              </w:rPr>
              <w:t>цы и поговорки. Афо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ризмы и крылатые слова; их ум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 xml:space="preserve">стное употребление в речи. </w:t>
            </w:r>
          </w:p>
          <w:p w:rsidR="00B046AE" w:rsidRPr="00E104DC" w:rsidRDefault="00B046AE" w:rsidP="00B0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Лексические и стилистические нормы русского языка. Употребление слова в точном соответствии с его лекс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ческим</w:t>
            </w:r>
            <w:r w:rsidR="008331B9" w:rsidRPr="00E104DC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м. Учет лексической со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четаемости слов в речи. Учет стилистических характеристик слов при употреблении их в речи.</w:t>
            </w:r>
          </w:p>
          <w:p w:rsidR="00B046AE" w:rsidRPr="00E104DC" w:rsidRDefault="00B046AE" w:rsidP="00B0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новные выразительные средства лексики и </w:t>
            </w:r>
            <w:r w:rsidR="008331B9" w:rsidRPr="00E104DC">
              <w:rPr>
                <w:rFonts w:ascii="Times New Roman" w:hAnsi="Times New Roman" w:cs="Times New Roman"/>
                <w:i/>
                <w:sz w:val="20"/>
                <w:szCs w:val="20"/>
              </w:rPr>
              <w:t>фразеол</w:t>
            </w:r>
            <w:r w:rsidR="008331B9" w:rsidRPr="00E104DC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8331B9" w:rsidRPr="00E104DC">
              <w:rPr>
                <w:rFonts w:ascii="Times New Roman" w:hAnsi="Times New Roman" w:cs="Times New Roman"/>
                <w:i/>
                <w:sz w:val="20"/>
                <w:szCs w:val="20"/>
              </w:rPr>
              <w:t>гии</w:t>
            </w:r>
            <w:r w:rsidRPr="00E104D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использованием синонимов, ант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ним</w:t>
            </w:r>
            <w:r w:rsidR="008331B9" w:rsidRPr="00E104DC">
              <w:rPr>
                <w:rFonts w:ascii="Times New Roman" w:hAnsi="Times New Roman" w:cs="Times New Roman"/>
                <w:sz w:val="20"/>
                <w:szCs w:val="20"/>
              </w:rPr>
              <w:t>ов, фразеологизмов, слов в пере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носном значении, диалектизмов и т.д. к</w:t>
            </w:r>
            <w:r w:rsidR="008331B9" w:rsidRPr="00E104DC">
              <w:rPr>
                <w:rFonts w:ascii="Times New Roman" w:hAnsi="Times New Roman" w:cs="Times New Roman"/>
                <w:sz w:val="20"/>
                <w:szCs w:val="20"/>
              </w:rPr>
              <w:t>ак средств выразительности в х</w:t>
            </w:r>
            <w:r w:rsidR="008331B9" w:rsidRPr="00E104D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дожественных и публицистических текстах.</w:t>
            </w:r>
          </w:p>
          <w:p w:rsidR="00B046AE" w:rsidRPr="00E104DC" w:rsidRDefault="00B046AE" w:rsidP="00B0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Оценка своей и чужой речи с точки зрения точного, уместного и вырази тельного словоупотребления</w:t>
            </w:r>
          </w:p>
        </w:tc>
      </w:tr>
      <w:tr w:rsidR="00B046AE" w:rsidRPr="00E104DC" w:rsidTr="00B046AE">
        <w:tc>
          <w:tcPr>
            <w:tcW w:w="2410" w:type="dxa"/>
          </w:tcPr>
          <w:p w:rsidR="00B046AE" w:rsidRPr="00E104DC" w:rsidRDefault="00B046AE" w:rsidP="00984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ообразование</w:t>
            </w:r>
          </w:p>
        </w:tc>
        <w:tc>
          <w:tcPr>
            <w:tcW w:w="5069" w:type="dxa"/>
          </w:tcPr>
          <w:p w:rsidR="00B046AE" w:rsidRPr="00E104DC" w:rsidRDefault="00B046AE" w:rsidP="00B0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Возможность исторических изменений в структуре сл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 xml:space="preserve">ва. </w:t>
            </w:r>
            <w:r w:rsidRPr="00E104DC">
              <w:rPr>
                <w:rFonts w:ascii="Times New Roman" w:hAnsi="Times New Roman" w:cs="Times New Roman"/>
                <w:i/>
                <w:sz w:val="20"/>
                <w:szCs w:val="20"/>
              </w:rPr>
              <w:t>Понятие об этимологии.</w:t>
            </w:r>
          </w:p>
          <w:p w:rsidR="00B046AE" w:rsidRPr="00E104DC" w:rsidRDefault="00B046AE" w:rsidP="00B0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е словари русского языка.</w:t>
            </w:r>
          </w:p>
          <w:p w:rsidR="00B046AE" w:rsidRPr="00E104DC" w:rsidRDefault="008331B9" w:rsidP="00B0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выразительные</w:t>
            </w:r>
            <w:r w:rsidR="00B046AE" w:rsidRPr="00E104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редства </w:t>
            </w:r>
            <w:proofErr w:type="spellStart"/>
            <w:r w:rsidR="00B046AE" w:rsidRPr="00E104DC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E104DC">
              <w:rPr>
                <w:rFonts w:ascii="Times New Roman" w:hAnsi="Times New Roman" w:cs="Times New Roman"/>
                <w:i/>
                <w:sz w:val="20"/>
                <w:szCs w:val="20"/>
              </w:rPr>
              <w:t>орфемики</w:t>
            </w:r>
            <w:proofErr w:type="spellEnd"/>
            <w:r w:rsidRPr="00E104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сл</w:t>
            </w:r>
            <w:r w:rsidRPr="00E104DC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E104DC">
              <w:rPr>
                <w:rFonts w:ascii="Times New Roman" w:hAnsi="Times New Roman" w:cs="Times New Roman"/>
                <w:i/>
                <w:sz w:val="20"/>
                <w:szCs w:val="20"/>
              </w:rPr>
              <w:t>вообразования.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04DC">
              <w:rPr>
                <w:rFonts w:ascii="Times New Roman" w:hAnsi="Times New Roman" w:cs="Times New Roman"/>
                <w:i/>
                <w:sz w:val="20"/>
                <w:szCs w:val="20"/>
              </w:rPr>
              <w:t>Ис</w:t>
            </w:r>
            <w:r w:rsidR="00B046AE" w:rsidRPr="00E104DC">
              <w:rPr>
                <w:rFonts w:ascii="Times New Roman" w:hAnsi="Times New Roman" w:cs="Times New Roman"/>
                <w:i/>
                <w:sz w:val="20"/>
                <w:szCs w:val="20"/>
              </w:rPr>
              <w:t>пользование индивидуально-авторских слов в художественных текстах. Повтор слов с одинаковыми морфем</w:t>
            </w:r>
            <w:r w:rsidRPr="00E104DC">
              <w:rPr>
                <w:rFonts w:ascii="Times New Roman" w:hAnsi="Times New Roman" w:cs="Times New Roman"/>
                <w:i/>
                <w:sz w:val="20"/>
                <w:szCs w:val="20"/>
              </w:rPr>
              <w:t>ами как один из приемов вырази</w:t>
            </w:r>
            <w:r w:rsidR="00B046AE" w:rsidRPr="00E104DC">
              <w:rPr>
                <w:rFonts w:ascii="Times New Roman" w:hAnsi="Times New Roman" w:cs="Times New Roman"/>
                <w:i/>
                <w:sz w:val="20"/>
                <w:szCs w:val="20"/>
              </w:rPr>
              <w:t>тельности.</w:t>
            </w:r>
          </w:p>
          <w:p w:rsidR="008331B9" w:rsidRPr="00E104DC" w:rsidRDefault="00B046AE" w:rsidP="00B0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 xml:space="preserve">Уточнение лексического значения слова с опорой на его морфемный состав. </w:t>
            </w:r>
          </w:p>
          <w:p w:rsidR="00B046AE" w:rsidRPr="00E104DC" w:rsidRDefault="00B046AE" w:rsidP="00B0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знаний и умений по </w:t>
            </w:r>
            <w:proofErr w:type="spellStart"/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морф</w:t>
            </w:r>
            <w:r w:rsidR="008331B9" w:rsidRPr="00E104DC">
              <w:rPr>
                <w:rFonts w:ascii="Times New Roman" w:hAnsi="Times New Roman" w:cs="Times New Roman"/>
                <w:sz w:val="20"/>
                <w:szCs w:val="20"/>
              </w:rPr>
              <w:t>емике</w:t>
            </w:r>
            <w:proofErr w:type="spellEnd"/>
            <w:r w:rsidR="008331B9" w:rsidRPr="00E104DC">
              <w:rPr>
                <w:rFonts w:ascii="Times New Roman" w:hAnsi="Times New Roman" w:cs="Times New Roman"/>
                <w:sz w:val="20"/>
                <w:szCs w:val="20"/>
              </w:rPr>
              <w:t xml:space="preserve"> и словоо</w:t>
            </w:r>
            <w:r w:rsidR="008331B9" w:rsidRPr="00E104D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331B9" w:rsidRPr="00E104DC">
              <w:rPr>
                <w:rFonts w:ascii="Times New Roman" w:hAnsi="Times New Roman" w:cs="Times New Roman"/>
                <w:sz w:val="20"/>
                <w:szCs w:val="20"/>
              </w:rPr>
              <w:t>разованию в прак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тике правописания</w:t>
            </w:r>
          </w:p>
        </w:tc>
      </w:tr>
      <w:tr w:rsidR="00B046AE" w:rsidRPr="00E104DC" w:rsidTr="00B046AE">
        <w:tc>
          <w:tcPr>
            <w:tcW w:w="2410" w:type="dxa"/>
          </w:tcPr>
          <w:p w:rsidR="00B046AE" w:rsidRPr="00E104DC" w:rsidRDefault="00B046AE" w:rsidP="00B0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Имя прилагательное</w:t>
            </w:r>
          </w:p>
        </w:tc>
        <w:tc>
          <w:tcPr>
            <w:tcW w:w="5069" w:type="dxa"/>
          </w:tcPr>
          <w:p w:rsidR="00B046AE" w:rsidRPr="00E104DC" w:rsidRDefault="00B046AE" w:rsidP="00B04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Особенности употребления прилагате</w:t>
            </w:r>
            <w:r w:rsidR="008331B9" w:rsidRPr="00E104DC">
              <w:rPr>
                <w:rFonts w:ascii="Times New Roman" w:hAnsi="Times New Roman" w:cs="Times New Roman"/>
                <w:sz w:val="20"/>
                <w:szCs w:val="20"/>
              </w:rPr>
              <w:t xml:space="preserve">льных в разных </w:t>
            </w:r>
            <w:r w:rsidR="008331B9" w:rsidRPr="00E10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лях речи. Пра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вильное употребление имен прилаг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тельных в речи</w:t>
            </w:r>
          </w:p>
        </w:tc>
      </w:tr>
      <w:tr w:rsidR="00B046AE" w:rsidRPr="00E104DC" w:rsidTr="00B046AE">
        <w:tc>
          <w:tcPr>
            <w:tcW w:w="2410" w:type="dxa"/>
          </w:tcPr>
          <w:p w:rsidR="00B046AE" w:rsidRPr="00E104DC" w:rsidRDefault="00B046AE" w:rsidP="00984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Местоимение</w:t>
            </w:r>
          </w:p>
        </w:tc>
        <w:tc>
          <w:tcPr>
            <w:tcW w:w="5069" w:type="dxa"/>
          </w:tcPr>
          <w:p w:rsidR="00B046AE" w:rsidRPr="00E104DC" w:rsidRDefault="00B046AE" w:rsidP="00984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Вопрос о местоимении в системе част</w:t>
            </w:r>
            <w:r w:rsidR="008331B9" w:rsidRPr="00E104DC">
              <w:rPr>
                <w:rFonts w:ascii="Times New Roman" w:hAnsi="Times New Roman" w:cs="Times New Roman"/>
                <w:sz w:val="20"/>
                <w:szCs w:val="20"/>
              </w:rPr>
              <w:t>ей речи. Испол</w:t>
            </w:r>
            <w:r w:rsidR="008331B9" w:rsidRPr="00E104D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331B9" w:rsidRPr="00E104DC">
              <w:rPr>
                <w:rFonts w:ascii="Times New Roman" w:hAnsi="Times New Roman" w:cs="Times New Roman"/>
                <w:sz w:val="20"/>
                <w:szCs w:val="20"/>
              </w:rPr>
              <w:t>зование местоиме</w:t>
            </w: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ния как средства связи предложений в тексте. Правильное употребление местоимений в речи</w:t>
            </w:r>
          </w:p>
        </w:tc>
      </w:tr>
      <w:tr w:rsidR="00B046AE" w:rsidRPr="00E104DC" w:rsidTr="00B046AE">
        <w:tc>
          <w:tcPr>
            <w:tcW w:w="2410" w:type="dxa"/>
          </w:tcPr>
          <w:p w:rsidR="00B046AE" w:rsidRPr="00E104DC" w:rsidRDefault="00B046AE" w:rsidP="00984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Глагол</w:t>
            </w:r>
          </w:p>
        </w:tc>
        <w:tc>
          <w:tcPr>
            <w:tcW w:w="5069" w:type="dxa"/>
          </w:tcPr>
          <w:p w:rsidR="00B046AE" w:rsidRPr="00E104DC" w:rsidRDefault="00B046AE" w:rsidP="00984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Правильное употребление глаголов в речи</w:t>
            </w:r>
          </w:p>
        </w:tc>
      </w:tr>
      <w:tr w:rsidR="00B046AE" w:rsidRPr="00E104DC" w:rsidTr="00B046AE">
        <w:tc>
          <w:tcPr>
            <w:tcW w:w="2410" w:type="dxa"/>
          </w:tcPr>
          <w:p w:rsidR="00B046AE" w:rsidRPr="00E104DC" w:rsidRDefault="00B046AE" w:rsidP="00984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Имя числительное</w:t>
            </w:r>
          </w:p>
        </w:tc>
        <w:tc>
          <w:tcPr>
            <w:tcW w:w="5069" w:type="dxa"/>
          </w:tcPr>
          <w:p w:rsidR="00B046AE" w:rsidRPr="00E104DC" w:rsidRDefault="00B046AE" w:rsidP="00984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04DC">
              <w:rPr>
                <w:rFonts w:ascii="Times New Roman" w:hAnsi="Times New Roman" w:cs="Times New Roman"/>
                <w:sz w:val="20"/>
                <w:szCs w:val="20"/>
              </w:rPr>
              <w:t>Вопрос о числительных в системе частей речи</w:t>
            </w:r>
          </w:p>
        </w:tc>
      </w:tr>
    </w:tbl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04DC">
        <w:rPr>
          <w:rFonts w:ascii="Times New Roman" w:hAnsi="Times New Roman" w:cs="Times New Roman"/>
          <w:b/>
          <w:sz w:val="20"/>
          <w:szCs w:val="20"/>
        </w:rPr>
        <w:t>Цели обучения: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— </w:t>
      </w:r>
      <w:r w:rsidRPr="00E104DC">
        <w:rPr>
          <w:rFonts w:ascii="Times New Roman" w:hAnsi="Times New Roman" w:cs="Times New Roman"/>
          <w:b/>
          <w:sz w:val="20"/>
          <w:szCs w:val="20"/>
        </w:rPr>
        <w:t xml:space="preserve">воспитание </w:t>
      </w:r>
      <w:r w:rsidRPr="00E104DC">
        <w:rPr>
          <w:rFonts w:ascii="Times New Roman" w:hAnsi="Times New Roman" w:cs="Times New Roman"/>
          <w:sz w:val="20"/>
          <w:szCs w:val="20"/>
        </w:rPr>
        <w:t>гражданственности и патриотизма, сознательного отнош</w:t>
      </w:r>
      <w:r w:rsidRPr="00E104DC">
        <w:rPr>
          <w:rFonts w:ascii="Times New Roman" w:hAnsi="Times New Roman" w:cs="Times New Roman"/>
          <w:sz w:val="20"/>
          <w:szCs w:val="20"/>
        </w:rPr>
        <w:t>е</w:t>
      </w:r>
      <w:r w:rsidRPr="00E104DC">
        <w:rPr>
          <w:rFonts w:ascii="Times New Roman" w:hAnsi="Times New Roman" w:cs="Times New Roman"/>
          <w:sz w:val="20"/>
          <w:szCs w:val="20"/>
        </w:rPr>
        <w:t>ния к языку как явлению культуры, основному средству общения и полу</w:t>
      </w:r>
      <w:r w:rsidR="008331B9" w:rsidRPr="00E104DC">
        <w:rPr>
          <w:rFonts w:ascii="Times New Roman" w:hAnsi="Times New Roman" w:cs="Times New Roman"/>
          <w:sz w:val="20"/>
          <w:szCs w:val="20"/>
        </w:rPr>
        <w:t>чения знаний в разных сферах че</w:t>
      </w:r>
      <w:r w:rsidRPr="00E104DC">
        <w:rPr>
          <w:rFonts w:ascii="Times New Roman" w:hAnsi="Times New Roman" w:cs="Times New Roman"/>
          <w:sz w:val="20"/>
          <w:szCs w:val="20"/>
        </w:rPr>
        <w:t>ловеческой деятельности; воспитание интереса и любви к русск</w:t>
      </w:r>
      <w:r w:rsidRPr="00E104DC">
        <w:rPr>
          <w:rFonts w:ascii="Times New Roman" w:hAnsi="Times New Roman" w:cs="Times New Roman"/>
          <w:sz w:val="20"/>
          <w:szCs w:val="20"/>
        </w:rPr>
        <w:t>о</w:t>
      </w:r>
      <w:r w:rsidRPr="00E104DC">
        <w:rPr>
          <w:rFonts w:ascii="Times New Roman" w:hAnsi="Times New Roman" w:cs="Times New Roman"/>
          <w:sz w:val="20"/>
          <w:szCs w:val="20"/>
        </w:rPr>
        <w:t>му языку;</w:t>
      </w:r>
    </w:p>
    <w:p w:rsidR="00984C6C" w:rsidRPr="00E104DC" w:rsidRDefault="008331B9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— </w:t>
      </w:r>
      <w:r w:rsidRPr="00E104DC">
        <w:rPr>
          <w:rFonts w:ascii="Times New Roman" w:hAnsi="Times New Roman" w:cs="Times New Roman"/>
          <w:b/>
          <w:sz w:val="20"/>
          <w:szCs w:val="20"/>
        </w:rPr>
        <w:t xml:space="preserve">совершенствование </w:t>
      </w:r>
      <w:r w:rsidRPr="00E104DC">
        <w:rPr>
          <w:rFonts w:ascii="Times New Roman" w:hAnsi="Times New Roman" w:cs="Times New Roman"/>
          <w:sz w:val="20"/>
          <w:szCs w:val="20"/>
        </w:rPr>
        <w:t>речем</w:t>
      </w:r>
      <w:r w:rsidR="00984C6C" w:rsidRPr="00E104DC">
        <w:rPr>
          <w:rFonts w:ascii="Times New Roman" w:hAnsi="Times New Roman" w:cs="Times New Roman"/>
          <w:sz w:val="20"/>
          <w:szCs w:val="20"/>
        </w:rPr>
        <w:t>ыслительной деятельности, коммуникати</w:t>
      </w:r>
      <w:r w:rsidR="00984C6C" w:rsidRPr="00E104DC">
        <w:rPr>
          <w:rFonts w:ascii="Times New Roman" w:hAnsi="Times New Roman" w:cs="Times New Roman"/>
          <w:sz w:val="20"/>
          <w:szCs w:val="20"/>
        </w:rPr>
        <w:t>в</w:t>
      </w:r>
      <w:r w:rsidR="00984C6C" w:rsidRPr="00E104DC">
        <w:rPr>
          <w:rFonts w:ascii="Times New Roman" w:hAnsi="Times New Roman" w:cs="Times New Roman"/>
          <w:sz w:val="20"/>
          <w:szCs w:val="20"/>
        </w:rPr>
        <w:t>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</w:t>
      </w:r>
      <w:r w:rsidR="00984C6C" w:rsidRPr="00E104DC">
        <w:rPr>
          <w:rFonts w:ascii="Times New Roman" w:hAnsi="Times New Roman" w:cs="Times New Roman"/>
          <w:sz w:val="20"/>
          <w:szCs w:val="20"/>
        </w:rPr>
        <w:t>а</w:t>
      </w:r>
      <w:r w:rsidR="00984C6C" w:rsidRPr="00E104DC">
        <w:rPr>
          <w:rFonts w:ascii="Times New Roman" w:hAnsi="Times New Roman" w:cs="Times New Roman"/>
          <w:sz w:val="20"/>
          <w:szCs w:val="20"/>
        </w:rPr>
        <w:t>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</w:t>
      </w:r>
      <w:r w:rsidR="00984C6C" w:rsidRPr="00E104DC">
        <w:rPr>
          <w:rFonts w:ascii="Times New Roman" w:hAnsi="Times New Roman" w:cs="Times New Roman"/>
          <w:sz w:val="20"/>
          <w:szCs w:val="20"/>
        </w:rPr>
        <w:t>р</w:t>
      </w:r>
      <w:r w:rsidR="00984C6C" w:rsidRPr="00E104DC">
        <w:rPr>
          <w:rFonts w:ascii="Times New Roman" w:hAnsi="Times New Roman" w:cs="Times New Roman"/>
          <w:sz w:val="20"/>
          <w:szCs w:val="20"/>
        </w:rPr>
        <w:t>шенствованию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— </w:t>
      </w:r>
      <w:r w:rsidRPr="00E104DC">
        <w:rPr>
          <w:rFonts w:ascii="Times New Roman" w:hAnsi="Times New Roman" w:cs="Times New Roman"/>
          <w:b/>
          <w:sz w:val="20"/>
          <w:szCs w:val="20"/>
        </w:rPr>
        <w:t xml:space="preserve">освоение </w:t>
      </w:r>
      <w:r w:rsidRPr="00E104DC">
        <w:rPr>
          <w:rFonts w:ascii="Times New Roman" w:hAnsi="Times New Roman" w:cs="Times New Roman"/>
          <w:sz w:val="20"/>
          <w:szCs w:val="20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</w:t>
      </w:r>
      <w:r w:rsidRPr="00E104DC">
        <w:rPr>
          <w:rFonts w:ascii="Times New Roman" w:hAnsi="Times New Roman" w:cs="Times New Roman"/>
          <w:sz w:val="20"/>
          <w:szCs w:val="20"/>
        </w:rPr>
        <w:t>ы</w:t>
      </w:r>
      <w:r w:rsidRPr="00E104DC">
        <w:rPr>
          <w:rFonts w:ascii="Times New Roman" w:hAnsi="Times New Roman" w:cs="Times New Roman"/>
          <w:sz w:val="20"/>
          <w:szCs w:val="20"/>
        </w:rPr>
        <w:t>ка; об основных нор мах русского литературного языка; о русском речевом этикете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— </w:t>
      </w:r>
      <w:r w:rsidRPr="00E104DC">
        <w:rPr>
          <w:rFonts w:ascii="Times New Roman" w:hAnsi="Times New Roman" w:cs="Times New Roman"/>
          <w:b/>
          <w:sz w:val="20"/>
          <w:szCs w:val="20"/>
        </w:rPr>
        <w:t>формирование</w:t>
      </w:r>
      <w:r w:rsidRPr="00E104DC">
        <w:rPr>
          <w:rFonts w:ascii="Times New Roman" w:hAnsi="Times New Roman" w:cs="Times New Roman"/>
          <w:sz w:val="20"/>
          <w:szCs w:val="20"/>
        </w:rPr>
        <w:t xml:space="preserve"> </w:t>
      </w:r>
      <w:r w:rsidRPr="00E104DC">
        <w:rPr>
          <w:rFonts w:ascii="Times New Roman" w:hAnsi="Times New Roman" w:cs="Times New Roman"/>
          <w:b/>
          <w:sz w:val="20"/>
          <w:szCs w:val="20"/>
        </w:rPr>
        <w:t xml:space="preserve">умений </w:t>
      </w:r>
      <w:r w:rsidRPr="00E104DC">
        <w:rPr>
          <w:rFonts w:ascii="Times New Roman" w:hAnsi="Times New Roman" w:cs="Times New Roman"/>
          <w:sz w:val="20"/>
          <w:szCs w:val="20"/>
        </w:rPr>
        <w:t xml:space="preserve">опознавать, анализировать, </w:t>
      </w:r>
      <w:r w:rsidR="008331B9" w:rsidRPr="00E104DC">
        <w:rPr>
          <w:rFonts w:ascii="Times New Roman" w:hAnsi="Times New Roman" w:cs="Times New Roman"/>
          <w:sz w:val="20"/>
          <w:szCs w:val="20"/>
        </w:rPr>
        <w:t>классифицировать</w:t>
      </w:r>
      <w:r w:rsidRPr="00E104DC">
        <w:rPr>
          <w:rFonts w:ascii="Times New Roman" w:hAnsi="Times New Roman" w:cs="Times New Roman"/>
          <w:sz w:val="20"/>
          <w:szCs w:val="20"/>
        </w:rPr>
        <w:t xml:space="preserve"> языковые факты, оценивать их с точки зрения нормативности, соо</w:t>
      </w:r>
      <w:r w:rsidR="008331B9" w:rsidRPr="00E104DC">
        <w:rPr>
          <w:rFonts w:ascii="Times New Roman" w:hAnsi="Times New Roman" w:cs="Times New Roman"/>
          <w:sz w:val="20"/>
          <w:szCs w:val="20"/>
        </w:rPr>
        <w:t>тветствия ситуации и сфере обще</w:t>
      </w:r>
      <w:r w:rsidRPr="00E104DC">
        <w:rPr>
          <w:rFonts w:ascii="Times New Roman" w:hAnsi="Times New Roman" w:cs="Times New Roman"/>
          <w:sz w:val="20"/>
          <w:szCs w:val="20"/>
        </w:rPr>
        <w:t>ния; умений работать с текстом, осуществлять информационный поиск.</w:t>
      </w:r>
    </w:p>
    <w:p w:rsidR="008331B9" w:rsidRPr="00E104DC" w:rsidRDefault="008331B9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84C6C" w:rsidRPr="00E104DC" w:rsidRDefault="00984C6C" w:rsidP="008331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04DC">
        <w:rPr>
          <w:rFonts w:ascii="Times New Roman" w:hAnsi="Times New Roman" w:cs="Times New Roman"/>
          <w:b/>
          <w:sz w:val="20"/>
          <w:szCs w:val="20"/>
        </w:rPr>
        <w:t>Требования</w:t>
      </w:r>
      <w:r w:rsidR="008331B9" w:rsidRPr="00E104DC">
        <w:rPr>
          <w:rFonts w:ascii="Times New Roman" w:hAnsi="Times New Roman" w:cs="Times New Roman"/>
          <w:b/>
          <w:sz w:val="20"/>
          <w:szCs w:val="20"/>
        </w:rPr>
        <w:t xml:space="preserve"> к уровню подготовки учащихся 6</w:t>
      </w:r>
      <w:r w:rsidRPr="00E104DC">
        <w:rPr>
          <w:rFonts w:ascii="Times New Roman" w:hAnsi="Times New Roman" w:cs="Times New Roman"/>
          <w:b/>
          <w:sz w:val="20"/>
          <w:szCs w:val="20"/>
        </w:rPr>
        <w:t xml:space="preserve"> класса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В резуль</w:t>
      </w:r>
      <w:r w:rsidR="008331B9" w:rsidRPr="00E104DC">
        <w:rPr>
          <w:rFonts w:ascii="Times New Roman" w:hAnsi="Times New Roman" w:cs="Times New Roman"/>
          <w:sz w:val="20"/>
          <w:szCs w:val="20"/>
        </w:rPr>
        <w:t>тате изучения русского языка в 6</w:t>
      </w:r>
      <w:r w:rsidRPr="00E104DC">
        <w:rPr>
          <w:rFonts w:ascii="Times New Roman" w:hAnsi="Times New Roman" w:cs="Times New Roman"/>
          <w:sz w:val="20"/>
          <w:szCs w:val="20"/>
        </w:rPr>
        <w:t xml:space="preserve"> классе ученик должен: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04DC">
        <w:rPr>
          <w:rFonts w:ascii="Times New Roman" w:hAnsi="Times New Roman" w:cs="Times New Roman"/>
          <w:b/>
          <w:i/>
          <w:sz w:val="20"/>
          <w:szCs w:val="20"/>
        </w:rPr>
        <w:t>знать/понимать:</w:t>
      </w:r>
    </w:p>
    <w:p w:rsidR="00984C6C" w:rsidRPr="00E104DC" w:rsidRDefault="00A9297B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— </w:t>
      </w:r>
      <w:r w:rsidR="008331B9" w:rsidRPr="00E104DC">
        <w:rPr>
          <w:rFonts w:ascii="Times New Roman" w:hAnsi="Times New Roman" w:cs="Times New Roman"/>
          <w:sz w:val="20"/>
          <w:szCs w:val="20"/>
        </w:rPr>
        <w:t>определения изученных в 6</w:t>
      </w:r>
      <w:r w:rsidR="00984C6C" w:rsidRPr="00E104DC">
        <w:rPr>
          <w:rFonts w:ascii="Times New Roman" w:hAnsi="Times New Roman" w:cs="Times New Roman"/>
          <w:sz w:val="20"/>
          <w:szCs w:val="20"/>
        </w:rPr>
        <w:t xml:space="preserve"> классе основных языковых единиц, </w:t>
      </w:r>
      <w:proofErr w:type="spellStart"/>
      <w:r w:rsidR="00984C6C" w:rsidRPr="00E104DC">
        <w:rPr>
          <w:rFonts w:ascii="Times New Roman" w:hAnsi="Times New Roman" w:cs="Times New Roman"/>
          <w:sz w:val="20"/>
          <w:szCs w:val="20"/>
        </w:rPr>
        <w:t>речеве</w:t>
      </w:r>
      <w:r w:rsidR="00984C6C" w:rsidRPr="00E104DC">
        <w:rPr>
          <w:rFonts w:ascii="Times New Roman" w:hAnsi="Times New Roman" w:cs="Times New Roman"/>
          <w:sz w:val="20"/>
          <w:szCs w:val="20"/>
        </w:rPr>
        <w:t>д</w:t>
      </w:r>
      <w:r w:rsidR="00984C6C" w:rsidRPr="00E104DC">
        <w:rPr>
          <w:rFonts w:ascii="Times New Roman" w:hAnsi="Times New Roman" w:cs="Times New Roman"/>
          <w:sz w:val="20"/>
          <w:szCs w:val="20"/>
        </w:rPr>
        <w:t>ческих</w:t>
      </w:r>
      <w:proofErr w:type="spellEnd"/>
      <w:r w:rsidR="00984C6C" w:rsidRPr="00E104DC">
        <w:rPr>
          <w:rFonts w:ascii="Times New Roman" w:hAnsi="Times New Roman" w:cs="Times New Roman"/>
          <w:sz w:val="20"/>
          <w:szCs w:val="20"/>
        </w:rPr>
        <w:t xml:space="preserve"> понятий;</w:t>
      </w:r>
    </w:p>
    <w:p w:rsidR="00984C6C" w:rsidRPr="00E104DC" w:rsidRDefault="00A9297B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— </w:t>
      </w:r>
      <w:r w:rsidR="00984C6C" w:rsidRPr="00E104DC">
        <w:rPr>
          <w:rFonts w:ascii="Times New Roman" w:hAnsi="Times New Roman" w:cs="Times New Roman"/>
          <w:sz w:val="20"/>
          <w:szCs w:val="20"/>
        </w:rPr>
        <w:t>орфографические, пунктуационные правила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104DC">
        <w:rPr>
          <w:rFonts w:ascii="Times New Roman" w:hAnsi="Times New Roman" w:cs="Times New Roman"/>
          <w:b/>
          <w:i/>
          <w:sz w:val="20"/>
          <w:szCs w:val="20"/>
        </w:rPr>
        <w:t>уметь: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04DC">
        <w:rPr>
          <w:rFonts w:ascii="Times New Roman" w:hAnsi="Times New Roman" w:cs="Times New Roman"/>
          <w:b/>
          <w:sz w:val="20"/>
          <w:szCs w:val="20"/>
        </w:rPr>
        <w:t>РЕЧЕВАЯ ДЕЯТЕЛЬНОСТЬ:</w:t>
      </w:r>
    </w:p>
    <w:p w:rsidR="00984C6C" w:rsidRPr="00E104DC" w:rsidRDefault="008331B9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АУДИРОВАНИЕ</w:t>
      </w:r>
      <w:r w:rsidR="00984C6C" w:rsidRPr="00E104DC">
        <w:rPr>
          <w:rFonts w:ascii="Times New Roman" w:hAnsi="Times New Roman" w:cs="Times New Roman"/>
          <w:sz w:val="20"/>
          <w:szCs w:val="20"/>
        </w:rPr>
        <w:t>: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— </w:t>
      </w:r>
      <w:r w:rsidR="008331B9" w:rsidRPr="00E104DC">
        <w:rPr>
          <w:rFonts w:ascii="Times New Roman" w:hAnsi="Times New Roman" w:cs="Times New Roman"/>
          <w:sz w:val="20"/>
          <w:szCs w:val="20"/>
        </w:rPr>
        <w:t>воспринимая</w:t>
      </w:r>
      <w:r w:rsidRPr="00E104DC">
        <w:rPr>
          <w:rFonts w:ascii="Times New Roman" w:hAnsi="Times New Roman" w:cs="Times New Roman"/>
          <w:sz w:val="20"/>
          <w:szCs w:val="20"/>
        </w:rPr>
        <w:t xml:space="preserve"> устную речь учителя, следить за ходом рассуждения, в</w:t>
      </w:r>
      <w:r w:rsidRPr="00E104DC">
        <w:rPr>
          <w:rFonts w:ascii="Times New Roman" w:hAnsi="Times New Roman" w:cs="Times New Roman"/>
          <w:sz w:val="20"/>
          <w:szCs w:val="20"/>
        </w:rPr>
        <w:t>ы</w:t>
      </w:r>
      <w:r w:rsidRPr="00E104DC">
        <w:rPr>
          <w:rFonts w:ascii="Times New Roman" w:hAnsi="Times New Roman" w:cs="Times New Roman"/>
          <w:sz w:val="20"/>
          <w:szCs w:val="20"/>
        </w:rPr>
        <w:t>делять главную информацию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— определять и формулировать основную мысль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аудируемого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 xml:space="preserve"> текста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вычленять структурные части исходного текста, составлять простой план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ЧТЕНИЕ: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осмысленно читать, понимать и пересказывать учебные тексты лингви</w:t>
      </w:r>
      <w:r w:rsidRPr="00E104DC">
        <w:rPr>
          <w:rFonts w:ascii="Times New Roman" w:hAnsi="Times New Roman" w:cs="Times New Roman"/>
          <w:sz w:val="20"/>
          <w:szCs w:val="20"/>
        </w:rPr>
        <w:t>с</w:t>
      </w:r>
      <w:r w:rsidRPr="00E104DC">
        <w:rPr>
          <w:rFonts w:ascii="Times New Roman" w:hAnsi="Times New Roman" w:cs="Times New Roman"/>
          <w:sz w:val="20"/>
          <w:szCs w:val="20"/>
        </w:rPr>
        <w:t>тического содержания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lastRenderedPageBreak/>
        <w:t>— дифференцировать главную и второстепенную информацию прочита</w:t>
      </w:r>
      <w:r w:rsidRPr="00E104DC">
        <w:rPr>
          <w:rFonts w:ascii="Times New Roman" w:hAnsi="Times New Roman" w:cs="Times New Roman"/>
          <w:sz w:val="20"/>
          <w:szCs w:val="20"/>
        </w:rPr>
        <w:t>н</w:t>
      </w:r>
      <w:r w:rsidRPr="00E104DC">
        <w:rPr>
          <w:rFonts w:ascii="Times New Roman" w:hAnsi="Times New Roman" w:cs="Times New Roman"/>
          <w:sz w:val="20"/>
          <w:szCs w:val="20"/>
        </w:rPr>
        <w:t>ного текста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разбивать текст на составные части и составлять сложный план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самостоятельно формулировать вопросы по содержанию прочитанного текста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— </w:t>
      </w:r>
      <w:r w:rsidR="008331B9" w:rsidRPr="00E104DC">
        <w:rPr>
          <w:rFonts w:ascii="Times New Roman" w:hAnsi="Times New Roman" w:cs="Times New Roman"/>
          <w:sz w:val="20"/>
          <w:szCs w:val="20"/>
        </w:rPr>
        <w:t>прогнозировать</w:t>
      </w:r>
      <w:r w:rsidRPr="00E104DC">
        <w:rPr>
          <w:rFonts w:ascii="Times New Roman" w:hAnsi="Times New Roman" w:cs="Times New Roman"/>
          <w:sz w:val="20"/>
          <w:szCs w:val="20"/>
        </w:rPr>
        <w:t xml:space="preserve"> содержание текста, опираясь на средства зрительной н</w:t>
      </w:r>
      <w:r w:rsidRPr="00E104DC">
        <w:rPr>
          <w:rFonts w:ascii="Times New Roman" w:hAnsi="Times New Roman" w:cs="Times New Roman"/>
          <w:sz w:val="20"/>
          <w:szCs w:val="20"/>
        </w:rPr>
        <w:t>а</w:t>
      </w:r>
      <w:r w:rsidRPr="00E104DC">
        <w:rPr>
          <w:rFonts w:ascii="Times New Roman" w:hAnsi="Times New Roman" w:cs="Times New Roman"/>
          <w:sz w:val="20"/>
          <w:szCs w:val="20"/>
        </w:rPr>
        <w:t>глядности (заготовки, иллюстрации, различные шрифтовые выделения информации);</w:t>
      </w:r>
    </w:p>
    <w:p w:rsidR="00984C6C" w:rsidRPr="00E104DC" w:rsidRDefault="008331B9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— </w:t>
      </w:r>
      <w:r w:rsidR="00984C6C" w:rsidRPr="00E104DC">
        <w:rPr>
          <w:rFonts w:ascii="Times New Roman" w:hAnsi="Times New Roman" w:cs="Times New Roman"/>
          <w:sz w:val="20"/>
          <w:szCs w:val="20"/>
        </w:rPr>
        <w:t>выразительно читать художественные и научно-учебные тексты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ГОВОРЕНИЕ:</w:t>
      </w:r>
    </w:p>
    <w:p w:rsidR="00984C6C" w:rsidRPr="00E104DC" w:rsidRDefault="008331B9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— </w:t>
      </w:r>
      <w:r w:rsidR="00984C6C" w:rsidRPr="00E104DC">
        <w:rPr>
          <w:rFonts w:ascii="Times New Roman" w:hAnsi="Times New Roman" w:cs="Times New Roman"/>
          <w:sz w:val="20"/>
          <w:szCs w:val="20"/>
        </w:rPr>
        <w:t>пересказывать основное содержание прослушанного или прочитанного текста рассуждения;</w:t>
      </w:r>
    </w:p>
    <w:p w:rsidR="00984C6C" w:rsidRPr="00E104DC" w:rsidRDefault="008331B9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— </w:t>
      </w:r>
      <w:r w:rsidR="00984C6C" w:rsidRPr="00E104DC">
        <w:rPr>
          <w:rFonts w:ascii="Times New Roman" w:hAnsi="Times New Roman" w:cs="Times New Roman"/>
          <w:sz w:val="20"/>
          <w:szCs w:val="20"/>
        </w:rPr>
        <w:t>подробно и выборочно пересказывать художественные повествовател</w:t>
      </w:r>
      <w:r w:rsidR="00984C6C" w:rsidRPr="00E104DC">
        <w:rPr>
          <w:rFonts w:ascii="Times New Roman" w:hAnsi="Times New Roman" w:cs="Times New Roman"/>
          <w:sz w:val="20"/>
          <w:szCs w:val="20"/>
        </w:rPr>
        <w:t>ь</w:t>
      </w:r>
      <w:r w:rsidR="00984C6C" w:rsidRPr="00E104DC">
        <w:rPr>
          <w:rFonts w:ascii="Times New Roman" w:hAnsi="Times New Roman" w:cs="Times New Roman"/>
          <w:sz w:val="20"/>
          <w:szCs w:val="20"/>
        </w:rPr>
        <w:t>ные тексты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сохранять в тексте подробного изложения структуру исходного текста и языковые средства выразительности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строить небольшое по объему устное высказывание на заданную тему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соблюдать последовательность и связность изложения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ПИСЬМО: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подробно и выборочно пересказывать содержание прослушанного или прочитанного текста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сохранять в тексте подробного изложения структуру исходного текста и языковые средства выразительности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строить письменные высказывания на заданную тему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соблюдать последовательность и связность изложения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собирать материал к сочинению и систематизировать его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составлять сложный план и на его основе создавать текст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использовать цепную и параллельную связь предложений в текстах ра</w:t>
      </w:r>
      <w:r w:rsidRPr="00E104DC">
        <w:rPr>
          <w:rFonts w:ascii="Times New Roman" w:hAnsi="Times New Roman" w:cs="Times New Roman"/>
          <w:sz w:val="20"/>
          <w:szCs w:val="20"/>
        </w:rPr>
        <w:t>з</w:t>
      </w:r>
      <w:r w:rsidRPr="00E104DC">
        <w:rPr>
          <w:rFonts w:ascii="Times New Roman" w:hAnsi="Times New Roman" w:cs="Times New Roman"/>
          <w:sz w:val="20"/>
          <w:szCs w:val="20"/>
        </w:rPr>
        <w:t>ных стилей;</w:t>
      </w:r>
    </w:p>
    <w:p w:rsidR="00984C6C" w:rsidRPr="00E104DC" w:rsidRDefault="008331B9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— </w:t>
      </w:r>
      <w:r w:rsidR="00984C6C" w:rsidRPr="00E104DC">
        <w:rPr>
          <w:rFonts w:ascii="Times New Roman" w:hAnsi="Times New Roman" w:cs="Times New Roman"/>
          <w:sz w:val="20"/>
          <w:szCs w:val="20"/>
        </w:rPr>
        <w:t>употреблять синонимы, повтор слов, однокоренны</w:t>
      </w:r>
      <w:r w:rsidRPr="00E104DC">
        <w:rPr>
          <w:rFonts w:ascii="Times New Roman" w:hAnsi="Times New Roman" w:cs="Times New Roman"/>
          <w:sz w:val="20"/>
          <w:szCs w:val="20"/>
        </w:rPr>
        <w:t>е слова как средства выразитель</w:t>
      </w:r>
      <w:r w:rsidR="00984C6C" w:rsidRPr="00E104DC">
        <w:rPr>
          <w:rFonts w:ascii="Times New Roman" w:hAnsi="Times New Roman" w:cs="Times New Roman"/>
          <w:sz w:val="20"/>
          <w:szCs w:val="20"/>
        </w:rPr>
        <w:t>ности текста и связи предложений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исправлять неоправданный речевой повтор различными способами: з</w:t>
      </w:r>
      <w:r w:rsidRPr="00E104DC">
        <w:rPr>
          <w:rFonts w:ascii="Times New Roman" w:hAnsi="Times New Roman" w:cs="Times New Roman"/>
          <w:sz w:val="20"/>
          <w:szCs w:val="20"/>
        </w:rPr>
        <w:t>а</w:t>
      </w:r>
      <w:r w:rsidRPr="00E104DC">
        <w:rPr>
          <w:rFonts w:ascii="Times New Roman" w:hAnsi="Times New Roman" w:cs="Times New Roman"/>
          <w:sz w:val="20"/>
          <w:szCs w:val="20"/>
        </w:rPr>
        <w:t>меной слова местоимением или синонимом, заменой синтаксической конструкции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04DC">
        <w:rPr>
          <w:rFonts w:ascii="Times New Roman" w:hAnsi="Times New Roman" w:cs="Times New Roman"/>
          <w:b/>
          <w:sz w:val="20"/>
          <w:szCs w:val="20"/>
        </w:rPr>
        <w:t>ТЕКСТ: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определять основную мысль текста, подбирать наиболее удачный заг</w:t>
      </w:r>
      <w:r w:rsidRPr="00E104DC">
        <w:rPr>
          <w:rFonts w:ascii="Times New Roman" w:hAnsi="Times New Roman" w:cs="Times New Roman"/>
          <w:sz w:val="20"/>
          <w:szCs w:val="20"/>
        </w:rPr>
        <w:t>о</w:t>
      </w:r>
      <w:r w:rsidRPr="00E104DC">
        <w:rPr>
          <w:rFonts w:ascii="Times New Roman" w:hAnsi="Times New Roman" w:cs="Times New Roman"/>
          <w:sz w:val="20"/>
          <w:szCs w:val="20"/>
        </w:rPr>
        <w:t>ловок, делить текст на смысловые части, составлять простой и сложный план анал</w:t>
      </w:r>
      <w:r w:rsidRPr="00E104DC">
        <w:rPr>
          <w:rFonts w:ascii="Times New Roman" w:hAnsi="Times New Roman" w:cs="Times New Roman"/>
          <w:sz w:val="20"/>
          <w:szCs w:val="20"/>
        </w:rPr>
        <w:t>и</w:t>
      </w:r>
      <w:r w:rsidRPr="00E104DC">
        <w:rPr>
          <w:rFonts w:ascii="Times New Roman" w:hAnsi="Times New Roman" w:cs="Times New Roman"/>
          <w:sz w:val="20"/>
          <w:szCs w:val="20"/>
        </w:rPr>
        <w:t>зируемого текста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определять вид связи и средства связи предложений в тексте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устанавливать принадлежность текста к определ</w:t>
      </w:r>
      <w:r w:rsidR="008331B9" w:rsidRPr="00E104DC">
        <w:rPr>
          <w:rFonts w:ascii="Times New Roman" w:hAnsi="Times New Roman" w:cs="Times New Roman"/>
          <w:sz w:val="20"/>
          <w:szCs w:val="20"/>
        </w:rPr>
        <w:t>енной функциональной разновидно</w:t>
      </w:r>
      <w:r w:rsidRPr="00E104DC">
        <w:rPr>
          <w:rFonts w:ascii="Times New Roman" w:hAnsi="Times New Roman" w:cs="Times New Roman"/>
          <w:sz w:val="20"/>
          <w:szCs w:val="20"/>
        </w:rPr>
        <w:t>сти языка и стилю речи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04DC">
        <w:rPr>
          <w:rFonts w:ascii="Times New Roman" w:hAnsi="Times New Roman" w:cs="Times New Roman"/>
          <w:b/>
          <w:sz w:val="20"/>
          <w:szCs w:val="20"/>
        </w:rPr>
        <w:t>ФОНЕТИКА И ОРФОЭПИЯ: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проводить фонетический и орфоэпический разбор слова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использовать транскрипцию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правильно произносить широко употребляемые слова и формы слов изученных частей речи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lastRenderedPageBreak/>
        <w:t>— пользоваться орфоэпическим словарем, обнаруживать орфоэпические ошибки в звучащей речи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04DC">
        <w:rPr>
          <w:rFonts w:ascii="Times New Roman" w:hAnsi="Times New Roman" w:cs="Times New Roman"/>
          <w:b/>
          <w:sz w:val="20"/>
          <w:szCs w:val="20"/>
        </w:rPr>
        <w:t>МОРФЕМИКА И СЛОВООБРАЗОВАНИЕ: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выделять морфемы на основе словообразовательного анализа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давать структурно-грамматическую характеристику словам по морфе</w:t>
      </w:r>
      <w:r w:rsidRPr="00E104DC">
        <w:rPr>
          <w:rFonts w:ascii="Times New Roman" w:hAnsi="Times New Roman" w:cs="Times New Roman"/>
          <w:sz w:val="20"/>
          <w:szCs w:val="20"/>
        </w:rPr>
        <w:t>м</w:t>
      </w:r>
      <w:r w:rsidRPr="00E104DC">
        <w:rPr>
          <w:rFonts w:ascii="Times New Roman" w:hAnsi="Times New Roman" w:cs="Times New Roman"/>
          <w:sz w:val="20"/>
          <w:szCs w:val="20"/>
        </w:rPr>
        <w:t>ной модели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выделять исходную часть слова и словообразовательную морфему при проведении словообразовательного анализа слова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различать и</w:t>
      </w:r>
      <w:r w:rsidR="008331B9" w:rsidRPr="00E104DC">
        <w:rPr>
          <w:rFonts w:ascii="Times New Roman" w:hAnsi="Times New Roman" w:cs="Times New Roman"/>
          <w:sz w:val="20"/>
          <w:szCs w:val="20"/>
        </w:rPr>
        <w:t>зученные способы словообразован</w:t>
      </w:r>
      <w:r w:rsidRPr="00E104DC">
        <w:rPr>
          <w:rFonts w:ascii="Times New Roman" w:hAnsi="Times New Roman" w:cs="Times New Roman"/>
          <w:sz w:val="20"/>
          <w:szCs w:val="20"/>
        </w:rPr>
        <w:t>ия существительных, пр</w:t>
      </w:r>
      <w:r w:rsidRPr="00E104DC">
        <w:rPr>
          <w:rFonts w:ascii="Times New Roman" w:hAnsi="Times New Roman" w:cs="Times New Roman"/>
          <w:sz w:val="20"/>
          <w:szCs w:val="20"/>
        </w:rPr>
        <w:t>и</w:t>
      </w:r>
      <w:r w:rsidRPr="00E104DC">
        <w:rPr>
          <w:rFonts w:ascii="Times New Roman" w:hAnsi="Times New Roman" w:cs="Times New Roman"/>
          <w:sz w:val="20"/>
          <w:szCs w:val="20"/>
        </w:rPr>
        <w:t>лагательных, глаголов и наречий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составлять словообразовательные пары и словообразовательные цепо</w:t>
      </w:r>
      <w:r w:rsidRPr="00E104DC">
        <w:rPr>
          <w:rFonts w:ascii="Times New Roman" w:hAnsi="Times New Roman" w:cs="Times New Roman"/>
          <w:sz w:val="20"/>
          <w:szCs w:val="20"/>
        </w:rPr>
        <w:t>ч</w:t>
      </w:r>
      <w:r w:rsidRPr="00E104DC">
        <w:rPr>
          <w:rFonts w:ascii="Times New Roman" w:hAnsi="Times New Roman" w:cs="Times New Roman"/>
          <w:sz w:val="20"/>
          <w:szCs w:val="20"/>
        </w:rPr>
        <w:t>ки слов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давать комментарии к словообразовательному гнезду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объясняя смысловую и структурную связь одноко</w:t>
      </w:r>
      <w:r w:rsidR="00A9297B" w:rsidRPr="00E104DC">
        <w:rPr>
          <w:rFonts w:ascii="Times New Roman" w:hAnsi="Times New Roman" w:cs="Times New Roman"/>
          <w:sz w:val="20"/>
          <w:szCs w:val="20"/>
        </w:rPr>
        <w:t>ренных слов, польз</w:t>
      </w:r>
      <w:r w:rsidR="00A9297B" w:rsidRPr="00E104DC">
        <w:rPr>
          <w:rFonts w:ascii="Times New Roman" w:hAnsi="Times New Roman" w:cs="Times New Roman"/>
          <w:sz w:val="20"/>
          <w:szCs w:val="20"/>
        </w:rPr>
        <w:t>о</w:t>
      </w:r>
      <w:r w:rsidR="00A9297B" w:rsidRPr="00E104DC">
        <w:rPr>
          <w:rFonts w:ascii="Times New Roman" w:hAnsi="Times New Roman" w:cs="Times New Roman"/>
          <w:sz w:val="20"/>
          <w:szCs w:val="20"/>
        </w:rPr>
        <w:t>ваться слово</w:t>
      </w:r>
      <w:r w:rsidRPr="00E104DC">
        <w:rPr>
          <w:rFonts w:ascii="Times New Roman" w:hAnsi="Times New Roman" w:cs="Times New Roman"/>
          <w:sz w:val="20"/>
          <w:szCs w:val="20"/>
        </w:rPr>
        <w:t>образовательным словарем, а также словарем морфемных моделей слов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04DC">
        <w:rPr>
          <w:rFonts w:ascii="Times New Roman" w:hAnsi="Times New Roman" w:cs="Times New Roman"/>
          <w:b/>
          <w:sz w:val="20"/>
          <w:szCs w:val="20"/>
        </w:rPr>
        <w:t>ЛЕКСИКОЛОГИЯ И ФРАЗЕОЛОГИЯ: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пользоваться разными способами толкования лексического значения слова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употреблять слова (термины, заимствованные и др.) в соответствии с их лексическим значением, а также с условиями и задачами общения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толковать лексическое значение слов и фразеологизмов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подбирать синонимы и антонимы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выбирать из синонимического ряда наиболее точное и уместное слово в данной речевой ситуации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пользоваться различными видами словарей (синонимов, антонимов, иностранных слов, фразеологизмов, эпитетов и др.)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анализировать примеры использования слов в переносном значении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проводить лексический разбор слова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04DC">
        <w:rPr>
          <w:rFonts w:ascii="Times New Roman" w:hAnsi="Times New Roman" w:cs="Times New Roman"/>
          <w:b/>
          <w:sz w:val="20"/>
          <w:szCs w:val="20"/>
        </w:rPr>
        <w:t>МОРФОЛОГИЯ: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указывать морфологические признаки изученных частей речи, правил</w:t>
      </w:r>
      <w:r w:rsidRPr="00E104DC">
        <w:rPr>
          <w:rFonts w:ascii="Times New Roman" w:hAnsi="Times New Roman" w:cs="Times New Roman"/>
          <w:sz w:val="20"/>
          <w:szCs w:val="20"/>
        </w:rPr>
        <w:t>ь</w:t>
      </w:r>
      <w:r w:rsidRPr="00E104DC">
        <w:rPr>
          <w:rFonts w:ascii="Times New Roman" w:hAnsi="Times New Roman" w:cs="Times New Roman"/>
          <w:sz w:val="20"/>
          <w:szCs w:val="20"/>
        </w:rPr>
        <w:t>но образовывать и употреблять соответствующие грамматические формы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уместно и выразительно употреблять слова изученных частей речи;</w:t>
      </w:r>
    </w:p>
    <w:p w:rsidR="00984C6C" w:rsidRPr="00E104DC" w:rsidRDefault="00984C6C" w:rsidP="00833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опираться на морфологические признаки слова при решении задач пр</w:t>
      </w:r>
      <w:r w:rsidRPr="00E104DC">
        <w:rPr>
          <w:rFonts w:ascii="Times New Roman" w:hAnsi="Times New Roman" w:cs="Times New Roman"/>
          <w:sz w:val="20"/>
          <w:szCs w:val="20"/>
        </w:rPr>
        <w:t>а</w:t>
      </w:r>
      <w:r w:rsidRPr="00E104DC">
        <w:rPr>
          <w:rFonts w:ascii="Times New Roman" w:hAnsi="Times New Roman" w:cs="Times New Roman"/>
          <w:sz w:val="20"/>
          <w:szCs w:val="20"/>
        </w:rPr>
        <w:t>вописания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04DC">
        <w:rPr>
          <w:rFonts w:ascii="Times New Roman" w:hAnsi="Times New Roman" w:cs="Times New Roman"/>
          <w:b/>
          <w:sz w:val="20"/>
          <w:szCs w:val="20"/>
        </w:rPr>
        <w:t>ОРФОГРАФИЯ: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обнаруживать изученные орфограммы и объяснять написание соотве</w:t>
      </w:r>
      <w:r w:rsidRPr="00E104DC">
        <w:rPr>
          <w:rFonts w:ascii="Times New Roman" w:hAnsi="Times New Roman" w:cs="Times New Roman"/>
          <w:sz w:val="20"/>
          <w:szCs w:val="20"/>
        </w:rPr>
        <w:t>т</w:t>
      </w:r>
      <w:r w:rsidRPr="00E104DC">
        <w:rPr>
          <w:rFonts w:ascii="Times New Roman" w:hAnsi="Times New Roman" w:cs="Times New Roman"/>
          <w:sz w:val="20"/>
          <w:szCs w:val="20"/>
        </w:rPr>
        <w:t>ствующих слов;</w:t>
      </w:r>
    </w:p>
    <w:p w:rsidR="00984C6C" w:rsidRPr="00E104DC" w:rsidRDefault="00984C6C" w:rsidP="008331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объяснять суть основного принципа русской орфографии (единообра</w:t>
      </w:r>
      <w:r w:rsidRPr="00E104DC">
        <w:rPr>
          <w:rFonts w:ascii="Times New Roman" w:hAnsi="Times New Roman" w:cs="Times New Roman"/>
          <w:sz w:val="20"/>
          <w:szCs w:val="20"/>
        </w:rPr>
        <w:t>з</w:t>
      </w:r>
      <w:r w:rsidRPr="00E104DC">
        <w:rPr>
          <w:rFonts w:ascii="Times New Roman" w:hAnsi="Times New Roman" w:cs="Times New Roman"/>
          <w:sz w:val="20"/>
          <w:szCs w:val="20"/>
        </w:rPr>
        <w:t>ное написание</w:t>
      </w:r>
      <w:r w:rsidR="008331B9" w:rsidRPr="00E104DC">
        <w:rPr>
          <w:rFonts w:ascii="Times New Roman" w:hAnsi="Times New Roman" w:cs="Times New Roman"/>
          <w:sz w:val="20"/>
          <w:szCs w:val="20"/>
        </w:rPr>
        <w:t xml:space="preserve"> </w:t>
      </w:r>
      <w:r w:rsidRPr="00E104DC">
        <w:rPr>
          <w:rFonts w:ascii="Times New Roman" w:hAnsi="Times New Roman" w:cs="Times New Roman"/>
          <w:sz w:val="20"/>
          <w:szCs w:val="20"/>
        </w:rPr>
        <w:t>морфем) и с этой позиции анализировать написание морфем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свободно пользоваться орфографическим словарем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 xml:space="preserve">— владеть приемом </w:t>
      </w:r>
      <w:proofErr w:type="spellStart"/>
      <w:r w:rsidRPr="00E104DC">
        <w:rPr>
          <w:rFonts w:ascii="Times New Roman" w:hAnsi="Times New Roman" w:cs="Times New Roman"/>
          <w:sz w:val="20"/>
          <w:szCs w:val="20"/>
        </w:rPr>
        <w:t>поморфемного</w:t>
      </w:r>
      <w:proofErr w:type="spellEnd"/>
      <w:r w:rsidRPr="00E104DC">
        <w:rPr>
          <w:rFonts w:ascii="Times New Roman" w:hAnsi="Times New Roman" w:cs="Times New Roman"/>
          <w:sz w:val="20"/>
          <w:szCs w:val="20"/>
        </w:rPr>
        <w:t xml:space="preserve"> письма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04DC">
        <w:rPr>
          <w:rFonts w:ascii="Times New Roman" w:hAnsi="Times New Roman" w:cs="Times New Roman"/>
          <w:b/>
          <w:sz w:val="20"/>
          <w:szCs w:val="20"/>
        </w:rPr>
        <w:t>СИНТАКСИС И ПУНКТУАЦИЯ: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составлять схемы словосочетаний разных видов и конструировать сл</w:t>
      </w:r>
      <w:r w:rsidRPr="00E104DC">
        <w:rPr>
          <w:rFonts w:ascii="Times New Roman" w:hAnsi="Times New Roman" w:cs="Times New Roman"/>
          <w:sz w:val="20"/>
          <w:szCs w:val="20"/>
        </w:rPr>
        <w:t>о</w:t>
      </w:r>
      <w:r w:rsidRPr="00E104DC">
        <w:rPr>
          <w:rFonts w:ascii="Times New Roman" w:hAnsi="Times New Roman" w:cs="Times New Roman"/>
          <w:sz w:val="20"/>
          <w:szCs w:val="20"/>
        </w:rPr>
        <w:t>восочетания по предложенной схеме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lastRenderedPageBreak/>
        <w:t>— анализировать разные виды сложных предложений (простые случаи)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определять синтаксическую роль изученных частей речи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правильно применять изученные пунктуационные правила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устно объяснять пунктуацию предложения, использовать на письме сп</w:t>
      </w:r>
      <w:r w:rsidRPr="00E104DC">
        <w:rPr>
          <w:rFonts w:ascii="Times New Roman" w:hAnsi="Times New Roman" w:cs="Times New Roman"/>
          <w:sz w:val="20"/>
          <w:szCs w:val="20"/>
        </w:rPr>
        <w:t>е</w:t>
      </w:r>
      <w:r w:rsidRPr="00E104DC">
        <w:rPr>
          <w:rFonts w:ascii="Times New Roman" w:hAnsi="Times New Roman" w:cs="Times New Roman"/>
          <w:sz w:val="20"/>
          <w:szCs w:val="20"/>
        </w:rPr>
        <w:t>циальные графические обозначения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lastRenderedPageBreak/>
        <w:t>— строить пунктуационные схемы предложений;</w:t>
      </w:r>
    </w:p>
    <w:p w:rsidR="00984C6C" w:rsidRPr="00E104D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104DC">
        <w:rPr>
          <w:rFonts w:ascii="Times New Roman" w:hAnsi="Times New Roman" w:cs="Times New Roman"/>
          <w:sz w:val="20"/>
          <w:szCs w:val="20"/>
        </w:rPr>
        <w:t>— самостоятельно подбирать примеры на изученные пунктуационные пр</w:t>
      </w:r>
      <w:r w:rsidRPr="00E104DC">
        <w:rPr>
          <w:rFonts w:ascii="Times New Roman" w:hAnsi="Times New Roman" w:cs="Times New Roman"/>
          <w:sz w:val="20"/>
          <w:szCs w:val="20"/>
        </w:rPr>
        <w:t>а</w:t>
      </w:r>
      <w:r w:rsidRPr="00E104DC">
        <w:rPr>
          <w:rFonts w:ascii="Times New Roman" w:hAnsi="Times New Roman" w:cs="Times New Roman"/>
          <w:sz w:val="20"/>
          <w:szCs w:val="20"/>
        </w:rPr>
        <w:t>вила.</w:t>
      </w:r>
    </w:p>
    <w:p w:rsidR="00B046AE" w:rsidRDefault="00B046AE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046AE" w:rsidSect="00B046AE">
          <w:type w:val="continuous"/>
          <w:pgSz w:w="16838" w:h="11906" w:orient="landscape"/>
          <w:pgMar w:top="850" w:right="820" w:bottom="709" w:left="567" w:header="708" w:footer="708" w:gutter="0"/>
          <w:cols w:num="2" w:space="708"/>
          <w:docGrid w:linePitch="360"/>
        </w:sectPr>
      </w:pPr>
    </w:p>
    <w:p w:rsidR="00984C6C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03" w:type="dxa"/>
        <w:tblLayout w:type="fixed"/>
        <w:tblLook w:val="04A0"/>
      </w:tblPr>
      <w:tblGrid>
        <w:gridCol w:w="534"/>
        <w:gridCol w:w="1275"/>
        <w:gridCol w:w="567"/>
        <w:gridCol w:w="993"/>
        <w:gridCol w:w="3638"/>
        <w:gridCol w:w="47"/>
        <w:gridCol w:w="3638"/>
        <w:gridCol w:w="1985"/>
        <w:gridCol w:w="1701"/>
        <w:gridCol w:w="850"/>
        <w:gridCol w:w="675"/>
      </w:tblGrid>
      <w:tr w:rsidR="00557A89" w:rsidTr="001B13FA">
        <w:tc>
          <w:tcPr>
            <w:tcW w:w="534" w:type="dxa"/>
            <w:vMerge w:val="restart"/>
            <w:vAlign w:val="center"/>
          </w:tcPr>
          <w:p w:rsidR="00557A89" w:rsidRPr="00557A89" w:rsidRDefault="00557A8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A8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:rsidR="00557A89" w:rsidRPr="00557A89" w:rsidRDefault="00557A8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A89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567" w:type="dxa"/>
            <w:vMerge w:val="restart"/>
            <w:vAlign w:val="center"/>
          </w:tcPr>
          <w:p w:rsidR="00557A89" w:rsidRPr="00557A89" w:rsidRDefault="00557A8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A89">
              <w:rPr>
                <w:rFonts w:ascii="Times New Roman" w:hAnsi="Times New Roman" w:cs="Times New Roman"/>
                <w:sz w:val="16"/>
                <w:szCs w:val="16"/>
              </w:rPr>
              <w:t>Кол-во ч</w:t>
            </w:r>
            <w:r w:rsidRPr="00557A8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57A89">
              <w:rPr>
                <w:rFonts w:ascii="Times New Roman" w:hAnsi="Times New Roman" w:cs="Times New Roman"/>
                <w:sz w:val="16"/>
                <w:szCs w:val="16"/>
              </w:rPr>
              <w:t>сов</w:t>
            </w:r>
          </w:p>
        </w:tc>
        <w:tc>
          <w:tcPr>
            <w:tcW w:w="993" w:type="dxa"/>
            <w:vMerge w:val="restart"/>
            <w:vAlign w:val="center"/>
          </w:tcPr>
          <w:p w:rsidR="00557A89" w:rsidRPr="00557A89" w:rsidRDefault="00557A8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A89">
              <w:rPr>
                <w:rFonts w:ascii="Times New Roman" w:hAnsi="Times New Roman" w:cs="Times New Roman"/>
                <w:sz w:val="16"/>
                <w:szCs w:val="16"/>
              </w:rPr>
              <w:t>Тип урока</w:t>
            </w:r>
          </w:p>
        </w:tc>
        <w:tc>
          <w:tcPr>
            <w:tcW w:w="3638" w:type="dxa"/>
            <w:vMerge w:val="restart"/>
            <w:vAlign w:val="center"/>
          </w:tcPr>
          <w:p w:rsidR="00557A89" w:rsidRPr="00557A89" w:rsidRDefault="00557A8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A89">
              <w:rPr>
                <w:rFonts w:ascii="Times New Roman" w:hAnsi="Times New Roman" w:cs="Times New Roman"/>
                <w:sz w:val="16"/>
                <w:szCs w:val="16"/>
              </w:rPr>
              <w:t>Элементы содержания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557A89" w:rsidRPr="00557A89" w:rsidRDefault="00557A8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A89">
              <w:rPr>
                <w:rFonts w:ascii="Times New Roman" w:hAnsi="Times New Roman" w:cs="Times New Roman"/>
                <w:sz w:val="16"/>
                <w:szCs w:val="16"/>
              </w:rPr>
              <w:t>Требования к уровню подготовки обучающихся</w:t>
            </w:r>
          </w:p>
        </w:tc>
        <w:tc>
          <w:tcPr>
            <w:tcW w:w="1985" w:type="dxa"/>
            <w:vMerge w:val="restart"/>
            <w:vAlign w:val="center"/>
          </w:tcPr>
          <w:p w:rsidR="00557A89" w:rsidRPr="00557A89" w:rsidRDefault="00557A8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A89">
              <w:rPr>
                <w:rFonts w:ascii="Times New Roman" w:hAnsi="Times New Roman" w:cs="Times New Roman"/>
                <w:sz w:val="16"/>
                <w:szCs w:val="16"/>
              </w:rPr>
              <w:t>Вид контроля. Измерит</w:t>
            </w:r>
            <w:r w:rsidRPr="00557A8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57A89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</w:p>
        </w:tc>
        <w:tc>
          <w:tcPr>
            <w:tcW w:w="1701" w:type="dxa"/>
            <w:vMerge w:val="restart"/>
            <w:vAlign w:val="center"/>
          </w:tcPr>
          <w:p w:rsidR="00557A89" w:rsidRPr="00557A89" w:rsidRDefault="00557A8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A89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525" w:type="dxa"/>
            <w:gridSpan w:val="2"/>
            <w:vAlign w:val="center"/>
          </w:tcPr>
          <w:p w:rsidR="00557A89" w:rsidRPr="00557A89" w:rsidRDefault="00557A8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A89">
              <w:rPr>
                <w:rFonts w:ascii="Times New Roman" w:hAnsi="Times New Roman" w:cs="Times New Roman"/>
                <w:sz w:val="16"/>
                <w:szCs w:val="16"/>
              </w:rPr>
              <w:t>Дата проведения</w:t>
            </w:r>
          </w:p>
        </w:tc>
      </w:tr>
      <w:tr w:rsidR="00557A89" w:rsidTr="001B13FA">
        <w:tc>
          <w:tcPr>
            <w:tcW w:w="534" w:type="dxa"/>
            <w:vMerge/>
            <w:vAlign w:val="center"/>
          </w:tcPr>
          <w:p w:rsidR="00557A89" w:rsidRPr="00557A89" w:rsidRDefault="00557A8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557A89" w:rsidRPr="00557A89" w:rsidRDefault="00557A8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57A89" w:rsidRPr="00557A89" w:rsidRDefault="00557A8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557A89" w:rsidRPr="00557A89" w:rsidRDefault="00557A8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8" w:type="dxa"/>
            <w:vMerge/>
            <w:vAlign w:val="center"/>
          </w:tcPr>
          <w:p w:rsidR="00557A89" w:rsidRPr="00557A89" w:rsidRDefault="00557A8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557A89" w:rsidRPr="00557A89" w:rsidRDefault="00557A8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557A89" w:rsidRPr="00557A89" w:rsidRDefault="00557A8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557A89" w:rsidRPr="00557A89" w:rsidRDefault="00557A8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57A89" w:rsidRPr="00557A89" w:rsidRDefault="00557A8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A89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75" w:type="dxa"/>
            <w:vAlign w:val="center"/>
          </w:tcPr>
          <w:p w:rsidR="00557A89" w:rsidRPr="00557A89" w:rsidRDefault="00557A8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A89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557A89" w:rsidTr="001B13FA">
        <w:tc>
          <w:tcPr>
            <w:tcW w:w="15903" w:type="dxa"/>
            <w:gridSpan w:val="11"/>
          </w:tcPr>
          <w:p w:rsidR="00557A89" w:rsidRPr="00557A89" w:rsidRDefault="00557A89" w:rsidP="00557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57A89">
              <w:rPr>
                <w:rFonts w:ascii="Times New Roman" w:hAnsi="Times New Roman" w:cs="Times New Roman"/>
                <w:b/>
                <w:sz w:val="20"/>
                <w:szCs w:val="20"/>
              </w:rPr>
              <w:t>. ОБЩИЕ СВЕДЕНИЯ О ЯЗЫКЕ (2 часа)</w:t>
            </w:r>
          </w:p>
        </w:tc>
      </w:tr>
      <w:tr w:rsidR="00557A89" w:rsidTr="001B13FA">
        <w:tc>
          <w:tcPr>
            <w:tcW w:w="534" w:type="dxa"/>
          </w:tcPr>
          <w:p w:rsidR="00557A89" w:rsidRPr="007D67A6" w:rsidRDefault="00557A8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-2</w:t>
            </w:r>
          </w:p>
        </w:tc>
        <w:tc>
          <w:tcPr>
            <w:tcW w:w="1275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Русский язык как развив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щееся явление</w:t>
            </w:r>
          </w:p>
        </w:tc>
        <w:tc>
          <w:tcPr>
            <w:tcW w:w="567" w:type="dxa"/>
          </w:tcPr>
          <w:p w:rsidR="00557A89" w:rsidRPr="007D67A6" w:rsidRDefault="00557A8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Уроки усвоения новых знаний</w:t>
            </w:r>
          </w:p>
        </w:tc>
        <w:tc>
          <w:tcPr>
            <w:tcW w:w="3638" w:type="dxa"/>
          </w:tcPr>
          <w:p w:rsidR="00557A89" w:rsidRPr="007D67A6" w:rsidRDefault="00557A89" w:rsidP="00557A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Русский язык как развивающееся явление.</w:t>
            </w:r>
            <w:r w:rsidR="007823AE" w:rsidRPr="007D6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Ле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сические и фразеологические новации последних лет.</w:t>
            </w:r>
            <w:r w:rsidR="00F81867" w:rsidRPr="007D67A6">
              <w:rPr>
                <w:rFonts w:ascii="Times New Roman" w:hAnsi="Times New Roman" w:cs="Times New Roman"/>
                <w:sz w:val="16"/>
                <w:szCs w:val="16"/>
              </w:rPr>
              <w:t xml:space="preserve"> Необходимость 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бережного и сознательного отношения к русскому языку как к национальной ценности</w:t>
            </w:r>
          </w:p>
        </w:tc>
        <w:tc>
          <w:tcPr>
            <w:tcW w:w="3685" w:type="dxa"/>
            <w:gridSpan w:val="2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Понимать, что язык — явление раз</w:t>
            </w:r>
            <w:r w:rsidR="007823AE" w:rsidRPr="007D67A6">
              <w:rPr>
                <w:rFonts w:ascii="Times New Roman" w:hAnsi="Times New Roman" w:cs="Times New Roman"/>
                <w:sz w:val="16"/>
                <w:szCs w:val="16"/>
              </w:rPr>
              <w:t>вивающееся, знать элемен</w:t>
            </w:r>
            <w:r w:rsidR="00E104DC" w:rsidRPr="007D67A6">
              <w:rPr>
                <w:rFonts w:ascii="Times New Roman" w:hAnsi="Times New Roman" w:cs="Times New Roman"/>
                <w:sz w:val="16"/>
                <w:szCs w:val="16"/>
              </w:rPr>
              <w:t>тарные сведения об историче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ских измене</w:t>
            </w:r>
            <w:r w:rsidR="00E104DC" w:rsidRPr="007D67A6">
              <w:rPr>
                <w:rFonts w:ascii="Times New Roman" w:hAnsi="Times New Roman" w:cs="Times New Roman"/>
                <w:sz w:val="16"/>
                <w:szCs w:val="16"/>
              </w:rPr>
              <w:t>ниях в разных областях русского языка, об этимологии как науке о происхождении исконно-русских и ин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язычных слов, уметь работать с</w:t>
            </w:r>
            <w:r w:rsidR="00E104DC" w:rsidRPr="007D67A6">
              <w:rPr>
                <w:rFonts w:ascii="Times New Roman" w:hAnsi="Times New Roman" w:cs="Times New Roman"/>
                <w:sz w:val="16"/>
                <w:szCs w:val="16"/>
              </w:rPr>
              <w:t xml:space="preserve"> учебным этимологическим сл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варем</w:t>
            </w:r>
          </w:p>
        </w:tc>
        <w:tc>
          <w:tcPr>
            <w:tcW w:w="1985" w:type="dxa"/>
          </w:tcPr>
          <w:p w:rsidR="00557A89" w:rsidRPr="007D67A6" w:rsidRDefault="00557A89" w:rsidP="00557A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Выразительно про</w:t>
            </w:r>
            <w:r w:rsidR="00F81867" w:rsidRPr="007D67A6">
              <w:rPr>
                <w:rFonts w:ascii="Times New Roman" w:hAnsi="Times New Roman" w:cs="Times New Roman"/>
                <w:sz w:val="16"/>
                <w:szCs w:val="16"/>
              </w:rPr>
              <w:t>читать сти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хотворение</w:t>
            </w:r>
            <w:r w:rsidR="00F81867" w:rsidRPr="007D6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А. Ш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баева</w:t>
            </w:r>
            <w:r w:rsidR="00F81867" w:rsidRPr="007D67A6">
              <w:rPr>
                <w:rFonts w:ascii="Times New Roman" w:hAnsi="Times New Roman" w:cs="Times New Roman"/>
                <w:sz w:val="16"/>
                <w:szCs w:val="16"/>
              </w:rPr>
              <w:t xml:space="preserve"> «Слова, 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слова,</w:t>
            </w:r>
            <w:r w:rsidR="00F81867" w:rsidRPr="007D6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сло</w:t>
            </w:r>
            <w:r w:rsidR="00F81867" w:rsidRPr="007D67A6">
              <w:rPr>
                <w:rFonts w:ascii="Times New Roman" w:hAnsi="Times New Roman" w:cs="Times New Roman"/>
                <w:sz w:val="16"/>
                <w:szCs w:val="16"/>
              </w:rPr>
              <w:t xml:space="preserve">ва», 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подтверди</w:t>
            </w:r>
            <w:r w:rsidR="00F81867" w:rsidRPr="007D67A6">
              <w:rPr>
                <w:rFonts w:ascii="Times New Roman" w:hAnsi="Times New Roman" w:cs="Times New Roman"/>
                <w:sz w:val="16"/>
                <w:szCs w:val="16"/>
              </w:rPr>
              <w:t xml:space="preserve">ть 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 w:rsidR="00F81867" w:rsidRPr="007D67A6">
              <w:rPr>
                <w:rFonts w:ascii="Times New Roman" w:hAnsi="Times New Roman" w:cs="Times New Roman"/>
                <w:sz w:val="16"/>
                <w:szCs w:val="16"/>
              </w:rPr>
              <w:t xml:space="preserve">мерами 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мысль</w:t>
            </w:r>
            <w:r w:rsidR="00F81867" w:rsidRPr="007D6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«Язык и стар, и вечно нов»</w:t>
            </w:r>
          </w:p>
        </w:tc>
        <w:tc>
          <w:tcPr>
            <w:tcW w:w="1701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 xml:space="preserve">Записать слова </w:t>
            </w:r>
            <w:r w:rsidR="00E104DC" w:rsidRPr="007D67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 xml:space="preserve">. С. Лихачева </w:t>
            </w:r>
            <w:r w:rsidR="00E104DC" w:rsidRPr="007D67A6">
              <w:rPr>
                <w:rFonts w:ascii="Times New Roman" w:hAnsi="Times New Roman" w:cs="Times New Roman"/>
                <w:sz w:val="16"/>
                <w:szCs w:val="16"/>
              </w:rPr>
              <w:t>о языке из книги «Земля ро</w:t>
            </w:r>
            <w:r w:rsidR="00E104DC" w:rsidRPr="007D67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104DC" w:rsidRPr="007D67A6">
              <w:rPr>
                <w:rFonts w:ascii="Times New Roman" w:hAnsi="Times New Roman" w:cs="Times New Roman"/>
                <w:sz w:val="16"/>
                <w:szCs w:val="16"/>
              </w:rPr>
              <w:t>ная»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, пояснить мысль ученого в своем рассуждении о родном языке:</w:t>
            </w:r>
            <w:r w:rsidR="008713C4" w:rsidRPr="007D6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ап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сать не</w:t>
            </w:r>
            <w:r w:rsidR="00E104DC" w:rsidRPr="007D67A6">
              <w:rPr>
                <w:rFonts w:ascii="Times New Roman" w:hAnsi="Times New Roman" w:cs="Times New Roman"/>
                <w:sz w:val="16"/>
                <w:szCs w:val="16"/>
              </w:rPr>
              <w:t>сколь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ко пре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ложений, развивая основ ной тезис</w:t>
            </w:r>
          </w:p>
        </w:tc>
        <w:tc>
          <w:tcPr>
            <w:tcW w:w="850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867" w:rsidTr="001B13FA">
        <w:tc>
          <w:tcPr>
            <w:tcW w:w="15903" w:type="dxa"/>
            <w:gridSpan w:val="11"/>
          </w:tcPr>
          <w:p w:rsidR="00F81867" w:rsidRPr="00F81867" w:rsidRDefault="00E104DC" w:rsidP="00F81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II.</w:t>
            </w:r>
            <w:r w:rsidR="00F81867" w:rsidRPr="00F81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ВТОРЕНИЕ ПРОЙДЕННОГО В 5 КЛАССЕ (11 часов)</w:t>
            </w:r>
          </w:p>
        </w:tc>
      </w:tr>
      <w:tr w:rsidR="00557A89" w:rsidTr="001B13FA">
        <w:tc>
          <w:tcPr>
            <w:tcW w:w="534" w:type="dxa"/>
          </w:tcPr>
          <w:p w:rsidR="00557A89" w:rsidRPr="007D67A6" w:rsidRDefault="00F8186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3-4</w:t>
            </w:r>
          </w:p>
        </w:tc>
        <w:tc>
          <w:tcPr>
            <w:tcW w:w="1275" w:type="dxa"/>
          </w:tcPr>
          <w:p w:rsidR="00557A89" w:rsidRPr="007D67A6" w:rsidRDefault="00E104DC" w:rsidP="00E104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Фонетика. Орфоэпия</w:t>
            </w:r>
          </w:p>
        </w:tc>
        <w:tc>
          <w:tcPr>
            <w:tcW w:w="567" w:type="dxa"/>
          </w:tcPr>
          <w:p w:rsidR="00557A89" w:rsidRPr="007D67A6" w:rsidRDefault="008713C4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57A89" w:rsidRPr="007D67A6" w:rsidRDefault="00E104DC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Повто</w:t>
            </w:r>
            <w:r w:rsidR="008713C4" w:rsidRPr="007D67A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8713C4" w:rsidRPr="007D67A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тельно-обобщ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щие уроки</w:t>
            </w:r>
          </w:p>
        </w:tc>
        <w:tc>
          <w:tcPr>
            <w:tcW w:w="3638" w:type="dxa"/>
          </w:tcPr>
          <w:p w:rsidR="00557A89" w:rsidRPr="007D67A6" w:rsidRDefault="00E104DC" w:rsidP="00E104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Звук как единица речи. Звуки речи (гласные и согласные, глухие и звонкие, твердые и мягкие, шипящие, сонорные). Сильные и слабые позиции звуков. двойная роль букв Е, Ё, Ю, Я. Фонетич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ский разбор слова. Нормы произношения</w:t>
            </w:r>
          </w:p>
        </w:tc>
        <w:tc>
          <w:tcPr>
            <w:tcW w:w="3685" w:type="dxa"/>
            <w:gridSpan w:val="2"/>
          </w:tcPr>
          <w:p w:rsidR="00557A89" w:rsidRPr="007D67A6" w:rsidRDefault="00E104DC" w:rsidP="00E104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Знать особенности образования гласных и согл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ых звуков, парность согласных по мягкости-твердости, звонкости глухости, понимать поз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цию смягчения и оглушения — озвончения с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гласного. Уметь находить фонетические явления, делать фонетический разбор слова; соблюдать основные правила литературного произношения, различать буквенный и звуковой состав слова, объяснять причину количественного несоответс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вия букв и звуков, делить слова на слоги для п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реноса, осознавать смыслоразличительную роль ударения, определять ударение в слове, групп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ровать слова с общностью фонетических призн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ков, обнаруживать ошибки в звучащей речи, уметь пользоваться орфоэпическим словарем</w:t>
            </w:r>
          </w:p>
        </w:tc>
        <w:tc>
          <w:tcPr>
            <w:tcW w:w="1985" w:type="dxa"/>
          </w:tcPr>
          <w:p w:rsidR="00557A89" w:rsidRPr="007D67A6" w:rsidRDefault="00E104DC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Подготовить устный рассказ на тему «Как вы понимаете образное высказывание «Гласные — река, а согласные — берега звучащей речи», принадлежащее знамен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тому русскому режисс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ру К. С. Станиславск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му?»</w:t>
            </w:r>
          </w:p>
        </w:tc>
        <w:tc>
          <w:tcPr>
            <w:tcW w:w="1701" w:type="dxa"/>
          </w:tcPr>
          <w:p w:rsidR="00557A89" w:rsidRPr="007D67A6" w:rsidRDefault="008713C4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104DC" w:rsidRPr="007D67A6">
              <w:rPr>
                <w:rFonts w:ascii="Times New Roman" w:hAnsi="Times New Roman" w:cs="Times New Roman"/>
                <w:sz w:val="16"/>
                <w:szCs w:val="16"/>
              </w:rPr>
              <w:t>оказать, что звук в слове вы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полня</w:t>
            </w:r>
            <w:r w:rsidR="00E104DC" w:rsidRPr="007D67A6">
              <w:rPr>
                <w:rFonts w:ascii="Times New Roman" w:hAnsi="Times New Roman" w:cs="Times New Roman"/>
                <w:sz w:val="16"/>
                <w:szCs w:val="16"/>
              </w:rPr>
              <w:t>ет смысл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разли</w:t>
            </w:r>
            <w:r w:rsidR="00E104DC" w:rsidRPr="007D67A6">
              <w:rPr>
                <w:rFonts w:ascii="Times New Roman" w:hAnsi="Times New Roman" w:cs="Times New Roman"/>
                <w:sz w:val="16"/>
                <w:szCs w:val="16"/>
              </w:rPr>
              <w:t>чител</w:t>
            </w:r>
            <w:r w:rsidR="00E104DC" w:rsidRPr="007D67A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E104DC" w:rsidRPr="007D67A6">
              <w:rPr>
                <w:rFonts w:ascii="Times New Roman" w:hAnsi="Times New Roman" w:cs="Times New Roman"/>
                <w:sz w:val="16"/>
                <w:szCs w:val="16"/>
              </w:rPr>
              <w:t>ную роль</w:t>
            </w:r>
          </w:p>
        </w:tc>
        <w:tc>
          <w:tcPr>
            <w:tcW w:w="850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A89" w:rsidTr="001B13FA">
        <w:tc>
          <w:tcPr>
            <w:tcW w:w="534" w:type="dxa"/>
          </w:tcPr>
          <w:p w:rsidR="00557A89" w:rsidRPr="007D67A6" w:rsidRDefault="00F8186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5-6</w:t>
            </w:r>
          </w:p>
        </w:tc>
        <w:tc>
          <w:tcPr>
            <w:tcW w:w="1275" w:type="dxa"/>
          </w:tcPr>
          <w:p w:rsidR="00557A89" w:rsidRPr="007D67A6" w:rsidRDefault="008713C4" w:rsidP="008713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Морфемика</w:t>
            </w:r>
            <w:proofErr w:type="spellEnd"/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. Орфограммы в при- ставках и корнях слов</w:t>
            </w:r>
          </w:p>
        </w:tc>
        <w:tc>
          <w:tcPr>
            <w:tcW w:w="567" w:type="dxa"/>
          </w:tcPr>
          <w:p w:rsidR="00557A89" w:rsidRPr="007D67A6" w:rsidRDefault="008713C4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57A89" w:rsidRPr="007D67A6" w:rsidRDefault="008713C4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тельно-обобщ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щие уроки</w:t>
            </w:r>
          </w:p>
        </w:tc>
        <w:tc>
          <w:tcPr>
            <w:tcW w:w="3638" w:type="dxa"/>
          </w:tcPr>
          <w:p w:rsidR="00557A89" w:rsidRPr="007D67A6" w:rsidRDefault="008713C4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Морфема как минимальная значимая часть слова. Морфемный разбор слова. Правописание гл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ых и согласных в приставках; буквы З-С на конце приставок. Правописание гласных в к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ях с чередованием. Буквы О-Ё после шипящих в корне. Буквы И-Ы после Ц</w:t>
            </w:r>
          </w:p>
        </w:tc>
        <w:tc>
          <w:tcPr>
            <w:tcW w:w="3685" w:type="dxa"/>
            <w:gridSpan w:val="2"/>
          </w:tcPr>
          <w:p w:rsidR="00557A89" w:rsidRPr="007D67A6" w:rsidRDefault="008713C4" w:rsidP="008713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Знать определения морфем, орфографические правила, изученные в этом разделе в 5 классе; уметь давать структурно-грамматическую хар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теристику словам по морфемной модели, выд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лять однокоренные слова и слова с одинаковой морфемной структурой, членить слово на морф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мы для использования орфографических правил, определять значение морфем, группировать слова по видам орфограмм, пользоваться словарем морфемных моделей слов</w:t>
            </w:r>
          </w:p>
        </w:tc>
        <w:tc>
          <w:tcPr>
            <w:tcW w:w="1985" w:type="dxa"/>
          </w:tcPr>
          <w:p w:rsidR="00557A89" w:rsidRPr="007D67A6" w:rsidRDefault="008713C4" w:rsidP="008713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 xml:space="preserve">Морфемный </w:t>
            </w:r>
            <w:r w:rsidR="00E37F69" w:rsidRPr="007D67A6">
              <w:rPr>
                <w:rFonts w:ascii="Times New Roman" w:hAnsi="Times New Roman" w:cs="Times New Roman"/>
                <w:sz w:val="16"/>
                <w:szCs w:val="16"/>
              </w:rPr>
              <w:t>разбор, состав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лени</w:t>
            </w:r>
            <w:r w:rsidR="00E37F69" w:rsidRPr="007D67A6">
              <w:rPr>
                <w:rFonts w:ascii="Times New Roman" w:hAnsi="Times New Roman" w:cs="Times New Roman"/>
                <w:sz w:val="16"/>
                <w:szCs w:val="16"/>
              </w:rPr>
              <w:t>е слов по схемам, объяс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ительный</w:t>
            </w:r>
            <w:r w:rsidR="00E37F69" w:rsidRPr="007D6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диктант</w:t>
            </w:r>
          </w:p>
        </w:tc>
        <w:tc>
          <w:tcPr>
            <w:tcW w:w="1701" w:type="dxa"/>
          </w:tcPr>
          <w:p w:rsidR="00557A89" w:rsidRPr="007D67A6" w:rsidRDefault="00E37F6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Упр. 13, 14, 16. Из художественного текста подобрать отрывок с изучаем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ми орфограммами</w:t>
            </w:r>
          </w:p>
        </w:tc>
        <w:tc>
          <w:tcPr>
            <w:tcW w:w="850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A89" w:rsidTr="001B13FA">
        <w:tc>
          <w:tcPr>
            <w:tcW w:w="534" w:type="dxa"/>
          </w:tcPr>
          <w:p w:rsidR="00557A89" w:rsidRPr="007D67A6" w:rsidRDefault="00F8186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7-8</w:t>
            </w:r>
          </w:p>
        </w:tc>
        <w:tc>
          <w:tcPr>
            <w:tcW w:w="1275" w:type="dxa"/>
          </w:tcPr>
          <w:p w:rsidR="00557A89" w:rsidRPr="007D67A6" w:rsidRDefault="00E37F69" w:rsidP="00E37F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Морфология. Орфография</w:t>
            </w:r>
          </w:p>
        </w:tc>
        <w:tc>
          <w:tcPr>
            <w:tcW w:w="567" w:type="dxa"/>
          </w:tcPr>
          <w:p w:rsidR="00557A89" w:rsidRPr="007D67A6" w:rsidRDefault="00E37F6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57A89" w:rsidRPr="007D67A6" w:rsidRDefault="00E37F6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тельно-обобщ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щие уроки</w:t>
            </w:r>
          </w:p>
        </w:tc>
        <w:tc>
          <w:tcPr>
            <w:tcW w:w="3638" w:type="dxa"/>
          </w:tcPr>
          <w:p w:rsidR="00557A89" w:rsidRPr="007D67A6" w:rsidRDefault="00E37F69" w:rsidP="00866B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Части речи, изученные в 5 классе. Буквы Е-И в падежных окончаниях имен существительных. Правописание личных окончаний глаголов. 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разование формы именительного (инженеры, выборы) и родительного (носок, носков) падежей множественного числа. Ударения в краткой ф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 прилагательных (труден, труд</w:t>
            </w:r>
            <w:r w:rsidR="00866B38" w:rsidRPr="007D67A6">
              <w:rPr>
                <w:rFonts w:ascii="Times New Roman" w:hAnsi="Times New Roman" w:cs="Times New Roman"/>
                <w:sz w:val="16"/>
                <w:szCs w:val="16"/>
              </w:rPr>
              <w:t>на, трудно), в глаголах, при произношении которых допуск</w:t>
            </w:r>
            <w:r w:rsidR="00866B38" w:rsidRPr="007D67A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66B38" w:rsidRPr="007D67A6">
              <w:rPr>
                <w:rFonts w:ascii="Times New Roman" w:hAnsi="Times New Roman" w:cs="Times New Roman"/>
                <w:sz w:val="16"/>
                <w:szCs w:val="16"/>
              </w:rPr>
              <w:t>ются ошибки (начать, понять)</w:t>
            </w:r>
          </w:p>
        </w:tc>
        <w:tc>
          <w:tcPr>
            <w:tcW w:w="3685" w:type="dxa"/>
            <w:gridSpan w:val="2"/>
          </w:tcPr>
          <w:p w:rsidR="00866B38" w:rsidRPr="007D67A6" w:rsidRDefault="00866B38" w:rsidP="00866B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ть определения частей речи, изученных в 5 классе; уметь находить изученные части речи в тексте, разграничивать грамматическое и лекс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ческое значения слова. Знать орфографические правила, уметь применять их на практике. Уметь образовывать формы именительного и родител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го падежей множественного числа.</w:t>
            </w:r>
          </w:p>
          <w:p w:rsidR="00557A89" w:rsidRPr="007D67A6" w:rsidRDefault="00866B38" w:rsidP="00866B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Уметь правильно ставить ударения в краткой форме прилагательных, в глаголах, при произн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шении которых допускаются ошибки, уметь группировать слова по наличию некорневых м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фем, по общности морфемных признаков</w:t>
            </w:r>
          </w:p>
        </w:tc>
        <w:tc>
          <w:tcPr>
            <w:tcW w:w="1985" w:type="dxa"/>
          </w:tcPr>
          <w:p w:rsidR="00557A89" w:rsidRPr="007D67A6" w:rsidRDefault="00866B38" w:rsidP="00866B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формированный текст (определить части речи, вставить пропущенные буквы и знаки препин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ия)</w:t>
            </w:r>
          </w:p>
        </w:tc>
        <w:tc>
          <w:tcPr>
            <w:tcW w:w="1701" w:type="dxa"/>
          </w:tcPr>
          <w:p w:rsidR="00557A89" w:rsidRPr="007D67A6" w:rsidRDefault="00866B3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Упр. 18, 25. Обозн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чить части речи в тексте</w:t>
            </w:r>
          </w:p>
        </w:tc>
        <w:tc>
          <w:tcPr>
            <w:tcW w:w="850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A89" w:rsidTr="001B13FA">
        <w:tc>
          <w:tcPr>
            <w:tcW w:w="534" w:type="dxa"/>
          </w:tcPr>
          <w:p w:rsidR="00557A89" w:rsidRPr="007D67A6" w:rsidRDefault="00F8186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275" w:type="dxa"/>
          </w:tcPr>
          <w:p w:rsidR="00557A89" w:rsidRPr="007D67A6" w:rsidRDefault="00515FB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Р.р. Типы речи. Стили речи</w:t>
            </w:r>
          </w:p>
        </w:tc>
        <w:tc>
          <w:tcPr>
            <w:tcW w:w="567" w:type="dxa"/>
          </w:tcPr>
          <w:p w:rsidR="00557A89" w:rsidRPr="007D67A6" w:rsidRDefault="00515FBF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57A89" w:rsidRPr="007D67A6" w:rsidRDefault="00515FB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Урок р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вития речи</w:t>
            </w:r>
          </w:p>
        </w:tc>
        <w:tc>
          <w:tcPr>
            <w:tcW w:w="3638" w:type="dxa"/>
          </w:tcPr>
          <w:p w:rsidR="00557A89" w:rsidRPr="007D67A6" w:rsidRDefault="00515FBF" w:rsidP="00515F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Функционально смысловые типы речи (описание, повествование, рассуждение). Доминирование определенной части речи в текстах разного типа. Синонимия. Функциональные разновидности языка</w:t>
            </w:r>
          </w:p>
        </w:tc>
        <w:tc>
          <w:tcPr>
            <w:tcW w:w="3685" w:type="dxa"/>
            <w:gridSpan w:val="2"/>
          </w:tcPr>
          <w:p w:rsidR="00557A89" w:rsidRPr="007D67A6" w:rsidRDefault="00515FB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Знать особенности стилей речи, сферу употребл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ия, типичную ситуацию речевого общения, зад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чу речи, умение использовать в речи существ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тельные-синонимы, прилагательные-синонимы, глаголы-синонимы для более точного выражения мыслей и для устранения неоправданного повтора одних и тех же слов. Умение составлять тексты разных типов речи, опознавать стили речи, уч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тывать их особенности при создании текстов</w:t>
            </w:r>
          </w:p>
        </w:tc>
        <w:tc>
          <w:tcPr>
            <w:tcW w:w="1985" w:type="dxa"/>
          </w:tcPr>
          <w:p w:rsidR="00557A89" w:rsidRPr="007D67A6" w:rsidRDefault="00515FB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Составление текстов разных типов речи с использованием синон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мов</w:t>
            </w:r>
          </w:p>
        </w:tc>
        <w:tc>
          <w:tcPr>
            <w:tcW w:w="1701" w:type="dxa"/>
          </w:tcPr>
          <w:p w:rsidR="00557A89" w:rsidRPr="007D67A6" w:rsidRDefault="00515FB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аписать сочинение на тему «Какой должна быть школ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ая перемена?»; решить, в каком стиле будете писать, какой тезис будете доказывать</w:t>
            </w:r>
          </w:p>
        </w:tc>
        <w:tc>
          <w:tcPr>
            <w:tcW w:w="850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A89" w:rsidTr="001B13FA">
        <w:tc>
          <w:tcPr>
            <w:tcW w:w="534" w:type="dxa"/>
          </w:tcPr>
          <w:p w:rsidR="00557A89" w:rsidRPr="007D67A6" w:rsidRDefault="00F8186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557A89" w:rsidRPr="007D67A6" w:rsidRDefault="00515FBF" w:rsidP="00515F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Р.р. Диалог и монолог</w:t>
            </w:r>
          </w:p>
        </w:tc>
        <w:tc>
          <w:tcPr>
            <w:tcW w:w="567" w:type="dxa"/>
          </w:tcPr>
          <w:p w:rsidR="00557A89" w:rsidRPr="007D67A6" w:rsidRDefault="00515FBF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57A89" w:rsidRPr="007D67A6" w:rsidRDefault="00515FBF" w:rsidP="00515F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Урок р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вития речи</w:t>
            </w:r>
          </w:p>
        </w:tc>
        <w:tc>
          <w:tcPr>
            <w:tcW w:w="3638" w:type="dxa"/>
          </w:tcPr>
          <w:p w:rsidR="00557A89" w:rsidRPr="007D67A6" w:rsidRDefault="00515FBF" w:rsidP="00515F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Речь устная и письменная; диалогическая и м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ологическая. Оформление диалога. Этикетный монолог. Основная мысль текста. Письмо как разновидность текста. Адресат и адресант</w:t>
            </w:r>
          </w:p>
        </w:tc>
        <w:tc>
          <w:tcPr>
            <w:tcW w:w="3685" w:type="dxa"/>
            <w:gridSpan w:val="2"/>
          </w:tcPr>
          <w:p w:rsidR="00557A89" w:rsidRPr="007D67A6" w:rsidRDefault="007009CB" w:rsidP="007009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Уметь составлять диалоги, в том числе этикетные; правильно оформлять диалог</w:t>
            </w:r>
          </w:p>
        </w:tc>
        <w:tc>
          <w:tcPr>
            <w:tcW w:w="1985" w:type="dxa"/>
          </w:tcPr>
          <w:p w:rsidR="00557A89" w:rsidRPr="007D67A6" w:rsidRDefault="007009CB" w:rsidP="007009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Составление этикетного диалога</w:t>
            </w:r>
          </w:p>
        </w:tc>
        <w:tc>
          <w:tcPr>
            <w:tcW w:w="1701" w:type="dxa"/>
          </w:tcPr>
          <w:p w:rsidR="00557A89" w:rsidRPr="007D67A6" w:rsidRDefault="007009CB" w:rsidP="007009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Составить диалог на тему «В библиотеке»</w:t>
            </w:r>
          </w:p>
        </w:tc>
        <w:tc>
          <w:tcPr>
            <w:tcW w:w="850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A89" w:rsidTr="001B13FA">
        <w:tc>
          <w:tcPr>
            <w:tcW w:w="534" w:type="dxa"/>
          </w:tcPr>
          <w:p w:rsidR="00557A89" w:rsidRPr="007D67A6" w:rsidRDefault="00F8186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11-12</w:t>
            </w:r>
          </w:p>
        </w:tc>
        <w:tc>
          <w:tcPr>
            <w:tcW w:w="1275" w:type="dxa"/>
          </w:tcPr>
          <w:p w:rsidR="00557A89" w:rsidRPr="007D67A6" w:rsidRDefault="007009CB" w:rsidP="007009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Синтаксис. Пунктуация</w:t>
            </w:r>
          </w:p>
        </w:tc>
        <w:tc>
          <w:tcPr>
            <w:tcW w:w="567" w:type="dxa"/>
          </w:tcPr>
          <w:p w:rsidR="00557A89" w:rsidRPr="007D67A6" w:rsidRDefault="007009C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57A89" w:rsidRPr="007D67A6" w:rsidRDefault="007009C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тельно-обобщ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щие уроки</w:t>
            </w:r>
          </w:p>
        </w:tc>
        <w:tc>
          <w:tcPr>
            <w:tcW w:w="3638" w:type="dxa"/>
          </w:tcPr>
          <w:p w:rsidR="007009CB" w:rsidRPr="007D67A6" w:rsidRDefault="007009CB" w:rsidP="007009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Словосочетание.</w:t>
            </w:r>
          </w:p>
          <w:p w:rsidR="00557A89" w:rsidRPr="007D67A6" w:rsidRDefault="007009CB" w:rsidP="001F2D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Предложение простое и сложное. Синтаксич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ский и пунктуационный разбор предложений. Знаки препинания в предложениях с обобщ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щими слова ми, с однородными членами, при обращении, при прямой речи. Знаки препинания в</w:t>
            </w:r>
            <w:r w:rsidR="001F2D40" w:rsidRPr="007D67A6">
              <w:rPr>
                <w:rFonts w:ascii="Times New Roman" w:hAnsi="Times New Roman" w:cs="Times New Roman"/>
                <w:sz w:val="16"/>
                <w:szCs w:val="16"/>
              </w:rPr>
              <w:t xml:space="preserve"> сложных предложениях</w:t>
            </w:r>
          </w:p>
        </w:tc>
        <w:tc>
          <w:tcPr>
            <w:tcW w:w="3685" w:type="dxa"/>
            <w:gridSpan w:val="2"/>
          </w:tcPr>
          <w:p w:rsidR="007009CB" w:rsidRPr="007D67A6" w:rsidRDefault="007009CB" w:rsidP="007009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Знать определение простых и сложных предлож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ий.</w:t>
            </w:r>
          </w:p>
          <w:p w:rsidR="007009CB" w:rsidRPr="007D67A6" w:rsidRDefault="007009CB" w:rsidP="007009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Уметь производить синтаксический разбор.</w:t>
            </w:r>
          </w:p>
          <w:p w:rsidR="00557A89" w:rsidRPr="007D67A6" w:rsidRDefault="007009CB" w:rsidP="001F2D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Знать правила постановки знаков препинания в сложных предложениях, в простых предложениях с обобщающими словами, с однородными член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ми, при обращении, при прямой речи. Уметь пр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менять правила, видеть структуру предложе</w:t>
            </w:r>
            <w:r w:rsidR="001F2D40" w:rsidRPr="007D67A6">
              <w:rPr>
                <w:rFonts w:ascii="Times New Roman" w:hAnsi="Times New Roman" w:cs="Times New Roman"/>
                <w:sz w:val="16"/>
                <w:szCs w:val="16"/>
              </w:rPr>
              <w:t>ния, классифицировать предложения по наличию главных членов</w:t>
            </w:r>
          </w:p>
        </w:tc>
        <w:tc>
          <w:tcPr>
            <w:tcW w:w="1985" w:type="dxa"/>
          </w:tcPr>
          <w:p w:rsidR="00557A89" w:rsidRPr="007D67A6" w:rsidRDefault="007009C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701" w:type="dxa"/>
          </w:tcPr>
          <w:p w:rsidR="00557A89" w:rsidRPr="007D67A6" w:rsidRDefault="007009CB" w:rsidP="007009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аписать сочинение-этюд по данному началу — первым строчкам из мини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тюр М. М. Пришв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а: «Стояла на кр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сивом месте лав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ка»; Все цветет», «Время летит, мор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уть не успел»</w:t>
            </w:r>
          </w:p>
        </w:tc>
        <w:tc>
          <w:tcPr>
            <w:tcW w:w="850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A89" w:rsidTr="001B13FA">
        <w:tc>
          <w:tcPr>
            <w:tcW w:w="534" w:type="dxa"/>
          </w:tcPr>
          <w:p w:rsidR="00557A89" w:rsidRPr="007D67A6" w:rsidRDefault="00F8186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</w:tcPr>
          <w:p w:rsidR="00557A89" w:rsidRPr="007D67A6" w:rsidRDefault="001F2D4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Контрольная работа (тест)</w:t>
            </w:r>
          </w:p>
        </w:tc>
        <w:tc>
          <w:tcPr>
            <w:tcW w:w="567" w:type="dxa"/>
          </w:tcPr>
          <w:p w:rsidR="00557A89" w:rsidRPr="007D67A6" w:rsidRDefault="001F2D4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57A89" w:rsidRPr="007D67A6" w:rsidRDefault="001F2D4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Урок к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троля</w:t>
            </w:r>
          </w:p>
        </w:tc>
        <w:tc>
          <w:tcPr>
            <w:tcW w:w="3638" w:type="dxa"/>
          </w:tcPr>
          <w:p w:rsidR="00557A89" w:rsidRPr="007D67A6" w:rsidRDefault="001F2D40" w:rsidP="008B46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Правописание гласных и со</w:t>
            </w:r>
            <w:r w:rsidR="004D6C7A" w:rsidRPr="007D67A6">
              <w:rPr>
                <w:rFonts w:ascii="Times New Roman" w:hAnsi="Times New Roman" w:cs="Times New Roman"/>
                <w:sz w:val="16"/>
                <w:szCs w:val="16"/>
              </w:rPr>
              <w:t>гласных в приста</w:t>
            </w:r>
            <w:r w:rsidR="004D6C7A" w:rsidRPr="007D67A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4D6C7A" w:rsidRPr="007D67A6">
              <w:rPr>
                <w:rFonts w:ascii="Times New Roman" w:hAnsi="Times New Roman" w:cs="Times New Roman"/>
                <w:sz w:val="16"/>
                <w:szCs w:val="16"/>
              </w:rPr>
              <w:t>ках; буквы З-С на кон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це приставок. Пра</w:t>
            </w:r>
            <w:r w:rsidR="004D6C7A" w:rsidRPr="007D67A6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пис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и</w:t>
            </w:r>
            <w:r w:rsidR="004D6C7A" w:rsidRPr="007D67A6">
              <w:rPr>
                <w:rFonts w:ascii="Times New Roman" w:hAnsi="Times New Roman" w:cs="Times New Roman"/>
                <w:sz w:val="16"/>
                <w:szCs w:val="16"/>
              </w:rPr>
              <w:t>е гласных в корнях с чередовани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ем. Буквы О-Е по</w:t>
            </w:r>
            <w:r w:rsidR="004D6C7A" w:rsidRPr="007D67A6">
              <w:rPr>
                <w:rFonts w:ascii="Times New Roman" w:hAnsi="Times New Roman" w:cs="Times New Roman"/>
                <w:sz w:val="16"/>
                <w:szCs w:val="16"/>
              </w:rPr>
              <w:t>сле шипящих в корне. Бук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вы И-Ы пос</w:t>
            </w:r>
            <w:r w:rsidR="004D6C7A" w:rsidRPr="007D67A6">
              <w:rPr>
                <w:rFonts w:ascii="Times New Roman" w:hAnsi="Times New Roman" w:cs="Times New Roman"/>
                <w:sz w:val="16"/>
                <w:szCs w:val="16"/>
              </w:rPr>
              <w:t>ле Ц. Буквы Е-И в падежных окончаниях имен сущес</w:t>
            </w:r>
            <w:r w:rsidR="004D6C7A" w:rsidRPr="007D67A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4D6C7A" w:rsidRPr="007D67A6">
              <w:rPr>
                <w:rFonts w:ascii="Times New Roman" w:hAnsi="Times New Roman" w:cs="Times New Roman"/>
                <w:sz w:val="16"/>
                <w:szCs w:val="16"/>
              </w:rPr>
              <w:t>вительных. Правопис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ие личных окончаний глаголов. Образование формы именительного (инженеры, выборы) и родительн</w:t>
            </w:r>
            <w:r w:rsidR="006E4D12" w:rsidRPr="007D67A6">
              <w:rPr>
                <w:rFonts w:ascii="Times New Roman" w:hAnsi="Times New Roman" w:cs="Times New Roman"/>
                <w:sz w:val="16"/>
                <w:szCs w:val="16"/>
              </w:rPr>
              <w:t>ого (чулок, носков) падежей мн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жественного числа. Знаки п</w:t>
            </w:r>
            <w:r w:rsidR="006E4D12" w:rsidRPr="007D67A6">
              <w:rPr>
                <w:rFonts w:ascii="Times New Roman" w:hAnsi="Times New Roman" w:cs="Times New Roman"/>
                <w:sz w:val="16"/>
                <w:szCs w:val="16"/>
              </w:rPr>
              <w:t>репинания в предложениях с обоб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щающими словами, с одно</w:t>
            </w:r>
            <w:r w:rsidR="006E4D12" w:rsidRPr="007D67A6">
              <w:rPr>
                <w:rFonts w:ascii="Times New Roman" w:hAnsi="Times New Roman" w:cs="Times New Roman"/>
                <w:sz w:val="16"/>
                <w:szCs w:val="16"/>
              </w:rPr>
              <w:t>родными член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ми, при обращ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ии, при прямой речи. Знаки препина</w:t>
            </w:r>
            <w:r w:rsidR="006E4D12" w:rsidRPr="007D67A6">
              <w:rPr>
                <w:rFonts w:ascii="Times New Roman" w:hAnsi="Times New Roman" w:cs="Times New Roman"/>
                <w:sz w:val="16"/>
                <w:szCs w:val="16"/>
              </w:rPr>
              <w:t>ния в сло</w:t>
            </w:r>
            <w:r w:rsidR="006E4D12" w:rsidRPr="007D67A6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6E4D12" w:rsidRPr="007D67A6">
              <w:rPr>
                <w:rFonts w:ascii="Times New Roman" w:hAnsi="Times New Roman" w:cs="Times New Roman"/>
                <w:sz w:val="16"/>
                <w:szCs w:val="16"/>
              </w:rPr>
              <w:t xml:space="preserve">ных 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предложени</w:t>
            </w:r>
            <w:r w:rsidR="006E4D12" w:rsidRPr="007D67A6">
              <w:rPr>
                <w:rFonts w:ascii="Times New Roman" w:hAnsi="Times New Roman" w:cs="Times New Roman"/>
                <w:sz w:val="16"/>
                <w:szCs w:val="16"/>
              </w:rPr>
              <w:t xml:space="preserve">ях. Ударения в краткой форме 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прилагательных (труден, трудна, трудно), в гл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голах, при произношении ко</w:t>
            </w:r>
            <w:r w:rsidR="006E4D12" w:rsidRPr="007D67A6">
              <w:rPr>
                <w:rFonts w:ascii="Times New Roman" w:hAnsi="Times New Roman" w:cs="Times New Roman"/>
                <w:sz w:val="16"/>
                <w:szCs w:val="16"/>
              </w:rPr>
              <w:t xml:space="preserve">торых 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допускаются</w:t>
            </w:r>
            <w:r w:rsidR="006E4D12" w:rsidRPr="007D6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ошибки (начать, по</w:t>
            </w:r>
            <w:r w:rsidR="006E4D12" w:rsidRPr="007D67A6">
              <w:rPr>
                <w:rFonts w:ascii="Times New Roman" w:hAnsi="Times New Roman" w:cs="Times New Roman"/>
                <w:sz w:val="16"/>
                <w:szCs w:val="16"/>
              </w:rPr>
              <w:t>нять). Функционально-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смысловые типы речи (описание, повество</w:t>
            </w:r>
            <w:r w:rsidR="008B46A6" w:rsidRPr="007D67A6">
              <w:rPr>
                <w:rFonts w:ascii="Times New Roman" w:hAnsi="Times New Roman" w:cs="Times New Roman"/>
                <w:sz w:val="16"/>
                <w:szCs w:val="16"/>
              </w:rPr>
              <w:t>вание, рассуждение). Функ</w:t>
            </w:r>
            <w:r w:rsidR="006E4D12" w:rsidRPr="007D67A6">
              <w:rPr>
                <w:rFonts w:ascii="Times New Roman" w:hAnsi="Times New Roman" w:cs="Times New Roman"/>
                <w:sz w:val="16"/>
                <w:szCs w:val="16"/>
              </w:rPr>
              <w:t>циональные раз</w:t>
            </w:r>
            <w:r w:rsidR="008B46A6" w:rsidRPr="007D67A6">
              <w:rPr>
                <w:rFonts w:ascii="Times New Roman" w:hAnsi="Times New Roman" w:cs="Times New Roman"/>
                <w:sz w:val="16"/>
                <w:szCs w:val="16"/>
              </w:rPr>
              <w:t>новидно</w:t>
            </w:r>
            <w:r w:rsidR="006E4D12" w:rsidRPr="007D67A6">
              <w:rPr>
                <w:rFonts w:ascii="Times New Roman" w:hAnsi="Times New Roman" w:cs="Times New Roman"/>
                <w:sz w:val="16"/>
                <w:szCs w:val="16"/>
              </w:rPr>
              <w:t>сти языка: разговорный язык; функциональные ст</w:t>
            </w:r>
            <w:r w:rsidR="006E4D12" w:rsidRPr="007D67A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6E4D12" w:rsidRPr="007D67A6">
              <w:rPr>
                <w:rFonts w:ascii="Times New Roman" w:hAnsi="Times New Roman" w:cs="Times New Roman"/>
                <w:sz w:val="16"/>
                <w:szCs w:val="16"/>
              </w:rPr>
              <w:t xml:space="preserve">ли: </w:t>
            </w:r>
            <w:r w:rsidR="008B46A6" w:rsidRPr="007D67A6">
              <w:rPr>
                <w:rFonts w:ascii="Times New Roman" w:hAnsi="Times New Roman" w:cs="Times New Roman"/>
                <w:sz w:val="16"/>
                <w:szCs w:val="16"/>
              </w:rPr>
              <w:t>науч</w:t>
            </w:r>
            <w:r w:rsidR="006E4D12" w:rsidRPr="007D67A6">
              <w:rPr>
                <w:rFonts w:ascii="Times New Roman" w:hAnsi="Times New Roman" w:cs="Times New Roman"/>
                <w:sz w:val="16"/>
                <w:szCs w:val="16"/>
              </w:rPr>
              <w:t>ный, язык художе</w:t>
            </w:r>
            <w:r w:rsidR="008B46A6" w:rsidRPr="007D67A6">
              <w:rPr>
                <w:rFonts w:ascii="Times New Roman" w:hAnsi="Times New Roman" w:cs="Times New Roman"/>
                <w:sz w:val="16"/>
                <w:szCs w:val="16"/>
              </w:rPr>
              <w:t>ственной литературы</w:t>
            </w:r>
          </w:p>
        </w:tc>
        <w:tc>
          <w:tcPr>
            <w:tcW w:w="3685" w:type="dxa"/>
            <w:gridSpan w:val="2"/>
          </w:tcPr>
          <w:p w:rsidR="001F2D40" w:rsidRPr="007D67A6" w:rsidRDefault="001F2D40" w:rsidP="001F2D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Знать орфографические прав</w:t>
            </w:r>
            <w:r w:rsidR="006E4D12" w:rsidRPr="007D67A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 xml:space="preserve">ла, изученные в 5 классе, уметь применять их на практике. Уметь правильно ставить </w:t>
            </w:r>
            <w:r w:rsidR="006E4D12" w:rsidRPr="007D67A6">
              <w:rPr>
                <w:rFonts w:ascii="Times New Roman" w:hAnsi="Times New Roman" w:cs="Times New Roman"/>
                <w:sz w:val="16"/>
                <w:szCs w:val="16"/>
              </w:rPr>
              <w:t>ударения в краткой форме прилагательных, в глаголах, при пр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изношении которых допус</w:t>
            </w:r>
            <w:r w:rsidR="006E4D12" w:rsidRPr="007D67A6">
              <w:rPr>
                <w:rFonts w:ascii="Times New Roman" w:hAnsi="Times New Roman" w:cs="Times New Roman"/>
                <w:sz w:val="16"/>
                <w:szCs w:val="16"/>
              </w:rPr>
              <w:t>кают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ся ошибки.</w:t>
            </w:r>
          </w:p>
          <w:p w:rsidR="00557A89" w:rsidRPr="007D67A6" w:rsidRDefault="006E4D12" w:rsidP="001F2D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Знать правила постановки зна</w:t>
            </w:r>
            <w:r w:rsidR="001F2D40" w:rsidRPr="007D67A6">
              <w:rPr>
                <w:rFonts w:ascii="Times New Roman" w:hAnsi="Times New Roman" w:cs="Times New Roman"/>
                <w:sz w:val="16"/>
                <w:szCs w:val="16"/>
              </w:rPr>
              <w:t xml:space="preserve">ков препинания в сложных предложениях, в 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простых предложениях с обобщающими сло</w:t>
            </w:r>
            <w:r w:rsidR="001F2D40" w:rsidRPr="007D67A6">
              <w:rPr>
                <w:rFonts w:ascii="Times New Roman" w:hAnsi="Times New Roman" w:cs="Times New Roman"/>
                <w:sz w:val="16"/>
                <w:szCs w:val="16"/>
              </w:rPr>
              <w:t>вами, с однородными член</w:t>
            </w:r>
            <w:r w:rsidR="001F2D40" w:rsidRPr="007D67A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F2D40" w:rsidRPr="007D67A6">
              <w:rPr>
                <w:rFonts w:ascii="Times New Roman" w:hAnsi="Times New Roman" w:cs="Times New Roman"/>
                <w:sz w:val="16"/>
                <w:szCs w:val="16"/>
              </w:rPr>
              <w:t>ми, при обращении, при прямой речи. Уметь пр</w:t>
            </w:r>
            <w:r w:rsidR="001F2D40" w:rsidRPr="007D67A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F2D40" w:rsidRPr="007D67A6">
              <w:rPr>
                <w:rFonts w:ascii="Times New Roman" w:hAnsi="Times New Roman" w:cs="Times New Roman"/>
                <w:sz w:val="16"/>
                <w:szCs w:val="16"/>
              </w:rPr>
              <w:t>менять правил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 xml:space="preserve"> на практике. Знать и уметь раз</w:t>
            </w:r>
            <w:r w:rsidR="001F2D40" w:rsidRPr="007D67A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1F2D40" w:rsidRPr="007D67A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1F2D40" w:rsidRPr="007D67A6">
              <w:rPr>
                <w:rFonts w:ascii="Times New Roman" w:hAnsi="Times New Roman" w:cs="Times New Roman"/>
                <w:sz w:val="16"/>
                <w:szCs w:val="16"/>
              </w:rPr>
              <w:t>чать тексты разных типов (опи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сание, рассужд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ие, повествование</w:t>
            </w:r>
            <w:r w:rsidR="001F2D40" w:rsidRPr="007D67A6">
              <w:rPr>
                <w:rFonts w:ascii="Times New Roman" w:hAnsi="Times New Roman" w:cs="Times New Roman"/>
                <w:sz w:val="16"/>
                <w:szCs w:val="16"/>
              </w:rPr>
              <w:t>) и стилей (научный, худож</w:t>
            </w:r>
            <w:r w:rsidR="001F2D40" w:rsidRPr="007D67A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1F2D40" w:rsidRPr="007D67A6">
              <w:rPr>
                <w:rFonts w:ascii="Times New Roman" w:hAnsi="Times New Roman" w:cs="Times New Roman"/>
                <w:sz w:val="16"/>
                <w:szCs w:val="16"/>
              </w:rPr>
              <w:t>ственный, разговорный) речи</w:t>
            </w:r>
          </w:p>
        </w:tc>
        <w:tc>
          <w:tcPr>
            <w:tcW w:w="1985" w:type="dxa"/>
          </w:tcPr>
          <w:p w:rsidR="00557A89" w:rsidRPr="007D67A6" w:rsidRDefault="001F2D4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701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867" w:rsidTr="001B13FA">
        <w:tc>
          <w:tcPr>
            <w:tcW w:w="15903" w:type="dxa"/>
            <w:gridSpan w:val="11"/>
          </w:tcPr>
          <w:p w:rsidR="00F81867" w:rsidRPr="00F81867" w:rsidRDefault="00F81867" w:rsidP="00F81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867">
              <w:rPr>
                <w:rFonts w:ascii="Times New Roman" w:hAnsi="Times New Roman" w:cs="Times New Roman"/>
                <w:b/>
                <w:sz w:val="20"/>
                <w:szCs w:val="20"/>
              </w:rPr>
              <w:t>РАЗДЕЛ III. ЛЕКСИКОЛОГИЯ И ФРАЗЕОЛОГИЯ (13 часов)</w:t>
            </w:r>
          </w:p>
        </w:tc>
      </w:tr>
      <w:tr w:rsidR="00557A89" w:rsidTr="001B13FA">
        <w:tc>
          <w:tcPr>
            <w:tcW w:w="534" w:type="dxa"/>
          </w:tcPr>
          <w:p w:rsidR="00557A89" w:rsidRPr="007D67A6" w:rsidRDefault="00F8186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:rsidR="00557A89" w:rsidRPr="007D67A6" w:rsidRDefault="006E4D12" w:rsidP="006E4D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Повторение изученного по разделу «Ле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сикология» в 5 классе</w:t>
            </w:r>
          </w:p>
        </w:tc>
        <w:tc>
          <w:tcPr>
            <w:tcW w:w="567" w:type="dxa"/>
          </w:tcPr>
          <w:p w:rsidR="00557A89" w:rsidRPr="007D67A6" w:rsidRDefault="006E4D12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57A89" w:rsidRPr="007D67A6" w:rsidRDefault="006E4D1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тельно-обобщ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щий урок</w:t>
            </w:r>
          </w:p>
        </w:tc>
        <w:tc>
          <w:tcPr>
            <w:tcW w:w="3638" w:type="dxa"/>
          </w:tcPr>
          <w:p w:rsidR="00557A89" w:rsidRPr="007D67A6" w:rsidRDefault="006E4D12" w:rsidP="007D67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Лексикология как раздел науки о языке. Слово ка</w:t>
            </w:r>
            <w:r w:rsidR="007D67A6" w:rsidRPr="007D67A6">
              <w:rPr>
                <w:rFonts w:ascii="Times New Roman" w:hAnsi="Times New Roman" w:cs="Times New Roman"/>
                <w:sz w:val="16"/>
                <w:szCs w:val="16"/>
              </w:rPr>
              <w:t>к единица языка. Слово, его лек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сическое и граммати</w:t>
            </w:r>
            <w:r w:rsidR="007D67A6" w:rsidRPr="007D67A6">
              <w:rPr>
                <w:rFonts w:ascii="Times New Roman" w:hAnsi="Times New Roman" w:cs="Times New Roman"/>
                <w:sz w:val="16"/>
                <w:szCs w:val="16"/>
              </w:rPr>
              <w:t>ческое значения. Многозначные и одн</w:t>
            </w:r>
            <w:r w:rsidR="007D67A6" w:rsidRPr="007D67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r w:rsidR="007D67A6" w:rsidRPr="007D67A6">
              <w:rPr>
                <w:rFonts w:ascii="Times New Roman" w:hAnsi="Times New Roman" w:cs="Times New Roman"/>
                <w:sz w:val="16"/>
                <w:szCs w:val="16"/>
              </w:rPr>
              <w:t>ные слова. Пря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мое и перенос</w:t>
            </w:r>
            <w:r w:rsidR="007D67A6" w:rsidRPr="007D67A6">
              <w:rPr>
                <w:rFonts w:ascii="Times New Roman" w:hAnsi="Times New Roman" w:cs="Times New Roman"/>
                <w:sz w:val="16"/>
                <w:szCs w:val="16"/>
              </w:rPr>
              <w:t>ное значения слов. Ом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имы. Си</w:t>
            </w:r>
            <w:r w:rsidR="007D67A6" w:rsidRPr="007D67A6">
              <w:rPr>
                <w:rFonts w:ascii="Times New Roman" w:hAnsi="Times New Roman" w:cs="Times New Roman"/>
                <w:sz w:val="16"/>
                <w:szCs w:val="16"/>
              </w:rPr>
              <w:t>нонимы. Ан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тонимы. Толк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е словари</w:t>
            </w:r>
          </w:p>
        </w:tc>
        <w:tc>
          <w:tcPr>
            <w:tcW w:w="3685" w:type="dxa"/>
            <w:gridSpan w:val="2"/>
          </w:tcPr>
          <w:p w:rsidR="00557A89" w:rsidRPr="007D67A6" w:rsidRDefault="007D67A6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нать понятие лексикологии как раздела науки о языке, лексического и грамматического значения слова. Знать определения синонимов, антонимов, омонимов, однозначных и многозначных слов, прямого и переносного значения слова. Уметь 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ходить синонимы, антонимы, омонимы, слова в переносном и прямом значении, однозначные и многозначные слова, пользоваться разными сп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собами толкования лексического значения слова. Уметь пользоваться толковым словарем, словар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ми синонимов, антонимов. Уметь употреблять слова в соответствии с их лексическим значением, условиями и задачами общения</w:t>
            </w:r>
          </w:p>
        </w:tc>
        <w:tc>
          <w:tcPr>
            <w:tcW w:w="1985" w:type="dxa"/>
          </w:tcPr>
          <w:p w:rsidR="00557A89" w:rsidRPr="007D67A6" w:rsidRDefault="007D67A6" w:rsidP="007D67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минологический диктант, анализ фрагме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тов художественных текстов</w:t>
            </w:r>
          </w:p>
        </w:tc>
        <w:tc>
          <w:tcPr>
            <w:tcW w:w="1701" w:type="dxa"/>
          </w:tcPr>
          <w:p w:rsidR="00557A89" w:rsidRPr="007D67A6" w:rsidRDefault="007D67A6" w:rsidP="007D67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Упр. 58, 60. Подг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товить сообщение об одной из словарных статей детской э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циклопедии</w:t>
            </w:r>
          </w:p>
        </w:tc>
        <w:tc>
          <w:tcPr>
            <w:tcW w:w="850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A89" w:rsidTr="001B13FA">
        <w:tc>
          <w:tcPr>
            <w:tcW w:w="534" w:type="dxa"/>
          </w:tcPr>
          <w:p w:rsidR="00557A89" w:rsidRPr="007D67A6" w:rsidRDefault="00F8186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275" w:type="dxa"/>
          </w:tcPr>
          <w:p w:rsidR="00557A89" w:rsidRPr="007D67A6" w:rsidRDefault="007D67A6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Р. р. Словари</w:t>
            </w:r>
          </w:p>
        </w:tc>
        <w:tc>
          <w:tcPr>
            <w:tcW w:w="567" w:type="dxa"/>
          </w:tcPr>
          <w:p w:rsidR="00557A89" w:rsidRPr="007D67A6" w:rsidRDefault="007D67A6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57A89" w:rsidRPr="007D67A6" w:rsidRDefault="007D67A6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Урок р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вития речи</w:t>
            </w:r>
          </w:p>
        </w:tc>
        <w:tc>
          <w:tcPr>
            <w:tcW w:w="3638" w:type="dxa"/>
          </w:tcPr>
          <w:p w:rsidR="00557A89" w:rsidRPr="007D67A6" w:rsidRDefault="007D67A6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Структура словарной статьи. Словари энцикл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педические, толковые, этимологические, орф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графические, иностранных слов, крылатых слов и выражений, синонимов, антонимов, словообраз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вательные</w:t>
            </w:r>
          </w:p>
        </w:tc>
        <w:tc>
          <w:tcPr>
            <w:tcW w:w="3685" w:type="dxa"/>
            <w:gridSpan w:val="2"/>
          </w:tcPr>
          <w:p w:rsidR="00557A89" w:rsidRPr="007D67A6" w:rsidRDefault="007D67A6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Знать, какие бывают словари, как строятся сл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варные статьи. Уметь работать со словарями, использовать справочную литературу, составлять словарную статью</w:t>
            </w:r>
          </w:p>
        </w:tc>
        <w:tc>
          <w:tcPr>
            <w:tcW w:w="1985" w:type="dxa"/>
          </w:tcPr>
          <w:p w:rsidR="00557A89" w:rsidRPr="007D67A6" w:rsidRDefault="007D67A6" w:rsidP="007D67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Работа с текстом-отрывком из книги Д. С. Лихачева «Письма о добром и прекрасном». Объяснить значения слов при помощи словаря</w:t>
            </w:r>
          </w:p>
        </w:tc>
        <w:tc>
          <w:tcPr>
            <w:tcW w:w="1701" w:type="dxa"/>
          </w:tcPr>
          <w:p w:rsidR="00557A89" w:rsidRPr="007D67A6" w:rsidRDefault="007D67A6" w:rsidP="007D67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Подготовить со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щение об одном из русских ученых лингвистов, испол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зуя материалы уче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ика, справочников, энциклопедий</w:t>
            </w:r>
          </w:p>
        </w:tc>
        <w:tc>
          <w:tcPr>
            <w:tcW w:w="850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A89" w:rsidTr="001B13FA">
        <w:tc>
          <w:tcPr>
            <w:tcW w:w="534" w:type="dxa"/>
          </w:tcPr>
          <w:p w:rsidR="00557A89" w:rsidRPr="007D67A6" w:rsidRDefault="00F8186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5" w:type="dxa"/>
          </w:tcPr>
          <w:p w:rsidR="00557A89" w:rsidRPr="007D67A6" w:rsidRDefault="007D67A6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Р. р. Излож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ие (подр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ое) «Собир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тель русских слов» (о В. И. Дале)</w:t>
            </w:r>
          </w:p>
        </w:tc>
        <w:tc>
          <w:tcPr>
            <w:tcW w:w="567" w:type="dxa"/>
          </w:tcPr>
          <w:p w:rsidR="00557A89" w:rsidRPr="007D67A6" w:rsidRDefault="007D67A6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57A89" w:rsidRPr="007D67A6" w:rsidRDefault="007D67A6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Урок ра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вития речи</w:t>
            </w:r>
          </w:p>
        </w:tc>
        <w:tc>
          <w:tcPr>
            <w:tcW w:w="3638" w:type="dxa"/>
          </w:tcPr>
          <w:p w:rsidR="00557A89" w:rsidRPr="007D67A6" w:rsidRDefault="007D67A6" w:rsidP="007D67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Понятие текста; тема, основная мысль текста</w:t>
            </w:r>
          </w:p>
        </w:tc>
        <w:tc>
          <w:tcPr>
            <w:tcW w:w="3685" w:type="dxa"/>
            <w:gridSpan w:val="2"/>
          </w:tcPr>
          <w:p w:rsidR="00557A89" w:rsidRPr="007D67A6" w:rsidRDefault="007D67A6" w:rsidP="007D67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Уметь адекватно воспринимать текст на слух, выделять главную информацию, вычленять структурные части текста, пересказывать осно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ное содержание прослушанного текста</w:t>
            </w:r>
          </w:p>
        </w:tc>
        <w:tc>
          <w:tcPr>
            <w:tcW w:w="1985" w:type="dxa"/>
          </w:tcPr>
          <w:p w:rsidR="00557A89" w:rsidRPr="007D67A6" w:rsidRDefault="007D67A6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D67A6">
              <w:rPr>
                <w:rFonts w:ascii="Times New Roman" w:hAnsi="Times New Roman" w:cs="Times New Roman"/>
                <w:sz w:val="16"/>
                <w:szCs w:val="16"/>
              </w:rPr>
              <w:t>Изложение</w:t>
            </w:r>
          </w:p>
        </w:tc>
        <w:tc>
          <w:tcPr>
            <w:tcW w:w="1701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557A89" w:rsidRPr="007D67A6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A89" w:rsidTr="001B13FA">
        <w:tc>
          <w:tcPr>
            <w:tcW w:w="534" w:type="dxa"/>
          </w:tcPr>
          <w:p w:rsidR="00557A89" w:rsidRPr="00BD30E5" w:rsidRDefault="00F8186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5" w:type="dxa"/>
          </w:tcPr>
          <w:p w:rsidR="00557A89" w:rsidRPr="00BD30E5" w:rsidRDefault="00BD30E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Професси</w:t>
            </w: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ые слова</w:t>
            </w:r>
          </w:p>
        </w:tc>
        <w:tc>
          <w:tcPr>
            <w:tcW w:w="567" w:type="dxa"/>
          </w:tcPr>
          <w:p w:rsidR="00557A89" w:rsidRPr="00BD30E5" w:rsidRDefault="00BD30E5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57A89" w:rsidRPr="00BD30E5" w:rsidRDefault="00BD30E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557A89" w:rsidRPr="00BD30E5" w:rsidRDefault="00BD30E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ссиональные слова. Сфера упот</w:t>
            </w: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реб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профессиональных слов. Лекси</w:t>
            </w: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ка ограниченного употребления</w:t>
            </w:r>
          </w:p>
        </w:tc>
        <w:tc>
          <w:tcPr>
            <w:tcW w:w="3685" w:type="dxa"/>
            <w:gridSpan w:val="2"/>
          </w:tcPr>
          <w:p w:rsidR="00557A89" w:rsidRPr="00BD30E5" w:rsidRDefault="00BD30E5" w:rsidP="00BD30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определение профессио</w:t>
            </w: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нальных слов, их сферу уп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бления.</w:t>
            </w:r>
            <w:r w:rsidR="00851E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Уметь находить</w:t>
            </w:r>
            <w:r w:rsidR="00851E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професси</w:t>
            </w: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51E4C">
              <w:rPr>
                <w:rFonts w:ascii="Times New Roman" w:hAnsi="Times New Roman" w:cs="Times New Roman"/>
                <w:sz w:val="16"/>
                <w:szCs w:val="16"/>
              </w:rPr>
              <w:t xml:space="preserve">нальные слова в тексте, в толковых словарях, </w:t>
            </w: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истолковывать их значения</w:t>
            </w:r>
            <w:r w:rsidR="00BC037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22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Уметь объяснять использов</w:t>
            </w:r>
            <w:r w:rsidR="00922175">
              <w:rPr>
                <w:rFonts w:ascii="Times New Roman" w:hAnsi="Times New Roman" w:cs="Times New Roman"/>
                <w:sz w:val="16"/>
                <w:szCs w:val="16"/>
              </w:rPr>
              <w:t xml:space="preserve">ание профессиональных слов в </w:t>
            </w: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худож</w:t>
            </w: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ственных произведениях</w:t>
            </w:r>
          </w:p>
        </w:tc>
        <w:tc>
          <w:tcPr>
            <w:tcW w:w="1985" w:type="dxa"/>
          </w:tcPr>
          <w:p w:rsidR="00557A89" w:rsidRPr="00BD30E5" w:rsidRDefault="004F411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Осложненное списыв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1701" w:type="dxa"/>
          </w:tcPr>
          <w:p w:rsidR="00557A89" w:rsidRPr="00BD30E5" w:rsidRDefault="004F411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ить словарь профессио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нальных слов представителей любой профессии</w:t>
            </w:r>
          </w:p>
        </w:tc>
        <w:tc>
          <w:tcPr>
            <w:tcW w:w="850" w:type="dxa"/>
          </w:tcPr>
          <w:p w:rsidR="00557A89" w:rsidRPr="00BD30E5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557A89" w:rsidRPr="00BD30E5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A89" w:rsidTr="001B13FA">
        <w:tc>
          <w:tcPr>
            <w:tcW w:w="534" w:type="dxa"/>
          </w:tcPr>
          <w:p w:rsidR="00557A89" w:rsidRPr="00BD30E5" w:rsidRDefault="00F8186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5" w:type="dxa"/>
          </w:tcPr>
          <w:p w:rsidR="00557A89" w:rsidRPr="00BD30E5" w:rsidRDefault="004F411D" w:rsidP="004F41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упот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тельные 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слов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Диале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тизмы</w:t>
            </w:r>
          </w:p>
        </w:tc>
        <w:tc>
          <w:tcPr>
            <w:tcW w:w="567" w:type="dxa"/>
          </w:tcPr>
          <w:p w:rsidR="00557A89" w:rsidRPr="00BD30E5" w:rsidRDefault="004F411D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57A89" w:rsidRPr="00BD30E5" w:rsidRDefault="004F411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557A89" w:rsidRPr="00BD30E5" w:rsidRDefault="004F411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 xml:space="preserve">Сфе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потребления лексики. Общеупот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реб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тельные слова. Диалектизмы. Нормы употре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диа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лектной лексики. Употреб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диал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и общеупот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ребительной лексики в обихо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ной речи, в художе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нном про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изведении</w:t>
            </w:r>
          </w:p>
        </w:tc>
        <w:tc>
          <w:tcPr>
            <w:tcW w:w="3685" w:type="dxa"/>
            <w:gridSpan w:val="2"/>
          </w:tcPr>
          <w:p w:rsidR="00557A89" w:rsidRPr="00BD30E5" w:rsidRDefault="004F411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Знать различие слов русского языка по сфере употребления (общеупотребительные слова и слова ограни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употреб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ления), нормы упо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ребления диалектной лексики. Уметь пользоват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 толковыми сло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варями для определения того или иног</w:t>
            </w:r>
            <w:r w:rsidR="008C3C05">
              <w:rPr>
                <w:rFonts w:ascii="Times New Roman" w:hAnsi="Times New Roman" w:cs="Times New Roman"/>
                <w:sz w:val="16"/>
                <w:szCs w:val="16"/>
              </w:rPr>
              <w:t>о слова, определять уместность /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 xml:space="preserve"> неум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 xml:space="preserve">стность </w:t>
            </w:r>
            <w:proofErr w:type="spellStart"/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ис</w:t>
            </w:r>
            <w:proofErr w:type="spellEnd"/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- пользования диалектных слов в об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C3C05">
              <w:rPr>
                <w:rFonts w:ascii="Times New Roman" w:hAnsi="Times New Roman" w:cs="Times New Roman"/>
                <w:sz w:val="16"/>
                <w:szCs w:val="16"/>
              </w:rPr>
              <w:t>ходной речи, в художеств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енном произведении</w:t>
            </w:r>
          </w:p>
        </w:tc>
        <w:tc>
          <w:tcPr>
            <w:tcW w:w="1985" w:type="dxa"/>
          </w:tcPr>
          <w:p w:rsidR="00557A89" w:rsidRPr="00BD30E5" w:rsidRDefault="004F411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Анализ текста</w:t>
            </w:r>
          </w:p>
        </w:tc>
        <w:tc>
          <w:tcPr>
            <w:tcW w:w="1701" w:type="dxa"/>
          </w:tcPr>
          <w:p w:rsidR="00557A89" w:rsidRPr="00BD30E5" w:rsidRDefault="004F411D" w:rsidP="004F41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Найти и записать отрывок из текста художественного пр</w:t>
            </w:r>
            <w:r w:rsidR="008C3C05">
              <w:rPr>
                <w:rFonts w:ascii="Times New Roman" w:hAnsi="Times New Roman" w:cs="Times New Roman"/>
                <w:sz w:val="16"/>
                <w:szCs w:val="16"/>
              </w:rPr>
              <w:t>оизведения, в котором автор и</w:t>
            </w:r>
            <w:r w:rsidR="008C3C0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C3C05">
              <w:rPr>
                <w:rFonts w:ascii="Times New Roman" w:hAnsi="Times New Roman" w:cs="Times New Roman"/>
                <w:sz w:val="16"/>
                <w:szCs w:val="16"/>
              </w:rPr>
              <w:t xml:space="preserve">пользует 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диалекти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C3C05">
              <w:rPr>
                <w:rFonts w:ascii="Times New Roman" w:hAnsi="Times New Roman" w:cs="Times New Roman"/>
                <w:sz w:val="16"/>
                <w:szCs w:val="16"/>
              </w:rPr>
              <w:t xml:space="preserve">мы. 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Определить значение диалекти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мов, о</w:t>
            </w:r>
            <w:r w:rsidR="008C3C05">
              <w:rPr>
                <w:rFonts w:ascii="Times New Roman" w:hAnsi="Times New Roman" w:cs="Times New Roman"/>
                <w:sz w:val="16"/>
                <w:szCs w:val="16"/>
              </w:rPr>
              <w:t xml:space="preserve">тветить на 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вопрос:</w:t>
            </w:r>
            <w:r w:rsidR="008C3C05">
              <w:rPr>
                <w:rFonts w:ascii="Times New Roman" w:hAnsi="Times New Roman" w:cs="Times New Roman"/>
                <w:sz w:val="16"/>
                <w:szCs w:val="16"/>
              </w:rPr>
              <w:t xml:space="preserve"> почему а 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слово</w:t>
            </w:r>
            <w:r w:rsidR="008C3C05">
              <w:rPr>
                <w:rFonts w:ascii="Times New Roman" w:hAnsi="Times New Roman" w:cs="Times New Roman"/>
                <w:sz w:val="16"/>
                <w:szCs w:val="16"/>
              </w:rPr>
              <w:t xml:space="preserve"> обычно имеет синоним в общ</w:t>
            </w:r>
            <w:r w:rsidR="008C3C0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F411D">
              <w:rPr>
                <w:rFonts w:ascii="Times New Roman" w:hAnsi="Times New Roman" w:cs="Times New Roman"/>
                <w:sz w:val="16"/>
                <w:szCs w:val="16"/>
              </w:rPr>
              <w:t>употребительной лексике?</w:t>
            </w:r>
          </w:p>
        </w:tc>
        <w:tc>
          <w:tcPr>
            <w:tcW w:w="850" w:type="dxa"/>
          </w:tcPr>
          <w:p w:rsidR="00557A89" w:rsidRPr="00BD30E5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557A89" w:rsidRPr="00BD30E5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A89" w:rsidTr="001B13FA">
        <w:tc>
          <w:tcPr>
            <w:tcW w:w="534" w:type="dxa"/>
          </w:tcPr>
          <w:p w:rsidR="00557A89" w:rsidRPr="00BD30E5" w:rsidRDefault="00F8186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5" w:type="dxa"/>
          </w:tcPr>
          <w:p w:rsidR="00557A89" w:rsidRPr="00BD30E5" w:rsidRDefault="008C3C0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3C05">
              <w:rPr>
                <w:rFonts w:ascii="Times New Roman" w:hAnsi="Times New Roman" w:cs="Times New Roman"/>
                <w:sz w:val="16"/>
                <w:szCs w:val="16"/>
              </w:rPr>
              <w:t>Жаргонизмы</w:t>
            </w:r>
          </w:p>
        </w:tc>
        <w:tc>
          <w:tcPr>
            <w:tcW w:w="567" w:type="dxa"/>
          </w:tcPr>
          <w:p w:rsidR="00557A89" w:rsidRPr="00BD30E5" w:rsidRDefault="008C3C05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57A89" w:rsidRPr="00BD30E5" w:rsidRDefault="007A0D4F" w:rsidP="007A0D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0D4F">
              <w:rPr>
                <w:rFonts w:ascii="Times New Roman" w:hAnsi="Times New Roman" w:cs="Times New Roman"/>
                <w:sz w:val="16"/>
                <w:szCs w:val="16"/>
              </w:rPr>
              <w:t>У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0D4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A0D4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A0D4F">
              <w:rPr>
                <w:rFonts w:ascii="Times New Roman" w:hAnsi="Times New Roman" w:cs="Times New Roman"/>
                <w:sz w:val="16"/>
                <w:szCs w:val="16"/>
              </w:rPr>
              <w:t>во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0D4F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х </w:t>
            </w:r>
            <w:r w:rsidRPr="007A0D4F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</w:p>
        </w:tc>
        <w:tc>
          <w:tcPr>
            <w:tcW w:w="3638" w:type="dxa"/>
          </w:tcPr>
          <w:p w:rsidR="00557A89" w:rsidRPr="00BD30E5" w:rsidRDefault="007A0D4F" w:rsidP="007A0D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ргонизмы. Неоп</w:t>
            </w:r>
            <w:r w:rsidRPr="007A0D4F">
              <w:rPr>
                <w:rFonts w:ascii="Times New Roman" w:hAnsi="Times New Roman" w:cs="Times New Roman"/>
                <w:sz w:val="16"/>
                <w:szCs w:val="16"/>
              </w:rPr>
              <w:t>равданное расши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сферы употребле</w:t>
            </w:r>
            <w:r w:rsidRPr="007A0D4F">
              <w:rPr>
                <w:rFonts w:ascii="Times New Roman" w:hAnsi="Times New Roman" w:cs="Times New Roman"/>
                <w:sz w:val="16"/>
                <w:szCs w:val="16"/>
              </w:rPr>
              <w:t>ния жаргонизмов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A0D4F">
              <w:rPr>
                <w:rFonts w:ascii="Times New Roman" w:hAnsi="Times New Roman" w:cs="Times New Roman"/>
                <w:sz w:val="16"/>
                <w:szCs w:val="16"/>
              </w:rPr>
              <w:t>разгов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й </w:t>
            </w:r>
            <w:r w:rsidRPr="007A0D4F">
              <w:rPr>
                <w:rFonts w:ascii="Times New Roman" w:hAnsi="Times New Roman" w:cs="Times New Roman"/>
                <w:sz w:val="16"/>
                <w:szCs w:val="16"/>
              </w:rPr>
              <w:t>ре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х массовой </w:t>
            </w:r>
            <w:r w:rsidRPr="007A0D4F">
              <w:rPr>
                <w:rFonts w:ascii="Times New Roman" w:hAnsi="Times New Roman" w:cs="Times New Roman"/>
                <w:sz w:val="16"/>
                <w:szCs w:val="16"/>
              </w:rPr>
              <w:t>информа</w:t>
            </w:r>
            <w:r w:rsidR="0099187E">
              <w:rPr>
                <w:rFonts w:ascii="Times New Roman" w:hAnsi="Times New Roman" w:cs="Times New Roman"/>
                <w:sz w:val="16"/>
                <w:szCs w:val="16"/>
              </w:rPr>
              <w:t>ции, публич</w:t>
            </w:r>
            <w:r w:rsidRPr="007A0D4F">
              <w:rPr>
                <w:rFonts w:ascii="Times New Roman" w:hAnsi="Times New Roman" w:cs="Times New Roman"/>
                <w:sz w:val="16"/>
                <w:szCs w:val="16"/>
              </w:rPr>
              <w:t>ных выступлениях</w:t>
            </w:r>
          </w:p>
        </w:tc>
        <w:tc>
          <w:tcPr>
            <w:tcW w:w="3685" w:type="dxa"/>
            <w:gridSpan w:val="2"/>
          </w:tcPr>
          <w:p w:rsidR="00557A89" w:rsidRPr="00BD30E5" w:rsidRDefault="0099187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определение жаргониз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мов, сферу их упо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ребления. Уметь отличать жаргонизмы от других слов; соблюдать нормы языка</w:t>
            </w:r>
          </w:p>
        </w:tc>
        <w:tc>
          <w:tcPr>
            <w:tcW w:w="1985" w:type="dxa"/>
          </w:tcPr>
          <w:p w:rsidR="00557A89" w:rsidRPr="00BD30E5" w:rsidRDefault="0099187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Редактирование текста</w:t>
            </w:r>
          </w:p>
        </w:tc>
        <w:tc>
          <w:tcPr>
            <w:tcW w:w="1701" w:type="dxa"/>
          </w:tcPr>
          <w:p w:rsidR="00557A89" w:rsidRPr="00BD30E5" w:rsidRDefault="0099187E" w:rsidP="009918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ить сло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 xml:space="preserve">варь жаргонизм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 xml:space="preserve"> кла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 (с подбо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ром вар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антов слов литер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но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го языка)</w:t>
            </w:r>
          </w:p>
        </w:tc>
        <w:tc>
          <w:tcPr>
            <w:tcW w:w="850" w:type="dxa"/>
          </w:tcPr>
          <w:p w:rsidR="00557A89" w:rsidRPr="00BD30E5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557A89" w:rsidRPr="00BD30E5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A89" w:rsidTr="001B13FA">
        <w:tc>
          <w:tcPr>
            <w:tcW w:w="534" w:type="dxa"/>
          </w:tcPr>
          <w:p w:rsidR="00557A89" w:rsidRPr="00BD30E5" w:rsidRDefault="00F8186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5" w:type="dxa"/>
          </w:tcPr>
          <w:p w:rsidR="00557A89" w:rsidRPr="00BD30E5" w:rsidRDefault="0099187E" w:rsidP="009918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илистиче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ски окрашен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слова</w:t>
            </w:r>
          </w:p>
        </w:tc>
        <w:tc>
          <w:tcPr>
            <w:tcW w:w="567" w:type="dxa"/>
          </w:tcPr>
          <w:p w:rsidR="00557A89" w:rsidRPr="00BD30E5" w:rsidRDefault="0099187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57A89" w:rsidRPr="00BD30E5" w:rsidRDefault="0099187E" w:rsidP="009918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во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х 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</w:p>
        </w:tc>
        <w:tc>
          <w:tcPr>
            <w:tcW w:w="3638" w:type="dxa"/>
          </w:tcPr>
          <w:p w:rsidR="00557A89" w:rsidRPr="00BD30E5" w:rsidRDefault="0099187E" w:rsidP="009918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йтральные и стили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стически окрашен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сл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ва, сфера их уп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бления. Оценка 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чужой речи с точки зрения 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умест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 исполь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3358F">
              <w:rPr>
                <w:rFonts w:ascii="Times New Roman" w:hAnsi="Times New Roman" w:cs="Times New Roman"/>
                <w:sz w:val="16"/>
                <w:szCs w:val="16"/>
              </w:rPr>
              <w:t xml:space="preserve">вания стилистически 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окрашен</w:t>
            </w:r>
            <w:r w:rsidR="0043358F">
              <w:rPr>
                <w:rFonts w:ascii="Times New Roman" w:hAnsi="Times New Roman" w:cs="Times New Roman"/>
                <w:sz w:val="16"/>
                <w:szCs w:val="16"/>
              </w:rPr>
              <w:t>ной лексики в ра</w:t>
            </w:r>
            <w:r w:rsidR="0043358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43358F">
              <w:rPr>
                <w:rFonts w:ascii="Times New Roman" w:hAnsi="Times New Roman" w:cs="Times New Roman"/>
                <w:sz w:val="16"/>
                <w:szCs w:val="16"/>
              </w:rPr>
              <w:t xml:space="preserve">личных ситуациях 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речевого общения</w:t>
            </w:r>
          </w:p>
        </w:tc>
        <w:tc>
          <w:tcPr>
            <w:tcW w:w="3685" w:type="dxa"/>
            <w:gridSpan w:val="2"/>
          </w:tcPr>
          <w:p w:rsidR="00557A89" w:rsidRPr="00BD30E5" w:rsidRDefault="0099187E" w:rsidP="009918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определение нейтраль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ной и стилистически окраш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лексики, сферу употребле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ния лекс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</w:p>
        </w:tc>
        <w:tc>
          <w:tcPr>
            <w:tcW w:w="1985" w:type="dxa"/>
          </w:tcPr>
          <w:p w:rsidR="00557A89" w:rsidRPr="00BD30E5" w:rsidRDefault="0099187E" w:rsidP="009918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борочное </w:t>
            </w: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списывание</w:t>
            </w:r>
          </w:p>
        </w:tc>
        <w:tc>
          <w:tcPr>
            <w:tcW w:w="1701" w:type="dxa"/>
          </w:tcPr>
          <w:p w:rsidR="00557A89" w:rsidRPr="00BD30E5" w:rsidRDefault="0099187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187E">
              <w:rPr>
                <w:rFonts w:ascii="Times New Roman" w:hAnsi="Times New Roman" w:cs="Times New Roman"/>
                <w:sz w:val="16"/>
                <w:szCs w:val="16"/>
              </w:rPr>
              <w:t>Упр. 83</w:t>
            </w:r>
          </w:p>
        </w:tc>
        <w:tc>
          <w:tcPr>
            <w:tcW w:w="850" w:type="dxa"/>
          </w:tcPr>
          <w:p w:rsidR="00557A89" w:rsidRPr="00BD30E5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557A89" w:rsidRPr="00BD30E5" w:rsidRDefault="00557A8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358F" w:rsidTr="001B13FA">
        <w:tc>
          <w:tcPr>
            <w:tcW w:w="534" w:type="dxa"/>
          </w:tcPr>
          <w:p w:rsidR="0043358F" w:rsidRPr="00BD30E5" w:rsidRDefault="0043358F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5" w:type="dxa"/>
          </w:tcPr>
          <w:p w:rsidR="0043358F" w:rsidRPr="00BD30E5" w:rsidRDefault="0043358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ревшие слова и не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ол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гизмы</w:t>
            </w:r>
          </w:p>
        </w:tc>
        <w:tc>
          <w:tcPr>
            <w:tcW w:w="567" w:type="dxa"/>
          </w:tcPr>
          <w:p w:rsidR="0043358F" w:rsidRPr="00BD30E5" w:rsidRDefault="0043358F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3358F" w:rsidRPr="00BD30E5" w:rsidRDefault="0043358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43358F" w:rsidRPr="00BD30E5" w:rsidRDefault="0043358F" w:rsidP="004335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ческая измен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чивость словарного 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ва языка. Основные причины появления устаревших и но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вых слов. Образование новых слов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зыке как один из путей пополнения словарного со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 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ка. Общеязыковые и инди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видуально-авторск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 xml:space="preserve">неологизмы. </w:t>
            </w:r>
            <w:r w:rsidR="00F84005" w:rsidRPr="0043358F">
              <w:rPr>
                <w:rFonts w:ascii="Times New Roman" w:hAnsi="Times New Roman" w:cs="Times New Roman"/>
                <w:sz w:val="16"/>
                <w:szCs w:val="16"/>
              </w:rPr>
              <w:t xml:space="preserve">Два 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типа устарев</w:t>
            </w:r>
            <w:r w:rsidR="00F84005">
              <w:rPr>
                <w:rFonts w:ascii="Times New Roman" w:hAnsi="Times New Roman" w:cs="Times New Roman"/>
                <w:sz w:val="16"/>
                <w:szCs w:val="16"/>
              </w:rPr>
              <w:t>ших слов: ар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хаизмы и историз</w:t>
            </w:r>
            <w:r w:rsidR="00F84005">
              <w:rPr>
                <w:rFonts w:ascii="Times New Roman" w:hAnsi="Times New Roman" w:cs="Times New Roman"/>
                <w:sz w:val="16"/>
                <w:szCs w:val="16"/>
              </w:rPr>
              <w:t>мы. Наблюдение за ис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поль</w:t>
            </w:r>
            <w:r w:rsidR="00F84005">
              <w:rPr>
                <w:rFonts w:ascii="Times New Roman" w:hAnsi="Times New Roman" w:cs="Times New Roman"/>
                <w:sz w:val="16"/>
                <w:szCs w:val="16"/>
              </w:rPr>
              <w:t>зованием уста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рев</w:t>
            </w:r>
            <w:r w:rsidR="00F84005">
              <w:rPr>
                <w:rFonts w:ascii="Times New Roman" w:hAnsi="Times New Roman" w:cs="Times New Roman"/>
                <w:sz w:val="16"/>
                <w:szCs w:val="16"/>
              </w:rPr>
              <w:t>ших слов и неологизмов в тексте. Сло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вари устаревших слов и неологи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мов</w:t>
            </w:r>
          </w:p>
        </w:tc>
        <w:tc>
          <w:tcPr>
            <w:tcW w:w="3685" w:type="dxa"/>
            <w:gridSpan w:val="2"/>
          </w:tcPr>
          <w:p w:rsidR="0043358F" w:rsidRPr="00BD30E5" w:rsidRDefault="00F84005" w:rsidP="004335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ть причины выхода из общего употребления одних и по</w:t>
            </w:r>
            <w:r w:rsidR="0043358F" w:rsidRPr="0043358F">
              <w:rPr>
                <w:rFonts w:ascii="Times New Roman" w:hAnsi="Times New Roman" w:cs="Times New Roman"/>
                <w:sz w:val="16"/>
                <w:szCs w:val="16"/>
              </w:rPr>
              <w:t>явления новых слов в русском языке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358F" w:rsidRPr="0043358F">
              <w:rPr>
                <w:rFonts w:ascii="Times New Roman" w:hAnsi="Times New Roman" w:cs="Times New Roman"/>
                <w:sz w:val="16"/>
                <w:szCs w:val="16"/>
              </w:rPr>
              <w:t>Уметь различать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еязыко</w:t>
            </w:r>
            <w:r w:rsidR="0043358F" w:rsidRPr="0043358F">
              <w:rPr>
                <w:rFonts w:ascii="Times New Roman" w:hAnsi="Times New Roman" w:cs="Times New Roman"/>
                <w:sz w:val="16"/>
                <w:szCs w:val="16"/>
              </w:rPr>
              <w:t>вые и индивиду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-авторские неологизмы; разли</w:t>
            </w:r>
            <w:r w:rsidR="0043358F" w:rsidRPr="0043358F">
              <w:rPr>
                <w:rFonts w:ascii="Times New Roman" w:hAnsi="Times New Roman" w:cs="Times New Roman"/>
                <w:sz w:val="16"/>
                <w:szCs w:val="16"/>
              </w:rPr>
              <w:t xml:space="preserve">чать архаизмы и </w:t>
            </w:r>
            <w:r w:rsidR="0043358F" w:rsidRPr="004335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оризмы. Уметь пользоваться слов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 для определения значения устаревших и новых слов, пра</w:t>
            </w:r>
            <w:r w:rsidR="0043358F" w:rsidRPr="0043358F">
              <w:rPr>
                <w:rFonts w:ascii="Times New Roman" w:hAnsi="Times New Roman" w:cs="Times New Roman"/>
                <w:sz w:val="16"/>
                <w:szCs w:val="16"/>
              </w:rPr>
              <w:t>вильно использовать их в речи</w:t>
            </w:r>
          </w:p>
        </w:tc>
        <w:tc>
          <w:tcPr>
            <w:tcW w:w="1985" w:type="dxa"/>
          </w:tcPr>
          <w:p w:rsidR="0043358F" w:rsidRPr="00BD30E5" w:rsidRDefault="00F84005" w:rsidP="004335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вести при</w:t>
            </w:r>
            <w:r w:rsidR="0043358F" w:rsidRPr="0043358F">
              <w:rPr>
                <w:rFonts w:ascii="Times New Roman" w:hAnsi="Times New Roman" w:cs="Times New Roman"/>
                <w:sz w:val="16"/>
                <w:szCs w:val="16"/>
              </w:rPr>
              <w:t>меры уст</w:t>
            </w:r>
            <w:r w:rsidR="0043358F" w:rsidRPr="004335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вших слов, поль</w:t>
            </w:r>
            <w:r w:rsidR="0043358F" w:rsidRPr="0043358F">
              <w:rPr>
                <w:rFonts w:ascii="Times New Roman" w:hAnsi="Times New Roman" w:cs="Times New Roman"/>
                <w:sz w:val="16"/>
                <w:szCs w:val="16"/>
              </w:rPr>
              <w:t>зуясь учебником и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и, отве</w:t>
            </w:r>
            <w:r w:rsidR="0043358F" w:rsidRPr="0043358F">
              <w:rPr>
                <w:rFonts w:ascii="Times New Roman" w:hAnsi="Times New Roman" w:cs="Times New Roman"/>
                <w:sz w:val="16"/>
                <w:szCs w:val="16"/>
              </w:rPr>
              <w:t>тить на вопрос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т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ет исто</w:t>
            </w:r>
            <w:r w:rsidR="0043358F" w:rsidRPr="0043358F">
              <w:rPr>
                <w:rFonts w:ascii="Times New Roman" w:hAnsi="Times New Roman" w:cs="Times New Roman"/>
                <w:sz w:val="16"/>
                <w:szCs w:val="16"/>
              </w:rPr>
              <w:t>рия родного языка для его изучения?</w:t>
            </w:r>
          </w:p>
        </w:tc>
        <w:tc>
          <w:tcPr>
            <w:tcW w:w="1701" w:type="dxa"/>
          </w:tcPr>
          <w:p w:rsidR="0043358F" w:rsidRPr="00BD30E5" w:rsidRDefault="0043358F" w:rsidP="004335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35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йти устаревшие слова в былине, о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F84005">
              <w:rPr>
                <w:rFonts w:ascii="Times New Roman" w:hAnsi="Times New Roman" w:cs="Times New Roman"/>
                <w:sz w:val="16"/>
                <w:szCs w:val="16"/>
              </w:rPr>
              <w:t xml:space="preserve">ветить на вопрос: какие из них в 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слов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</w:t>
            </w:r>
            <w:r w:rsidR="00F84005">
              <w:rPr>
                <w:rFonts w:ascii="Times New Roman" w:hAnsi="Times New Roman" w:cs="Times New Roman"/>
                <w:sz w:val="16"/>
                <w:szCs w:val="16"/>
              </w:rPr>
              <w:t xml:space="preserve"> С. И. Ожегова со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провождаются спе</w:t>
            </w:r>
            <w:r w:rsidR="00F84005">
              <w:rPr>
                <w:rFonts w:ascii="Times New Roman" w:hAnsi="Times New Roman" w:cs="Times New Roman"/>
                <w:sz w:val="16"/>
                <w:szCs w:val="16"/>
              </w:rPr>
              <w:t>циальной по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3358F">
              <w:rPr>
                <w:rFonts w:ascii="Times New Roman" w:hAnsi="Times New Roman" w:cs="Times New Roman"/>
                <w:sz w:val="16"/>
                <w:szCs w:val="16"/>
              </w:rPr>
              <w:t>той?</w:t>
            </w:r>
          </w:p>
        </w:tc>
        <w:tc>
          <w:tcPr>
            <w:tcW w:w="850" w:type="dxa"/>
          </w:tcPr>
          <w:p w:rsidR="0043358F" w:rsidRPr="00BD30E5" w:rsidRDefault="0043358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43358F" w:rsidRPr="00BD30E5" w:rsidRDefault="0043358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005" w:rsidTr="001B13FA">
        <w:tc>
          <w:tcPr>
            <w:tcW w:w="534" w:type="dxa"/>
          </w:tcPr>
          <w:p w:rsidR="00F84005" w:rsidRPr="00BD30E5" w:rsidRDefault="00F84005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0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275" w:type="dxa"/>
          </w:tcPr>
          <w:p w:rsidR="00F84005" w:rsidRPr="00BD30E5" w:rsidRDefault="00F8400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онно 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е и заим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вованные сл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</w:tc>
        <w:tc>
          <w:tcPr>
            <w:tcW w:w="567" w:type="dxa"/>
          </w:tcPr>
          <w:p w:rsidR="00F84005" w:rsidRPr="00BD30E5" w:rsidRDefault="00F84005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84005" w:rsidRPr="00BD30E5" w:rsidRDefault="00F8400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F84005" w:rsidRPr="00BD30E5" w:rsidRDefault="00F84005" w:rsidP="003829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пополне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ния лексики. Иско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ру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е и заимствованные слова. Основ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ные прич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ны заимствования новых сло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Основные 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ки — источники 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лексиче</w:t>
            </w:r>
            <w:r w:rsidR="00382923" w:rsidRPr="00382923">
              <w:rPr>
                <w:rFonts w:ascii="Times New Roman" w:hAnsi="Times New Roman" w:cs="Times New Roman"/>
                <w:sz w:val="16"/>
                <w:szCs w:val="16"/>
              </w:rPr>
              <w:t>ских заимст</w:t>
            </w:r>
            <w:r w:rsidR="00382923">
              <w:rPr>
                <w:rFonts w:ascii="Times New Roman" w:hAnsi="Times New Roman" w:cs="Times New Roman"/>
                <w:sz w:val="16"/>
                <w:szCs w:val="16"/>
              </w:rPr>
              <w:t>вований в ру</w:t>
            </w:r>
            <w:r w:rsidR="0038292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82923">
              <w:rPr>
                <w:rFonts w:ascii="Times New Roman" w:hAnsi="Times New Roman" w:cs="Times New Roman"/>
                <w:sz w:val="16"/>
                <w:szCs w:val="16"/>
              </w:rPr>
              <w:t>ском языке. Оцен</w:t>
            </w:r>
            <w:r w:rsidR="00382923" w:rsidRPr="00382923">
              <w:rPr>
                <w:rFonts w:ascii="Times New Roman" w:hAnsi="Times New Roman" w:cs="Times New Roman"/>
                <w:sz w:val="16"/>
                <w:szCs w:val="16"/>
              </w:rPr>
              <w:t>ка речи с точки зрения целес</w:t>
            </w:r>
            <w:r w:rsidR="00382923" w:rsidRPr="003829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82923" w:rsidRPr="00382923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="00382923">
              <w:rPr>
                <w:rFonts w:ascii="Times New Roman" w:hAnsi="Times New Roman" w:cs="Times New Roman"/>
                <w:sz w:val="16"/>
                <w:szCs w:val="16"/>
              </w:rPr>
              <w:t>разности и уместности использования ин</w:t>
            </w:r>
            <w:r w:rsidR="003829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82923">
              <w:rPr>
                <w:rFonts w:ascii="Times New Roman" w:hAnsi="Times New Roman" w:cs="Times New Roman"/>
                <w:sz w:val="16"/>
                <w:szCs w:val="16"/>
              </w:rPr>
              <w:t>язычных</w:t>
            </w:r>
            <w:r w:rsidR="00382923" w:rsidRPr="003829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292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82923" w:rsidRPr="00382923">
              <w:rPr>
                <w:rFonts w:ascii="Times New Roman" w:hAnsi="Times New Roman" w:cs="Times New Roman"/>
                <w:sz w:val="16"/>
                <w:szCs w:val="16"/>
              </w:rPr>
              <w:t>лов</w:t>
            </w:r>
          </w:p>
        </w:tc>
        <w:tc>
          <w:tcPr>
            <w:tcW w:w="3685" w:type="dxa"/>
            <w:gridSpan w:val="2"/>
          </w:tcPr>
          <w:p w:rsidR="00F84005" w:rsidRPr="00BD30E5" w:rsidRDefault="00F84005" w:rsidP="00F840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определение заимство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ванных и исконно русских слов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причины заимствования новых слов, способы заимствования, признаки и источни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ки заимствования. Уметь оценивать речь с точки зрения целесообразности и уместности</w:t>
            </w:r>
            <w:r w:rsidR="003829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2923" w:rsidRPr="00382923">
              <w:rPr>
                <w:rFonts w:ascii="Times New Roman" w:hAnsi="Times New Roman" w:cs="Times New Roman"/>
                <w:sz w:val="16"/>
                <w:szCs w:val="16"/>
              </w:rPr>
              <w:t>использования иноязычных слов. Уметь польз</w:t>
            </w:r>
            <w:r w:rsidR="00382923" w:rsidRPr="003829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82923" w:rsidRPr="00382923">
              <w:rPr>
                <w:rFonts w:ascii="Times New Roman" w:hAnsi="Times New Roman" w:cs="Times New Roman"/>
                <w:sz w:val="16"/>
                <w:szCs w:val="16"/>
              </w:rPr>
              <w:t>вать</w:t>
            </w:r>
            <w:r w:rsidR="00382923">
              <w:rPr>
                <w:rFonts w:ascii="Times New Roman" w:hAnsi="Times New Roman" w:cs="Times New Roman"/>
                <w:sz w:val="16"/>
                <w:szCs w:val="16"/>
              </w:rPr>
              <w:t>ся сло</w:t>
            </w:r>
            <w:r w:rsidR="00382923" w:rsidRPr="00382923">
              <w:rPr>
                <w:rFonts w:ascii="Times New Roman" w:hAnsi="Times New Roman" w:cs="Times New Roman"/>
                <w:sz w:val="16"/>
                <w:szCs w:val="16"/>
              </w:rPr>
              <w:t>варями иностранных слов</w:t>
            </w:r>
            <w:r w:rsidR="003829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F84005" w:rsidRPr="00BD30E5" w:rsidRDefault="00F8400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дактирование текста, насыщенного заим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ств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ван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словами, з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ть заимство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ванные слова русскими сино</w:t>
            </w:r>
            <w:r w:rsidR="00382923" w:rsidRPr="0038292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382923" w:rsidRPr="0038292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82923" w:rsidRPr="00382923">
              <w:rPr>
                <w:rFonts w:ascii="Times New Roman" w:hAnsi="Times New Roman" w:cs="Times New Roman"/>
                <w:sz w:val="16"/>
                <w:szCs w:val="16"/>
              </w:rPr>
              <w:t>мами</w:t>
            </w:r>
          </w:p>
        </w:tc>
        <w:tc>
          <w:tcPr>
            <w:tcW w:w="1701" w:type="dxa"/>
          </w:tcPr>
          <w:p w:rsidR="00F84005" w:rsidRPr="00BD30E5" w:rsidRDefault="00F84005" w:rsidP="00F840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 xml:space="preserve">Найти и запис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исхождение слов, связанных с темами: 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школ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о, 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теат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титься к кни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 xml:space="preserve">гам: Э. </w:t>
            </w:r>
            <w:proofErr w:type="spellStart"/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Вартаньян</w:t>
            </w:r>
            <w:proofErr w:type="spellEnd"/>
            <w:r w:rsidRPr="00F84005">
              <w:rPr>
                <w:rFonts w:ascii="Times New Roman" w:hAnsi="Times New Roman" w:cs="Times New Roman"/>
                <w:sz w:val="16"/>
                <w:szCs w:val="16"/>
              </w:rPr>
              <w:t xml:space="preserve"> «Рождение слова», Л. Успенский «По</w:t>
            </w:r>
            <w:r w:rsidR="00382923">
              <w:rPr>
                <w:rFonts w:ascii="Times New Roman" w:hAnsi="Times New Roman" w:cs="Times New Roman"/>
                <w:sz w:val="16"/>
                <w:szCs w:val="16"/>
              </w:rPr>
              <w:t>чему не ина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че?»</w:t>
            </w:r>
            <w:r w:rsidR="003829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Этимол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84005">
              <w:rPr>
                <w:rFonts w:ascii="Times New Roman" w:hAnsi="Times New Roman" w:cs="Times New Roman"/>
                <w:sz w:val="16"/>
                <w:szCs w:val="16"/>
              </w:rPr>
              <w:t>гический словарь</w:t>
            </w:r>
          </w:p>
        </w:tc>
        <w:tc>
          <w:tcPr>
            <w:tcW w:w="850" w:type="dxa"/>
          </w:tcPr>
          <w:p w:rsidR="00F84005" w:rsidRPr="00BD30E5" w:rsidRDefault="00F8400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F84005" w:rsidRPr="00BD30E5" w:rsidRDefault="00F8400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005" w:rsidTr="001B13FA">
        <w:tc>
          <w:tcPr>
            <w:tcW w:w="534" w:type="dxa"/>
          </w:tcPr>
          <w:p w:rsidR="00F84005" w:rsidRPr="00BD30E5" w:rsidRDefault="00F84005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5" w:type="dxa"/>
          </w:tcPr>
          <w:p w:rsidR="00F84005" w:rsidRPr="00BD30E5" w:rsidRDefault="00590EC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азеоло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мы</w:t>
            </w:r>
          </w:p>
        </w:tc>
        <w:tc>
          <w:tcPr>
            <w:tcW w:w="567" w:type="dxa"/>
          </w:tcPr>
          <w:p w:rsidR="00F84005" w:rsidRPr="00BD30E5" w:rsidRDefault="00590EC2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84005" w:rsidRPr="00BD30E5" w:rsidRDefault="00590EC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F84005" w:rsidRPr="00BD30E5" w:rsidRDefault="00590EC2" w:rsidP="00590E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азеология как раз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дел лексикологии. Раз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ия между сво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бодными сочетаниями слов и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гическими оборотами. Ос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нов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признаки фразеологизмов. Нейтральные и стилисти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чески окрашенные фразеолог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, особенности их употребления в речи. Фра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зеологическое богатс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во русского языка. Пос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цы и поговорки, а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змы и кры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латые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ва; их уме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стное употре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ление в речевой практике. Фразеологическ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словари рус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язы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ка, их использование</w:t>
            </w:r>
          </w:p>
        </w:tc>
        <w:tc>
          <w:tcPr>
            <w:tcW w:w="3685" w:type="dxa"/>
            <w:gridSpan w:val="2"/>
          </w:tcPr>
          <w:p w:rsidR="00F84005" w:rsidRPr="00BD30E5" w:rsidRDefault="00590EC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определение фразеоло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гии как раздела 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икол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и; основные признаки фразеоло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гизмов, их роль в обогащ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речи. Понимать сходство и различие со словом и словосоче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танием, специф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ку значений фразеологизмов по срав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ю со свободным словосочетани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ем. Уметь определять значение фразеологизмов, употреблять в речи фразеологизмы с целью ее обогащения</w:t>
            </w:r>
          </w:p>
        </w:tc>
        <w:tc>
          <w:tcPr>
            <w:tcW w:w="1985" w:type="dxa"/>
          </w:tcPr>
          <w:p w:rsidR="00F84005" w:rsidRPr="00BD30E5" w:rsidRDefault="00590EC2" w:rsidP="00590E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исать начало сказки о лен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тяе и тру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ке, используя фра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зеологи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мы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заглавить сказ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ку, использовать слож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предложения с сою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зом А</w:t>
            </w:r>
          </w:p>
        </w:tc>
        <w:tc>
          <w:tcPr>
            <w:tcW w:w="1701" w:type="dxa"/>
          </w:tcPr>
          <w:p w:rsidR="00F84005" w:rsidRPr="00BD30E5" w:rsidRDefault="00590EC2" w:rsidP="00590E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Подобрать 3-4 статьи из словаря «Крыл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ые слова», книги Э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р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таньяна</w:t>
            </w:r>
            <w:proofErr w:type="spellEnd"/>
            <w:r w:rsidRPr="00590EC2">
              <w:rPr>
                <w:rFonts w:ascii="Times New Roman" w:hAnsi="Times New Roman" w:cs="Times New Roman"/>
                <w:sz w:val="16"/>
                <w:szCs w:val="16"/>
              </w:rPr>
              <w:t xml:space="preserve"> «Почему мы так г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м?» и др., записать в 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дь, проил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люстр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вать 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(работа в группах)</w:t>
            </w:r>
          </w:p>
        </w:tc>
        <w:tc>
          <w:tcPr>
            <w:tcW w:w="850" w:type="dxa"/>
          </w:tcPr>
          <w:p w:rsidR="00F84005" w:rsidRPr="00BD30E5" w:rsidRDefault="00F8400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F84005" w:rsidRPr="00BD30E5" w:rsidRDefault="00F8400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005" w:rsidTr="001B13FA">
        <w:tc>
          <w:tcPr>
            <w:tcW w:w="534" w:type="dxa"/>
          </w:tcPr>
          <w:p w:rsidR="00F84005" w:rsidRPr="00BD30E5" w:rsidRDefault="00F84005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5" w:type="dxa"/>
          </w:tcPr>
          <w:p w:rsidR="00F84005" w:rsidRPr="00BD30E5" w:rsidRDefault="00590EC2" w:rsidP="00590E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. р. 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Сочин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567" w:type="dxa"/>
          </w:tcPr>
          <w:p w:rsidR="00F84005" w:rsidRPr="00BD30E5" w:rsidRDefault="00590EC2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84005" w:rsidRPr="00BD30E5" w:rsidRDefault="00590EC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Урок ра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вития речи</w:t>
            </w:r>
          </w:p>
        </w:tc>
        <w:tc>
          <w:tcPr>
            <w:tcW w:w="3638" w:type="dxa"/>
          </w:tcPr>
          <w:p w:rsidR="00F84005" w:rsidRPr="00BD30E5" w:rsidRDefault="00590EC2" w:rsidP="00590E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речи — повествование. Ком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позиция рассказа</w:t>
            </w:r>
          </w:p>
        </w:tc>
        <w:tc>
          <w:tcPr>
            <w:tcW w:w="3685" w:type="dxa"/>
            <w:gridSpan w:val="2"/>
          </w:tcPr>
          <w:p w:rsidR="00F84005" w:rsidRPr="00BD30E5" w:rsidRDefault="00590EC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особенности повествова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ния как типа речи, структур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 элементы рассказа, уметь со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ст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ть рассказ, вкл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ючая в него фразеологические обор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ты</w:t>
            </w:r>
          </w:p>
        </w:tc>
        <w:tc>
          <w:tcPr>
            <w:tcW w:w="1985" w:type="dxa"/>
          </w:tcPr>
          <w:p w:rsidR="00F84005" w:rsidRPr="00BD30E5" w:rsidRDefault="00590EC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Рассказ</w:t>
            </w:r>
          </w:p>
        </w:tc>
        <w:tc>
          <w:tcPr>
            <w:tcW w:w="1701" w:type="dxa"/>
          </w:tcPr>
          <w:p w:rsidR="00F84005" w:rsidRPr="00BD30E5" w:rsidRDefault="00590EC2" w:rsidP="00590E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ить мате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ал, изученный по теме «Лексико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логия и ф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оло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 xml:space="preserve">гия»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ассе</w:t>
            </w:r>
          </w:p>
        </w:tc>
        <w:tc>
          <w:tcPr>
            <w:tcW w:w="850" w:type="dxa"/>
          </w:tcPr>
          <w:p w:rsidR="00F84005" w:rsidRPr="00BD30E5" w:rsidRDefault="00F8400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F84005" w:rsidRPr="00BD30E5" w:rsidRDefault="00F8400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005" w:rsidTr="001B13FA">
        <w:tc>
          <w:tcPr>
            <w:tcW w:w="534" w:type="dxa"/>
          </w:tcPr>
          <w:p w:rsidR="00F84005" w:rsidRPr="00BD30E5" w:rsidRDefault="00F84005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0E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5" w:type="dxa"/>
          </w:tcPr>
          <w:p w:rsidR="00F84005" w:rsidRPr="00BD30E5" w:rsidRDefault="00590EC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ти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ция и обобщ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ние изученн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го по теме</w:t>
            </w:r>
          </w:p>
        </w:tc>
        <w:tc>
          <w:tcPr>
            <w:tcW w:w="567" w:type="dxa"/>
          </w:tcPr>
          <w:p w:rsidR="00F84005" w:rsidRPr="00BD30E5" w:rsidRDefault="00590EC2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84005" w:rsidRPr="00BD30E5" w:rsidRDefault="00590EC2" w:rsidP="000A3B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-обоб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ща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щий урок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 xml:space="preserve"> (игра «Счаст</w:t>
            </w:r>
            <w:r w:rsidR="000A3B46" w:rsidRPr="000A3B4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0A3B46" w:rsidRPr="000A3B4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A3B46" w:rsidRPr="000A3B46">
              <w:rPr>
                <w:rFonts w:ascii="Times New Roman" w:hAnsi="Times New Roman" w:cs="Times New Roman"/>
                <w:sz w:val="16"/>
                <w:szCs w:val="16"/>
              </w:rPr>
              <w:t>вый сл</w:t>
            </w:r>
            <w:r w:rsidR="000A3B46" w:rsidRPr="000A3B4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0A3B46" w:rsidRPr="000A3B46">
              <w:rPr>
                <w:rFonts w:ascii="Times New Roman" w:hAnsi="Times New Roman" w:cs="Times New Roman"/>
                <w:sz w:val="16"/>
                <w:szCs w:val="16"/>
              </w:rPr>
              <w:t>чай»)</w:t>
            </w:r>
          </w:p>
        </w:tc>
        <w:tc>
          <w:tcPr>
            <w:tcW w:w="3638" w:type="dxa"/>
          </w:tcPr>
          <w:p w:rsidR="00F84005" w:rsidRPr="00BD30E5" w:rsidRDefault="00590EC2" w:rsidP="000A3B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r w:rsidR="009E59C0">
              <w:rPr>
                <w:rFonts w:ascii="Times New Roman" w:hAnsi="Times New Roman" w:cs="Times New Roman"/>
                <w:sz w:val="16"/>
                <w:szCs w:val="16"/>
              </w:rPr>
              <w:t>ессиональные слова. Общеупотре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бител</w:t>
            </w:r>
            <w:r w:rsidR="009E59C0">
              <w:rPr>
                <w:rFonts w:ascii="Times New Roman" w:hAnsi="Times New Roman" w:cs="Times New Roman"/>
                <w:sz w:val="16"/>
                <w:szCs w:val="16"/>
              </w:rPr>
              <w:t xml:space="preserve">ьные слова. 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>Диалектизмы</w:t>
            </w:r>
            <w:r w:rsidR="009E59C0">
              <w:rPr>
                <w:rFonts w:ascii="Times New Roman" w:hAnsi="Times New Roman" w:cs="Times New Roman"/>
                <w:sz w:val="16"/>
                <w:szCs w:val="16"/>
              </w:rPr>
              <w:t>. Жарго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низмы. Стилистич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0EC2">
              <w:rPr>
                <w:rFonts w:ascii="Times New Roman" w:hAnsi="Times New Roman" w:cs="Times New Roman"/>
                <w:sz w:val="16"/>
                <w:szCs w:val="16"/>
              </w:rPr>
              <w:t>ски</w:t>
            </w:r>
            <w:r w:rsidR="000A3B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 xml:space="preserve">окрашенные </w:t>
            </w:r>
            <w:r w:rsidR="000A3B46" w:rsidRPr="000A3B46">
              <w:rPr>
                <w:rFonts w:ascii="Times New Roman" w:hAnsi="Times New Roman" w:cs="Times New Roman"/>
                <w:sz w:val="16"/>
                <w:szCs w:val="16"/>
              </w:rPr>
              <w:t>слова.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3B46" w:rsidRPr="000A3B46">
              <w:rPr>
                <w:rFonts w:ascii="Times New Roman" w:hAnsi="Times New Roman" w:cs="Times New Roman"/>
                <w:sz w:val="16"/>
                <w:szCs w:val="16"/>
              </w:rPr>
              <w:t>Устаревшие слова и н</w:t>
            </w:r>
            <w:r w:rsidR="000A3B46" w:rsidRPr="000A3B4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0A3B46" w:rsidRPr="000A3B46">
              <w:rPr>
                <w:rFonts w:ascii="Times New Roman" w:hAnsi="Times New Roman" w:cs="Times New Roman"/>
                <w:sz w:val="16"/>
                <w:szCs w:val="16"/>
              </w:rPr>
              <w:t>ологи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>змы. Исконно русские и заимствованные слова. Фра</w:t>
            </w:r>
            <w:r w:rsidR="000A3B46" w:rsidRPr="000A3B46">
              <w:rPr>
                <w:rFonts w:ascii="Times New Roman" w:hAnsi="Times New Roman" w:cs="Times New Roman"/>
                <w:sz w:val="16"/>
                <w:szCs w:val="16"/>
              </w:rPr>
              <w:t>зеологизмы</w:t>
            </w:r>
          </w:p>
        </w:tc>
        <w:tc>
          <w:tcPr>
            <w:tcW w:w="3685" w:type="dxa"/>
            <w:gridSpan w:val="2"/>
          </w:tcPr>
          <w:p w:rsidR="000A3B46" w:rsidRPr="00BD30E5" w:rsidRDefault="009E59C0" w:rsidP="000A3B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9C0">
              <w:rPr>
                <w:rFonts w:ascii="Times New Roman" w:hAnsi="Times New Roman" w:cs="Times New Roman"/>
                <w:sz w:val="16"/>
                <w:szCs w:val="16"/>
              </w:rPr>
              <w:t>Знать определения всех групп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59C0">
              <w:rPr>
                <w:rFonts w:ascii="Times New Roman" w:hAnsi="Times New Roman" w:cs="Times New Roman"/>
                <w:sz w:val="16"/>
                <w:szCs w:val="16"/>
              </w:rPr>
              <w:t>слов. Уметь опр</w:t>
            </w:r>
            <w:r w:rsidRPr="009E59C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E59C0"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>лять лексическое значение слова и фра</w:t>
            </w:r>
            <w:r w:rsidRPr="009E59C0">
              <w:rPr>
                <w:rFonts w:ascii="Times New Roman" w:hAnsi="Times New Roman" w:cs="Times New Roman"/>
                <w:sz w:val="16"/>
                <w:szCs w:val="16"/>
              </w:rPr>
              <w:t>зеол</w:t>
            </w:r>
            <w:r w:rsidRPr="009E59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>гизма, используя различ</w:t>
            </w:r>
            <w:r w:rsidRPr="009E59C0">
              <w:rPr>
                <w:rFonts w:ascii="Times New Roman" w:hAnsi="Times New Roman" w:cs="Times New Roman"/>
                <w:sz w:val="16"/>
                <w:szCs w:val="16"/>
              </w:rPr>
              <w:t>ные типы словарей; опр</w:t>
            </w:r>
            <w:r w:rsidRPr="009E59C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E59C0">
              <w:rPr>
                <w:rFonts w:ascii="Times New Roman" w:hAnsi="Times New Roman" w:cs="Times New Roman"/>
                <w:sz w:val="16"/>
                <w:szCs w:val="16"/>
              </w:rPr>
              <w:t>делять,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3B46" w:rsidRPr="000A3B46">
              <w:rPr>
                <w:rFonts w:ascii="Times New Roman" w:hAnsi="Times New Roman" w:cs="Times New Roman"/>
                <w:sz w:val="16"/>
                <w:szCs w:val="16"/>
              </w:rPr>
              <w:t>в как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>ом значении употреблены слова и фразеологизмы в кон</w:t>
            </w:r>
            <w:r w:rsidR="000A3B46" w:rsidRPr="000A3B46">
              <w:rPr>
                <w:rFonts w:ascii="Times New Roman" w:hAnsi="Times New Roman" w:cs="Times New Roman"/>
                <w:sz w:val="16"/>
                <w:szCs w:val="16"/>
              </w:rPr>
              <w:t>тексте. Уметь употреблять слова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 xml:space="preserve"> и фразеологизмы в речи в соответствии с их лексическим зна</w:t>
            </w:r>
            <w:r w:rsidR="000A3B46" w:rsidRPr="000A3B46">
              <w:rPr>
                <w:rFonts w:ascii="Times New Roman" w:hAnsi="Times New Roman" w:cs="Times New Roman"/>
                <w:sz w:val="16"/>
                <w:szCs w:val="16"/>
              </w:rPr>
              <w:t>чением и стили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>стическими сво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>ствами. Уметь определять уме</w:t>
            </w:r>
            <w:r w:rsidR="000A3B46" w:rsidRPr="000A3B46">
              <w:rPr>
                <w:rFonts w:ascii="Times New Roman" w:hAnsi="Times New Roman" w:cs="Times New Roman"/>
                <w:sz w:val="16"/>
                <w:szCs w:val="16"/>
              </w:rPr>
              <w:t>стность употребл</w:t>
            </w:r>
            <w:r w:rsidR="000A3B46" w:rsidRPr="000A3B4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>ния слов в ре</w:t>
            </w:r>
            <w:r w:rsidR="000A3B46" w:rsidRPr="000A3B46">
              <w:rPr>
                <w:rFonts w:ascii="Times New Roman" w:hAnsi="Times New Roman" w:cs="Times New Roman"/>
                <w:sz w:val="16"/>
                <w:szCs w:val="16"/>
              </w:rPr>
              <w:t>чи, в художественном тексте</w:t>
            </w:r>
          </w:p>
        </w:tc>
        <w:tc>
          <w:tcPr>
            <w:tcW w:w="1985" w:type="dxa"/>
          </w:tcPr>
          <w:p w:rsidR="00F84005" w:rsidRPr="00BD30E5" w:rsidRDefault="009E59C0" w:rsidP="000A3B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59C0">
              <w:rPr>
                <w:rFonts w:ascii="Times New Roman" w:hAnsi="Times New Roman" w:cs="Times New Roman"/>
                <w:sz w:val="16"/>
                <w:szCs w:val="16"/>
              </w:rPr>
              <w:t>Лексический диктант. Подб</w:t>
            </w:r>
            <w:r w:rsidR="000A3B46">
              <w:rPr>
                <w:rFonts w:ascii="Times New Roman" w:hAnsi="Times New Roman" w:cs="Times New Roman"/>
                <w:sz w:val="16"/>
                <w:szCs w:val="16"/>
              </w:rPr>
              <w:t>ор примеров с ин</w:t>
            </w:r>
            <w:r w:rsidR="000A3B4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A3B46">
              <w:rPr>
                <w:rFonts w:ascii="Times New Roman" w:hAnsi="Times New Roman" w:cs="Times New Roman"/>
                <w:sz w:val="16"/>
                <w:szCs w:val="16"/>
              </w:rPr>
              <w:t>язычной мор</w:t>
            </w:r>
            <w:r w:rsidRPr="009E59C0">
              <w:rPr>
                <w:rFonts w:ascii="Times New Roman" w:hAnsi="Times New Roman" w:cs="Times New Roman"/>
                <w:sz w:val="16"/>
                <w:szCs w:val="16"/>
              </w:rPr>
              <w:t>фемой. Р</w:t>
            </w:r>
            <w:r w:rsidRPr="009E59C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E59C0">
              <w:rPr>
                <w:rFonts w:ascii="Times New Roman" w:hAnsi="Times New Roman" w:cs="Times New Roman"/>
                <w:sz w:val="16"/>
                <w:szCs w:val="16"/>
              </w:rPr>
              <w:t>бота с</w:t>
            </w:r>
            <w:r w:rsidR="000A3B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A3B46" w:rsidRPr="000A3B46">
              <w:rPr>
                <w:rFonts w:ascii="Times New Roman" w:hAnsi="Times New Roman" w:cs="Times New Roman"/>
                <w:sz w:val="16"/>
                <w:szCs w:val="16"/>
              </w:rPr>
              <w:t>текстом, устный</w:t>
            </w:r>
            <w:r w:rsidR="000A3B46">
              <w:rPr>
                <w:rFonts w:ascii="Times New Roman" w:hAnsi="Times New Roman" w:cs="Times New Roman"/>
                <w:sz w:val="16"/>
                <w:szCs w:val="16"/>
              </w:rPr>
              <w:t xml:space="preserve"> рассказ в научном стиле на тему «Измене</w:t>
            </w:r>
            <w:r w:rsidR="000A3B46" w:rsidRPr="000A3B46">
              <w:rPr>
                <w:rFonts w:ascii="Times New Roman" w:hAnsi="Times New Roman" w:cs="Times New Roman"/>
                <w:sz w:val="16"/>
                <w:szCs w:val="16"/>
              </w:rPr>
              <w:t>ние в словарном составе ру</w:t>
            </w:r>
            <w:r w:rsidR="000A3B46" w:rsidRPr="000A3B4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A3B46" w:rsidRPr="000A3B46">
              <w:rPr>
                <w:rFonts w:ascii="Times New Roman" w:hAnsi="Times New Roman" w:cs="Times New Roman"/>
                <w:sz w:val="16"/>
                <w:szCs w:val="16"/>
              </w:rPr>
              <w:t>ского языка»</w:t>
            </w:r>
          </w:p>
        </w:tc>
        <w:tc>
          <w:tcPr>
            <w:tcW w:w="1701" w:type="dxa"/>
          </w:tcPr>
          <w:p w:rsidR="00F84005" w:rsidRPr="00BD30E5" w:rsidRDefault="009E59C0" w:rsidP="009E59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афоризмов книги </w:t>
            </w:r>
            <w:r w:rsidRPr="009E59C0">
              <w:rPr>
                <w:rFonts w:ascii="Times New Roman" w:hAnsi="Times New Roman" w:cs="Times New Roman"/>
                <w:sz w:val="16"/>
                <w:szCs w:val="16"/>
              </w:rPr>
              <w:t>Л. Н. Тол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 «Путь жизни» вы</w:t>
            </w:r>
            <w:r w:rsidRPr="009E59C0">
              <w:rPr>
                <w:rFonts w:ascii="Times New Roman" w:hAnsi="Times New Roman" w:cs="Times New Roman"/>
                <w:sz w:val="16"/>
                <w:szCs w:val="16"/>
              </w:rPr>
              <w:t>писать слова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тонимы, ответить на вопрос: как связаны сове</w:t>
            </w:r>
            <w:r w:rsidRPr="009E59C0">
              <w:rPr>
                <w:rFonts w:ascii="Times New Roman" w:hAnsi="Times New Roman" w:cs="Times New Roman"/>
                <w:sz w:val="16"/>
                <w:szCs w:val="16"/>
              </w:rPr>
              <w:t>ты, касающиеся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вил владения словом с закона</w:t>
            </w:r>
            <w:r w:rsidRPr="009E59C0">
              <w:rPr>
                <w:rFonts w:ascii="Times New Roman" w:hAnsi="Times New Roman" w:cs="Times New Roman"/>
                <w:sz w:val="16"/>
                <w:szCs w:val="16"/>
              </w:rPr>
              <w:t>ми нравстве</w:t>
            </w:r>
            <w:r w:rsidRPr="009E59C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 w:rsidRPr="009E59C0">
              <w:rPr>
                <w:rFonts w:ascii="Times New Roman" w:hAnsi="Times New Roman" w:cs="Times New Roman"/>
                <w:sz w:val="16"/>
                <w:szCs w:val="16"/>
              </w:rPr>
              <w:t>сти?</w:t>
            </w:r>
          </w:p>
        </w:tc>
        <w:tc>
          <w:tcPr>
            <w:tcW w:w="850" w:type="dxa"/>
          </w:tcPr>
          <w:p w:rsidR="00F84005" w:rsidRPr="00BD30E5" w:rsidRDefault="00F8400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F84005" w:rsidRPr="00BD30E5" w:rsidRDefault="00F8400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005" w:rsidTr="001B13FA">
        <w:tc>
          <w:tcPr>
            <w:tcW w:w="534" w:type="dxa"/>
          </w:tcPr>
          <w:p w:rsidR="00F84005" w:rsidRPr="008C3C05" w:rsidRDefault="00F84005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C0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75" w:type="dxa"/>
          </w:tcPr>
          <w:p w:rsidR="00F84005" w:rsidRPr="00BD30E5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567" w:type="dxa"/>
          </w:tcPr>
          <w:p w:rsidR="00F84005" w:rsidRPr="00BD30E5" w:rsidRDefault="00F84005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84005" w:rsidRPr="00BD30E5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Урок ко</w:t>
            </w: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троля</w:t>
            </w:r>
          </w:p>
        </w:tc>
        <w:tc>
          <w:tcPr>
            <w:tcW w:w="3638" w:type="dxa"/>
          </w:tcPr>
          <w:p w:rsidR="00F84005" w:rsidRPr="00BD30E5" w:rsidRDefault="00492FC7" w:rsidP="000A3B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ные отноше</w:t>
            </w: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ния в лекси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Лекси</w:t>
            </w: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ка как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вивающаяся система. Лексика ог</w:t>
            </w: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рани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употребления. Источники по</w:t>
            </w: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полнения лексики</w:t>
            </w:r>
          </w:p>
        </w:tc>
        <w:tc>
          <w:tcPr>
            <w:tcW w:w="3685" w:type="dxa"/>
            <w:gridSpan w:val="2"/>
          </w:tcPr>
          <w:p w:rsidR="00F84005" w:rsidRPr="00BD30E5" w:rsidRDefault="000A3B46" w:rsidP="000A3B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B46">
              <w:rPr>
                <w:rFonts w:ascii="Times New Roman" w:hAnsi="Times New Roman" w:cs="Times New Roman"/>
                <w:sz w:val="16"/>
                <w:szCs w:val="16"/>
              </w:rPr>
              <w:t>Понимать системные отношения в лексике, уметь рассматрива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>ть в сопоставлении и противопос</w:t>
            </w:r>
            <w:r w:rsidRPr="000A3B46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0A3B4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0A3B46">
              <w:rPr>
                <w:rFonts w:ascii="Times New Roman" w:hAnsi="Times New Roman" w:cs="Times New Roman"/>
                <w:sz w:val="16"/>
                <w:szCs w:val="16"/>
              </w:rPr>
              <w:t>лении синонимы и антонимы, определять их функции в тексте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>, группировать слова и фразе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0A3B46">
              <w:rPr>
                <w:rFonts w:ascii="Times New Roman" w:hAnsi="Times New Roman" w:cs="Times New Roman"/>
                <w:sz w:val="16"/>
                <w:szCs w:val="16"/>
              </w:rPr>
              <w:t>гизмы по заданному основанию, определять лек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>сическое значе</w:t>
            </w:r>
            <w:r w:rsidRPr="000A3B46">
              <w:rPr>
                <w:rFonts w:ascii="Times New Roman" w:hAnsi="Times New Roman" w:cs="Times New Roman"/>
                <w:sz w:val="16"/>
                <w:szCs w:val="16"/>
              </w:rPr>
              <w:t>ние слова и фраз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>еологизма, используя различные типы словарей; определять, в каком значении употреблены слова и фра</w:t>
            </w:r>
            <w:r w:rsidRPr="000A3B46">
              <w:rPr>
                <w:rFonts w:ascii="Times New Roman" w:hAnsi="Times New Roman" w:cs="Times New Roman"/>
                <w:sz w:val="16"/>
                <w:szCs w:val="16"/>
              </w:rPr>
              <w:t>зеол</w:t>
            </w:r>
            <w:r w:rsidRPr="000A3B4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>гизмы в контексте. Уметь употреблять слова и фразеоло</w:t>
            </w:r>
            <w:r w:rsidRPr="000A3B4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 xml:space="preserve">измы в речи в соответствии с их </w:t>
            </w:r>
            <w:r w:rsidRPr="000A3B46">
              <w:rPr>
                <w:rFonts w:ascii="Times New Roman" w:hAnsi="Times New Roman" w:cs="Times New Roman"/>
                <w:sz w:val="16"/>
                <w:szCs w:val="16"/>
              </w:rPr>
              <w:t>лекс</w:t>
            </w:r>
            <w:r w:rsidRPr="000A3B4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>ческим значением и стили</w:t>
            </w:r>
            <w:r w:rsidRPr="000A3B46">
              <w:rPr>
                <w:rFonts w:ascii="Times New Roman" w:hAnsi="Times New Roman" w:cs="Times New Roman"/>
                <w:sz w:val="16"/>
                <w:szCs w:val="16"/>
              </w:rPr>
              <w:t>стическими свойствами. Уметь опр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>еделять уместность употреб</w:t>
            </w:r>
            <w:r w:rsidRPr="000A3B46">
              <w:rPr>
                <w:rFonts w:ascii="Times New Roman" w:hAnsi="Times New Roman" w:cs="Times New Roman"/>
                <w:sz w:val="16"/>
                <w:szCs w:val="16"/>
              </w:rPr>
              <w:t xml:space="preserve">ления слов </w:t>
            </w:r>
            <w:r w:rsidR="00492FC7">
              <w:rPr>
                <w:rFonts w:ascii="Times New Roman" w:hAnsi="Times New Roman" w:cs="Times New Roman"/>
                <w:sz w:val="16"/>
                <w:szCs w:val="16"/>
              </w:rPr>
              <w:t>в речи, в художеств</w:t>
            </w:r>
            <w:r w:rsidRPr="000A3B46">
              <w:rPr>
                <w:rFonts w:ascii="Times New Roman" w:hAnsi="Times New Roman" w:cs="Times New Roman"/>
                <w:sz w:val="16"/>
                <w:szCs w:val="16"/>
              </w:rPr>
              <w:t>енном тексте</w:t>
            </w:r>
          </w:p>
        </w:tc>
        <w:tc>
          <w:tcPr>
            <w:tcW w:w="1985" w:type="dxa"/>
          </w:tcPr>
          <w:p w:rsidR="00F84005" w:rsidRPr="00BD30E5" w:rsidRDefault="000A3B46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B46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1701" w:type="dxa"/>
          </w:tcPr>
          <w:p w:rsidR="00F84005" w:rsidRPr="00BD30E5" w:rsidRDefault="00F8400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84005" w:rsidRPr="00BD30E5" w:rsidRDefault="00F8400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F84005" w:rsidRPr="00BD30E5" w:rsidRDefault="00F8400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867" w:rsidTr="001B13FA">
        <w:tc>
          <w:tcPr>
            <w:tcW w:w="15903" w:type="dxa"/>
            <w:gridSpan w:val="11"/>
          </w:tcPr>
          <w:p w:rsidR="00F81867" w:rsidRPr="00F81867" w:rsidRDefault="00F81867" w:rsidP="00F81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867">
              <w:rPr>
                <w:rFonts w:ascii="Times New Roman" w:hAnsi="Times New Roman" w:cs="Times New Roman"/>
                <w:b/>
                <w:sz w:val="20"/>
                <w:szCs w:val="20"/>
              </w:rPr>
              <w:t>РАЗДЕЛ I</w:t>
            </w:r>
            <w:r w:rsidRPr="00F818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F81867">
              <w:rPr>
                <w:rFonts w:ascii="Times New Roman" w:hAnsi="Times New Roman" w:cs="Times New Roman"/>
                <w:b/>
                <w:sz w:val="20"/>
                <w:szCs w:val="20"/>
              </w:rPr>
              <w:t>. СЛОВООБРАЗОВАНИЕ (28 часов)</w:t>
            </w:r>
          </w:p>
        </w:tc>
      </w:tr>
      <w:tr w:rsidR="00492FC7" w:rsidTr="001B13FA">
        <w:tc>
          <w:tcPr>
            <w:tcW w:w="534" w:type="dxa"/>
          </w:tcPr>
          <w:p w:rsidR="00492FC7" w:rsidRPr="00492FC7" w:rsidRDefault="00492FC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-28</w:t>
            </w:r>
          </w:p>
        </w:tc>
        <w:tc>
          <w:tcPr>
            <w:tcW w:w="1275" w:type="dxa"/>
          </w:tcPr>
          <w:p w:rsidR="00492FC7" w:rsidRPr="00492FC7" w:rsidRDefault="00492FC7" w:rsidP="00492F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ти</w:t>
            </w: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ция и обобщ</w:t>
            </w: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ние изученн</w:t>
            </w: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по тем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рфеми</w:t>
            </w: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</w:tcPr>
          <w:p w:rsidR="00492FC7" w:rsidRPr="00492FC7" w:rsidRDefault="00492FC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492FC7" w:rsidRPr="00492FC7" w:rsidRDefault="00492FC7" w:rsidP="00492F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-обоб</w:t>
            </w: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ща</w:t>
            </w: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щие уроки</w:t>
            </w:r>
          </w:p>
        </w:tc>
        <w:tc>
          <w:tcPr>
            <w:tcW w:w="3638" w:type="dxa"/>
          </w:tcPr>
          <w:p w:rsidR="00492FC7" w:rsidRPr="00492FC7" w:rsidRDefault="00492FC7" w:rsidP="00492F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фема как мини</w:t>
            </w: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мальная значимая часть слова. Типы морфем в русском языке. Морфемный разбор слова.</w:t>
            </w:r>
          </w:p>
          <w:p w:rsidR="00492FC7" w:rsidRPr="00492FC7" w:rsidRDefault="00492FC7" w:rsidP="00492F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исимость право</w:t>
            </w: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писания слова от его строения.</w:t>
            </w:r>
            <w:r w:rsidR="001B44BA">
              <w:t xml:space="preserve"> </w:t>
            </w:r>
            <w:r w:rsidR="001B44BA" w:rsidRPr="001B44BA">
              <w:rPr>
                <w:rFonts w:ascii="Times New Roman" w:hAnsi="Times New Roman" w:cs="Times New Roman"/>
                <w:sz w:val="16"/>
                <w:szCs w:val="16"/>
              </w:rPr>
              <w:t>Гласные в корнях с чередованием</w:t>
            </w:r>
          </w:p>
        </w:tc>
        <w:tc>
          <w:tcPr>
            <w:tcW w:w="3685" w:type="dxa"/>
            <w:gridSpan w:val="2"/>
          </w:tcPr>
          <w:p w:rsidR="00492FC7" w:rsidRPr="00492FC7" w:rsidRDefault="00492FC7" w:rsidP="00492F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определения морфем, орфографические правила, изучен</w:t>
            </w: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ные в этом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деле</w:t>
            </w: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 xml:space="preserve"> в 5 к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се. Уметь делать морфемный раз</w:t>
            </w: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бор слова, различать 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типы морфем, определять за</w:t>
            </w: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висимость правописания слова от его строения, группир</w:t>
            </w: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вать слова по общности морфем</w:t>
            </w:r>
          </w:p>
        </w:tc>
        <w:tc>
          <w:tcPr>
            <w:tcW w:w="1985" w:type="dxa"/>
          </w:tcPr>
          <w:p w:rsidR="00492FC7" w:rsidRPr="00492FC7" w:rsidRDefault="004E378B" w:rsidP="004E37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378B">
              <w:rPr>
                <w:rFonts w:ascii="Times New Roman" w:hAnsi="Times New Roman" w:cs="Times New Roman"/>
                <w:sz w:val="16"/>
                <w:szCs w:val="16"/>
              </w:rPr>
              <w:t>Дикта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4E378B">
              <w:rPr>
                <w:rFonts w:ascii="Times New Roman" w:hAnsi="Times New Roman" w:cs="Times New Roman"/>
                <w:sz w:val="16"/>
                <w:szCs w:val="16"/>
              </w:rPr>
              <w:t>Проверяю себя»</w:t>
            </w:r>
          </w:p>
        </w:tc>
        <w:tc>
          <w:tcPr>
            <w:tcW w:w="1701" w:type="dxa"/>
          </w:tcPr>
          <w:p w:rsidR="00492FC7" w:rsidRPr="00492FC7" w:rsidRDefault="004E378B" w:rsidP="004E37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113, 118, 119. Заполните табли</w:t>
            </w:r>
            <w:r w:rsidRPr="004E378B">
              <w:rPr>
                <w:rFonts w:ascii="Times New Roman" w:hAnsi="Times New Roman" w:cs="Times New Roman"/>
                <w:sz w:val="16"/>
                <w:szCs w:val="16"/>
              </w:rPr>
              <w:t>цу примерами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378B">
              <w:rPr>
                <w:rFonts w:ascii="Times New Roman" w:hAnsi="Times New Roman" w:cs="Times New Roman"/>
                <w:sz w:val="16"/>
                <w:szCs w:val="16"/>
              </w:rPr>
              <w:t>орф</w:t>
            </w:r>
            <w:r w:rsidRPr="004E378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ы в корне, в пристав</w:t>
            </w:r>
            <w:r w:rsidRPr="004E378B">
              <w:rPr>
                <w:rFonts w:ascii="Times New Roman" w:hAnsi="Times New Roman" w:cs="Times New Roman"/>
                <w:sz w:val="16"/>
                <w:szCs w:val="16"/>
              </w:rPr>
              <w:t>ке, в оконч</w:t>
            </w:r>
            <w:r w:rsidRPr="004E378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E378B">
              <w:rPr>
                <w:rFonts w:ascii="Times New Roman" w:hAnsi="Times New Roman" w:cs="Times New Roman"/>
                <w:sz w:val="16"/>
                <w:szCs w:val="16"/>
              </w:rPr>
              <w:t>нии</w:t>
            </w:r>
          </w:p>
        </w:tc>
        <w:tc>
          <w:tcPr>
            <w:tcW w:w="850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FC7" w:rsidTr="001B13FA">
        <w:tc>
          <w:tcPr>
            <w:tcW w:w="534" w:type="dxa"/>
          </w:tcPr>
          <w:p w:rsidR="00492FC7" w:rsidRPr="00492FC7" w:rsidRDefault="00492FC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75" w:type="dxa"/>
          </w:tcPr>
          <w:p w:rsidR="00492FC7" w:rsidRPr="00492FC7" w:rsidRDefault="009B6436" w:rsidP="009B64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. 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Подро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ное изложение</w:t>
            </w:r>
          </w:p>
        </w:tc>
        <w:tc>
          <w:tcPr>
            <w:tcW w:w="567" w:type="dxa"/>
          </w:tcPr>
          <w:p w:rsidR="00492FC7" w:rsidRPr="00492FC7" w:rsidRDefault="009B6436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92FC7" w:rsidRPr="00492FC7" w:rsidRDefault="009B6436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Урок ра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вития речи</w:t>
            </w:r>
          </w:p>
        </w:tc>
        <w:tc>
          <w:tcPr>
            <w:tcW w:w="3638" w:type="dxa"/>
          </w:tcPr>
          <w:p w:rsidR="00492FC7" w:rsidRPr="00492FC7" w:rsidRDefault="009B6436" w:rsidP="009B64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Подробное изложение повествовательного текста с элементами описания помещ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официал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но-деловом стиле</w:t>
            </w:r>
          </w:p>
        </w:tc>
        <w:tc>
          <w:tcPr>
            <w:tcW w:w="3685" w:type="dxa"/>
            <w:gridSpan w:val="2"/>
          </w:tcPr>
          <w:p w:rsidR="00492FC7" w:rsidRPr="00492FC7" w:rsidRDefault="009B6436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Уметь подробно излагать текст, определять и формулировать его основную мысль, вычленять структурные части, подробно пересказывать с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держ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е прослушанного текста, сохра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няя его структуру и языковые средства выразитель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, включать в повествование опи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сание помещения</w:t>
            </w:r>
          </w:p>
        </w:tc>
        <w:tc>
          <w:tcPr>
            <w:tcW w:w="1985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92FC7" w:rsidRPr="00492FC7" w:rsidRDefault="009B6436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Подробное излож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850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FC7" w:rsidTr="001B13FA">
        <w:tc>
          <w:tcPr>
            <w:tcW w:w="534" w:type="dxa"/>
          </w:tcPr>
          <w:p w:rsidR="00492FC7" w:rsidRPr="00492FC7" w:rsidRDefault="00492FC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30-31</w:t>
            </w:r>
          </w:p>
        </w:tc>
        <w:tc>
          <w:tcPr>
            <w:tcW w:w="1275" w:type="dxa"/>
          </w:tcPr>
          <w:p w:rsidR="00492FC7" w:rsidRPr="00492FC7" w:rsidRDefault="009B6436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Основные способы обр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ния слов в рус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ском языке</w:t>
            </w:r>
          </w:p>
        </w:tc>
        <w:tc>
          <w:tcPr>
            <w:tcW w:w="567" w:type="dxa"/>
          </w:tcPr>
          <w:p w:rsidR="00492FC7" w:rsidRPr="00492FC7" w:rsidRDefault="009B6436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492FC7" w:rsidRPr="00492FC7" w:rsidRDefault="009B6436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Уроки усвоения новых знаний</w:t>
            </w:r>
          </w:p>
        </w:tc>
        <w:tc>
          <w:tcPr>
            <w:tcW w:w="3638" w:type="dxa"/>
          </w:tcPr>
          <w:p w:rsidR="00492FC7" w:rsidRPr="00492FC7" w:rsidRDefault="009B6436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Основные способы образования слов в р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ом языке. Образование слов с помощью морфем (приставочный, суффиксальный, приставочно-суффиксальны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с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суфиксный</w:t>
            </w:r>
            <w:proofErr w:type="spellEnd"/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). 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жение как способ слово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образования. Виды сложения. Пер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ход из одной части речи в другую как один из способов обра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я слов. Сращение соче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т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ов в одно слово. Словообразо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вательные слов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ри</w:t>
            </w:r>
          </w:p>
        </w:tc>
        <w:tc>
          <w:tcPr>
            <w:tcW w:w="3685" w:type="dxa"/>
            <w:gridSpan w:val="2"/>
          </w:tcPr>
          <w:p w:rsidR="00492FC7" w:rsidRPr="00492FC7" w:rsidRDefault="009B6436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основные способы обра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зования слов в ру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ском язы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. Уметь производить словообра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зов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тельный разб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ова. Уметь пользоваться сло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ыми словаря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ми, группи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ть слова с оди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наковой структурой, опре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ть способ и средства словообра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зования</w:t>
            </w:r>
          </w:p>
        </w:tc>
        <w:tc>
          <w:tcPr>
            <w:tcW w:w="1985" w:type="dxa"/>
          </w:tcPr>
          <w:p w:rsidR="00492FC7" w:rsidRPr="00492FC7" w:rsidRDefault="009B6436" w:rsidP="009B64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иск слов, со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ответс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ующих схеме. С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>ление слов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B6436">
              <w:rPr>
                <w:rFonts w:ascii="Times New Roman" w:hAnsi="Times New Roman" w:cs="Times New Roman"/>
                <w:sz w:val="16"/>
                <w:szCs w:val="16"/>
              </w:rPr>
              <w:t xml:space="preserve"> схеме</w:t>
            </w:r>
          </w:p>
        </w:tc>
        <w:tc>
          <w:tcPr>
            <w:tcW w:w="1701" w:type="dxa"/>
          </w:tcPr>
          <w:p w:rsidR="00492FC7" w:rsidRPr="00492FC7" w:rsidRDefault="003F6B3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124,125, оп</w:t>
            </w:r>
            <w:r w:rsidR="009B6436" w:rsidRPr="009B643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9B6436" w:rsidRPr="009B643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лить, что обо</w:t>
            </w:r>
            <w:r w:rsidR="009B6436" w:rsidRPr="009B6436">
              <w:rPr>
                <w:rFonts w:ascii="Times New Roman" w:hAnsi="Times New Roman" w:cs="Times New Roman"/>
                <w:sz w:val="16"/>
                <w:szCs w:val="16"/>
              </w:rPr>
              <w:t>зн</w:t>
            </w:r>
            <w:r w:rsidR="009B6436" w:rsidRPr="009B643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ет и как об</w:t>
            </w:r>
            <w:r w:rsidR="009B6436" w:rsidRPr="009B6436">
              <w:rPr>
                <w:rFonts w:ascii="Times New Roman" w:hAnsi="Times New Roman" w:cs="Times New Roman"/>
                <w:sz w:val="16"/>
                <w:szCs w:val="16"/>
              </w:rPr>
              <w:t>разов</w:t>
            </w:r>
            <w:r w:rsidR="009B6436" w:rsidRPr="009B643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9B6436" w:rsidRPr="009B6436">
              <w:rPr>
                <w:rFonts w:ascii="Times New Roman" w:hAnsi="Times New Roman" w:cs="Times New Roman"/>
                <w:sz w:val="16"/>
                <w:szCs w:val="16"/>
              </w:rPr>
              <w:t>но слово «посиде</w:t>
            </w:r>
            <w:r w:rsidR="009B6436" w:rsidRPr="009B643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», про</w:t>
            </w:r>
            <w:r w:rsidR="009B6436" w:rsidRPr="009B6436">
              <w:rPr>
                <w:rFonts w:ascii="Times New Roman" w:hAnsi="Times New Roman" w:cs="Times New Roman"/>
                <w:sz w:val="16"/>
                <w:szCs w:val="16"/>
              </w:rPr>
              <w:t>верить себя по словарю</w:t>
            </w:r>
          </w:p>
        </w:tc>
        <w:tc>
          <w:tcPr>
            <w:tcW w:w="850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FC7" w:rsidTr="001B13FA">
        <w:tc>
          <w:tcPr>
            <w:tcW w:w="534" w:type="dxa"/>
          </w:tcPr>
          <w:p w:rsidR="00492FC7" w:rsidRPr="00492FC7" w:rsidRDefault="00492FC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5" w:type="dxa"/>
          </w:tcPr>
          <w:p w:rsidR="00492FC7" w:rsidRPr="00492FC7" w:rsidRDefault="003F6B3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Способы обр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ния слов в рус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ском языке</w:t>
            </w:r>
          </w:p>
        </w:tc>
        <w:tc>
          <w:tcPr>
            <w:tcW w:w="567" w:type="dxa"/>
          </w:tcPr>
          <w:p w:rsidR="00492FC7" w:rsidRPr="00492FC7" w:rsidRDefault="003F6B3F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92FC7" w:rsidRPr="00492FC7" w:rsidRDefault="003F6B3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епления изу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ченн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38" w:type="dxa"/>
          </w:tcPr>
          <w:p w:rsidR="001F2131" w:rsidRPr="001F2131" w:rsidRDefault="003F6B3F" w:rsidP="001F21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ые способы 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образования слов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русском языке. Об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ние слов с помо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щью морфем (приставочный, суффикс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й, 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вочно-суффиксальн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 xml:space="preserve">ый, </w:t>
            </w:r>
            <w:proofErr w:type="spellStart"/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б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фикс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.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 xml:space="preserve"> Сложение</w:t>
            </w:r>
            <w:r w:rsidR="001F21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2131" w:rsidRPr="001F2131">
              <w:rPr>
                <w:rFonts w:ascii="Times New Roman" w:hAnsi="Times New Roman" w:cs="Times New Roman"/>
                <w:sz w:val="16"/>
                <w:szCs w:val="16"/>
              </w:rPr>
              <w:t>как способ словообразования. Ви</w:t>
            </w:r>
            <w:r w:rsidR="001F2131">
              <w:rPr>
                <w:rFonts w:ascii="Times New Roman" w:hAnsi="Times New Roman" w:cs="Times New Roman"/>
                <w:sz w:val="16"/>
                <w:szCs w:val="16"/>
              </w:rPr>
              <w:t>ды сложения. Пер</w:t>
            </w:r>
            <w:r w:rsidR="001F213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1F2131">
              <w:rPr>
                <w:rFonts w:ascii="Times New Roman" w:hAnsi="Times New Roman" w:cs="Times New Roman"/>
                <w:sz w:val="16"/>
                <w:szCs w:val="16"/>
              </w:rPr>
              <w:t xml:space="preserve">ход из одной </w:t>
            </w:r>
            <w:r w:rsidR="001F2131" w:rsidRPr="001F2131">
              <w:rPr>
                <w:rFonts w:ascii="Times New Roman" w:hAnsi="Times New Roman" w:cs="Times New Roman"/>
                <w:sz w:val="16"/>
                <w:szCs w:val="16"/>
              </w:rPr>
              <w:t>части речи в другую</w:t>
            </w:r>
            <w:r w:rsidR="001F2131">
              <w:rPr>
                <w:rFonts w:ascii="Times New Roman" w:hAnsi="Times New Roman" w:cs="Times New Roman"/>
                <w:sz w:val="16"/>
                <w:szCs w:val="16"/>
              </w:rPr>
              <w:t xml:space="preserve"> как один из способов образования </w:t>
            </w:r>
            <w:r w:rsidR="001F2131" w:rsidRPr="001F2131">
              <w:rPr>
                <w:rFonts w:ascii="Times New Roman" w:hAnsi="Times New Roman" w:cs="Times New Roman"/>
                <w:sz w:val="16"/>
                <w:szCs w:val="16"/>
              </w:rPr>
              <w:t>слов.</w:t>
            </w:r>
            <w:r w:rsidR="001F21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2131" w:rsidRPr="001F2131">
              <w:rPr>
                <w:rFonts w:ascii="Times New Roman" w:hAnsi="Times New Roman" w:cs="Times New Roman"/>
                <w:sz w:val="16"/>
                <w:szCs w:val="16"/>
              </w:rPr>
              <w:t>Сращение сочетания</w:t>
            </w:r>
            <w:r w:rsidR="001F21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2131" w:rsidRPr="001F2131">
              <w:rPr>
                <w:rFonts w:ascii="Times New Roman" w:hAnsi="Times New Roman" w:cs="Times New Roman"/>
                <w:sz w:val="16"/>
                <w:szCs w:val="16"/>
              </w:rPr>
              <w:t>слов в одно слово.</w:t>
            </w:r>
          </w:p>
          <w:p w:rsidR="00492FC7" w:rsidRPr="00492FC7" w:rsidRDefault="001F2131" w:rsidP="001F21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вообразователь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ные словари</w:t>
            </w:r>
          </w:p>
        </w:tc>
        <w:tc>
          <w:tcPr>
            <w:tcW w:w="3685" w:type="dxa"/>
            <w:gridSpan w:val="2"/>
          </w:tcPr>
          <w:p w:rsidR="00492FC7" w:rsidRPr="00492FC7" w:rsidRDefault="003F6B3F" w:rsidP="001F21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группировать слова по 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общности словоо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разо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х признаков, определять способ и средства образования 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слов, различать разные ви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сложения, выделять исходну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асть слова и словообразую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щую морфему при провед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словообразовательного анали</w:t>
            </w:r>
            <w:r w:rsidR="001F2131" w:rsidRPr="001F2131">
              <w:rPr>
                <w:rFonts w:ascii="Times New Roman" w:hAnsi="Times New Roman" w:cs="Times New Roman"/>
                <w:sz w:val="16"/>
                <w:szCs w:val="16"/>
              </w:rPr>
              <w:t>за слова, согласов</w:t>
            </w:r>
            <w:r w:rsidR="001F2131" w:rsidRPr="001F213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1F2131">
              <w:rPr>
                <w:rFonts w:ascii="Times New Roman" w:hAnsi="Times New Roman" w:cs="Times New Roman"/>
                <w:sz w:val="16"/>
                <w:szCs w:val="16"/>
              </w:rPr>
              <w:t xml:space="preserve">вать со сложносокращенными словами </w:t>
            </w:r>
            <w:r w:rsidR="001F2131" w:rsidRPr="001F2131">
              <w:rPr>
                <w:rFonts w:ascii="Times New Roman" w:hAnsi="Times New Roman" w:cs="Times New Roman"/>
                <w:sz w:val="16"/>
                <w:szCs w:val="16"/>
              </w:rPr>
              <w:t>прилаг</w:t>
            </w:r>
            <w:r w:rsidR="001F2131" w:rsidRPr="001F213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F2131">
              <w:rPr>
                <w:rFonts w:ascii="Times New Roman" w:hAnsi="Times New Roman" w:cs="Times New Roman"/>
                <w:sz w:val="16"/>
                <w:szCs w:val="16"/>
              </w:rPr>
              <w:t xml:space="preserve">тельные и глаголы в прошедшем времени, </w:t>
            </w:r>
            <w:r w:rsidR="001F2131" w:rsidRPr="001F2131">
              <w:rPr>
                <w:rFonts w:ascii="Times New Roman" w:hAnsi="Times New Roman" w:cs="Times New Roman"/>
                <w:sz w:val="16"/>
                <w:szCs w:val="16"/>
              </w:rPr>
              <w:t>осозн</w:t>
            </w:r>
            <w:r w:rsidR="001F2131" w:rsidRPr="001F213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F2131" w:rsidRPr="001F2131">
              <w:rPr>
                <w:rFonts w:ascii="Times New Roman" w:hAnsi="Times New Roman" w:cs="Times New Roman"/>
                <w:sz w:val="16"/>
                <w:szCs w:val="16"/>
              </w:rPr>
              <w:t>вать семантические и сти</w:t>
            </w:r>
            <w:r w:rsidR="001F2131">
              <w:rPr>
                <w:rFonts w:ascii="Times New Roman" w:hAnsi="Times New Roman" w:cs="Times New Roman"/>
                <w:sz w:val="16"/>
                <w:szCs w:val="16"/>
              </w:rPr>
              <w:t>листические различия слов-</w:t>
            </w:r>
            <w:r w:rsidR="001F2131" w:rsidRPr="001F2131">
              <w:rPr>
                <w:rFonts w:ascii="Times New Roman" w:hAnsi="Times New Roman" w:cs="Times New Roman"/>
                <w:sz w:val="16"/>
                <w:szCs w:val="16"/>
              </w:rPr>
              <w:t>паронимов</w:t>
            </w:r>
          </w:p>
        </w:tc>
        <w:tc>
          <w:tcPr>
            <w:tcW w:w="1985" w:type="dxa"/>
          </w:tcPr>
          <w:p w:rsidR="003F6B3F" w:rsidRPr="003F6B3F" w:rsidRDefault="003F6B3F" w:rsidP="003F6B3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Выборочный диктант, анализ текстов.</w:t>
            </w:r>
          </w:p>
          <w:p w:rsidR="00492FC7" w:rsidRPr="00492FC7" w:rsidRDefault="003F6B3F" w:rsidP="001F21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Восстановить пропуще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части словооб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тельной цепочки,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тавительный</w:t>
            </w:r>
            <w:r w:rsidR="001F2131">
              <w:rPr>
                <w:rFonts w:ascii="Times New Roman" w:hAnsi="Times New Roman" w:cs="Times New Roman"/>
                <w:sz w:val="16"/>
                <w:szCs w:val="16"/>
              </w:rPr>
              <w:t xml:space="preserve"> анализ парони</w:t>
            </w:r>
            <w:r w:rsidR="001F2131" w:rsidRPr="001F2131">
              <w:rPr>
                <w:rFonts w:ascii="Times New Roman" w:hAnsi="Times New Roman" w:cs="Times New Roman"/>
                <w:sz w:val="16"/>
                <w:szCs w:val="16"/>
              </w:rPr>
              <w:t>мов</w:t>
            </w:r>
          </w:p>
        </w:tc>
        <w:tc>
          <w:tcPr>
            <w:tcW w:w="1701" w:type="dxa"/>
          </w:tcPr>
          <w:p w:rsidR="00492FC7" w:rsidRPr="00492FC7" w:rsidRDefault="003F6B3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Упр. 126, 127. По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товить устный рассказ о способах образования слов в рус</w:t>
            </w:r>
            <w:r w:rsidRPr="003F6B3F">
              <w:rPr>
                <w:rFonts w:ascii="Times New Roman" w:hAnsi="Times New Roman" w:cs="Times New Roman"/>
                <w:sz w:val="16"/>
                <w:szCs w:val="16"/>
              </w:rPr>
              <w:t>ском языке</w:t>
            </w:r>
          </w:p>
        </w:tc>
        <w:tc>
          <w:tcPr>
            <w:tcW w:w="850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FC7" w:rsidTr="001B13FA">
        <w:tc>
          <w:tcPr>
            <w:tcW w:w="534" w:type="dxa"/>
          </w:tcPr>
          <w:p w:rsidR="00492FC7" w:rsidRPr="00492FC7" w:rsidRDefault="00492FC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75" w:type="dxa"/>
          </w:tcPr>
          <w:p w:rsidR="00492FC7" w:rsidRPr="00492FC7" w:rsidRDefault="001F2131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Этимология слова</w:t>
            </w:r>
          </w:p>
        </w:tc>
        <w:tc>
          <w:tcPr>
            <w:tcW w:w="567" w:type="dxa"/>
          </w:tcPr>
          <w:p w:rsidR="00492FC7" w:rsidRPr="00492FC7" w:rsidRDefault="001F2131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92FC7" w:rsidRPr="00492FC7" w:rsidRDefault="001F2131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492FC7" w:rsidRPr="00492FC7" w:rsidRDefault="001F2131" w:rsidP="001F21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Этимологические словари, особенности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словарных статей в этимоло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гиче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 с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ях. Использование эти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молог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х слова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рей для определения ист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значения слова,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ва и спо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соба его образования, обогащения речи</w:t>
            </w:r>
          </w:p>
        </w:tc>
        <w:tc>
          <w:tcPr>
            <w:tcW w:w="3685" w:type="dxa"/>
            <w:gridSpan w:val="2"/>
          </w:tcPr>
          <w:p w:rsidR="00492FC7" w:rsidRPr="00492FC7" w:rsidRDefault="001F2131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об исторических изменениях в структуре слова, особенностях построения словар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ных статей в словаре. Уметь пользоваться этимолог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 xml:space="preserve">ми словарями для определения истинного значения сло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става и способа его образова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ния, обог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щения речи</w:t>
            </w:r>
          </w:p>
        </w:tc>
        <w:tc>
          <w:tcPr>
            <w:tcW w:w="1985" w:type="dxa"/>
          </w:tcPr>
          <w:p w:rsidR="00492FC7" w:rsidRPr="00492FC7" w:rsidRDefault="001F2131" w:rsidP="001F21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сказать 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ении 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словарной статьи этим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ческо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го словаря</w:t>
            </w:r>
          </w:p>
        </w:tc>
        <w:tc>
          <w:tcPr>
            <w:tcW w:w="1701" w:type="dxa"/>
          </w:tcPr>
          <w:p w:rsidR="00492FC7" w:rsidRPr="00492FC7" w:rsidRDefault="001F2131" w:rsidP="001F21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Упр.1З1, 132. Подг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вить уст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ное выск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ыва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ние: зачем н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жен этимологич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F2131">
              <w:rPr>
                <w:rFonts w:ascii="Times New Roman" w:hAnsi="Times New Roman" w:cs="Times New Roman"/>
                <w:sz w:val="16"/>
                <w:szCs w:val="16"/>
              </w:rPr>
              <w:t>ский словарь?</w:t>
            </w:r>
          </w:p>
        </w:tc>
        <w:tc>
          <w:tcPr>
            <w:tcW w:w="850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FC7" w:rsidTr="001B13FA">
        <w:tc>
          <w:tcPr>
            <w:tcW w:w="534" w:type="dxa"/>
          </w:tcPr>
          <w:p w:rsidR="00492FC7" w:rsidRPr="00492FC7" w:rsidRDefault="00492FC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34-35</w:t>
            </w:r>
          </w:p>
        </w:tc>
        <w:tc>
          <w:tcPr>
            <w:tcW w:w="1275" w:type="dxa"/>
          </w:tcPr>
          <w:p w:rsidR="00492FC7" w:rsidRPr="00492FC7" w:rsidRDefault="00763C6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 р. Систе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тизация мат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риалов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соч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нию. С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ный план. Сочинение — описание п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мещения</w:t>
            </w:r>
          </w:p>
        </w:tc>
        <w:tc>
          <w:tcPr>
            <w:tcW w:w="567" w:type="dxa"/>
          </w:tcPr>
          <w:p w:rsidR="00492FC7" w:rsidRPr="00492FC7" w:rsidRDefault="00763C62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492FC7" w:rsidRPr="00492FC7" w:rsidRDefault="00763C6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Уроки развития речи</w:t>
            </w:r>
          </w:p>
        </w:tc>
        <w:tc>
          <w:tcPr>
            <w:tcW w:w="3638" w:type="dxa"/>
          </w:tcPr>
          <w:p w:rsidR="00492FC7" w:rsidRPr="00492FC7" w:rsidRDefault="00763C62" w:rsidP="00763C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тизация материалов к сочине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нию.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план. Сочинение — описа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ние помещения</w:t>
            </w:r>
          </w:p>
        </w:tc>
        <w:tc>
          <w:tcPr>
            <w:tcW w:w="3685" w:type="dxa"/>
            <w:gridSpan w:val="2"/>
          </w:tcPr>
          <w:p w:rsidR="00763C62" w:rsidRPr="00763C62" w:rsidRDefault="00763C62" w:rsidP="00763C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Знать структурные особенности описания, ос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нности сложно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го плана, отличия сложного и простого планов.</w:t>
            </w:r>
          </w:p>
          <w:p w:rsidR="00492FC7" w:rsidRPr="00492FC7" w:rsidRDefault="00763C62" w:rsidP="00763C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Уметь составлять сложный план к сочинению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бирать, систематизировать материал к соч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ю, создавать текст в соот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ветствии с темой и типом речи</w:t>
            </w:r>
          </w:p>
        </w:tc>
        <w:tc>
          <w:tcPr>
            <w:tcW w:w="1985" w:type="dxa"/>
          </w:tcPr>
          <w:p w:rsidR="00492FC7" w:rsidRPr="00492FC7" w:rsidRDefault="00763C6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чинение — описание поме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щения</w:t>
            </w:r>
          </w:p>
        </w:tc>
        <w:tc>
          <w:tcPr>
            <w:tcW w:w="1701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FC7" w:rsidTr="001B13FA">
        <w:tc>
          <w:tcPr>
            <w:tcW w:w="534" w:type="dxa"/>
          </w:tcPr>
          <w:p w:rsidR="00492FC7" w:rsidRPr="00492FC7" w:rsidRDefault="00492FC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5" w:type="dxa"/>
          </w:tcPr>
          <w:p w:rsidR="00492FC7" w:rsidRPr="00492FC7" w:rsidRDefault="00763C6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описание корней с ч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ва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нием</w:t>
            </w:r>
          </w:p>
        </w:tc>
        <w:tc>
          <w:tcPr>
            <w:tcW w:w="567" w:type="dxa"/>
          </w:tcPr>
          <w:p w:rsidR="00492FC7" w:rsidRPr="00492FC7" w:rsidRDefault="00763C62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92FC7" w:rsidRPr="00492FC7" w:rsidRDefault="00763C6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492FC7" w:rsidRPr="00492FC7" w:rsidRDefault="00763C6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Буквы О-А в корнях КОС-КАС</w:t>
            </w:r>
          </w:p>
        </w:tc>
        <w:tc>
          <w:tcPr>
            <w:tcW w:w="3685" w:type="dxa"/>
            <w:gridSpan w:val="2"/>
          </w:tcPr>
          <w:p w:rsidR="00492FC7" w:rsidRPr="00492FC7" w:rsidRDefault="00763C6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Знать условия выбора букв О-А в корнях КОС-КАС, отли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ь корни с проверяемыми гласны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ми от корней с чередованием, уметь безошибочно писать</w:t>
            </w:r>
          </w:p>
        </w:tc>
        <w:tc>
          <w:tcPr>
            <w:tcW w:w="1985" w:type="dxa"/>
          </w:tcPr>
          <w:p w:rsidR="00492FC7" w:rsidRPr="00492FC7" w:rsidRDefault="00763C6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Составить текст по опо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ным словам</w:t>
            </w:r>
          </w:p>
        </w:tc>
        <w:tc>
          <w:tcPr>
            <w:tcW w:w="1701" w:type="dxa"/>
          </w:tcPr>
          <w:p w:rsidR="00492FC7" w:rsidRPr="00492FC7" w:rsidRDefault="00763C6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138, 144. За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нить таблицу прим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рами</w:t>
            </w:r>
          </w:p>
        </w:tc>
        <w:tc>
          <w:tcPr>
            <w:tcW w:w="850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FC7" w:rsidTr="001B13FA">
        <w:tc>
          <w:tcPr>
            <w:tcW w:w="534" w:type="dxa"/>
          </w:tcPr>
          <w:p w:rsidR="00492FC7" w:rsidRPr="00492FC7" w:rsidRDefault="00492FC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5" w:type="dxa"/>
          </w:tcPr>
          <w:p w:rsidR="00492FC7" w:rsidRPr="00492FC7" w:rsidRDefault="00763C62" w:rsidP="00763C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уквы О-А в 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корнях ГОР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Р, ЗОР-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ЗАР</w:t>
            </w:r>
          </w:p>
        </w:tc>
        <w:tc>
          <w:tcPr>
            <w:tcW w:w="567" w:type="dxa"/>
          </w:tcPr>
          <w:p w:rsidR="00492FC7" w:rsidRPr="00492FC7" w:rsidRDefault="00763C62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92FC7" w:rsidRPr="00492FC7" w:rsidRDefault="00763C62" w:rsidP="00763C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во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х 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</w:p>
        </w:tc>
        <w:tc>
          <w:tcPr>
            <w:tcW w:w="3638" w:type="dxa"/>
          </w:tcPr>
          <w:p w:rsidR="00492FC7" w:rsidRPr="00492FC7" w:rsidRDefault="00763C62" w:rsidP="00763C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уквы О-А в корнях 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ГОР-ГАР, ЗОР-ЗАР</w:t>
            </w:r>
          </w:p>
        </w:tc>
        <w:tc>
          <w:tcPr>
            <w:tcW w:w="3685" w:type="dxa"/>
            <w:gridSpan w:val="2"/>
          </w:tcPr>
          <w:p w:rsidR="00492FC7" w:rsidRPr="00492FC7" w:rsidRDefault="00763C62" w:rsidP="00763C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 условия выбора букв О-А 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в корнях ГОР-ГАР, ЗОР-ЗА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отличать корни с проверяе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 гласными от корней с чере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дованием, уметь бе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ошибочно писать</w:t>
            </w:r>
          </w:p>
        </w:tc>
        <w:tc>
          <w:tcPr>
            <w:tcW w:w="1985" w:type="dxa"/>
          </w:tcPr>
          <w:p w:rsidR="00492FC7" w:rsidRPr="00492FC7" w:rsidRDefault="00763C62" w:rsidP="00763C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яснитель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ный диктант</w:t>
            </w:r>
          </w:p>
        </w:tc>
        <w:tc>
          <w:tcPr>
            <w:tcW w:w="1701" w:type="dxa"/>
          </w:tcPr>
          <w:p w:rsidR="00492FC7" w:rsidRPr="00492FC7" w:rsidRDefault="00763C62" w:rsidP="00763C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. 145. Устное 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ние «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писание корней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3C62">
              <w:rPr>
                <w:rFonts w:ascii="Times New Roman" w:hAnsi="Times New Roman" w:cs="Times New Roman"/>
                <w:sz w:val="16"/>
                <w:szCs w:val="16"/>
              </w:rPr>
              <w:t>чередованием О-А»</w:t>
            </w:r>
          </w:p>
        </w:tc>
        <w:tc>
          <w:tcPr>
            <w:tcW w:w="850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FC7" w:rsidTr="001B13FA">
        <w:tc>
          <w:tcPr>
            <w:tcW w:w="534" w:type="dxa"/>
          </w:tcPr>
          <w:p w:rsidR="00492FC7" w:rsidRPr="00492FC7" w:rsidRDefault="00492FC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38-39</w:t>
            </w:r>
          </w:p>
        </w:tc>
        <w:tc>
          <w:tcPr>
            <w:tcW w:w="1275" w:type="dxa"/>
          </w:tcPr>
          <w:p w:rsidR="00492FC7" w:rsidRPr="00492FC7" w:rsidRDefault="00D56926" w:rsidP="00D5692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писание корней с ч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ва</w:t>
            </w:r>
            <w:r w:rsidRPr="00D56926">
              <w:rPr>
                <w:rFonts w:ascii="Times New Roman" w:hAnsi="Times New Roman" w:cs="Times New Roman"/>
                <w:sz w:val="16"/>
                <w:szCs w:val="16"/>
              </w:rPr>
              <w:t>нием</w:t>
            </w:r>
          </w:p>
        </w:tc>
        <w:tc>
          <w:tcPr>
            <w:tcW w:w="567" w:type="dxa"/>
          </w:tcPr>
          <w:p w:rsidR="00492FC7" w:rsidRPr="00492FC7" w:rsidRDefault="00D56926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993" w:type="dxa"/>
          </w:tcPr>
          <w:p w:rsidR="00492FC7" w:rsidRPr="00492FC7" w:rsidRDefault="00D56926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б</w:t>
            </w:r>
            <w:r w:rsidRPr="00D56926">
              <w:rPr>
                <w:rFonts w:ascii="Times New Roman" w:hAnsi="Times New Roman" w:cs="Times New Roman"/>
                <w:sz w:val="16"/>
                <w:szCs w:val="16"/>
              </w:rPr>
              <w:t>ща</w:t>
            </w:r>
            <w:r w:rsidRPr="00D56926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D56926">
              <w:rPr>
                <w:rFonts w:ascii="Times New Roman" w:hAnsi="Times New Roman" w:cs="Times New Roman"/>
                <w:sz w:val="16"/>
                <w:szCs w:val="16"/>
              </w:rPr>
              <w:t>щие уроки</w:t>
            </w:r>
          </w:p>
        </w:tc>
        <w:tc>
          <w:tcPr>
            <w:tcW w:w="3638" w:type="dxa"/>
          </w:tcPr>
          <w:p w:rsidR="00492FC7" w:rsidRPr="00492FC7" w:rsidRDefault="00225816" w:rsidP="0022581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рни с чередованием О-А (ЛОЖ-ЛАГ, РОС-РАСТ, КОС-КАС, ГОР-ГАР, ЗОР-ЗАР); </w:t>
            </w:r>
            <w:r w:rsidRPr="00225816">
              <w:rPr>
                <w:rFonts w:ascii="Times New Roman" w:hAnsi="Times New Roman" w:cs="Times New Roman"/>
                <w:sz w:val="16"/>
                <w:szCs w:val="16"/>
              </w:rPr>
              <w:t xml:space="preserve">Е-И в </w:t>
            </w:r>
            <w:r w:rsidRPr="00225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рнях (БЕР БИР, ДЕР-ДИР и др.)</w:t>
            </w:r>
          </w:p>
        </w:tc>
        <w:tc>
          <w:tcPr>
            <w:tcW w:w="3685" w:type="dxa"/>
            <w:gridSpan w:val="2"/>
          </w:tcPr>
          <w:p w:rsidR="00492FC7" w:rsidRPr="00492FC7" w:rsidRDefault="00225816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ть перечень корней с чере</w:t>
            </w:r>
            <w:r w:rsidRPr="00225816">
              <w:rPr>
                <w:rFonts w:ascii="Times New Roman" w:hAnsi="Times New Roman" w:cs="Times New Roman"/>
                <w:sz w:val="16"/>
                <w:szCs w:val="16"/>
              </w:rPr>
              <w:t>дова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сных, уметь замечать орфограммы, ха</w:t>
            </w:r>
            <w:r w:rsidRPr="00225816">
              <w:rPr>
                <w:rFonts w:ascii="Times New Roman" w:hAnsi="Times New Roman" w:cs="Times New Roman"/>
                <w:sz w:val="16"/>
                <w:szCs w:val="16"/>
              </w:rPr>
              <w:t xml:space="preserve">рактеризовать и </w:t>
            </w:r>
            <w:r w:rsidRPr="00225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яснять правописание, списывать текст без ошибок, писать грамотно текст, воспринятый на 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х, обращаться к словарям в слу</w:t>
            </w:r>
            <w:r w:rsidRPr="00225816">
              <w:rPr>
                <w:rFonts w:ascii="Times New Roman" w:hAnsi="Times New Roman" w:cs="Times New Roman"/>
                <w:sz w:val="16"/>
                <w:szCs w:val="16"/>
              </w:rPr>
              <w:t>чае затрудн</w:t>
            </w:r>
            <w:r w:rsidRPr="0022581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25816">
              <w:rPr>
                <w:rFonts w:ascii="Times New Roman" w:hAnsi="Times New Roman" w:cs="Times New Roman"/>
                <w:sz w:val="16"/>
                <w:szCs w:val="16"/>
              </w:rPr>
              <w:t>ния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бирать примеры с изученными ор</w:t>
            </w:r>
            <w:r w:rsidRPr="00225816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22581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5816">
              <w:rPr>
                <w:rFonts w:ascii="Times New Roman" w:hAnsi="Times New Roman" w:cs="Times New Roman"/>
                <w:sz w:val="16"/>
                <w:szCs w:val="16"/>
              </w:rPr>
              <w:t>граммами</w:t>
            </w:r>
          </w:p>
        </w:tc>
        <w:tc>
          <w:tcPr>
            <w:tcW w:w="1985" w:type="dxa"/>
          </w:tcPr>
          <w:p w:rsidR="00492FC7" w:rsidRPr="00492FC7" w:rsidRDefault="00225816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ктант по памяти, о</w:t>
            </w:r>
            <w:r w:rsidRPr="0022581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жнен</w:t>
            </w:r>
            <w:r w:rsidRPr="00225816">
              <w:rPr>
                <w:rFonts w:ascii="Times New Roman" w:hAnsi="Times New Roman" w:cs="Times New Roman"/>
                <w:sz w:val="16"/>
                <w:szCs w:val="16"/>
              </w:rPr>
              <w:t>ное списывание</w:t>
            </w:r>
          </w:p>
        </w:tc>
        <w:tc>
          <w:tcPr>
            <w:tcW w:w="1701" w:type="dxa"/>
          </w:tcPr>
          <w:p w:rsidR="00492FC7" w:rsidRPr="00492FC7" w:rsidRDefault="00225816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16">
              <w:rPr>
                <w:rFonts w:ascii="Times New Roman" w:hAnsi="Times New Roman" w:cs="Times New Roman"/>
                <w:sz w:val="16"/>
                <w:szCs w:val="16"/>
              </w:rPr>
              <w:t>Сочинение по опо</w:t>
            </w:r>
            <w:r w:rsidRPr="0022581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25816">
              <w:rPr>
                <w:rFonts w:ascii="Times New Roman" w:hAnsi="Times New Roman" w:cs="Times New Roman"/>
                <w:sz w:val="16"/>
                <w:szCs w:val="16"/>
              </w:rPr>
              <w:t>ным словам</w:t>
            </w:r>
          </w:p>
        </w:tc>
        <w:tc>
          <w:tcPr>
            <w:tcW w:w="850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FC7" w:rsidTr="001B13FA">
        <w:tc>
          <w:tcPr>
            <w:tcW w:w="534" w:type="dxa"/>
          </w:tcPr>
          <w:p w:rsidR="00492FC7" w:rsidRPr="00492FC7" w:rsidRDefault="00492FC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1275" w:type="dxa"/>
          </w:tcPr>
          <w:p w:rsidR="00492FC7" w:rsidRPr="00492FC7" w:rsidRDefault="00200C5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 xml:space="preserve">Буквы И </w:t>
            </w:r>
            <w:proofErr w:type="spellStart"/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Pr="00200C5A">
              <w:rPr>
                <w:rFonts w:ascii="Times New Roman" w:hAnsi="Times New Roman" w:cs="Times New Roman"/>
                <w:sz w:val="16"/>
                <w:szCs w:val="16"/>
              </w:rPr>
              <w:t xml:space="preserve"> Ы после при- ставок</w:t>
            </w:r>
          </w:p>
        </w:tc>
        <w:tc>
          <w:tcPr>
            <w:tcW w:w="567" w:type="dxa"/>
          </w:tcPr>
          <w:p w:rsidR="00492FC7" w:rsidRPr="00492FC7" w:rsidRDefault="00200C5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92FC7" w:rsidRPr="00492FC7" w:rsidRDefault="00200C5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492FC7" w:rsidRPr="00492FC7" w:rsidRDefault="00200C5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Буквы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Ы после приставок на соглас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685" w:type="dxa"/>
            <w:gridSpan w:val="2"/>
          </w:tcPr>
          <w:p w:rsidR="00200C5A" w:rsidRPr="00200C5A" w:rsidRDefault="00200C5A" w:rsidP="00200C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 xml:space="preserve">Знать условия выбора букв И </w:t>
            </w:r>
            <w:proofErr w:type="spellStart"/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Pr="00200C5A">
              <w:rPr>
                <w:rFonts w:ascii="Times New Roman" w:hAnsi="Times New Roman" w:cs="Times New Roman"/>
                <w:sz w:val="16"/>
                <w:szCs w:val="16"/>
              </w:rPr>
              <w:t xml:space="preserve"> Ы после прист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к на соглас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ные.</w:t>
            </w:r>
          </w:p>
          <w:p w:rsidR="00492FC7" w:rsidRPr="00492FC7" w:rsidRDefault="00200C5A" w:rsidP="00200C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Уметь применять правило на практике</w:t>
            </w:r>
          </w:p>
        </w:tc>
        <w:tc>
          <w:tcPr>
            <w:tcW w:w="1985" w:type="dxa"/>
          </w:tcPr>
          <w:p w:rsidR="00492FC7" w:rsidRPr="00492FC7" w:rsidRDefault="00200C5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Словарный диктант</w:t>
            </w:r>
          </w:p>
        </w:tc>
        <w:tc>
          <w:tcPr>
            <w:tcW w:w="1701" w:type="dxa"/>
          </w:tcPr>
          <w:p w:rsidR="00492FC7" w:rsidRPr="00492FC7" w:rsidRDefault="00200C5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Уп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3. Вставить орфограммы, гра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и их обо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значить</w:t>
            </w:r>
          </w:p>
        </w:tc>
        <w:tc>
          <w:tcPr>
            <w:tcW w:w="850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FC7" w:rsidTr="001B13FA">
        <w:tc>
          <w:tcPr>
            <w:tcW w:w="534" w:type="dxa"/>
          </w:tcPr>
          <w:p w:rsidR="00492FC7" w:rsidRPr="00492FC7" w:rsidRDefault="00492FC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41-42</w:t>
            </w:r>
          </w:p>
        </w:tc>
        <w:tc>
          <w:tcPr>
            <w:tcW w:w="1275" w:type="dxa"/>
          </w:tcPr>
          <w:p w:rsidR="00492FC7" w:rsidRPr="00492FC7" w:rsidRDefault="00200C5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Гласные в приставках ПРЕ- и ПРИ-</w:t>
            </w:r>
          </w:p>
        </w:tc>
        <w:tc>
          <w:tcPr>
            <w:tcW w:w="567" w:type="dxa"/>
          </w:tcPr>
          <w:p w:rsidR="00492FC7" w:rsidRPr="00492FC7" w:rsidRDefault="00200C5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492FC7" w:rsidRPr="00492FC7" w:rsidRDefault="00200C5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Уроки усвоения новых знаний</w:t>
            </w:r>
          </w:p>
        </w:tc>
        <w:tc>
          <w:tcPr>
            <w:tcW w:w="3638" w:type="dxa"/>
          </w:tcPr>
          <w:p w:rsidR="00492FC7" w:rsidRPr="00492FC7" w:rsidRDefault="00200C5A" w:rsidP="00200C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Завис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ь написания гласных в при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ставках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- и ПРИ- от их значения. Определение 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тавки ПРИ- (приближение, присоеди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 xml:space="preserve">ни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ие к чему-либо, нахожд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ение вблизи чего-либо, неполное действие)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тавки 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ПРЕ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«очень», 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«пере-»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вильное 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нап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ние пр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ставок</w:t>
            </w:r>
          </w:p>
        </w:tc>
        <w:tc>
          <w:tcPr>
            <w:tcW w:w="3685" w:type="dxa"/>
            <w:gridSpan w:val="2"/>
          </w:tcPr>
          <w:p w:rsidR="00492FC7" w:rsidRPr="00492FC7" w:rsidRDefault="00200C5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Знать о зависимости написания гласных в пр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ставках ПРЕ- и ПРИ- от лексического значения, уметь правильно определя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 значение приставок и в зависи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мости от значения выбирать приставку</w:t>
            </w:r>
          </w:p>
        </w:tc>
        <w:tc>
          <w:tcPr>
            <w:tcW w:w="1985" w:type="dxa"/>
          </w:tcPr>
          <w:p w:rsidR="00492FC7" w:rsidRPr="00492FC7" w:rsidRDefault="00200C5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, выбороч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ный ди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тант</w:t>
            </w:r>
          </w:p>
        </w:tc>
        <w:tc>
          <w:tcPr>
            <w:tcW w:w="1701" w:type="dxa"/>
          </w:tcPr>
          <w:p w:rsidR="00492FC7" w:rsidRPr="00492FC7" w:rsidRDefault="00200C5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Упр. 154, 155. Сп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ть, обозна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чить орфограмму</w:t>
            </w:r>
          </w:p>
        </w:tc>
        <w:tc>
          <w:tcPr>
            <w:tcW w:w="850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FC7" w:rsidTr="001B13FA">
        <w:tc>
          <w:tcPr>
            <w:tcW w:w="534" w:type="dxa"/>
          </w:tcPr>
          <w:p w:rsidR="00492FC7" w:rsidRPr="00492FC7" w:rsidRDefault="00492FC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43-44</w:t>
            </w:r>
          </w:p>
        </w:tc>
        <w:tc>
          <w:tcPr>
            <w:tcW w:w="1275" w:type="dxa"/>
          </w:tcPr>
          <w:p w:rsidR="00492FC7" w:rsidRPr="00492FC7" w:rsidRDefault="00200C5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Гласные в приставках ПРЕ- и ПРИ-</w:t>
            </w:r>
          </w:p>
        </w:tc>
        <w:tc>
          <w:tcPr>
            <w:tcW w:w="567" w:type="dxa"/>
          </w:tcPr>
          <w:p w:rsidR="00492FC7" w:rsidRPr="00492FC7" w:rsidRDefault="00200C5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492FC7" w:rsidRPr="00492FC7" w:rsidRDefault="00200C5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и закреп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ченного</w:t>
            </w:r>
          </w:p>
        </w:tc>
        <w:tc>
          <w:tcPr>
            <w:tcW w:w="3638" w:type="dxa"/>
          </w:tcPr>
          <w:p w:rsidR="00492FC7" w:rsidRPr="00492FC7" w:rsidRDefault="00200C5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 xml:space="preserve">Правописание слов с </w:t>
            </w:r>
            <w:proofErr w:type="spellStart"/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трудноопределяемым</w:t>
            </w:r>
            <w:proofErr w:type="spellEnd"/>
            <w:r w:rsidRPr="00200C5A">
              <w:rPr>
                <w:rFonts w:ascii="Times New Roman" w:hAnsi="Times New Roman" w:cs="Times New Roman"/>
                <w:sz w:val="16"/>
                <w:szCs w:val="16"/>
              </w:rPr>
              <w:t xml:space="preserve"> зн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чением приставок ПРЕ- и ПРИ-</w:t>
            </w:r>
          </w:p>
        </w:tc>
        <w:tc>
          <w:tcPr>
            <w:tcW w:w="3685" w:type="dxa"/>
            <w:gridSpan w:val="2"/>
          </w:tcPr>
          <w:p w:rsidR="00492FC7" w:rsidRPr="00492FC7" w:rsidRDefault="00200C5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Правильно писать с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удноопределяемы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начени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ем приставок ПРЕ- и ПРИ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зличать значения и правопи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сание слов с приставками ПРИ- и ПРЕ-</w:t>
            </w:r>
          </w:p>
        </w:tc>
        <w:tc>
          <w:tcPr>
            <w:tcW w:w="1985" w:type="dxa"/>
          </w:tcPr>
          <w:p w:rsidR="00492FC7" w:rsidRPr="00492FC7" w:rsidRDefault="00200C5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Подготовленный ди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т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, взаи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мопроверка</w:t>
            </w:r>
          </w:p>
        </w:tc>
        <w:tc>
          <w:tcPr>
            <w:tcW w:w="1701" w:type="dxa"/>
          </w:tcPr>
          <w:p w:rsidR="00492FC7" w:rsidRPr="00492FC7" w:rsidRDefault="00200C5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 xml:space="preserve">Уп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9, 161, 164. Подготовить связный рассказ о пра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вопис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00C5A">
              <w:rPr>
                <w:rFonts w:ascii="Times New Roman" w:hAnsi="Times New Roman" w:cs="Times New Roman"/>
                <w:sz w:val="16"/>
                <w:szCs w:val="16"/>
              </w:rPr>
              <w:t>нии ПРЕ- и ПРИ-</w:t>
            </w:r>
          </w:p>
        </w:tc>
        <w:tc>
          <w:tcPr>
            <w:tcW w:w="850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FC7" w:rsidTr="001B13FA">
        <w:tc>
          <w:tcPr>
            <w:tcW w:w="534" w:type="dxa"/>
          </w:tcPr>
          <w:p w:rsidR="00492FC7" w:rsidRPr="00492FC7" w:rsidRDefault="00492FC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75" w:type="dxa"/>
          </w:tcPr>
          <w:p w:rsidR="00492FC7" w:rsidRPr="00492FC7" w:rsidRDefault="00E8268C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Соедини- тельные О и Е в сложных словах</w:t>
            </w:r>
          </w:p>
        </w:tc>
        <w:tc>
          <w:tcPr>
            <w:tcW w:w="567" w:type="dxa"/>
          </w:tcPr>
          <w:p w:rsidR="00492FC7" w:rsidRPr="00492FC7" w:rsidRDefault="00E8268C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92FC7" w:rsidRPr="00492FC7" w:rsidRDefault="00E8268C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492FC7" w:rsidRPr="00492FC7" w:rsidRDefault="00E8268C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Образование сложных слов от основ ис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слов с помощью соеди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нительных гласных О и Е. 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р соединитель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ной гласной О и Е в сложных словах</w:t>
            </w:r>
          </w:p>
        </w:tc>
        <w:tc>
          <w:tcPr>
            <w:tcW w:w="3685" w:type="dxa"/>
            <w:gridSpan w:val="2"/>
          </w:tcPr>
          <w:p w:rsidR="00492FC7" w:rsidRPr="00492FC7" w:rsidRDefault="00E8268C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Знать об образовании сложных слов от основ исходных с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помощью соединительных г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О и Е. Уметь правильно вы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бирать соедин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тельную гласную О и Е в сложных словах</w:t>
            </w:r>
          </w:p>
        </w:tc>
        <w:tc>
          <w:tcPr>
            <w:tcW w:w="1985" w:type="dxa"/>
          </w:tcPr>
          <w:p w:rsidR="00492FC7" w:rsidRPr="00492FC7" w:rsidRDefault="00E8268C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варный дик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тант, подобрать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тонимы, заменить словосочетание слож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ным словом</w:t>
            </w:r>
          </w:p>
        </w:tc>
        <w:tc>
          <w:tcPr>
            <w:tcW w:w="1701" w:type="dxa"/>
          </w:tcPr>
          <w:p w:rsidR="00492FC7" w:rsidRPr="00492FC7" w:rsidRDefault="00E8268C" w:rsidP="00E826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. 168, 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16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ить 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чески орфо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грамму</w:t>
            </w:r>
          </w:p>
        </w:tc>
        <w:tc>
          <w:tcPr>
            <w:tcW w:w="850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FC7" w:rsidTr="001B13FA">
        <w:tc>
          <w:tcPr>
            <w:tcW w:w="534" w:type="dxa"/>
          </w:tcPr>
          <w:p w:rsidR="00492FC7" w:rsidRPr="00492FC7" w:rsidRDefault="00492FC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275" w:type="dxa"/>
          </w:tcPr>
          <w:p w:rsidR="00492FC7" w:rsidRPr="00492FC7" w:rsidRDefault="00E8268C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жносо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щенные слова</w:t>
            </w:r>
          </w:p>
        </w:tc>
        <w:tc>
          <w:tcPr>
            <w:tcW w:w="567" w:type="dxa"/>
          </w:tcPr>
          <w:p w:rsidR="00492FC7" w:rsidRPr="00492FC7" w:rsidRDefault="00E8268C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92FC7" w:rsidRPr="00492FC7" w:rsidRDefault="00E8268C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492FC7" w:rsidRPr="00492FC7" w:rsidRDefault="00E8268C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сложносокращенных слов по спо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 xml:space="preserve">собу 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я. Определение лекси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ческого знач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ния сложносокращенных слов, употре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е их с именами прилага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тельными, глаголами проше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шего времени</w:t>
            </w:r>
          </w:p>
        </w:tc>
        <w:tc>
          <w:tcPr>
            <w:tcW w:w="3685" w:type="dxa"/>
            <w:gridSpan w:val="2"/>
          </w:tcPr>
          <w:p w:rsidR="00492FC7" w:rsidRPr="00492FC7" w:rsidRDefault="00E8268C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 xml:space="preserve">Знать аббревиатуры, уме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 читать, определять род слож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носокращенных слов, виды сложнос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 xml:space="preserve">кращенных слов по способу их образования. Уметь определять лексиче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че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ние сложн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сокращенных с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употреблять их с именами прилагательными, глаголами про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шедшего врем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8268C">
              <w:rPr>
                <w:rFonts w:ascii="Times New Roman" w:hAnsi="Times New Roman" w:cs="Times New Roman"/>
                <w:sz w:val="16"/>
                <w:szCs w:val="16"/>
              </w:rPr>
              <w:t>ни</w:t>
            </w:r>
          </w:p>
        </w:tc>
        <w:tc>
          <w:tcPr>
            <w:tcW w:w="1985" w:type="dxa"/>
          </w:tcPr>
          <w:p w:rsidR="00492FC7" w:rsidRPr="00492FC7" w:rsidRDefault="005A214B" w:rsidP="005A21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ложненное </w:t>
            </w:r>
            <w:r w:rsidRPr="005A214B">
              <w:rPr>
                <w:rFonts w:ascii="Times New Roman" w:hAnsi="Times New Roman" w:cs="Times New Roman"/>
                <w:sz w:val="16"/>
                <w:szCs w:val="16"/>
              </w:rPr>
              <w:t>списыв</w:t>
            </w:r>
            <w:r w:rsidRPr="005A214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A214B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1701" w:type="dxa"/>
          </w:tcPr>
          <w:p w:rsidR="00492FC7" w:rsidRPr="00492FC7" w:rsidRDefault="005A214B" w:rsidP="005A21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174. Подго</w:t>
            </w:r>
            <w:r w:rsidRPr="005A214B">
              <w:rPr>
                <w:rFonts w:ascii="Times New Roman" w:hAnsi="Times New Roman" w:cs="Times New Roman"/>
                <w:sz w:val="16"/>
                <w:szCs w:val="16"/>
              </w:rPr>
              <w:t>товка к сочинению</w:t>
            </w:r>
          </w:p>
        </w:tc>
        <w:tc>
          <w:tcPr>
            <w:tcW w:w="850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FC7" w:rsidTr="001B13FA">
        <w:tc>
          <w:tcPr>
            <w:tcW w:w="534" w:type="dxa"/>
          </w:tcPr>
          <w:p w:rsidR="00492FC7" w:rsidRPr="00492FC7" w:rsidRDefault="00492FC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275" w:type="dxa"/>
          </w:tcPr>
          <w:p w:rsidR="00492FC7" w:rsidRPr="00492FC7" w:rsidRDefault="00A13590" w:rsidP="00A135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 р. Сочи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ние по карти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 Н. Яб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 xml:space="preserve">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У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</w:tcPr>
          <w:p w:rsidR="00492FC7" w:rsidRPr="00492FC7" w:rsidRDefault="00A1359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92FC7" w:rsidRPr="00492FC7" w:rsidRDefault="00A1359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Урок ра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вития речи</w:t>
            </w:r>
          </w:p>
        </w:tc>
        <w:tc>
          <w:tcPr>
            <w:tcW w:w="3638" w:type="dxa"/>
          </w:tcPr>
          <w:p w:rsidR="00492FC7" w:rsidRPr="00492FC7" w:rsidRDefault="00A13590" w:rsidP="00A135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 xml:space="preserve">Сочинение по картине Т. Н. Яблон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Утро»: замысел сочине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ния-описания, тема, основная мысль</w:t>
            </w:r>
          </w:p>
        </w:tc>
        <w:tc>
          <w:tcPr>
            <w:tcW w:w="3685" w:type="dxa"/>
            <w:gridSpan w:val="2"/>
          </w:tcPr>
          <w:p w:rsidR="00492FC7" w:rsidRPr="00492FC7" w:rsidRDefault="00A1359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Знать особенности написания сочинения по ка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тине. Уметь писать сочинение — описание пе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зажа, создавать текст в соответствии с заданным типом речи, использов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п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ную и параллел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ую связь, си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нонимы и однокоренные слова как средства выразительности</w:t>
            </w:r>
          </w:p>
        </w:tc>
        <w:tc>
          <w:tcPr>
            <w:tcW w:w="1985" w:type="dxa"/>
          </w:tcPr>
          <w:p w:rsidR="00492FC7" w:rsidRPr="00492FC7" w:rsidRDefault="00A1359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Сочинение</w:t>
            </w:r>
          </w:p>
        </w:tc>
        <w:tc>
          <w:tcPr>
            <w:tcW w:w="1701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FC7" w:rsidTr="001B13FA">
        <w:tc>
          <w:tcPr>
            <w:tcW w:w="534" w:type="dxa"/>
          </w:tcPr>
          <w:p w:rsidR="00492FC7" w:rsidRPr="00492FC7" w:rsidRDefault="00492FC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275" w:type="dxa"/>
          </w:tcPr>
          <w:p w:rsidR="00492FC7" w:rsidRPr="00492FC7" w:rsidRDefault="00C112B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фемный и словооб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разов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ный ра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боры</w:t>
            </w:r>
          </w:p>
        </w:tc>
        <w:tc>
          <w:tcPr>
            <w:tcW w:w="567" w:type="dxa"/>
          </w:tcPr>
          <w:p w:rsidR="00492FC7" w:rsidRPr="00492FC7" w:rsidRDefault="00C112B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92FC7" w:rsidRPr="00492FC7" w:rsidRDefault="00C112B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-обоб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ща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ий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 xml:space="preserve"> урок</w:t>
            </w:r>
          </w:p>
        </w:tc>
        <w:tc>
          <w:tcPr>
            <w:tcW w:w="3638" w:type="dxa"/>
          </w:tcPr>
          <w:p w:rsidR="00492FC7" w:rsidRPr="00492FC7" w:rsidRDefault="00C112B7" w:rsidP="00C112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Членение с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 на морфемы. 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Различение с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ого раз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бора и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бора слова по составу. Образование различных час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тей речи</w:t>
            </w:r>
          </w:p>
        </w:tc>
        <w:tc>
          <w:tcPr>
            <w:tcW w:w="3685" w:type="dxa"/>
            <w:gridSpan w:val="2"/>
          </w:tcPr>
          <w:p w:rsidR="00492FC7" w:rsidRPr="00492FC7" w:rsidRDefault="00A1359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Знать различия слов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азова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тельного разбора и разб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слова по составу, уметь опре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делять зн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ния морфем, груп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пировать слова по общ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 словообразовательных призна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 xml:space="preserve">ков и общности морфем, </w:t>
            </w:r>
            <w:r w:rsidR="00C112B7">
              <w:rPr>
                <w:rFonts w:ascii="Times New Roman" w:hAnsi="Times New Roman" w:cs="Times New Roman"/>
                <w:sz w:val="16"/>
                <w:szCs w:val="16"/>
              </w:rPr>
              <w:t>производить словообразователь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ный разбор и разбор слова по составу</w:t>
            </w:r>
          </w:p>
        </w:tc>
        <w:tc>
          <w:tcPr>
            <w:tcW w:w="1985" w:type="dxa"/>
          </w:tcPr>
          <w:p w:rsidR="00492FC7" w:rsidRPr="00492FC7" w:rsidRDefault="00A1359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овообразова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тельный раз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. Разбор слова по составу. Со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ставление слов по схемам</w:t>
            </w:r>
          </w:p>
        </w:tc>
        <w:tc>
          <w:tcPr>
            <w:tcW w:w="1701" w:type="dxa"/>
          </w:tcPr>
          <w:p w:rsidR="00492FC7" w:rsidRPr="00492FC7" w:rsidRDefault="00A1359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181, 182. 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ть способ обра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13590">
              <w:rPr>
                <w:rFonts w:ascii="Times New Roman" w:hAnsi="Times New Roman" w:cs="Times New Roman"/>
                <w:sz w:val="16"/>
                <w:szCs w:val="16"/>
              </w:rPr>
              <w:t>вания слов</w:t>
            </w:r>
          </w:p>
        </w:tc>
        <w:tc>
          <w:tcPr>
            <w:tcW w:w="850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FC7" w:rsidTr="001B13FA">
        <w:tc>
          <w:tcPr>
            <w:tcW w:w="534" w:type="dxa"/>
          </w:tcPr>
          <w:p w:rsidR="00492FC7" w:rsidRPr="00492FC7" w:rsidRDefault="00492FC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275" w:type="dxa"/>
          </w:tcPr>
          <w:p w:rsidR="00492FC7" w:rsidRPr="00492FC7" w:rsidRDefault="00C112B7" w:rsidP="00C112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писа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ние глас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и 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сных в корне 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слова</w:t>
            </w:r>
          </w:p>
        </w:tc>
        <w:tc>
          <w:tcPr>
            <w:tcW w:w="567" w:type="dxa"/>
          </w:tcPr>
          <w:p w:rsidR="00492FC7" w:rsidRPr="00492FC7" w:rsidRDefault="00C112B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92FC7" w:rsidRPr="00492FC7" w:rsidRDefault="00C112B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-обоб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ща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щий урок</w:t>
            </w:r>
          </w:p>
        </w:tc>
        <w:tc>
          <w:tcPr>
            <w:tcW w:w="3638" w:type="dxa"/>
          </w:tcPr>
          <w:p w:rsidR="00492FC7" w:rsidRPr="00492FC7" w:rsidRDefault="00C112B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яемые и не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проверяемые гласные и с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г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ные корня. Чередующиеся глас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ные А-О, Е-И в корне</w:t>
            </w:r>
          </w:p>
        </w:tc>
        <w:tc>
          <w:tcPr>
            <w:tcW w:w="3685" w:type="dxa"/>
            <w:gridSpan w:val="2"/>
          </w:tcPr>
          <w:p w:rsidR="00492FC7" w:rsidRPr="00492FC7" w:rsidRDefault="00C112B7" w:rsidP="00C112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ознавать изученные орфо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граммы в слове, группировать их, разграничивать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исания пр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яемых гласных от не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проверяемых</w:t>
            </w:r>
          </w:p>
        </w:tc>
        <w:tc>
          <w:tcPr>
            <w:tcW w:w="1985" w:type="dxa"/>
          </w:tcPr>
          <w:p w:rsidR="00492FC7" w:rsidRPr="00492FC7" w:rsidRDefault="00C112B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редели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тельный ди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тант</w:t>
            </w:r>
          </w:p>
        </w:tc>
        <w:tc>
          <w:tcPr>
            <w:tcW w:w="1701" w:type="dxa"/>
          </w:tcPr>
          <w:p w:rsidR="00492FC7" w:rsidRPr="00492FC7" w:rsidRDefault="00C112B7" w:rsidP="00C112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исать свой сон, придумать ин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тере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назва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ние к те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у, упот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ребить сл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ва с чередующей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гласной в корне</w:t>
            </w:r>
          </w:p>
        </w:tc>
        <w:tc>
          <w:tcPr>
            <w:tcW w:w="850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FC7" w:rsidTr="001B13FA">
        <w:tc>
          <w:tcPr>
            <w:tcW w:w="534" w:type="dxa"/>
          </w:tcPr>
          <w:p w:rsidR="00492FC7" w:rsidRPr="00492FC7" w:rsidRDefault="00492FC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50-51</w:t>
            </w:r>
          </w:p>
        </w:tc>
        <w:tc>
          <w:tcPr>
            <w:tcW w:w="1275" w:type="dxa"/>
          </w:tcPr>
          <w:p w:rsidR="00492FC7" w:rsidRPr="00492FC7" w:rsidRDefault="00C112B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писание приста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вок</w:t>
            </w:r>
          </w:p>
        </w:tc>
        <w:tc>
          <w:tcPr>
            <w:tcW w:w="567" w:type="dxa"/>
          </w:tcPr>
          <w:p w:rsidR="00492FC7" w:rsidRPr="00492FC7" w:rsidRDefault="00C112B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492FC7" w:rsidRPr="00492FC7" w:rsidRDefault="00C112B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-обоб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ща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щие уроки</w:t>
            </w:r>
          </w:p>
        </w:tc>
        <w:tc>
          <w:tcPr>
            <w:tcW w:w="3638" w:type="dxa"/>
          </w:tcPr>
          <w:p w:rsidR="00492FC7" w:rsidRPr="00492FC7" w:rsidRDefault="00C112B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писание глас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ных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ставках ПРЕ-ПРИ, гласных И-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Ы после приставок на согласные. Приставки на З-С</w:t>
            </w:r>
          </w:p>
        </w:tc>
        <w:tc>
          <w:tcPr>
            <w:tcW w:w="3685" w:type="dxa"/>
            <w:gridSpan w:val="2"/>
          </w:tcPr>
          <w:p w:rsidR="00492FC7" w:rsidRPr="00492FC7" w:rsidRDefault="00C112B7" w:rsidP="00C112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Опознавать слова с изученной орфограммой, уметь выбрать правильное написание</w:t>
            </w:r>
          </w:p>
        </w:tc>
        <w:tc>
          <w:tcPr>
            <w:tcW w:w="1985" w:type="dxa"/>
          </w:tcPr>
          <w:p w:rsidR="00492FC7" w:rsidRPr="00492FC7" w:rsidRDefault="00C112B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ить слова на три группы, 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за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ть 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таблиц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равописание приставок»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 xml:space="preserve"> своими пр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ме рами</w:t>
            </w:r>
          </w:p>
        </w:tc>
        <w:tc>
          <w:tcPr>
            <w:tcW w:w="1701" w:type="dxa"/>
          </w:tcPr>
          <w:p w:rsidR="00492FC7" w:rsidRPr="00492FC7" w:rsidRDefault="00C112B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183. Напи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сать свободный диктант на основе упражн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, про</w:t>
            </w:r>
            <w:r w:rsidRPr="00C112B7">
              <w:rPr>
                <w:rFonts w:ascii="Times New Roman" w:hAnsi="Times New Roman" w:cs="Times New Roman"/>
                <w:sz w:val="16"/>
                <w:szCs w:val="16"/>
              </w:rPr>
              <w:t>верить и оценить свою работу</w:t>
            </w:r>
          </w:p>
        </w:tc>
        <w:tc>
          <w:tcPr>
            <w:tcW w:w="850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FC7" w:rsidTr="001B13FA">
        <w:tc>
          <w:tcPr>
            <w:tcW w:w="534" w:type="dxa"/>
          </w:tcPr>
          <w:p w:rsidR="00492FC7" w:rsidRPr="00492FC7" w:rsidRDefault="00492FC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C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75" w:type="dxa"/>
          </w:tcPr>
          <w:p w:rsidR="00492FC7" w:rsidRPr="00492FC7" w:rsidRDefault="004533A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</w:t>
            </w:r>
            <w:r w:rsidRPr="004533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а</w:t>
            </w:r>
          </w:p>
        </w:tc>
        <w:tc>
          <w:tcPr>
            <w:tcW w:w="567" w:type="dxa"/>
          </w:tcPr>
          <w:p w:rsidR="00492FC7" w:rsidRPr="00492FC7" w:rsidRDefault="004533A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</w:tcPr>
          <w:p w:rsidR="00492FC7" w:rsidRPr="00492FC7" w:rsidRDefault="004533A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Урок ко</w:t>
            </w: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533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оля</w:t>
            </w:r>
          </w:p>
        </w:tc>
        <w:tc>
          <w:tcPr>
            <w:tcW w:w="3638" w:type="dxa"/>
          </w:tcPr>
          <w:p w:rsidR="00492FC7" w:rsidRPr="00492FC7" w:rsidRDefault="004533A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ст. Тема. Основ</w:t>
            </w: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 xml:space="preserve">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сль. Тип. Стиль. 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ы словообразования. Чле</w:t>
            </w: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ны пред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ения. Части речи. Виды орфо</w:t>
            </w: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грамм. Структура пре</w:t>
            </w: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ложения. Знаки препинания</w:t>
            </w:r>
          </w:p>
        </w:tc>
        <w:tc>
          <w:tcPr>
            <w:tcW w:w="3685" w:type="dxa"/>
            <w:gridSpan w:val="2"/>
          </w:tcPr>
          <w:p w:rsidR="00492FC7" w:rsidRPr="00492FC7" w:rsidRDefault="004533A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меть определять тему, основ</w:t>
            </w: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 xml:space="preserve">ную мысль, тип, </w:t>
            </w:r>
            <w:r w:rsidRPr="004533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иль 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и, выполнять задания по грамматике на основе исходного тек</w:t>
            </w: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ста</w:t>
            </w:r>
          </w:p>
        </w:tc>
        <w:tc>
          <w:tcPr>
            <w:tcW w:w="1985" w:type="dxa"/>
          </w:tcPr>
          <w:p w:rsidR="00492FC7" w:rsidRPr="00492FC7" w:rsidRDefault="004533A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плексный анализ </w:t>
            </w:r>
            <w:r w:rsidRPr="004533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ста</w:t>
            </w:r>
          </w:p>
        </w:tc>
        <w:tc>
          <w:tcPr>
            <w:tcW w:w="1701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FC7" w:rsidTr="001B13FA">
        <w:tc>
          <w:tcPr>
            <w:tcW w:w="534" w:type="dxa"/>
          </w:tcPr>
          <w:p w:rsidR="00492FC7" w:rsidRPr="00492FC7" w:rsidRDefault="00492FC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F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1275" w:type="dxa"/>
          </w:tcPr>
          <w:p w:rsidR="00492FC7" w:rsidRPr="00492FC7" w:rsidRDefault="004533A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Работа над ошибками</w:t>
            </w:r>
          </w:p>
        </w:tc>
        <w:tc>
          <w:tcPr>
            <w:tcW w:w="567" w:type="dxa"/>
          </w:tcPr>
          <w:p w:rsidR="00492FC7" w:rsidRPr="00492FC7" w:rsidRDefault="004533A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492FC7" w:rsidRPr="00492FC7" w:rsidRDefault="004533A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Урок ко</w:t>
            </w: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рекции знаний</w:t>
            </w:r>
          </w:p>
        </w:tc>
        <w:tc>
          <w:tcPr>
            <w:tcW w:w="3638" w:type="dxa"/>
          </w:tcPr>
          <w:p w:rsidR="00492FC7" w:rsidRPr="00492FC7" w:rsidRDefault="004533A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Тип речи, стиль речи, правописание корней и приставок</w:t>
            </w:r>
          </w:p>
        </w:tc>
        <w:tc>
          <w:tcPr>
            <w:tcW w:w="3685" w:type="dxa"/>
            <w:gridSpan w:val="2"/>
          </w:tcPr>
          <w:p w:rsidR="00492FC7" w:rsidRPr="00492FC7" w:rsidRDefault="004533A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определять место орфограммы в слове, ее вид, объяснять причину появления ошиб</w:t>
            </w: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ки, ко</w:t>
            </w: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ктировать и редакти</w:t>
            </w: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ровать готовый текст</w:t>
            </w:r>
          </w:p>
        </w:tc>
        <w:tc>
          <w:tcPr>
            <w:tcW w:w="1985" w:type="dxa"/>
          </w:tcPr>
          <w:p w:rsidR="00492FC7" w:rsidRPr="00492FC7" w:rsidRDefault="004533A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701" w:type="dxa"/>
          </w:tcPr>
          <w:p w:rsidR="00492FC7" w:rsidRPr="00492FC7" w:rsidRDefault="004533A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ить сло</w:t>
            </w: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варный диктант на изуче</w:t>
            </w: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орфо</w:t>
            </w: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граммы (объем — 40 слов)</w:t>
            </w:r>
          </w:p>
        </w:tc>
        <w:tc>
          <w:tcPr>
            <w:tcW w:w="850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492FC7" w:rsidRPr="00492FC7" w:rsidRDefault="00492FC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867" w:rsidTr="001B13FA">
        <w:tc>
          <w:tcPr>
            <w:tcW w:w="15903" w:type="dxa"/>
            <w:gridSpan w:val="11"/>
          </w:tcPr>
          <w:p w:rsidR="00F81867" w:rsidRPr="00F81867" w:rsidRDefault="00F81867" w:rsidP="00F81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8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F818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F81867">
              <w:rPr>
                <w:rFonts w:ascii="Times New Roman" w:hAnsi="Times New Roman" w:cs="Times New Roman"/>
                <w:b/>
                <w:sz w:val="20"/>
                <w:szCs w:val="20"/>
              </w:rPr>
              <w:t>. МОРФОЛОГИЯ (136 часов)</w:t>
            </w:r>
          </w:p>
        </w:tc>
      </w:tr>
      <w:tr w:rsidR="00F81867" w:rsidTr="001B13FA">
        <w:tc>
          <w:tcPr>
            <w:tcW w:w="15903" w:type="dxa"/>
            <w:gridSpan w:val="11"/>
          </w:tcPr>
          <w:p w:rsidR="00F81867" w:rsidRPr="00F81867" w:rsidRDefault="00F81867" w:rsidP="00F81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867">
              <w:rPr>
                <w:rFonts w:ascii="Times New Roman" w:hAnsi="Times New Roman" w:cs="Times New Roman"/>
                <w:b/>
                <w:sz w:val="20"/>
                <w:szCs w:val="20"/>
              </w:rPr>
              <w:t>Имя существительное (22 часа)</w:t>
            </w:r>
          </w:p>
        </w:tc>
      </w:tr>
      <w:tr w:rsidR="00DB3270" w:rsidTr="001B13FA">
        <w:tc>
          <w:tcPr>
            <w:tcW w:w="534" w:type="dxa"/>
          </w:tcPr>
          <w:p w:rsidR="00DB3270" w:rsidRPr="004533AA" w:rsidRDefault="00DB327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75" w:type="dxa"/>
          </w:tcPr>
          <w:p w:rsidR="00DB3270" w:rsidRPr="004533AA" w:rsidRDefault="00DB3270" w:rsidP="009405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мя су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тельное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вторение из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ченного в 5 классе</w:t>
            </w:r>
          </w:p>
        </w:tc>
        <w:tc>
          <w:tcPr>
            <w:tcW w:w="567" w:type="dxa"/>
          </w:tcPr>
          <w:p w:rsidR="00DB3270" w:rsidRPr="004533AA" w:rsidRDefault="00DB327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-обоб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ща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щий урок</w:t>
            </w:r>
          </w:p>
        </w:tc>
        <w:tc>
          <w:tcPr>
            <w:tcW w:w="3638" w:type="dxa"/>
          </w:tcPr>
          <w:p w:rsidR="00DB3270" w:rsidRPr="00940542" w:rsidRDefault="00DB3270" w:rsidP="009405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мматическое значение существительного. Морфологиче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ские признаки имени существ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тельного.</w:t>
            </w:r>
          </w:p>
          <w:p w:rsidR="00DB3270" w:rsidRPr="004533AA" w:rsidRDefault="00DB3270" w:rsidP="009405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ы склонений. Вы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бор условий напи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падежных окончаний имен существи</w:t>
            </w:r>
            <w:r w:rsidRPr="00DB3270">
              <w:rPr>
                <w:rFonts w:ascii="Times New Roman" w:hAnsi="Times New Roman" w:cs="Times New Roman"/>
                <w:sz w:val="16"/>
                <w:szCs w:val="16"/>
              </w:rPr>
              <w:t>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DB3270" w:rsidRPr="004533AA" w:rsidRDefault="00DB3270" w:rsidP="00DB32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Знать типы склонений, условия выбора правил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ного нап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ия падежных окончаний имен су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ствительных, синтаксическую роль в предлож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, выразительную роль имен сущест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вительных в речи. Уметь распо</w:t>
            </w:r>
            <w:r w:rsidRPr="00DB3270">
              <w:rPr>
                <w:rFonts w:ascii="Times New Roman" w:hAnsi="Times New Roman" w:cs="Times New Roman"/>
                <w:sz w:val="16"/>
                <w:szCs w:val="16"/>
              </w:rPr>
              <w:t>знавать существитель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основе общего значения, мор</w:t>
            </w:r>
            <w:r w:rsidRPr="00DB3270">
              <w:rPr>
                <w:rFonts w:ascii="Times New Roman" w:hAnsi="Times New Roman" w:cs="Times New Roman"/>
                <w:sz w:val="16"/>
                <w:szCs w:val="16"/>
              </w:rPr>
              <w:t>фологических пр</w:t>
            </w:r>
            <w:r w:rsidRPr="00DB32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ков, син</w:t>
            </w:r>
            <w:r w:rsidRPr="00DB3270">
              <w:rPr>
                <w:rFonts w:ascii="Times New Roman" w:hAnsi="Times New Roman" w:cs="Times New Roman"/>
                <w:sz w:val="16"/>
                <w:szCs w:val="16"/>
              </w:rPr>
              <w:t>таксической роли, типичных суффи</w:t>
            </w:r>
            <w:r w:rsidRPr="00DB327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B3270">
              <w:rPr>
                <w:rFonts w:ascii="Times New Roman" w:hAnsi="Times New Roman" w:cs="Times New Roman"/>
                <w:sz w:val="16"/>
                <w:szCs w:val="16"/>
              </w:rPr>
              <w:t xml:space="preserve">сов и окончаний. Уме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спринимать текст на слух, вы</w:t>
            </w:r>
            <w:r w:rsidRPr="00DB3270">
              <w:rPr>
                <w:rFonts w:ascii="Times New Roman" w:hAnsi="Times New Roman" w:cs="Times New Roman"/>
                <w:sz w:val="16"/>
                <w:szCs w:val="16"/>
              </w:rPr>
              <w:t>делять существительные в нем. В худ</w:t>
            </w:r>
            <w:r w:rsidRPr="00DB327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3270">
              <w:rPr>
                <w:rFonts w:ascii="Times New Roman" w:hAnsi="Times New Roman" w:cs="Times New Roman"/>
                <w:sz w:val="16"/>
                <w:szCs w:val="16"/>
              </w:rPr>
              <w:t>же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тексте узна</w:t>
            </w:r>
            <w:r w:rsidRPr="00DB3270">
              <w:rPr>
                <w:rFonts w:ascii="Times New Roman" w:hAnsi="Times New Roman" w:cs="Times New Roman"/>
                <w:sz w:val="16"/>
                <w:szCs w:val="16"/>
              </w:rPr>
              <w:t>вать приемы олицетвор</w:t>
            </w:r>
            <w:r w:rsidRPr="00DB327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3270">
              <w:rPr>
                <w:rFonts w:ascii="Times New Roman" w:hAnsi="Times New Roman" w:cs="Times New Roman"/>
                <w:sz w:val="16"/>
                <w:szCs w:val="16"/>
              </w:rPr>
              <w:t>ния, безошибочно писать падежные окончания существительных</w:t>
            </w:r>
          </w:p>
        </w:tc>
        <w:tc>
          <w:tcPr>
            <w:tcW w:w="1985" w:type="dxa"/>
          </w:tcPr>
          <w:p w:rsidR="00DB3270" w:rsidRPr="004533AA" w:rsidRDefault="00DB3270" w:rsidP="009405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 xml:space="preserve">Доказ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раведливость утверждения 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Л. В. У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п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«Имя сущ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  <w:r w:rsidRPr="00940542">
              <w:rPr>
                <w:rFonts w:ascii="Times New Roman" w:hAnsi="Times New Roman" w:cs="Times New Roman"/>
                <w:sz w:val="16"/>
                <w:szCs w:val="16"/>
              </w:rPr>
              <w:t>тельное — хлеб языка»</w:t>
            </w:r>
          </w:p>
        </w:tc>
        <w:tc>
          <w:tcPr>
            <w:tcW w:w="1701" w:type="dxa"/>
          </w:tcPr>
          <w:p w:rsidR="00DB3270" w:rsidRPr="004533AA" w:rsidRDefault="00DB3270" w:rsidP="00DB32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192, 200. Мини-сочинение «Роль имени су</w:t>
            </w:r>
            <w:r w:rsidRPr="00DB3270">
              <w:rPr>
                <w:rFonts w:ascii="Times New Roman" w:hAnsi="Times New Roman" w:cs="Times New Roman"/>
                <w:sz w:val="16"/>
                <w:szCs w:val="16"/>
              </w:rPr>
              <w:t>ществ</w:t>
            </w:r>
            <w:r w:rsidRPr="00DB327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3270">
              <w:rPr>
                <w:rFonts w:ascii="Times New Roman" w:hAnsi="Times New Roman" w:cs="Times New Roman"/>
                <w:sz w:val="16"/>
                <w:szCs w:val="16"/>
              </w:rPr>
              <w:t>тельного в русском языке»</w:t>
            </w:r>
          </w:p>
        </w:tc>
        <w:tc>
          <w:tcPr>
            <w:tcW w:w="850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70" w:rsidTr="001B13FA">
        <w:tc>
          <w:tcPr>
            <w:tcW w:w="534" w:type="dxa"/>
          </w:tcPr>
          <w:p w:rsidR="00DB3270" w:rsidRPr="004533AA" w:rsidRDefault="00DB327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75" w:type="dxa"/>
          </w:tcPr>
          <w:p w:rsidR="00DB3270" w:rsidRPr="004533AA" w:rsidRDefault="00C53C0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я суще</w:t>
            </w:r>
            <w:r w:rsidRPr="00C53C08">
              <w:rPr>
                <w:rFonts w:ascii="Times New Roman" w:hAnsi="Times New Roman" w:cs="Times New Roman"/>
                <w:sz w:val="16"/>
                <w:szCs w:val="16"/>
              </w:rPr>
              <w:t>ств</w:t>
            </w:r>
            <w:r w:rsidRPr="00C53C0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53C08">
              <w:rPr>
                <w:rFonts w:ascii="Times New Roman" w:hAnsi="Times New Roman" w:cs="Times New Roman"/>
                <w:sz w:val="16"/>
                <w:szCs w:val="16"/>
              </w:rPr>
              <w:t>тельное</w:t>
            </w:r>
          </w:p>
        </w:tc>
        <w:tc>
          <w:tcPr>
            <w:tcW w:w="567" w:type="dxa"/>
          </w:tcPr>
          <w:p w:rsidR="00DB3270" w:rsidRPr="004533AA" w:rsidRDefault="00C53C0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B3270" w:rsidRPr="004533AA" w:rsidRDefault="00C53C0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-обоб</w:t>
            </w:r>
            <w:r w:rsidRPr="00C53C08">
              <w:rPr>
                <w:rFonts w:ascii="Times New Roman" w:hAnsi="Times New Roman" w:cs="Times New Roman"/>
                <w:sz w:val="16"/>
                <w:szCs w:val="16"/>
              </w:rPr>
              <w:t>ща</w:t>
            </w:r>
            <w:r w:rsidRPr="00C53C08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53C08">
              <w:rPr>
                <w:rFonts w:ascii="Times New Roman" w:hAnsi="Times New Roman" w:cs="Times New Roman"/>
                <w:sz w:val="16"/>
                <w:szCs w:val="16"/>
              </w:rPr>
              <w:t>щий урок</w:t>
            </w:r>
          </w:p>
        </w:tc>
        <w:tc>
          <w:tcPr>
            <w:tcW w:w="3638" w:type="dxa"/>
          </w:tcPr>
          <w:p w:rsidR="00DB3270" w:rsidRPr="004533AA" w:rsidRDefault="00E70EE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Синтаксическая роль в пред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ении. Но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вная, коммуникативная и эмоцио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н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-выразительная роль имен суще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ствительных в речи</w:t>
            </w:r>
          </w:p>
        </w:tc>
        <w:tc>
          <w:tcPr>
            <w:tcW w:w="3685" w:type="dxa"/>
            <w:gridSpan w:val="2"/>
          </w:tcPr>
          <w:p w:rsidR="00DB3270" w:rsidRPr="004533AA" w:rsidRDefault="00E70EE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распознавать существительные на основе общего значения, морфологических призна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ков, синта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ческой роли типич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ных суффиксов и окончаний</w:t>
            </w:r>
          </w:p>
        </w:tc>
        <w:tc>
          <w:tcPr>
            <w:tcW w:w="1985" w:type="dxa"/>
          </w:tcPr>
          <w:p w:rsidR="00DB3270" w:rsidRPr="004533AA" w:rsidRDefault="00E70EED" w:rsidP="00E70E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ить на во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прос: какие к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ны могут нарисовать суще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ств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тельные?</w:t>
            </w:r>
          </w:p>
        </w:tc>
        <w:tc>
          <w:tcPr>
            <w:tcW w:w="1701" w:type="dxa"/>
          </w:tcPr>
          <w:p w:rsidR="00DB3270" w:rsidRPr="004533AA" w:rsidRDefault="00E70EE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ить с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ение «Роль су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щес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вительных антон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мов в речи»</w:t>
            </w:r>
          </w:p>
        </w:tc>
        <w:tc>
          <w:tcPr>
            <w:tcW w:w="850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70" w:rsidTr="001B13FA">
        <w:tc>
          <w:tcPr>
            <w:tcW w:w="534" w:type="dxa"/>
          </w:tcPr>
          <w:p w:rsidR="00DB3270" w:rsidRPr="004533AA" w:rsidRDefault="00DB327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75" w:type="dxa"/>
          </w:tcPr>
          <w:p w:rsidR="00DB3270" w:rsidRPr="004533AA" w:rsidRDefault="00E70EE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 р. Выбо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из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ложение</w:t>
            </w:r>
          </w:p>
        </w:tc>
        <w:tc>
          <w:tcPr>
            <w:tcW w:w="567" w:type="dxa"/>
          </w:tcPr>
          <w:p w:rsidR="00DB3270" w:rsidRPr="004533AA" w:rsidRDefault="00E70EED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B3270" w:rsidRPr="004533AA" w:rsidRDefault="00E70EE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Урок ра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вития речи</w:t>
            </w:r>
          </w:p>
        </w:tc>
        <w:tc>
          <w:tcPr>
            <w:tcW w:w="3638" w:type="dxa"/>
          </w:tcPr>
          <w:p w:rsidR="00DB3270" w:rsidRPr="004533AA" w:rsidRDefault="00E70EED" w:rsidP="00E70E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Выборочный пересказ исход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кста пов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вательного ха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рактера. Включение описания помещения в художественном 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. Отрывок из по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вести А. С. Пушкина «Стан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ный смот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тель»</w:t>
            </w:r>
          </w:p>
        </w:tc>
        <w:tc>
          <w:tcPr>
            <w:tcW w:w="3685" w:type="dxa"/>
            <w:gridSpan w:val="2"/>
          </w:tcPr>
          <w:p w:rsidR="00DB3270" w:rsidRPr="004533AA" w:rsidRDefault="00E70EE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Знать особенности написания выборочного изл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жения. Уметь воспринимать текст на слух, выд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ть главную информа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цию, определять и форм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ровать основную мыс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дируем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кста, вычленять струк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турные части исходного текста, дифференцировать главную и второстепенную информацию, включать в пересказ описание</w:t>
            </w:r>
          </w:p>
        </w:tc>
        <w:tc>
          <w:tcPr>
            <w:tcW w:w="1985" w:type="dxa"/>
          </w:tcPr>
          <w:p w:rsidR="00DB3270" w:rsidRPr="004533AA" w:rsidRDefault="00E70EE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Изложение</w:t>
            </w:r>
          </w:p>
        </w:tc>
        <w:tc>
          <w:tcPr>
            <w:tcW w:w="1701" w:type="dxa"/>
          </w:tcPr>
          <w:p w:rsidR="00DB3270" w:rsidRPr="004533AA" w:rsidRDefault="00E70EE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рить скло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существи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тельных в русском языке, пр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писа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ние падежных окончаний имен существительных</w:t>
            </w:r>
          </w:p>
        </w:tc>
        <w:tc>
          <w:tcPr>
            <w:tcW w:w="850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70" w:rsidTr="001B13FA">
        <w:tc>
          <w:tcPr>
            <w:tcW w:w="534" w:type="dxa"/>
          </w:tcPr>
          <w:p w:rsidR="00DB3270" w:rsidRPr="004533AA" w:rsidRDefault="00DB327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75" w:type="dxa"/>
          </w:tcPr>
          <w:p w:rsidR="00DB3270" w:rsidRPr="004533AA" w:rsidRDefault="00E70EE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носкло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ня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е имена сущест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567" w:type="dxa"/>
          </w:tcPr>
          <w:p w:rsidR="00DB3270" w:rsidRPr="004533AA" w:rsidRDefault="00E70EED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B3270" w:rsidRPr="004533AA" w:rsidRDefault="00E70EED" w:rsidP="00E70E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во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х 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</w:p>
        </w:tc>
        <w:tc>
          <w:tcPr>
            <w:tcW w:w="3638" w:type="dxa"/>
          </w:tcPr>
          <w:p w:rsidR="00DB3270" w:rsidRPr="004533AA" w:rsidRDefault="00E70EED" w:rsidP="00E70E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лонение существительных на -МЯ и сло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ва ПУТЬ. Суффикс -ЕН- /-ЁН- в основе суще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тельных на -МЯ</w:t>
            </w:r>
          </w:p>
        </w:tc>
        <w:tc>
          <w:tcPr>
            <w:tcW w:w="3685" w:type="dxa"/>
            <w:gridSpan w:val="2"/>
          </w:tcPr>
          <w:p w:rsidR="00DB3270" w:rsidRPr="004533AA" w:rsidRDefault="00E70EED" w:rsidP="00E70E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, что существительные на 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-МЯ и слово ПУТЬ наход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ся вне склонений; правило скло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существительных на -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МЯ. Уметь правильн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вывать формы косвенных падежей сущес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вительных на -МЯ, определять род, тип 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он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ний существительных, об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ы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вать выбор гла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в оконча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ниях</w:t>
            </w:r>
          </w:p>
        </w:tc>
        <w:tc>
          <w:tcPr>
            <w:tcW w:w="1985" w:type="dxa"/>
          </w:tcPr>
          <w:p w:rsidR="00DB3270" w:rsidRPr="004533AA" w:rsidRDefault="00E70EE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яснитель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ный диктант</w:t>
            </w:r>
          </w:p>
        </w:tc>
        <w:tc>
          <w:tcPr>
            <w:tcW w:w="1701" w:type="dxa"/>
          </w:tcPr>
          <w:p w:rsidR="00DB3270" w:rsidRPr="004533AA" w:rsidRDefault="00E70EED" w:rsidP="00E70E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Упр.</w:t>
            </w:r>
            <w:r w:rsidR="00712173">
              <w:rPr>
                <w:rFonts w:ascii="Times New Roman" w:hAnsi="Times New Roman" w:cs="Times New Roman"/>
                <w:sz w:val="16"/>
                <w:szCs w:val="16"/>
              </w:rPr>
              <w:t xml:space="preserve"> 209, 213, 214. Распределить су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ствительные по т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пам склонения, о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ределить падеж ра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712173">
              <w:rPr>
                <w:rFonts w:ascii="Times New Roman" w:hAnsi="Times New Roman" w:cs="Times New Roman"/>
                <w:sz w:val="16"/>
                <w:szCs w:val="16"/>
              </w:rPr>
              <w:t xml:space="preserve">носклоняемых 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сущ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0EED">
              <w:rPr>
                <w:rFonts w:ascii="Times New Roman" w:hAnsi="Times New Roman" w:cs="Times New Roman"/>
                <w:sz w:val="16"/>
                <w:szCs w:val="16"/>
              </w:rPr>
              <w:t>ствительных</w:t>
            </w:r>
          </w:p>
        </w:tc>
        <w:tc>
          <w:tcPr>
            <w:tcW w:w="850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70" w:rsidTr="001B13FA">
        <w:tc>
          <w:tcPr>
            <w:tcW w:w="534" w:type="dxa"/>
          </w:tcPr>
          <w:p w:rsidR="00DB3270" w:rsidRPr="004533AA" w:rsidRDefault="00DB327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75" w:type="dxa"/>
          </w:tcPr>
          <w:p w:rsidR="00DB3270" w:rsidRPr="004533AA" w:rsidRDefault="00712173" w:rsidP="0071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клоняе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мые имена сущес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тельные</w:t>
            </w:r>
          </w:p>
        </w:tc>
        <w:tc>
          <w:tcPr>
            <w:tcW w:w="567" w:type="dxa"/>
          </w:tcPr>
          <w:p w:rsidR="00DB3270" w:rsidRPr="004533AA" w:rsidRDefault="0071217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B3270" w:rsidRPr="004533AA" w:rsidRDefault="00712173" w:rsidP="0071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DB3270" w:rsidRPr="004533AA" w:rsidRDefault="00712173" w:rsidP="0071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клоняемые существительные. Упот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реб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несклоняе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мых существительных в косвенных падежах</w:t>
            </w:r>
          </w:p>
        </w:tc>
        <w:tc>
          <w:tcPr>
            <w:tcW w:w="3685" w:type="dxa"/>
            <w:gridSpan w:val="2"/>
          </w:tcPr>
          <w:p w:rsidR="00DB3270" w:rsidRPr="004533AA" w:rsidRDefault="00712173" w:rsidP="0071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что большинство не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склоняемых существ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тель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— заимствованные слова, их не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в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жно разобрать по составу. Уметь правильно упот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лять несклоня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 существи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тельные в косвенных падежах</w:t>
            </w:r>
          </w:p>
        </w:tc>
        <w:tc>
          <w:tcPr>
            <w:tcW w:w="1985" w:type="dxa"/>
          </w:tcPr>
          <w:p w:rsidR="00DB3270" w:rsidRPr="004533AA" w:rsidRDefault="00712173" w:rsidP="0071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ить сло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варные статьи к 2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 xml:space="preserve">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ло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м существи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тельным</w:t>
            </w:r>
          </w:p>
        </w:tc>
        <w:tc>
          <w:tcPr>
            <w:tcW w:w="1701" w:type="dxa"/>
          </w:tcPr>
          <w:p w:rsidR="00DB3270" w:rsidRPr="004533AA" w:rsidRDefault="00712173" w:rsidP="0071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. 220, 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с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ть с несклоняемыми существительными слово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сочетания</w:t>
            </w:r>
          </w:p>
        </w:tc>
        <w:tc>
          <w:tcPr>
            <w:tcW w:w="850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70" w:rsidTr="001B13FA">
        <w:tc>
          <w:tcPr>
            <w:tcW w:w="534" w:type="dxa"/>
          </w:tcPr>
          <w:p w:rsidR="00DB3270" w:rsidRPr="004533AA" w:rsidRDefault="00DB327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275" w:type="dxa"/>
          </w:tcPr>
          <w:p w:rsidR="00DB3270" w:rsidRPr="004533AA" w:rsidRDefault="0071217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 нес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яемых имен существи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</w:p>
        </w:tc>
        <w:tc>
          <w:tcPr>
            <w:tcW w:w="567" w:type="dxa"/>
          </w:tcPr>
          <w:p w:rsidR="00DB3270" w:rsidRPr="004533AA" w:rsidRDefault="0071217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B3270" w:rsidRPr="004533AA" w:rsidRDefault="0071217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DB3270" w:rsidRPr="004533AA" w:rsidRDefault="00712173" w:rsidP="007121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Род несклоняем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ен существительных. 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бы определения рода несклоняемых су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х. Употребле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ние несклоняемых существ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тельных в речи. Соглас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рилагательных и гла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голов прошедшего в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ни с несклоняемыми существитель</w:t>
            </w:r>
            <w:r w:rsidRPr="00712173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</w:p>
        </w:tc>
        <w:tc>
          <w:tcPr>
            <w:tcW w:w="3685" w:type="dxa"/>
            <w:gridSpan w:val="2"/>
          </w:tcPr>
          <w:p w:rsidR="009F4326" w:rsidRPr="009F4326" w:rsidRDefault="009F4326" w:rsidP="009F43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4326">
              <w:rPr>
                <w:rFonts w:ascii="Times New Roman" w:hAnsi="Times New Roman" w:cs="Times New Roman"/>
                <w:sz w:val="16"/>
                <w:szCs w:val="16"/>
              </w:rPr>
              <w:t>Знать способы опреде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рода несклоняемых существи</w:t>
            </w:r>
            <w:r w:rsidRPr="009F4326">
              <w:rPr>
                <w:rFonts w:ascii="Times New Roman" w:hAnsi="Times New Roman" w:cs="Times New Roman"/>
                <w:sz w:val="16"/>
                <w:szCs w:val="16"/>
              </w:rPr>
              <w:t>тельных.</w:t>
            </w:r>
          </w:p>
          <w:p w:rsidR="00DB3270" w:rsidRPr="004533AA" w:rsidRDefault="009F4326" w:rsidP="009F432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употреблять в речи не</w:t>
            </w:r>
            <w:r w:rsidRPr="009F4326">
              <w:rPr>
                <w:rFonts w:ascii="Times New Roman" w:hAnsi="Times New Roman" w:cs="Times New Roman"/>
                <w:sz w:val="16"/>
                <w:szCs w:val="16"/>
              </w:rPr>
              <w:t>склоняемые сущес</w:t>
            </w:r>
            <w:r w:rsidRPr="009F432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F4326">
              <w:rPr>
                <w:rFonts w:ascii="Times New Roman" w:hAnsi="Times New Roman" w:cs="Times New Roman"/>
                <w:sz w:val="16"/>
                <w:szCs w:val="16"/>
              </w:rPr>
              <w:t>вительные; согласовывать прилагательные и гл</w:t>
            </w:r>
            <w:r w:rsidRPr="009F432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F4326">
              <w:rPr>
                <w:rFonts w:ascii="Times New Roman" w:hAnsi="Times New Roman" w:cs="Times New Roman"/>
                <w:sz w:val="16"/>
                <w:szCs w:val="16"/>
              </w:rPr>
              <w:t>голы прошедшего 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ени с несклоняемыми существи</w:t>
            </w:r>
            <w:r w:rsidRPr="009F4326">
              <w:rPr>
                <w:rFonts w:ascii="Times New Roman" w:hAnsi="Times New Roman" w:cs="Times New Roman"/>
                <w:sz w:val="16"/>
                <w:szCs w:val="16"/>
              </w:rPr>
              <w:t>тельными</w:t>
            </w:r>
          </w:p>
        </w:tc>
        <w:tc>
          <w:tcPr>
            <w:tcW w:w="1985" w:type="dxa"/>
          </w:tcPr>
          <w:p w:rsidR="00DB3270" w:rsidRPr="004533AA" w:rsidRDefault="009F4326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4326">
              <w:rPr>
                <w:rFonts w:ascii="Times New Roman" w:hAnsi="Times New Roman" w:cs="Times New Roman"/>
                <w:sz w:val="16"/>
                <w:szCs w:val="16"/>
              </w:rPr>
              <w:t>Редакт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кста, записать сущест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F4326">
              <w:rPr>
                <w:rFonts w:ascii="Times New Roman" w:hAnsi="Times New Roman" w:cs="Times New Roman"/>
                <w:sz w:val="16"/>
                <w:szCs w:val="16"/>
              </w:rPr>
              <w:t xml:space="preserve">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их тол</w:t>
            </w:r>
            <w:r w:rsidRPr="009F4326">
              <w:rPr>
                <w:rFonts w:ascii="Times New Roman" w:hAnsi="Times New Roman" w:cs="Times New Roman"/>
                <w:sz w:val="16"/>
                <w:szCs w:val="16"/>
              </w:rPr>
              <w:t>кованию</w:t>
            </w:r>
          </w:p>
        </w:tc>
        <w:tc>
          <w:tcPr>
            <w:tcW w:w="1701" w:type="dxa"/>
          </w:tcPr>
          <w:p w:rsidR="00DB3270" w:rsidRPr="004533AA" w:rsidRDefault="009F4326" w:rsidP="006542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228. Подго</w:t>
            </w:r>
            <w:r w:rsidRPr="009F432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F432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ть устное вы</w:t>
            </w:r>
            <w:r w:rsidRPr="009F4326">
              <w:rPr>
                <w:rFonts w:ascii="Times New Roman" w:hAnsi="Times New Roman" w:cs="Times New Roman"/>
                <w:sz w:val="16"/>
                <w:szCs w:val="16"/>
              </w:rPr>
              <w:t>ск</w:t>
            </w:r>
            <w:r w:rsidRPr="009F432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54241">
              <w:rPr>
                <w:rFonts w:ascii="Times New Roman" w:hAnsi="Times New Roman" w:cs="Times New Roman"/>
                <w:sz w:val="16"/>
                <w:szCs w:val="16"/>
              </w:rPr>
              <w:t>зывание на тему «Откуда по</w:t>
            </w:r>
            <w:r w:rsidRPr="009F4326">
              <w:rPr>
                <w:rFonts w:ascii="Times New Roman" w:hAnsi="Times New Roman" w:cs="Times New Roman"/>
                <w:sz w:val="16"/>
                <w:szCs w:val="16"/>
              </w:rPr>
              <w:t>явились в русском языке н</w:t>
            </w:r>
            <w:r w:rsidRPr="009F432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654241">
              <w:rPr>
                <w:rFonts w:ascii="Times New Roman" w:hAnsi="Times New Roman" w:cs="Times New Roman"/>
                <w:sz w:val="16"/>
                <w:szCs w:val="16"/>
              </w:rPr>
              <w:t>склоняе</w:t>
            </w:r>
            <w:r w:rsidRPr="009F4326">
              <w:rPr>
                <w:rFonts w:ascii="Times New Roman" w:hAnsi="Times New Roman" w:cs="Times New Roman"/>
                <w:sz w:val="16"/>
                <w:szCs w:val="16"/>
              </w:rPr>
              <w:t>мые сущес</w:t>
            </w:r>
            <w:r w:rsidRPr="009F432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F4326">
              <w:rPr>
                <w:rFonts w:ascii="Times New Roman" w:hAnsi="Times New Roman" w:cs="Times New Roman"/>
                <w:sz w:val="16"/>
                <w:szCs w:val="16"/>
              </w:rPr>
              <w:t>вительные и поче</w:t>
            </w:r>
            <w:r w:rsidR="00654241">
              <w:rPr>
                <w:rFonts w:ascii="Times New Roman" w:hAnsi="Times New Roman" w:cs="Times New Roman"/>
                <w:sz w:val="16"/>
                <w:szCs w:val="16"/>
              </w:rPr>
              <w:t>му они не подчиняются общим пра</w:t>
            </w:r>
            <w:r w:rsidRPr="009F4326">
              <w:rPr>
                <w:rFonts w:ascii="Times New Roman" w:hAnsi="Times New Roman" w:cs="Times New Roman"/>
                <w:sz w:val="16"/>
                <w:szCs w:val="16"/>
              </w:rPr>
              <w:t>вилам?»</w:t>
            </w:r>
          </w:p>
        </w:tc>
        <w:tc>
          <w:tcPr>
            <w:tcW w:w="850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70" w:rsidTr="001B13FA">
        <w:tc>
          <w:tcPr>
            <w:tcW w:w="534" w:type="dxa"/>
          </w:tcPr>
          <w:p w:rsidR="00DB3270" w:rsidRPr="004533AA" w:rsidRDefault="00DB327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5" w:type="dxa"/>
          </w:tcPr>
          <w:p w:rsidR="00DB3270" w:rsidRPr="004533AA" w:rsidRDefault="00654241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Имена сущес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 xml:space="preserve">тельные 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 рода</w:t>
            </w:r>
          </w:p>
        </w:tc>
        <w:tc>
          <w:tcPr>
            <w:tcW w:w="567" w:type="dxa"/>
          </w:tcPr>
          <w:p w:rsidR="00DB3270" w:rsidRPr="004533AA" w:rsidRDefault="00654241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</w:tcPr>
          <w:p w:rsidR="00DB3270" w:rsidRPr="004533AA" w:rsidRDefault="00654241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 xml:space="preserve">воения 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ых знаний</w:t>
            </w:r>
          </w:p>
        </w:tc>
        <w:tc>
          <w:tcPr>
            <w:tcW w:w="3638" w:type="dxa"/>
          </w:tcPr>
          <w:p w:rsidR="00DB3270" w:rsidRPr="004533AA" w:rsidRDefault="00654241" w:rsidP="006542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4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ме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ществительные общего рода, оп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редел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е рода этих имен существитель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ных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гл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ние сказуемого и подлежащего — сущест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тельного общего рода. Употреб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в речи имен существи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тельных общего рода</w:t>
            </w:r>
          </w:p>
        </w:tc>
        <w:tc>
          <w:tcPr>
            <w:tcW w:w="3685" w:type="dxa"/>
            <w:gridSpan w:val="2"/>
          </w:tcPr>
          <w:p w:rsidR="00DB3270" w:rsidRPr="004533AA" w:rsidRDefault="00654241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ть об именах существи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тельных общего рода. Уметь опознавать их, согласо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ть подлежащ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— существитель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ное общего рода и сказуемое, употреблять в речи</w:t>
            </w:r>
          </w:p>
        </w:tc>
        <w:tc>
          <w:tcPr>
            <w:tcW w:w="1985" w:type="dxa"/>
          </w:tcPr>
          <w:p w:rsidR="00DB3270" w:rsidRPr="004533AA" w:rsidRDefault="00654241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4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и-сочинение с упо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блени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 xml:space="preserve">ем слов общего 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да</w:t>
            </w:r>
          </w:p>
        </w:tc>
        <w:tc>
          <w:tcPr>
            <w:tcW w:w="1701" w:type="dxa"/>
          </w:tcPr>
          <w:p w:rsidR="00DB3270" w:rsidRPr="004533AA" w:rsidRDefault="00654241" w:rsidP="006542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. 232, составить словосочетания и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ло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жения с сущ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тельными, к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ые дают ха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рактер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ику человеку 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(о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цательную, 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жительную)</w:t>
            </w:r>
          </w:p>
        </w:tc>
        <w:tc>
          <w:tcPr>
            <w:tcW w:w="850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70" w:rsidTr="001B13FA">
        <w:tc>
          <w:tcPr>
            <w:tcW w:w="534" w:type="dxa"/>
          </w:tcPr>
          <w:p w:rsidR="00DB3270" w:rsidRPr="004533AA" w:rsidRDefault="00DB327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</w:t>
            </w:r>
          </w:p>
        </w:tc>
        <w:tc>
          <w:tcPr>
            <w:tcW w:w="1275" w:type="dxa"/>
          </w:tcPr>
          <w:p w:rsidR="00DB3270" w:rsidRPr="004533AA" w:rsidRDefault="00654241" w:rsidP="006542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фологи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 раз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р имени сущес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тельного</w:t>
            </w:r>
          </w:p>
        </w:tc>
        <w:tc>
          <w:tcPr>
            <w:tcW w:w="567" w:type="dxa"/>
          </w:tcPr>
          <w:p w:rsidR="00DB3270" w:rsidRPr="004533AA" w:rsidRDefault="00654241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B3270" w:rsidRPr="004533AA" w:rsidRDefault="00654241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-обоб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ща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щий урок</w:t>
            </w:r>
          </w:p>
        </w:tc>
        <w:tc>
          <w:tcPr>
            <w:tcW w:w="3638" w:type="dxa"/>
          </w:tcPr>
          <w:p w:rsidR="00DB3270" w:rsidRPr="004533AA" w:rsidRDefault="00654241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Мо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огические признаки и морфоло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г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 разбор име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ни существительного</w:t>
            </w:r>
          </w:p>
        </w:tc>
        <w:tc>
          <w:tcPr>
            <w:tcW w:w="3685" w:type="dxa"/>
            <w:gridSpan w:val="2"/>
          </w:tcPr>
          <w:p w:rsidR="00DB3270" w:rsidRPr="004533AA" w:rsidRDefault="00654241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морфологические призна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ки имени сущес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тельного, порядок морфологического разбора. Уметь определять морфоло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гические приз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 имени суще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ствительного; производить его мо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логический разбор, упот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реблять в речи</w:t>
            </w:r>
          </w:p>
        </w:tc>
        <w:tc>
          <w:tcPr>
            <w:tcW w:w="1985" w:type="dxa"/>
          </w:tcPr>
          <w:p w:rsidR="00DB3270" w:rsidRPr="004533AA" w:rsidRDefault="00654241" w:rsidP="006542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Морфолог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ий 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разб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ени существительного, лексико-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стилистический анализ текста по плану</w:t>
            </w:r>
          </w:p>
        </w:tc>
        <w:tc>
          <w:tcPr>
            <w:tcW w:w="1701" w:type="dxa"/>
          </w:tcPr>
          <w:p w:rsidR="00DB3270" w:rsidRPr="004533AA" w:rsidRDefault="00654241" w:rsidP="006542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. 234. Составить небольшой связный текст по теме 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«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нность 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(ожид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)», указать все имена суще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ствител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850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70" w:rsidTr="001B13FA">
        <w:tc>
          <w:tcPr>
            <w:tcW w:w="534" w:type="dxa"/>
          </w:tcPr>
          <w:p w:rsidR="00DB3270" w:rsidRPr="004533AA" w:rsidRDefault="00DB327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62-63</w:t>
            </w:r>
          </w:p>
        </w:tc>
        <w:tc>
          <w:tcPr>
            <w:tcW w:w="1275" w:type="dxa"/>
          </w:tcPr>
          <w:p w:rsidR="00DB3270" w:rsidRPr="004533AA" w:rsidRDefault="00B97D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7DBB">
              <w:rPr>
                <w:rFonts w:ascii="Times New Roman" w:hAnsi="Times New Roman" w:cs="Times New Roman"/>
                <w:sz w:val="16"/>
                <w:szCs w:val="16"/>
              </w:rPr>
              <w:t>Р. р. Сжатое изложение с элементами сочинения</w:t>
            </w:r>
          </w:p>
        </w:tc>
        <w:tc>
          <w:tcPr>
            <w:tcW w:w="567" w:type="dxa"/>
          </w:tcPr>
          <w:p w:rsidR="00DB3270" w:rsidRPr="004533AA" w:rsidRDefault="00B97DB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DB3270" w:rsidRPr="004533AA" w:rsidRDefault="00B97D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7DBB">
              <w:rPr>
                <w:rFonts w:ascii="Times New Roman" w:hAnsi="Times New Roman" w:cs="Times New Roman"/>
                <w:sz w:val="16"/>
                <w:szCs w:val="16"/>
              </w:rPr>
              <w:t>Уроки развития речи</w:t>
            </w:r>
          </w:p>
        </w:tc>
        <w:tc>
          <w:tcPr>
            <w:tcW w:w="3638" w:type="dxa"/>
          </w:tcPr>
          <w:p w:rsidR="00DB3270" w:rsidRPr="004533AA" w:rsidRDefault="00B97D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7DBB">
              <w:rPr>
                <w:rFonts w:ascii="Times New Roman" w:hAnsi="Times New Roman" w:cs="Times New Roman"/>
                <w:sz w:val="16"/>
                <w:szCs w:val="16"/>
              </w:rPr>
              <w:t>Сжатое изложение описания пейзажа в ху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нном стиле с элементами со</w:t>
            </w:r>
            <w:r w:rsidRPr="00B97DBB">
              <w:rPr>
                <w:rFonts w:ascii="Times New Roman" w:hAnsi="Times New Roman" w:cs="Times New Roman"/>
                <w:sz w:val="16"/>
                <w:szCs w:val="16"/>
              </w:rPr>
              <w:t>чин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об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нное отношение к описы</w:t>
            </w:r>
            <w:r w:rsidRPr="00B97DBB">
              <w:rPr>
                <w:rFonts w:ascii="Times New Roman" w:hAnsi="Times New Roman" w:cs="Times New Roman"/>
                <w:sz w:val="16"/>
                <w:szCs w:val="16"/>
              </w:rPr>
              <w:t xml:space="preserve">ваемому). Отрывок из пове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. В. Гоголя «Ночь перед Рождеством» (описание зим</w:t>
            </w:r>
            <w:r w:rsidRPr="00B97DBB">
              <w:rPr>
                <w:rFonts w:ascii="Times New Roman" w:hAnsi="Times New Roman" w:cs="Times New Roman"/>
                <w:sz w:val="16"/>
                <w:szCs w:val="16"/>
              </w:rPr>
              <w:t>ней ночи)</w:t>
            </w:r>
          </w:p>
        </w:tc>
        <w:tc>
          <w:tcPr>
            <w:tcW w:w="3685" w:type="dxa"/>
            <w:gridSpan w:val="2"/>
          </w:tcPr>
          <w:p w:rsidR="00DB3270" w:rsidRPr="004533AA" w:rsidRDefault="00B97D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7DBB">
              <w:rPr>
                <w:rFonts w:ascii="Times New Roman" w:hAnsi="Times New Roman" w:cs="Times New Roman"/>
                <w:sz w:val="16"/>
                <w:szCs w:val="16"/>
              </w:rPr>
              <w:t>Знать особенности написания сжатого изложения. 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ь написать изложение опи</w:t>
            </w:r>
            <w:r w:rsidRPr="00B97DBB">
              <w:rPr>
                <w:rFonts w:ascii="Times New Roman" w:hAnsi="Times New Roman" w:cs="Times New Roman"/>
                <w:sz w:val="16"/>
                <w:szCs w:val="16"/>
              </w:rPr>
              <w:t>сания пейзажа в художе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нном стиле с элементами сочи</w:t>
            </w:r>
            <w:r w:rsidRPr="00B97DBB">
              <w:rPr>
                <w:rFonts w:ascii="Times New Roman" w:hAnsi="Times New Roman" w:cs="Times New Roman"/>
                <w:sz w:val="16"/>
                <w:szCs w:val="16"/>
              </w:rPr>
              <w:t>нения, воспринимать исходный текст на слух, выделять гл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ую информацию, вычленять струк</w:t>
            </w:r>
            <w:r w:rsidRPr="00B97DBB">
              <w:rPr>
                <w:rFonts w:ascii="Times New Roman" w:hAnsi="Times New Roman" w:cs="Times New Roman"/>
                <w:sz w:val="16"/>
                <w:szCs w:val="16"/>
              </w:rPr>
              <w:t>турные части исходного текста, самостоятельно форм</w:t>
            </w:r>
            <w:r w:rsidRPr="00B97DB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97DBB">
              <w:rPr>
                <w:rFonts w:ascii="Times New Roman" w:hAnsi="Times New Roman" w:cs="Times New Roman"/>
                <w:sz w:val="16"/>
                <w:szCs w:val="16"/>
              </w:rPr>
              <w:t>лировать вопросы на основе прослу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ного, уметь сжимать информа</w:t>
            </w:r>
            <w:r w:rsidRPr="00B97DBB">
              <w:rPr>
                <w:rFonts w:ascii="Times New Roman" w:hAnsi="Times New Roman" w:cs="Times New Roman"/>
                <w:sz w:val="16"/>
                <w:szCs w:val="16"/>
              </w:rPr>
              <w:t>цию, включать свое о</w:t>
            </w:r>
            <w:r w:rsidRPr="00B97DB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97DBB">
              <w:rPr>
                <w:rFonts w:ascii="Times New Roman" w:hAnsi="Times New Roman" w:cs="Times New Roman"/>
                <w:sz w:val="16"/>
                <w:szCs w:val="16"/>
              </w:rPr>
              <w:t>ношение к описываемому</w:t>
            </w:r>
          </w:p>
        </w:tc>
        <w:tc>
          <w:tcPr>
            <w:tcW w:w="1985" w:type="dxa"/>
          </w:tcPr>
          <w:p w:rsidR="00DB3270" w:rsidRPr="004533AA" w:rsidRDefault="00B97D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7DBB">
              <w:rPr>
                <w:rFonts w:ascii="Times New Roman" w:hAnsi="Times New Roman" w:cs="Times New Roman"/>
                <w:sz w:val="16"/>
                <w:szCs w:val="16"/>
              </w:rPr>
              <w:t>Изложение</w:t>
            </w:r>
          </w:p>
        </w:tc>
        <w:tc>
          <w:tcPr>
            <w:tcW w:w="1701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70" w:rsidTr="001B13FA">
        <w:tc>
          <w:tcPr>
            <w:tcW w:w="534" w:type="dxa"/>
          </w:tcPr>
          <w:p w:rsidR="00DB3270" w:rsidRPr="004533AA" w:rsidRDefault="00DB327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75" w:type="dxa"/>
          </w:tcPr>
          <w:p w:rsidR="00DB3270" w:rsidRPr="004533AA" w:rsidRDefault="00D74CD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ще</w:t>
            </w: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тель</w:t>
            </w: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</w:p>
        </w:tc>
        <w:tc>
          <w:tcPr>
            <w:tcW w:w="567" w:type="dxa"/>
          </w:tcPr>
          <w:p w:rsidR="00DB3270" w:rsidRPr="004533AA" w:rsidRDefault="00D74CD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B3270" w:rsidRPr="004533AA" w:rsidRDefault="00D74CDB" w:rsidP="00D74C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DB3270" w:rsidRPr="004533AA" w:rsidRDefault="00D74CD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итное и раздельное написание НЕ с су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ми. Образование существи</w:t>
            </w: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тельных с п</w:t>
            </w: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мощью приставки НЕ-</w:t>
            </w:r>
          </w:p>
        </w:tc>
        <w:tc>
          <w:tcPr>
            <w:tcW w:w="3685" w:type="dxa"/>
            <w:gridSpan w:val="2"/>
          </w:tcPr>
          <w:p w:rsidR="00DB3270" w:rsidRPr="004533AA" w:rsidRDefault="00D74CD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Знать условия выбора слитного или раздельного написания НЕ с существительными. Уметь разл</w:t>
            </w: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чать приставку, частицу, часть корня НЕ</w:t>
            </w:r>
          </w:p>
        </w:tc>
        <w:tc>
          <w:tcPr>
            <w:tcW w:w="1985" w:type="dxa"/>
          </w:tcPr>
          <w:p w:rsidR="00DB3270" w:rsidRPr="004533AA" w:rsidRDefault="00D74CDB" w:rsidP="00D74C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олнить </w:t>
            </w: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таблицу</w:t>
            </w:r>
          </w:p>
        </w:tc>
        <w:tc>
          <w:tcPr>
            <w:tcW w:w="1701" w:type="dxa"/>
          </w:tcPr>
          <w:p w:rsidR="00DB3270" w:rsidRPr="004533AA" w:rsidRDefault="00D74CDB" w:rsidP="00D74C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. 238, </w:t>
            </w: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23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значи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фо</w:t>
            </w: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грамму</w:t>
            </w:r>
          </w:p>
        </w:tc>
        <w:tc>
          <w:tcPr>
            <w:tcW w:w="850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70" w:rsidTr="001B13FA">
        <w:tc>
          <w:tcPr>
            <w:tcW w:w="534" w:type="dxa"/>
          </w:tcPr>
          <w:p w:rsidR="00DB3270" w:rsidRPr="004533AA" w:rsidRDefault="00DB327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75" w:type="dxa"/>
          </w:tcPr>
          <w:p w:rsidR="00DB3270" w:rsidRPr="004533AA" w:rsidRDefault="00D74CD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с сущ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тель</w:t>
            </w: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</w:p>
        </w:tc>
        <w:tc>
          <w:tcPr>
            <w:tcW w:w="567" w:type="dxa"/>
          </w:tcPr>
          <w:p w:rsidR="00DB3270" w:rsidRPr="004533AA" w:rsidRDefault="00D74CD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B3270" w:rsidRPr="004533AA" w:rsidRDefault="00D74CD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23C24">
              <w:rPr>
                <w:rFonts w:ascii="Times New Roman" w:hAnsi="Times New Roman" w:cs="Times New Roman"/>
                <w:sz w:val="16"/>
                <w:szCs w:val="16"/>
              </w:rPr>
              <w:t>крепления изу</w:t>
            </w: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ченн</w:t>
            </w: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74CDB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38" w:type="dxa"/>
          </w:tcPr>
          <w:p w:rsidR="00DB3270" w:rsidRPr="004533AA" w:rsidRDefault="00F23C24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Слитное и раздельное напис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 с су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ми. Образование существи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тельных с п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мощью приставки НЕ</w:t>
            </w:r>
          </w:p>
        </w:tc>
        <w:tc>
          <w:tcPr>
            <w:tcW w:w="3685" w:type="dxa"/>
            <w:gridSpan w:val="2"/>
          </w:tcPr>
          <w:p w:rsidR="00DB3270" w:rsidRPr="004533AA" w:rsidRDefault="00F23C24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различать НЕ как при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ставку, частицу, часть корня, доказывать выбор написания, бе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шибочно писать, подби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рать синонимы к словам с НЕ</w:t>
            </w:r>
          </w:p>
        </w:tc>
        <w:tc>
          <w:tcPr>
            <w:tcW w:w="1985" w:type="dxa"/>
          </w:tcPr>
          <w:p w:rsidR="00DB3270" w:rsidRPr="004533AA" w:rsidRDefault="00F23C24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Осложненное списыв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1701" w:type="dxa"/>
          </w:tcPr>
          <w:p w:rsidR="00DB3270" w:rsidRPr="004533AA" w:rsidRDefault="00F23C24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Распределить слова по группам, где НЕ — это часть корня, частица или приста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850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70" w:rsidTr="001B13FA">
        <w:tc>
          <w:tcPr>
            <w:tcW w:w="534" w:type="dxa"/>
          </w:tcPr>
          <w:p w:rsidR="00DB3270" w:rsidRPr="004533AA" w:rsidRDefault="00DB327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75" w:type="dxa"/>
          </w:tcPr>
          <w:p w:rsidR="00DB3270" w:rsidRPr="004533AA" w:rsidRDefault="00F23C24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Б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ы Ч и Щ в суффиксах существи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-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 xml:space="preserve">ЧИК- и —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ЩИК-</w:t>
            </w:r>
          </w:p>
        </w:tc>
        <w:tc>
          <w:tcPr>
            <w:tcW w:w="567" w:type="dxa"/>
          </w:tcPr>
          <w:p w:rsidR="00DB3270" w:rsidRPr="004533AA" w:rsidRDefault="00F23C24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B3270" w:rsidRPr="004533AA" w:rsidRDefault="00F23C24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DB3270" w:rsidRPr="004533AA" w:rsidRDefault="00F23C24" w:rsidP="00F23C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уквы Ч и Щ в суффиксах 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 xml:space="preserve">существительных —ЧИК-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ЩИК-. Выбор написа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ния в су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ых суффиксов -ЧИК- 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и -ЩИК-.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чие слов с суффиксом —ЧИК-, -ЩИК- от сход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ных с суффиксом -ИК</w:t>
            </w:r>
          </w:p>
        </w:tc>
        <w:tc>
          <w:tcPr>
            <w:tcW w:w="3685" w:type="dxa"/>
            <w:gridSpan w:val="2"/>
          </w:tcPr>
          <w:p w:rsidR="00DB3270" w:rsidRPr="004533AA" w:rsidRDefault="00F23C24" w:rsidP="00F23C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способ действия при выборе написания в существительных суффиксов -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ЧИК- и -ЩИК-. Уметь применять этот способ действия для пр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льного написания суффиксов -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ЧИК и -ЩИК-; отличать слова с суффиксом -ЧИК-, -ЩИК- от сходных с суффиксом -ИК</w:t>
            </w:r>
          </w:p>
        </w:tc>
        <w:tc>
          <w:tcPr>
            <w:tcW w:w="1985" w:type="dxa"/>
          </w:tcPr>
          <w:p w:rsidR="00DB3270" w:rsidRPr="004533AA" w:rsidRDefault="00F23C24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Выборочный диктант</w:t>
            </w:r>
          </w:p>
        </w:tc>
        <w:tc>
          <w:tcPr>
            <w:tcW w:w="1701" w:type="dxa"/>
          </w:tcPr>
          <w:p w:rsidR="00DB3270" w:rsidRPr="004533AA" w:rsidRDefault="00F23C24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Упр. 249. Подгот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виться к словарному диктанту</w:t>
            </w:r>
          </w:p>
        </w:tc>
        <w:tc>
          <w:tcPr>
            <w:tcW w:w="850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70" w:rsidTr="001B13FA">
        <w:tc>
          <w:tcPr>
            <w:tcW w:w="534" w:type="dxa"/>
          </w:tcPr>
          <w:p w:rsidR="00DB3270" w:rsidRPr="004533AA" w:rsidRDefault="00DB327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275" w:type="dxa"/>
          </w:tcPr>
          <w:p w:rsidR="00DB3270" w:rsidRPr="004533AA" w:rsidRDefault="00F23C24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Б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ы Ч и Щ в суффиксах существи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ных -</w:t>
            </w:r>
            <w:r w:rsidR="004C7AC6">
              <w:rPr>
                <w:rFonts w:ascii="Times New Roman" w:hAnsi="Times New Roman" w:cs="Times New Roman"/>
                <w:sz w:val="16"/>
                <w:szCs w:val="16"/>
              </w:rPr>
              <w:t>ЧИК и -</w:t>
            </w:r>
            <w:r w:rsidR="004C7AC6" w:rsidRPr="004C7AC6">
              <w:rPr>
                <w:rFonts w:ascii="Times New Roman" w:hAnsi="Times New Roman" w:cs="Times New Roman"/>
                <w:sz w:val="16"/>
                <w:szCs w:val="16"/>
              </w:rPr>
              <w:t>ЩИК-</w:t>
            </w:r>
          </w:p>
        </w:tc>
        <w:tc>
          <w:tcPr>
            <w:tcW w:w="567" w:type="dxa"/>
          </w:tcPr>
          <w:p w:rsidR="00DB3270" w:rsidRPr="004533AA" w:rsidRDefault="00F23C24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B3270" w:rsidRPr="004533AA" w:rsidRDefault="00F23C24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епле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у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ченн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38" w:type="dxa"/>
          </w:tcPr>
          <w:p w:rsidR="00DB3270" w:rsidRPr="004533AA" w:rsidRDefault="004C7AC6" w:rsidP="00F23C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уквы Ч и Щ в суффиксах </w:t>
            </w:r>
            <w:r w:rsidR="00F23C24" w:rsidRPr="00F23C24">
              <w:rPr>
                <w:rFonts w:ascii="Times New Roman" w:hAnsi="Times New Roman" w:cs="Times New Roman"/>
                <w:sz w:val="16"/>
                <w:szCs w:val="16"/>
              </w:rPr>
              <w:t xml:space="preserve">существительных -ЧИК-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ЩИК-. Выбор написа</w:t>
            </w:r>
            <w:r w:rsidRPr="004C7AC6">
              <w:rPr>
                <w:rFonts w:ascii="Times New Roman" w:hAnsi="Times New Roman" w:cs="Times New Roman"/>
                <w:sz w:val="16"/>
                <w:szCs w:val="16"/>
              </w:rPr>
              <w:t>ния в суще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х суффиксов -ЧИК- и -ЩИ</w:t>
            </w:r>
            <w:r w:rsidRPr="004C7AC6">
              <w:rPr>
                <w:rFonts w:ascii="Times New Roman" w:hAnsi="Times New Roman" w:cs="Times New Roman"/>
                <w:sz w:val="16"/>
                <w:szCs w:val="16"/>
              </w:rPr>
              <w:t xml:space="preserve">К-. Отличие слов с суффикс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ЧИК-, -ЩИК- от сход</w:t>
            </w:r>
            <w:r w:rsidRPr="004C7AC6">
              <w:rPr>
                <w:rFonts w:ascii="Times New Roman" w:hAnsi="Times New Roman" w:cs="Times New Roman"/>
                <w:sz w:val="16"/>
                <w:szCs w:val="16"/>
              </w:rPr>
              <w:t>ных с суффиксом -ИК</w:t>
            </w:r>
          </w:p>
        </w:tc>
        <w:tc>
          <w:tcPr>
            <w:tcW w:w="3685" w:type="dxa"/>
            <w:gridSpan w:val="2"/>
          </w:tcPr>
          <w:p w:rsidR="00DB3270" w:rsidRPr="004533AA" w:rsidRDefault="004C7AC6" w:rsidP="00F23C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применять этот способ </w:t>
            </w:r>
            <w:r w:rsidR="00F23C24" w:rsidRPr="00F23C24">
              <w:rPr>
                <w:rFonts w:ascii="Times New Roman" w:hAnsi="Times New Roman" w:cs="Times New Roman"/>
                <w:sz w:val="16"/>
                <w:szCs w:val="16"/>
              </w:rPr>
              <w:t>действия для пр</w:t>
            </w:r>
            <w:r w:rsidR="00F23C24" w:rsidRPr="00F23C2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23C24" w:rsidRPr="00F23C24">
              <w:rPr>
                <w:rFonts w:ascii="Times New Roman" w:hAnsi="Times New Roman" w:cs="Times New Roman"/>
                <w:sz w:val="16"/>
                <w:szCs w:val="16"/>
              </w:rPr>
              <w:t>вильного напис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суффиксов -ЧИК и -</w:t>
            </w:r>
            <w:r w:rsidR="00F23C24" w:rsidRPr="00F23C24">
              <w:rPr>
                <w:rFonts w:ascii="Times New Roman" w:hAnsi="Times New Roman" w:cs="Times New Roman"/>
                <w:sz w:val="16"/>
                <w:szCs w:val="16"/>
              </w:rPr>
              <w:t>ЩИК-; отличать слова с су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ксом -ЧИК-, -ЩИК- от сход</w:t>
            </w:r>
            <w:r w:rsidRPr="004C7AC6">
              <w:rPr>
                <w:rFonts w:ascii="Times New Roman" w:hAnsi="Times New Roman" w:cs="Times New Roman"/>
                <w:sz w:val="16"/>
                <w:szCs w:val="16"/>
              </w:rPr>
              <w:t>ных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ффиксом -ИК-, соотно</w:t>
            </w:r>
            <w:r w:rsidRPr="004C7AC6">
              <w:rPr>
                <w:rFonts w:ascii="Times New Roman" w:hAnsi="Times New Roman" w:cs="Times New Roman"/>
                <w:sz w:val="16"/>
                <w:szCs w:val="16"/>
              </w:rPr>
              <w:t>сить произн</w:t>
            </w:r>
            <w:r w:rsidRPr="004C7A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C7AC6">
              <w:rPr>
                <w:rFonts w:ascii="Times New Roman" w:hAnsi="Times New Roman" w:cs="Times New Roman"/>
                <w:sz w:val="16"/>
                <w:szCs w:val="16"/>
              </w:rPr>
              <w:t>шение мягкого со гласного с отсутствием Ь на письме</w:t>
            </w:r>
          </w:p>
        </w:tc>
        <w:tc>
          <w:tcPr>
            <w:tcW w:w="1985" w:type="dxa"/>
          </w:tcPr>
          <w:p w:rsidR="00DB3270" w:rsidRPr="004533AA" w:rsidRDefault="00F23C24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701" w:type="dxa"/>
          </w:tcPr>
          <w:p w:rsidR="00DB3270" w:rsidRPr="004533AA" w:rsidRDefault="00F23C24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4C7AC6">
              <w:rPr>
                <w:rFonts w:ascii="Times New Roman" w:hAnsi="Times New Roman" w:cs="Times New Roman"/>
                <w:sz w:val="16"/>
                <w:szCs w:val="16"/>
              </w:rPr>
              <w:t>оставить диалог на тему «Профессии и специально</w:t>
            </w:r>
            <w:r w:rsidRPr="00F23C24">
              <w:rPr>
                <w:rFonts w:ascii="Times New Roman" w:hAnsi="Times New Roman" w:cs="Times New Roman"/>
                <w:sz w:val="16"/>
                <w:szCs w:val="16"/>
              </w:rPr>
              <w:t>сти»</w:t>
            </w:r>
          </w:p>
        </w:tc>
        <w:tc>
          <w:tcPr>
            <w:tcW w:w="850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70" w:rsidTr="001B13FA">
        <w:tc>
          <w:tcPr>
            <w:tcW w:w="534" w:type="dxa"/>
          </w:tcPr>
          <w:p w:rsidR="00DB3270" w:rsidRPr="004533AA" w:rsidRDefault="00DB327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75" w:type="dxa"/>
          </w:tcPr>
          <w:p w:rsidR="00DB3270" w:rsidRPr="004533AA" w:rsidRDefault="004C7AC6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7AC6">
              <w:rPr>
                <w:rFonts w:ascii="Times New Roman" w:hAnsi="Times New Roman" w:cs="Times New Roman"/>
                <w:sz w:val="16"/>
                <w:szCs w:val="16"/>
              </w:rPr>
              <w:t>Гл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в суффиксах существи</w:t>
            </w:r>
            <w:r w:rsidRPr="004C7AC6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4C7AC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C7AC6">
              <w:rPr>
                <w:rFonts w:ascii="Times New Roman" w:hAnsi="Times New Roman" w:cs="Times New Roman"/>
                <w:sz w:val="16"/>
                <w:szCs w:val="16"/>
              </w:rPr>
              <w:t>ных - ЕК- и -ИК-</w:t>
            </w:r>
          </w:p>
        </w:tc>
        <w:tc>
          <w:tcPr>
            <w:tcW w:w="567" w:type="dxa"/>
          </w:tcPr>
          <w:p w:rsidR="00DB3270" w:rsidRPr="004533AA" w:rsidRDefault="004C7AC6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B3270" w:rsidRPr="004533AA" w:rsidRDefault="004C7AC6" w:rsidP="004C7A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C7AC6">
              <w:rPr>
                <w:rFonts w:ascii="Times New Roman" w:hAnsi="Times New Roman" w:cs="Times New Roman"/>
                <w:sz w:val="16"/>
                <w:szCs w:val="16"/>
              </w:rPr>
              <w:t>рок у</w:t>
            </w:r>
            <w:r w:rsidRPr="004C7A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C7AC6">
              <w:rPr>
                <w:rFonts w:ascii="Times New Roman" w:hAnsi="Times New Roman" w:cs="Times New Roman"/>
                <w:sz w:val="16"/>
                <w:szCs w:val="16"/>
              </w:rPr>
              <w:t>во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7AC6"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7AC6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</w:p>
        </w:tc>
        <w:tc>
          <w:tcPr>
            <w:tcW w:w="3638" w:type="dxa"/>
          </w:tcPr>
          <w:p w:rsidR="00DB3270" w:rsidRPr="004533AA" w:rsidRDefault="00C93015" w:rsidP="00C930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 сущест</w:t>
            </w:r>
            <w:r w:rsidR="004C7AC6" w:rsidRPr="004C7AC6">
              <w:rPr>
                <w:rFonts w:ascii="Times New Roman" w:hAnsi="Times New Roman" w:cs="Times New Roman"/>
                <w:sz w:val="16"/>
                <w:szCs w:val="16"/>
              </w:rPr>
              <w:t>вительных с помощью су</w:t>
            </w:r>
            <w:r w:rsidR="004C7AC6" w:rsidRPr="004C7AC6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4C7AC6" w:rsidRPr="004C7AC6">
              <w:rPr>
                <w:rFonts w:ascii="Times New Roman" w:hAnsi="Times New Roman" w:cs="Times New Roman"/>
                <w:sz w:val="16"/>
                <w:szCs w:val="16"/>
              </w:rPr>
              <w:t>фиксов -ЕК- и -ИК- Выбор написания суффик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ЕК- и -ИК- в сущест</w:t>
            </w:r>
            <w:r w:rsidR="004C7AC6" w:rsidRPr="004C7AC6">
              <w:rPr>
                <w:rFonts w:ascii="Times New Roman" w:hAnsi="Times New Roman" w:cs="Times New Roman"/>
                <w:sz w:val="16"/>
                <w:szCs w:val="16"/>
              </w:rPr>
              <w:t>вительных</w:t>
            </w:r>
          </w:p>
        </w:tc>
        <w:tc>
          <w:tcPr>
            <w:tcW w:w="3685" w:type="dxa"/>
            <w:gridSpan w:val="2"/>
          </w:tcPr>
          <w:p w:rsidR="00DB3270" w:rsidRPr="004533AA" w:rsidRDefault="00C9301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способ действия при выборе написания в существительных суффиксов -ЕК-, -И</w:t>
            </w:r>
            <w:r w:rsidR="004C7AC6" w:rsidRPr="004C7AC6">
              <w:rPr>
                <w:rFonts w:ascii="Times New Roman" w:hAnsi="Times New Roman" w:cs="Times New Roman"/>
                <w:sz w:val="16"/>
                <w:szCs w:val="16"/>
              </w:rPr>
              <w:t>К-. Уметь применять этот способ действия на практике</w:t>
            </w:r>
          </w:p>
        </w:tc>
        <w:tc>
          <w:tcPr>
            <w:tcW w:w="1985" w:type="dxa"/>
          </w:tcPr>
          <w:p w:rsidR="00DB3270" w:rsidRPr="004533AA" w:rsidRDefault="004C7AC6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7AC6">
              <w:rPr>
                <w:rFonts w:ascii="Times New Roman" w:hAnsi="Times New Roman" w:cs="Times New Roman"/>
                <w:sz w:val="16"/>
                <w:szCs w:val="16"/>
              </w:rPr>
              <w:t>Словарный диктант</w:t>
            </w:r>
          </w:p>
        </w:tc>
        <w:tc>
          <w:tcPr>
            <w:tcW w:w="1701" w:type="dxa"/>
          </w:tcPr>
          <w:p w:rsidR="00DB3270" w:rsidRPr="004533AA" w:rsidRDefault="00C93015" w:rsidP="00C930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252. Выпи</w:t>
            </w:r>
            <w:r w:rsidR="004C7AC6" w:rsidRPr="004C7AC6">
              <w:rPr>
                <w:rFonts w:ascii="Times New Roman" w:hAnsi="Times New Roman" w:cs="Times New Roman"/>
                <w:sz w:val="16"/>
                <w:szCs w:val="16"/>
              </w:rPr>
              <w:t xml:space="preserve">сать из рус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родной сказки слова с уменьшительно-</w:t>
            </w:r>
            <w:r w:rsidR="004C7AC6" w:rsidRPr="004C7AC6">
              <w:rPr>
                <w:rFonts w:ascii="Times New Roman" w:hAnsi="Times New Roman" w:cs="Times New Roman"/>
                <w:sz w:val="16"/>
                <w:szCs w:val="16"/>
              </w:rPr>
              <w:t>л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льными </w:t>
            </w:r>
            <w:r w:rsidR="004C7AC6" w:rsidRPr="004C7AC6">
              <w:rPr>
                <w:rFonts w:ascii="Times New Roman" w:hAnsi="Times New Roman" w:cs="Times New Roman"/>
                <w:sz w:val="16"/>
                <w:szCs w:val="16"/>
              </w:rPr>
              <w:t>су</w:t>
            </w:r>
            <w:r w:rsidR="004C7AC6" w:rsidRPr="004C7AC6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4C7AC6" w:rsidRPr="004C7AC6">
              <w:rPr>
                <w:rFonts w:ascii="Times New Roman" w:hAnsi="Times New Roman" w:cs="Times New Roman"/>
                <w:sz w:val="16"/>
                <w:szCs w:val="16"/>
              </w:rPr>
              <w:t>фиксами, обоз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ить орфо</w:t>
            </w:r>
            <w:r w:rsidR="004C7AC6" w:rsidRPr="004C7AC6">
              <w:rPr>
                <w:rFonts w:ascii="Times New Roman" w:hAnsi="Times New Roman" w:cs="Times New Roman"/>
                <w:sz w:val="16"/>
                <w:szCs w:val="16"/>
              </w:rPr>
              <w:t>граммы</w:t>
            </w:r>
          </w:p>
        </w:tc>
        <w:tc>
          <w:tcPr>
            <w:tcW w:w="850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70" w:rsidTr="001B13FA">
        <w:tc>
          <w:tcPr>
            <w:tcW w:w="534" w:type="dxa"/>
          </w:tcPr>
          <w:p w:rsidR="00DB3270" w:rsidRPr="004533AA" w:rsidRDefault="00DB327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75" w:type="dxa"/>
          </w:tcPr>
          <w:p w:rsidR="00DB3270" w:rsidRPr="004533AA" w:rsidRDefault="00C9301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3015">
              <w:rPr>
                <w:rFonts w:ascii="Times New Roman" w:hAnsi="Times New Roman" w:cs="Times New Roman"/>
                <w:sz w:val="16"/>
                <w:szCs w:val="16"/>
              </w:rPr>
              <w:t>Гласные в суффиксах существител</w:t>
            </w:r>
            <w:r w:rsidRPr="00C9301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93015">
              <w:rPr>
                <w:rFonts w:ascii="Times New Roman" w:hAnsi="Times New Roman" w:cs="Times New Roman"/>
                <w:sz w:val="16"/>
                <w:szCs w:val="16"/>
              </w:rPr>
              <w:t>ных - ЕК- и -ИК-</w:t>
            </w:r>
          </w:p>
        </w:tc>
        <w:tc>
          <w:tcPr>
            <w:tcW w:w="567" w:type="dxa"/>
          </w:tcPr>
          <w:p w:rsidR="00DB3270" w:rsidRPr="004533AA" w:rsidRDefault="00C93015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B3270" w:rsidRPr="004533AA" w:rsidRDefault="00C9301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3015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C9301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епления изу</w:t>
            </w:r>
            <w:r w:rsidRPr="00C93015">
              <w:rPr>
                <w:rFonts w:ascii="Times New Roman" w:hAnsi="Times New Roman" w:cs="Times New Roman"/>
                <w:sz w:val="16"/>
                <w:szCs w:val="16"/>
              </w:rPr>
              <w:t>ченн</w:t>
            </w:r>
            <w:r w:rsidRPr="00C9301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93015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38" w:type="dxa"/>
          </w:tcPr>
          <w:p w:rsidR="00DB3270" w:rsidRPr="004533AA" w:rsidRDefault="00C93015" w:rsidP="00C930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 сущест</w:t>
            </w:r>
            <w:r w:rsidRPr="00C93015">
              <w:rPr>
                <w:rFonts w:ascii="Times New Roman" w:hAnsi="Times New Roman" w:cs="Times New Roman"/>
                <w:sz w:val="16"/>
                <w:szCs w:val="16"/>
              </w:rPr>
              <w:t>вительных с помощью су</w:t>
            </w:r>
            <w:r w:rsidRPr="00C93015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C93015">
              <w:rPr>
                <w:rFonts w:ascii="Times New Roman" w:hAnsi="Times New Roman" w:cs="Times New Roman"/>
                <w:sz w:val="16"/>
                <w:szCs w:val="16"/>
              </w:rPr>
              <w:t>фик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3015">
              <w:rPr>
                <w:rFonts w:ascii="Times New Roman" w:hAnsi="Times New Roman" w:cs="Times New Roman"/>
                <w:sz w:val="16"/>
                <w:szCs w:val="16"/>
              </w:rPr>
              <w:t xml:space="preserve">-ЕК-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ИК-. Выбор написания суффиксов -ЕК- и -ИК- в сущест</w:t>
            </w:r>
            <w:r w:rsidRPr="00C93015">
              <w:rPr>
                <w:rFonts w:ascii="Times New Roman" w:hAnsi="Times New Roman" w:cs="Times New Roman"/>
                <w:sz w:val="16"/>
                <w:szCs w:val="16"/>
              </w:rPr>
              <w:t>вительных</w:t>
            </w:r>
          </w:p>
        </w:tc>
        <w:tc>
          <w:tcPr>
            <w:tcW w:w="3685" w:type="dxa"/>
            <w:gridSpan w:val="2"/>
          </w:tcPr>
          <w:p w:rsidR="00DB3270" w:rsidRPr="004533AA" w:rsidRDefault="00C9301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3015">
              <w:rPr>
                <w:rFonts w:ascii="Times New Roman" w:hAnsi="Times New Roman" w:cs="Times New Roman"/>
                <w:sz w:val="16"/>
                <w:szCs w:val="16"/>
              </w:rPr>
              <w:t>Уметь применять этот способ действия на пра</w:t>
            </w:r>
            <w:r w:rsidRPr="00C9301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ке, опознавать значение и сферу упот</w:t>
            </w:r>
            <w:r w:rsidRPr="00C93015">
              <w:rPr>
                <w:rFonts w:ascii="Times New Roman" w:hAnsi="Times New Roman" w:cs="Times New Roman"/>
                <w:sz w:val="16"/>
                <w:szCs w:val="16"/>
              </w:rPr>
              <w:t>реб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слов с уменьшительно-ласкательными суф</w:t>
            </w:r>
            <w:r w:rsidRPr="00C93015">
              <w:rPr>
                <w:rFonts w:ascii="Times New Roman" w:hAnsi="Times New Roman" w:cs="Times New Roman"/>
                <w:sz w:val="16"/>
                <w:szCs w:val="16"/>
              </w:rPr>
              <w:t>фикс</w:t>
            </w:r>
            <w:r w:rsidRPr="00C9301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93015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</w:p>
        </w:tc>
        <w:tc>
          <w:tcPr>
            <w:tcW w:w="1985" w:type="dxa"/>
          </w:tcPr>
          <w:p w:rsidR="00DB3270" w:rsidRPr="004533AA" w:rsidRDefault="00C9301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3015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701" w:type="dxa"/>
          </w:tcPr>
          <w:p w:rsidR="00DB3270" w:rsidRPr="004533AA" w:rsidRDefault="00C93015" w:rsidP="00C930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авить текст </w:t>
            </w:r>
            <w:r w:rsidRPr="00C93015">
              <w:rPr>
                <w:rFonts w:ascii="Times New Roman" w:hAnsi="Times New Roman" w:cs="Times New Roman"/>
                <w:sz w:val="16"/>
                <w:szCs w:val="16"/>
              </w:rPr>
              <w:t>словарного диктанта с изученными орф</w:t>
            </w:r>
            <w:r w:rsidRPr="00C9301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93015">
              <w:rPr>
                <w:rFonts w:ascii="Times New Roman" w:hAnsi="Times New Roman" w:cs="Times New Roman"/>
                <w:sz w:val="16"/>
                <w:szCs w:val="16"/>
              </w:rPr>
              <w:t>граммами</w:t>
            </w:r>
          </w:p>
        </w:tc>
        <w:tc>
          <w:tcPr>
            <w:tcW w:w="850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70" w:rsidTr="001B13FA">
        <w:tc>
          <w:tcPr>
            <w:tcW w:w="534" w:type="dxa"/>
          </w:tcPr>
          <w:p w:rsidR="00DB3270" w:rsidRPr="004533AA" w:rsidRDefault="00DB327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</w:t>
            </w:r>
          </w:p>
        </w:tc>
        <w:tc>
          <w:tcPr>
            <w:tcW w:w="1275" w:type="dxa"/>
          </w:tcPr>
          <w:p w:rsidR="00DB3270" w:rsidRPr="004533AA" w:rsidRDefault="007534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сные О-Е после ши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щих в суффи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сах су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тельных</w:t>
            </w:r>
          </w:p>
        </w:tc>
        <w:tc>
          <w:tcPr>
            <w:tcW w:w="567" w:type="dxa"/>
          </w:tcPr>
          <w:p w:rsidR="00DB3270" w:rsidRPr="004533AA" w:rsidRDefault="0075342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B3270" w:rsidRPr="004533AA" w:rsidRDefault="0049719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DB3270" w:rsidRPr="004533AA" w:rsidRDefault="00497195" w:rsidP="004971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 xml:space="preserve">Гласные О-Е после шипящих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ффиксах су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ительных. 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Условия выбора букв Е-О после шипящих в суффиксах -ОК-, -ЕК-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-ОНОК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и других</w:t>
            </w:r>
          </w:p>
        </w:tc>
        <w:tc>
          <w:tcPr>
            <w:tcW w:w="3685" w:type="dxa"/>
            <w:gridSpan w:val="2"/>
          </w:tcPr>
          <w:p w:rsidR="00DB3270" w:rsidRPr="004533AA" w:rsidRDefault="00497195" w:rsidP="004971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Знать условия выбора букв О-Е после шипящих в суффиксах Существи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х, Уметь выбирать буквы Е-О после шипящих в суффиксах -ОК-, 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-ЕК-, -ОНОК- и др.</w:t>
            </w:r>
          </w:p>
        </w:tc>
        <w:tc>
          <w:tcPr>
            <w:tcW w:w="1985" w:type="dxa"/>
          </w:tcPr>
          <w:p w:rsidR="00DB3270" w:rsidRPr="004533AA" w:rsidRDefault="0049719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олнить таб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лицу сво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ми примерами</w:t>
            </w:r>
          </w:p>
        </w:tc>
        <w:tc>
          <w:tcPr>
            <w:tcW w:w="1701" w:type="dxa"/>
          </w:tcPr>
          <w:p w:rsidR="00DB3270" w:rsidRPr="004533AA" w:rsidRDefault="0049719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255, графи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чески обозначить орф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грамму</w:t>
            </w:r>
          </w:p>
        </w:tc>
        <w:tc>
          <w:tcPr>
            <w:tcW w:w="850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70" w:rsidTr="001B13FA">
        <w:tc>
          <w:tcPr>
            <w:tcW w:w="534" w:type="dxa"/>
          </w:tcPr>
          <w:p w:rsidR="00DB3270" w:rsidRPr="004533AA" w:rsidRDefault="00DB327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5" w:type="dxa"/>
          </w:tcPr>
          <w:p w:rsidR="00DB3270" w:rsidRPr="004533AA" w:rsidRDefault="007534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сные О-Е после ши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щих в суффи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сах су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тельных</w:t>
            </w:r>
          </w:p>
        </w:tc>
        <w:tc>
          <w:tcPr>
            <w:tcW w:w="567" w:type="dxa"/>
          </w:tcPr>
          <w:p w:rsidR="00DB3270" w:rsidRPr="004533AA" w:rsidRDefault="0075342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B3270" w:rsidRPr="004533AA" w:rsidRDefault="0049719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епления изу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ченн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38" w:type="dxa"/>
          </w:tcPr>
          <w:p w:rsidR="00DB3270" w:rsidRPr="004533AA" w:rsidRDefault="00497195" w:rsidP="004971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Гласные О-Е после шипя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 в суффиксах су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ительных. 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Условия выбора бу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-О после шипящих в суффиксах -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ОК-, -ЕК-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-ОНОК- и других</w:t>
            </w:r>
          </w:p>
        </w:tc>
        <w:tc>
          <w:tcPr>
            <w:tcW w:w="3685" w:type="dxa"/>
            <w:gridSpan w:val="2"/>
          </w:tcPr>
          <w:p w:rsidR="00DB3270" w:rsidRPr="004533AA" w:rsidRDefault="00497195" w:rsidP="004971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выбирать буквы Е-О по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сле шипящих в суффиксах -ОК-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-ЕК-, -ОНОК- и др.</w:t>
            </w:r>
          </w:p>
        </w:tc>
        <w:tc>
          <w:tcPr>
            <w:tcW w:w="1985" w:type="dxa"/>
          </w:tcPr>
          <w:p w:rsidR="00DB3270" w:rsidRPr="004533AA" w:rsidRDefault="0049719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Выборочный диктант</w:t>
            </w:r>
          </w:p>
        </w:tc>
        <w:tc>
          <w:tcPr>
            <w:tcW w:w="1701" w:type="dxa"/>
          </w:tcPr>
          <w:p w:rsidR="00DB3270" w:rsidRPr="004533AA" w:rsidRDefault="00497195" w:rsidP="004971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ить пред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(текст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вкл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чить слова с изуче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орфо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граммой</w:t>
            </w:r>
          </w:p>
        </w:tc>
        <w:tc>
          <w:tcPr>
            <w:tcW w:w="850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70" w:rsidTr="001B13FA">
        <w:tc>
          <w:tcPr>
            <w:tcW w:w="534" w:type="dxa"/>
          </w:tcPr>
          <w:p w:rsidR="00DB3270" w:rsidRPr="004533AA" w:rsidRDefault="00DB327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75" w:type="dxa"/>
          </w:tcPr>
          <w:p w:rsidR="00DB3270" w:rsidRPr="004533AA" w:rsidRDefault="007534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Р. р. Сочин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567" w:type="dxa"/>
          </w:tcPr>
          <w:p w:rsidR="00DB3270" w:rsidRPr="004533AA" w:rsidRDefault="0075342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B3270" w:rsidRPr="004533AA" w:rsidRDefault="0049719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Урок ра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вития речи</w:t>
            </w:r>
          </w:p>
        </w:tc>
        <w:tc>
          <w:tcPr>
            <w:tcW w:w="3638" w:type="dxa"/>
          </w:tcPr>
          <w:p w:rsidR="00DB3270" w:rsidRPr="004533AA" w:rsidRDefault="0049719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 xml:space="preserve">Сочинение-опис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йзажа в художеств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енном стиле. Пей</w:t>
            </w:r>
            <w:r w:rsidR="00753428" w:rsidRPr="00753428">
              <w:rPr>
                <w:rFonts w:ascii="Times New Roman" w:hAnsi="Times New Roman" w:cs="Times New Roman"/>
                <w:sz w:val="16"/>
                <w:szCs w:val="16"/>
              </w:rPr>
              <w:t>зажные зарисовки</w:t>
            </w:r>
          </w:p>
        </w:tc>
        <w:tc>
          <w:tcPr>
            <w:tcW w:w="3685" w:type="dxa"/>
            <w:gridSpan w:val="2"/>
          </w:tcPr>
          <w:p w:rsidR="00DB3270" w:rsidRPr="004533AA" w:rsidRDefault="00497195" w:rsidP="007534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особенности текста-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описания пейзажа. Уметь писать сочинение-описание пей</w:t>
            </w:r>
            <w:r w:rsidR="00753428">
              <w:rPr>
                <w:rFonts w:ascii="Times New Roman" w:hAnsi="Times New Roman" w:cs="Times New Roman"/>
                <w:sz w:val="16"/>
                <w:szCs w:val="16"/>
              </w:rPr>
              <w:t>зажа в художественном стиле, использовать в тексте различ</w:t>
            </w:r>
            <w:r w:rsidR="00753428" w:rsidRPr="00753428">
              <w:rPr>
                <w:rFonts w:ascii="Times New Roman" w:hAnsi="Times New Roman" w:cs="Times New Roman"/>
                <w:sz w:val="16"/>
                <w:szCs w:val="16"/>
              </w:rPr>
              <w:t>ные средства выразительности</w:t>
            </w:r>
          </w:p>
        </w:tc>
        <w:tc>
          <w:tcPr>
            <w:tcW w:w="1985" w:type="dxa"/>
          </w:tcPr>
          <w:p w:rsidR="00DB3270" w:rsidRPr="004533AA" w:rsidRDefault="0049719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Сочинение</w:t>
            </w:r>
          </w:p>
        </w:tc>
        <w:tc>
          <w:tcPr>
            <w:tcW w:w="1701" w:type="dxa"/>
          </w:tcPr>
          <w:p w:rsidR="00DB3270" w:rsidRPr="004533AA" w:rsidRDefault="00497195" w:rsidP="007534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ить изучен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ное по теме «Им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сущ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97195">
              <w:rPr>
                <w:rFonts w:ascii="Times New Roman" w:hAnsi="Times New Roman" w:cs="Times New Roman"/>
                <w:sz w:val="16"/>
                <w:szCs w:val="16"/>
              </w:rPr>
              <w:t>ствительное»</w:t>
            </w:r>
            <w:r w:rsidR="00753428">
              <w:t xml:space="preserve"> </w:t>
            </w:r>
            <w:r w:rsidR="00753428" w:rsidRPr="00753428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7534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53428" w:rsidRPr="00753428">
              <w:rPr>
                <w:rFonts w:ascii="Times New Roman" w:hAnsi="Times New Roman" w:cs="Times New Roman"/>
                <w:sz w:val="16"/>
                <w:szCs w:val="16"/>
              </w:rPr>
              <w:t xml:space="preserve"> классе</w:t>
            </w:r>
          </w:p>
        </w:tc>
        <w:tc>
          <w:tcPr>
            <w:tcW w:w="850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70" w:rsidTr="001B13FA">
        <w:tc>
          <w:tcPr>
            <w:tcW w:w="534" w:type="dxa"/>
          </w:tcPr>
          <w:p w:rsidR="00DB3270" w:rsidRPr="004533AA" w:rsidRDefault="00DB327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73-74</w:t>
            </w:r>
          </w:p>
        </w:tc>
        <w:tc>
          <w:tcPr>
            <w:tcW w:w="1275" w:type="dxa"/>
          </w:tcPr>
          <w:p w:rsidR="00DB3270" w:rsidRPr="004533AA" w:rsidRDefault="007534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бщение и система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тиз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я изу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ченн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го по теме «Имя сущес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тельное»</w:t>
            </w:r>
          </w:p>
        </w:tc>
        <w:tc>
          <w:tcPr>
            <w:tcW w:w="567" w:type="dxa"/>
          </w:tcPr>
          <w:p w:rsidR="00DB3270" w:rsidRPr="004533AA" w:rsidRDefault="0075342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B3270" w:rsidRPr="004533AA" w:rsidRDefault="007534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и обобщения и сис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тем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зации изу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ченн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38" w:type="dxa"/>
          </w:tcPr>
          <w:p w:rsidR="00DB3270" w:rsidRPr="004533AA" w:rsidRDefault="00753428" w:rsidP="007534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Разносклоняемые, несклоняемые имена сущ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тельные, имена существитель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ные общего рода. НЕ с сущ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ительными. Буквы Ч и Щ в суф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фи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сах сущест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ых -ЧИК- и 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ЩИК-. Гласные 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ффиксах существи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тельных -ЕК- и -ИК-. Гла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ные О-Е после шипящих в корне, су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ксах и окончаниях существитель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ных. Употребление существительного в речи</w:t>
            </w:r>
          </w:p>
        </w:tc>
        <w:tc>
          <w:tcPr>
            <w:tcW w:w="3685" w:type="dxa"/>
            <w:gridSpan w:val="2"/>
          </w:tcPr>
          <w:p w:rsidR="00DB3270" w:rsidRPr="004533AA" w:rsidRDefault="00753428" w:rsidP="007534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и уметь различать разно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склоняемые, н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склоняемые имена существительные, имена с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ществительные общего рода; определять их кат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гори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нать условия выбора изучен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ных орф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; уметь осуще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ствлять правильный вы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. Уметь работать с разными ти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пами словарей, н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блюд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использованием существительных в создании фразеологиз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, метафор, сравнений худо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жественных текстов, уметь анализировать художественный текст, определяя особенности употреб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в нем многознач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ных существител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ных, слов с переносны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начением, сино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нимов, анто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в, фразеоло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гизмов, поэтических обр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щений</w:t>
            </w:r>
          </w:p>
        </w:tc>
        <w:tc>
          <w:tcPr>
            <w:tcW w:w="1985" w:type="dxa"/>
          </w:tcPr>
          <w:p w:rsidR="00DB3270" w:rsidRPr="004533AA" w:rsidRDefault="007534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Осложненное списыв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, комплексный анализ художе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ственного текста</w:t>
            </w:r>
          </w:p>
        </w:tc>
        <w:tc>
          <w:tcPr>
            <w:tcW w:w="1701" w:type="dxa"/>
          </w:tcPr>
          <w:p w:rsidR="00DB3270" w:rsidRPr="004533AA" w:rsidRDefault="007534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268, 266, уст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 высказывание о роли существ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ительного в речи</w:t>
            </w:r>
          </w:p>
        </w:tc>
        <w:tc>
          <w:tcPr>
            <w:tcW w:w="850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3270" w:rsidTr="001B13FA">
        <w:tc>
          <w:tcPr>
            <w:tcW w:w="534" w:type="dxa"/>
          </w:tcPr>
          <w:p w:rsidR="00DB3270" w:rsidRPr="004533AA" w:rsidRDefault="00DB327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3A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75" w:type="dxa"/>
          </w:tcPr>
          <w:p w:rsidR="00DB3270" w:rsidRPr="004533AA" w:rsidRDefault="007534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567" w:type="dxa"/>
          </w:tcPr>
          <w:p w:rsidR="00DB3270" w:rsidRPr="004533AA" w:rsidRDefault="0075342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B3270" w:rsidRPr="004533AA" w:rsidRDefault="00753428" w:rsidP="007534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троля</w:t>
            </w:r>
          </w:p>
        </w:tc>
        <w:tc>
          <w:tcPr>
            <w:tcW w:w="3638" w:type="dxa"/>
          </w:tcPr>
          <w:p w:rsidR="00DB3270" w:rsidRPr="004533AA" w:rsidRDefault="00753428" w:rsidP="007534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ые и непо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стоянные призна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существ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тельных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особы образова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ния. Синт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ческая роль в предложении. Правописание имен 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сущ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ствительных</w:t>
            </w:r>
          </w:p>
        </w:tc>
        <w:tc>
          <w:tcPr>
            <w:tcW w:w="3685" w:type="dxa"/>
            <w:gridSpan w:val="2"/>
          </w:tcPr>
          <w:p w:rsidR="00DB3270" w:rsidRPr="004533AA" w:rsidRDefault="00753428" w:rsidP="007534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воспринимать текст на 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слух, безошибочно его вос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водить, выполнять дополнительные задания, связанные со 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значением существител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но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морфологическими признакам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синтакс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ой ролью в пред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ложении</w:t>
            </w:r>
          </w:p>
        </w:tc>
        <w:tc>
          <w:tcPr>
            <w:tcW w:w="1985" w:type="dxa"/>
          </w:tcPr>
          <w:p w:rsidR="00DB3270" w:rsidRPr="004533AA" w:rsidRDefault="00753428" w:rsidP="007534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 xml:space="preserve">Диктан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до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полнител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ми 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заданиями</w:t>
            </w:r>
          </w:p>
        </w:tc>
        <w:tc>
          <w:tcPr>
            <w:tcW w:w="1701" w:type="dxa"/>
          </w:tcPr>
          <w:p w:rsidR="00DB3270" w:rsidRPr="004533AA" w:rsidRDefault="00753428" w:rsidP="007534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ить сло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ный диктант</w:t>
            </w:r>
          </w:p>
        </w:tc>
        <w:tc>
          <w:tcPr>
            <w:tcW w:w="850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DB3270" w:rsidRPr="004533AA" w:rsidRDefault="00DB327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68E3" w:rsidTr="001B13FA">
        <w:tc>
          <w:tcPr>
            <w:tcW w:w="15903" w:type="dxa"/>
            <w:gridSpan w:val="11"/>
          </w:tcPr>
          <w:p w:rsidR="009968E3" w:rsidRPr="009968E3" w:rsidRDefault="009968E3" w:rsidP="009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8E3">
              <w:rPr>
                <w:rFonts w:ascii="Times New Roman" w:hAnsi="Times New Roman" w:cs="Times New Roman"/>
                <w:b/>
                <w:sz w:val="20"/>
                <w:szCs w:val="20"/>
              </w:rPr>
              <w:t>Имя прилагательное (21 час)</w:t>
            </w:r>
          </w:p>
        </w:tc>
      </w:tr>
      <w:tr w:rsidR="00EE7C8E" w:rsidTr="001B13FA">
        <w:tc>
          <w:tcPr>
            <w:tcW w:w="534" w:type="dxa"/>
          </w:tcPr>
          <w:p w:rsidR="00EE7C8E" w:rsidRPr="00753428" w:rsidRDefault="00EE7C8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275" w:type="dxa"/>
          </w:tcPr>
          <w:p w:rsidR="00EE7C8E" w:rsidRPr="00753428" w:rsidRDefault="00FB71CD" w:rsidP="00FB7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бщение и система</w:t>
            </w: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тиз</w:t>
            </w: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я изу</w:t>
            </w: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ченн</w:t>
            </w: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го в 5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ассе</w:t>
            </w:r>
          </w:p>
        </w:tc>
        <w:tc>
          <w:tcPr>
            <w:tcW w:w="567" w:type="dxa"/>
          </w:tcPr>
          <w:p w:rsidR="00EE7C8E" w:rsidRPr="00753428" w:rsidRDefault="00FB71CD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E7C8E" w:rsidRPr="00753428" w:rsidRDefault="00FB71C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б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и 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мати</w:t>
            </w: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я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ченного</w:t>
            </w:r>
          </w:p>
        </w:tc>
        <w:tc>
          <w:tcPr>
            <w:tcW w:w="3638" w:type="dxa"/>
          </w:tcPr>
          <w:p w:rsidR="00EE7C8E" w:rsidRPr="00753428" w:rsidRDefault="00FB71CD" w:rsidP="00FB7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е грамматиче</w:t>
            </w: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ское значение, морфологич</w:t>
            </w: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ск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знаки прилагательного. Роль имен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га</w:t>
            </w: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тельных в тексте.</w:t>
            </w:r>
            <w:r w:rsidR="005D226F">
              <w:t xml:space="preserve"> </w:t>
            </w:r>
            <w:r w:rsidR="005D226F" w:rsidRPr="005D226F">
              <w:rPr>
                <w:rFonts w:ascii="Times New Roman" w:hAnsi="Times New Roman" w:cs="Times New Roman"/>
                <w:sz w:val="16"/>
                <w:szCs w:val="16"/>
              </w:rPr>
              <w:t>Синтаксич</w:t>
            </w:r>
            <w:r w:rsidR="005D226F">
              <w:rPr>
                <w:rFonts w:ascii="Times New Roman" w:hAnsi="Times New Roman" w:cs="Times New Roman"/>
                <w:sz w:val="16"/>
                <w:szCs w:val="16"/>
              </w:rPr>
              <w:t>еская роль в предложении. Обоснование выбора па</w:t>
            </w:r>
            <w:r w:rsidR="005D226F" w:rsidRPr="005D226F">
              <w:rPr>
                <w:rFonts w:ascii="Times New Roman" w:hAnsi="Times New Roman" w:cs="Times New Roman"/>
                <w:sz w:val="16"/>
                <w:szCs w:val="16"/>
              </w:rPr>
              <w:t>дежных окончаний прилагательных</w:t>
            </w:r>
          </w:p>
        </w:tc>
        <w:tc>
          <w:tcPr>
            <w:tcW w:w="3685" w:type="dxa"/>
            <w:gridSpan w:val="2"/>
          </w:tcPr>
          <w:p w:rsidR="00EE7C8E" w:rsidRPr="00753428" w:rsidRDefault="00FB71CD" w:rsidP="005D22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знавать имена прилага</w:t>
            </w: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тельные на основе общ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грамматического значения, общих пр</w:t>
            </w: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ков, определять роль имен прилагательных в </w:t>
            </w: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тексте, синтаксическую роль.</w:t>
            </w:r>
            <w:r w:rsidR="005D226F">
              <w:t xml:space="preserve"> </w:t>
            </w:r>
            <w:r w:rsidR="005D226F" w:rsidRPr="005D226F">
              <w:rPr>
                <w:rFonts w:ascii="Times New Roman" w:hAnsi="Times New Roman" w:cs="Times New Roman"/>
                <w:sz w:val="16"/>
                <w:szCs w:val="16"/>
              </w:rPr>
              <w:t>Уметь обоснов</w:t>
            </w:r>
            <w:r w:rsidR="005D226F" w:rsidRPr="005D226F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5D226F" w:rsidRPr="005D226F">
              <w:rPr>
                <w:rFonts w:ascii="Times New Roman" w:hAnsi="Times New Roman" w:cs="Times New Roman"/>
                <w:sz w:val="16"/>
                <w:szCs w:val="16"/>
              </w:rPr>
              <w:t>вать выбор падежных окончаний имен прилаг</w:t>
            </w:r>
            <w:r w:rsidR="005D226F" w:rsidRPr="005D22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5D226F" w:rsidRPr="005D226F">
              <w:rPr>
                <w:rFonts w:ascii="Times New Roman" w:hAnsi="Times New Roman" w:cs="Times New Roman"/>
                <w:sz w:val="16"/>
                <w:szCs w:val="16"/>
              </w:rPr>
              <w:t>тельных, употреблять прилагательные в качестве эпитетов,</w:t>
            </w:r>
            <w:r w:rsidR="005D22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226F" w:rsidRPr="005D226F">
              <w:rPr>
                <w:rFonts w:ascii="Times New Roman" w:hAnsi="Times New Roman" w:cs="Times New Roman"/>
                <w:sz w:val="16"/>
                <w:szCs w:val="16"/>
              </w:rPr>
              <w:t>работать со словарем эпитетов</w:t>
            </w:r>
          </w:p>
        </w:tc>
        <w:tc>
          <w:tcPr>
            <w:tcW w:w="1985" w:type="dxa"/>
          </w:tcPr>
          <w:p w:rsidR="00EE7C8E" w:rsidRPr="00753428" w:rsidRDefault="00FB71C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авнение тек</w:t>
            </w: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стов, в</w:t>
            </w: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вление роли имен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лагательных</w:t>
            </w:r>
          </w:p>
        </w:tc>
        <w:tc>
          <w:tcPr>
            <w:tcW w:w="1701" w:type="dxa"/>
          </w:tcPr>
          <w:p w:rsidR="00EE7C8E" w:rsidRPr="00753428" w:rsidRDefault="00FB71CD" w:rsidP="00FB71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270, 271, 274. Определить син</w:t>
            </w: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сическую фун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ю прилагатель</w:t>
            </w:r>
            <w:r w:rsidRPr="00FB71CD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</w:p>
        </w:tc>
        <w:tc>
          <w:tcPr>
            <w:tcW w:w="850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C8E" w:rsidTr="001B13FA">
        <w:tc>
          <w:tcPr>
            <w:tcW w:w="534" w:type="dxa"/>
          </w:tcPr>
          <w:p w:rsidR="00EE7C8E" w:rsidRPr="00753428" w:rsidRDefault="00EE7C8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77-78</w:t>
            </w:r>
          </w:p>
        </w:tc>
        <w:tc>
          <w:tcPr>
            <w:tcW w:w="1275" w:type="dxa"/>
          </w:tcPr>
          <w:p w:rsidR="00EE7C8E" w:rsidRPr="00753428" w:rsidRDefault="005D226F" w:rsidP="005D22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Р. 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Сочин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567" w:type="dxa"/>
          </w:tcPr>
          <w:p w:rsidR="00EE7C8E" w:rsidRPr="00753428" w:rsidRDefault="005D226F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EE7C8E" w:rsidRPr="00753428" w:rsidRDefault="005D226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Уроки развития речи</w:t>
            </w:r>
          </w:p>
        </w:tc>
        <w:tc>
          <w:tcPr>
            <w:tcW w:w="3638" w:type="dxa"/>
          </w:tcPr>
          <w:p w:rsidR="00EE7C8E" w:rsidRPr="00753428" w:rsidRDefault="005D226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чинение-рассуждение на нравственно-этические темы на основе прочитанного в х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ественном стиле (по рас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сказу В. Расп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на «Уроки французско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го»). «Уроки фр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уз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ского» — уроки доброты</w:t>
            </w:r>
          </w:p>
        </w:tc>
        <w:tc>
          <w:tcPr>
            <w:tcW w:w="3685" w:type="dxa"/>
            <w:gridSpan w:val="2"/>
          </w:tcPr>
          <w:p w:rsidR="00EE7C8E" w:rsidRPr="00753428" w:rsidRDefault="005D226F" w:rsidP="005D22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 признаки текста-рассуждения. 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Уметь стр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ить 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ст-рассуждение, писать сочинение-рассуждение на нравствен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но-этические темы на ос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е прочитанного в художествен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ном 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, употреблять средст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ва выразительности языка</w:t>
            </w:r>
          </w:p>
        </w:tc>
        <w:tc>
          <w:tcPr>
            <w:tcW w:w="1985" w:type="dxa"/>
          </w:tcPr>
          <w:p w:rsidR="00EE7C8E" w:rsidRPr="00753428" w:rsidRDefault="005D226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Сочинение</w:t>
            </w:r>
          </w:p>
        </w:tc>
        <w:tc>
          <w:tcPr>
            <w:tcW w:w="1701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C8E" w:rsidTr="001B13FA">
        <w:tc>
          <w:tcPr>
            <w:tcW w:w="534" w:type="dxa"/>
          </w:tcPr>
          <w:p w:rsidR="00EE7C8E" w:rsidRPr="00753428" w:rsidRDefault="00EE7C8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275" w:type="dxa"/>
          </w:tcPr>
          <w:p w:rsidR="00EE7C8E" w:rsidRPr="005D226F" w:rsidRDefault="005D226F" w:rsidP="005D22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Разряды пр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га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тельных</w:t>
            </w:r>
          </w:p>
        </w:tc>
        <w:tc>
          <w:tcPr>
            <w:tcW w:w="567" w:type="dxa"/>
          </w:tcPr>
          <w:p w:rsidR="00EE7C8E" w:rsidRPr="00753428" w:rsidRDefault="005D226F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E7C8E" w:rsidRPr="00753428" w:rsidRDefault="005D226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EE7C8E" w:rsidRPr="00753428" w:rsidRDefault="005D226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ение прилагательных на три раз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ряда.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ловые и грамматические отли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чия ка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нных, относительных, притяжательных прилага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тельных</w:t>
            </w:r>
          </w:p>
        </w:tc>
        <w:tc>
          <w:tcPr>
            <w:tcW w:w="3685" w:type="dxa"/>
            <w:gridSpan w:val="2"/>
          </w:tcPr>
          <w:p w:rsidR="00EE7C8E" w:rsidRPr="00753428" w:rsidRDefault="005D226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о делении прилагатель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ных на три разряда, 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ь определять разряды прилагательных, их смысловые и грам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матические отличия</w:t>
            </w:r>
          </w:p>
        </w:tc>
        <w:tc>
          <w:tcPr>
            <w:tcW w:w="1985" w:type="dxa"/>
          </w:tcPr>
          <w:p w:rsidR="00EE7C8E" w:rsidRPr="00753428" w:rsidRDefault="005D226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Найти в тексте прилаг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ные, определить их разряд</w:t>
            </w:r>
          </w:p>
        </w:tc>
        <w:tc>
          <w:tcPr>
            <w:tcW w:w="1701" w:type="dxa"/>
          </w:tcPr>
          <w:p w:rsidR="00EE7C8E" w:rsidRPr="00753428" w:rsidRDefault="005D226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Уп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91, 295.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рать к качест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 прилага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 синони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мы, антонимы</w:t>
            </w:r>
          </w:p>
        </w:tc>
        <w:tc>
          <w:tcPr>
            <w:tcW w:w="850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C8E" w:rsidTr="001B13FA">
        <w:tc>
          <w:tcPr>
            <w:tcW w:w="534" w:type="dxa"/>
          </w:tcPr>
          <w:p w:rsidR="00EE7C8E" w:rsidRPr="00753428" w:rsidRDefault="00EE7C8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75" w:type="dxa"/>
          </w:tcPr>
          <w:p w:rsidR="00EE7C8E" w:rsidRPr="00753428" w:rsidRDefault="005D226F" w:rsidP="005D22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Разряды пр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га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тельных</w:t>
            </w:r>
          </w:p>
        </w:tc>
        <w:tc>
          <w:tcPr>
            <w:tcW w:w="567" w:type="dxa"/>
          </w:tcPr>
          <w:p w:rsidR="00EE7C8E" w:rsidRPr="00753428" w:rsidRDefault="005D226F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E7C8E" w:rsidRPr="00753428" w:rsidRDefault="005D226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епле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 изу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ченн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38" w:type="dxa"/>
          </w:tcPr>
          <w:p w:rsidR="00EE7C8E" w:rsidRPr="00753428" w:rsidRDefault="005D226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ильное написа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ние и употребление в речи прилагательных разных разрядов</w:t>
            </w:r>
          </w:p>
        </w:tc>
        <w:tc>
          <w:tcPr>
            <w:tcW w:w="3685" w:type="dxa"/>
            <w:gridSpan w:val="2"/>
          </w:tcPr>
          <w:p w:rsidR="00EE7C8E" w:rsidRPr="00753428" w:rsidRDefault="005D226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различать прилагатель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ные разных разр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в, правиль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но их писать и употреблять в речи</w:t>
            </w:r>
          </w:p>
        </w:tc>
        <w:tc>
          <w:tcPr>
            <w:tcW w:w="1985" w:type="dxa"/>
          </w:tcPr>
          <w:p w:rsidR="00EE7C8E" w:rsidRPr="00753428" w:rsidRDefault="005D226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редели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тельный ди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тант</w:t>
            </w:r>
          </w:p>
        </w:tc>
        <w:tc>
          <w:tcPr>
            <w:tcW w:w="1701" w:type="dxa"/>
          </w:tcPr>
          <w:p w:rsidR="00EE7C8E" w:rsidRPr="00753428" w:rsidRDefault="005D226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. 298, 299. С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ть словосо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че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с 2-3 от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носительн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ми прилагательными в з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нии каче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нных</w:t>
            </w:r>
          </w:p>
        </w:tc>
        <w:tc>
          <w:tcPr>
            <w:tcW w:w="850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C8E" w:rsidTr="001B13FA">
        <w:tc>
          <w:tcPr>
            <w:tcW w:w="534" w:type="dxa"/>
          </w:tcPr>
          <w:p w:rsidR="00EE7C8E" w:rsidRPr="00753428" w:rsidRDefault="00EE7C8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</w:t>
            </w:r>
          </w:p>
        </w:tc>
        <w:tc>
          <w:tcPr>
            <w:tcW w:w="1275" w:type="dxa"/>
          </w:tcPr>
          <w:p w:rsidR="00EE7C8E" w:rsidRPr="00753428" w:rsidRDefault="005D226F" w:rsidP="005D22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епени 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сра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н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ла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ых. 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Сравни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степень</w:t>
            </w:r>
          </w:p>
        </w:tc>
        <w:tc>
          <w:tcPr>
            <w:tcW w:w="567" w:type="dxa"/>
          </w:tcPr>
          <w:p w:rsidR="00EE7C8E" w:rsidRPr="00753428" w:rsidRDefault="005D226F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E7C8E" w:rsidRPr="00753428" w:rsidRDefault="005D226F" w:rsidP="005D22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во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х 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</w:p>
        </w:tc>
        <w:tc>
          <w:tcPr>
            <w:tcW w:w="3638" w:type="dxa"/>
          </w:tcPr>
          <w:p w:rsidR="00EE7C8E" w:rsidRPr="00753428" w:rsidRDefault="005D226F" w:rsidP="005D22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епени сравнения 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имен прилагательных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ние сравни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тельной степени</w:t>
            </w:r>
          </w:p>
        </w:tc>
        <w:tc>
          <w:tcPr>
            <w:tcW w:w="3685" w:type="dxa"/>
            <w:gridSpan w:val="2"/>
          </w:tcPr>
          <w:p w:rsidR="00EE7C8E" w:rsidRPr="00753428" w:rsidRDefault="005D226F" w:rsidP="005D22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 способы образования 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сравнительной степ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ни, уме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ывать прилагательные 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в сравн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й степени, находить прилагательные в срав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нительной степени в текст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правильно п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сать, произноси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и уметь употреблять в речи</w:t>
            </w:r>
          </w:p>
        </w:tc>
        <w:tc>
          <w:tcPr>
            <w:tcW w:w="1985" w:type="dxa"/>
          </w:tcPr>
          <w:p w:rsidR="00EE7C8E" w:rsidRPr="00753428" w:rsidRDefault="005D226F" w:rsidP="005D22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с лин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гвистич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ск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текстом (переск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зать его, использовать св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примеры, выделить новую информацию). Редактирование</w:t>
            </w:r>
            <w:r w:rsidR="008A24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226F">
              <w:rPr>
                <w:rFonts w:ascii="Times New Roman" w:hAnsi="Times New Roman" w:cs="Times New Roman"/>
                <w:sz w:val="16"/>
                <w:szCs w:val="16"/>
              </w:rPr>
              <w:t>текста</w:t>
            </w:r>
          </w:p>
        </w:tc>
        <w:tc>
          <w:tcPr>
            <w:tcW w:w="1701" w:type="dxa"/>
          </w:tcPr>
          <w:p w:rsidR="00EE7C8E" w:rsidRPr="00753428" w:rsidRDefault="008A24E1" w:rsidP="008A24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282. Выпи</w:t>
            </w:r>
            <w:r w:rsidRPr="008A24E1">
              <w:rPr>
                <w:rFonts w:ascii="Times New Roman" w:hAnsi="Times New Roman" w:cs="Times New Roman"/>
                <w:sz w:val="16"/>
                <w:szCs w:val="16"/>
              </w:rPr>
              <w:t>сать прилаг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е, образовать </w:t>
            </w:r>
            <w:r w:rsidRPr="008A24E1">
              <w:rPr>
                <w:rFonts w:ascii="Times New Roman" w:hAnsi="Times New Roman" w:cs="Times New Roman"/>
                <w:sz w:val="16"/>
                <w:szCs w:val="16"/>
              </w:rPr>
              <w:t>сравн</w:t>
            </w:r>
            <w:r w:rsidRPr="008A24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A24E1">
              <w:rPr>
                <w:rFonts w:ascii="Times New Roman" w:hAnsi="Times New Roman" w:cs="Times New Roman"/>
                <w:sz w:val="16"/>
                <w:szCs w:val="16"/>
              </w:rPr>
              <w:t>тельну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24E1">
              <w:rPr>
                <w:rFonts w:ascii="Times New Roman" w:hAnsi="Times New Roman" w:cs="Times New Roman"/>
                <w:sz w:val="16"/>
                <w:szCs w:val="16"/>
              </w:rPr>
              <w:t>форму, графически обозн</w:t>
            </w:r>
            <w:r w:rsidRPr="008A24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ить способ с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Pr="008A24E1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0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C8E" w:rsidTr="001B13FA">
        <w:tc>
          <w:tcPr>
            <w:tcW w:w="534" w:type="dxa"/>
          </w:tcPr>
          <w:p w:rsidR="00EE7C8E" w:rsidRPr="00753428" w:rsidRDefault="00EE7C8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75" w:type="dxa"/>
          </w:tcPr>
          <w:p w:rsidR="00EE7C8E" w:rsidRPr="00753428" w:rsidRDefault="00594409" w:rsidP="005944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образование и изменение имен прила</w:t>
            </w:r>
            <w:r w:rsidRPr="00594409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9440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х в превосход</w:t>
            </w:r>
            <w:r w:rsidRPr="00594409">
              <w:rPr>
                <w:rFonts w:ascii="Times New Roman" w:hAnsi="Times New Roman" w:cs="Times New Roman"/>
                <w:sz w:val="16"/>
                <w:szCs w:val="16"/>
              </w:rPr>
              <w:t>ной степени</w:t>
            </w:r>
          </w:p>
        </w:tc>
        <w:tc>
          <w:tcPr>
            <w:tcW w:w="567" w:type="dxa"/>
          </w:tcPr>
          <w:p w:rsidR="00EE7C8E" w:rsidRPr="00753428" w:rsidRDefault="0059440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E7C8E" w:rsidRPr="00753428" w:rsidRDefault="00967FE8" w:rsidP="00967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ения 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новых знаний</w:t>
            </w:r>
          </w:p>
        </w:tc>
        <w:tc>
          <w:tcPr>
            <w:tcW w:w="3638" w:type="dxa"/>
          </w:tcPr>
          <w:p w:rsidR="00EE7C8E" w:rsidRPr="00753428" w:rsidRDefault="00967FE8" w:rsidP="00967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образова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ние и изменение им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тельных 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превосходной степени</w:t>
            </w:r>
          </w:p>
        </w:tc>
        <w:tc>
          <w:tcPr>
            <w:tcW w:w="3685" w:type="dxa"/>
            <w:gridSpan w:val="2"/>
          </w:tcPr>
          <w:p w:rsidR="00EE7C8E" w:rsidRPr="00753428" w:rsidRDefault="00967FE8" w:rsidP="00967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 способы образования 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превосходной степ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ни, закономерности чередования согласных в корне при образова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форм простой превосхо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степени, уметь образовыв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прилагательные в превосходной степени, находить их в тексте, правильно писать, произносить и уметь употре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лять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речи</w:t>
            </w:r>
          </w:p>
        </w:tc>
        <w:tc>
          <w:tcPr>
            <w:tcW w:w="1985" w:type="dxa"/>
          </w:tcPr>
          <w:p w:rsidR="00EE7C8E" w:rsidRPr="00753428" w:rsidRDefault="00967FE8" w:rsidP="00967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ать текст, 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вставить подх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ящие по смыс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лу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гатель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1701" w:type="dxa"/>
          </w:tcPr>
          <w:p w:rsidR="00EE7C8E" w:rsidRPr="00753428" w:rsidRDefault="00967FE8" w:rsidP="00967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289, написать сочинение-ми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ниатюру, опис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нескольки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пре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ложениях 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, где вы прове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ли каник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лы, озаглавить текст, 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ьзовать 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описания качестве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е прилагательные в разных 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формах</w:t>
            </w:r>
          </w:p>
        </w:tc>
        <w:tc>
          <w:tcPr>
            <w:tcW w:w="850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C8E" w:rsidTr="001B13FA">
        <w:tc>
          <w:tcPr>
            <w:tcW w:w="534" w:type="dxa"/>
          </w:tcPr>
          <w:p w:rsidR="00EE7C8E" w:rsidRPr="00753428" w:rsidRDefault="00EE7C8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275" w:type="dxa"/>
          </w:tcPr>
          <w:p w:rsidR="00EE7C8E" w:rsidRPr="00753428" w:rsidRDefault="00967FE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фологи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 раз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бор имени прил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тельного</w:t>
            </w:r>
          </w:p>
        </w:tc>
        <w:tc>
          <w:tcPr>
            <w:tcW w:w="567" w:type="dxa"/>
          </w:tcPr>
          <w:p w:rsidR="00EE7C8E" w:rsidRPr="00753428" w:rsidRDefault="00967FE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E7C8E" w:rsidRPr="00753428" w:rsidRDefault="00967FE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-обоб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ща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54241">
              <w:rPr>
                <w:rFonts w:ascii="Times New Roman" w:hAnsi="Times New Roman" w:cs="Times New Roman"/>
                <w:sz w:val="16"/>
                <w:szCs w:val="16"/>
              </w:rPr>
              <w:t>щий урок</w:t>
            </w:r>
          </w:p>
        </w:tc>
        <w:tc>
          <w:tcPr>
            <w:tcW w:w="3638" w:type="dxa"/>
          </w:tcPr>
          <w:p w:rsidR="00EE7C8E" w:rsidRPr="00753428" w:rsidRDefault="00967FE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ение морфо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 xml:space="preserve">логическ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знаков имен и прилагательного. Морфологический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 xml:space="preserve"> разбор пр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ла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</w:p>
        </w:tc>
        <w:tc>
          <w:tcPr>
            <w:tcW w:w="3685" w:type="dxa"/>
            <w:gridSpan w:val="2"/>
          </w:tcPr>
          <w:p w:rsidR="00EE7C8E" w:rsidRPr="00753428" w:rsidRDefault="00967FE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морфологические при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знаки имени прилаг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тельного, уметь различать постоянные и непост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нные морфологиче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ские признаки, опре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ть синтаксическую роль в предложе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нии и тексте</w:t>
            </w:r>
          </w:p>
        </w:tc>
        <w:tc>
          <w:tcPr>
            <w:tcW w:w="1985" w:type="dxa"/>
          </w:tcPr>
          <w:p w:rsidR="00EE7C8E" w:rsidRPr="00753428" w:rsidRDefault="00967FE8" w:rsidP="00967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Морф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ический 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р имени прилагательного, рабо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та с т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м. Ответ на во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прос: какую роль играют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гательные в опи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сании?</w:t>
            </w:r>
          </w:p>
        </w:tc>
        <w:tc>
          <w:tcPr>
            <w:tcW w:w="1701" w:type="dxa"/>
          </w:tcPr>
          <w:p w:rsidR="00EE7C8E" w:rsidRPr="00753428" w:rsidRDefault="00967FE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304. Расска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з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 на примерах текста, как опре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делить ра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ряд прилагательных</w:t>
            </w:r>
          </w:p>
        </w:tc>
        <w:tc>
          <w:tcPr>
            <w:tcW w:w="850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C8E" w:rsidTr="001B13FA">
        <w:tc>
          <w:tcPr>
            <w:tcW w:w="534" w:type="dxa"/>
          </w:tcPr>
          <w:p w:rsidR="00EE7C8E" w:rsidRPr="00753428" w:rsidRDefault="00EE7C8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275" w:type="dxa"/>
          </w:tcPr>
          <w:p w:rsidR="00EE7C8E" w:rsidRPr="00753428" w:rsidRDefault="00967FE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писа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ние НЕ с 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ми прилага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</w:p>
        </w:tc>
        <w:tc>
          <w:tcPr>
            <w:tcW w:w="567" w:type="dxa"/>
          </w:tcPr>
          <w:p w:rsidR="00EE7C8E" w:rsidRPr="00753428" w:rsidRDefault="00967FE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E7C8E" w:rsidRPr="00753428" w:rsidRDefault="00967FE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EE7C8E" w:rsidRPr="00753428" w:rsidRDefault="00967FE8" w:rsidP="00967F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</w:t>
            </w:r>
            <w:r w:rsidR="00EA399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A3994">
              <w:rPr>
                <w:rFonts w:ascii="Times New Roman" w:hAnsi="Times New Roman" w:cs="Times New Roman"/>
                <w:sz w:val="16"/>
                <w:szCs w:val="16"/>
              </w:rPr>
              <w:t>в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бора </w:t>
            </w:r>
            <w:r w:rsidR="00EA3994">
              <w:rPr>
                <w:rFonts w:ascii="Times New Roman" w:hAnsi="Times New Roman" w:cs="Times New Roman"/>
                <w:sz w:val="16"/>
                <w:szCs w:val="16"/>
              </w:rPr>
              <w:t>напи</w:t>
            </w:r>
            <w:r w:rsidR="00EA3994" w:rsidRPr="00967FE8">
              <w:rPr>
                <w:rFonts w:ascii="Times New Roman" w:hAnsi="Times New Roman" w:cs="Times New Roman"/>
                <w:sz w:val="16"/>
                <w:szCs w:val="16"/>
              </w:rPr>
              <w:t>сания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 xml:space="preserve"> НЕ с именами прил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гательными.</w:t>
            </w:r>
            <w:r w:rsidR="00EA39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 xml:space="preserve">Применение правила </w:t>
            </w:r>
            <w:r w:rsidR="00EA3994" w:rsidRPr="00967FE8">
              <w:rPr>
                <w:rFonts w:ascii="Times New Roman" w:hAnsi="Times New Roman" w:cs="Times New Roman"/>
                <w:sz w:val="16"/>
                <w:szCs w:val="16"/>
              </w:rPr>
              <w:t>написания</w:t>
            </w:r>
            <w:r w:rsidR="00EA3994">
              <w:rPr>
                <w:rFonts w:ascii="Times New Roman" w:hAnsi="Times New Roman" w:cs="Times New Roman"/>
                <w:sz w:val="16"/>
                <w:szCs w:val="16"/>
              </w:rPr>
              <w:t xml:space="preserve"> НЕ с име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нами прилагательными</w:t>
            </w:r>
          </w:p>
        </w:tc>
        <w:tc>
          <w:tcPr>
            <w:tcW w:w="3685" w:type="dxa"/>
            <w:gridSpan w:val="2"/>
          </w:tcPr>
          <w:p w:rsidR="00EE7C8E" w:rsidRPr="00753428" w:rsidRDefault="00180F6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условия выбора написания НЕ с именами прилага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тельными. Уметь прим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ть правило написания НЕ с име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нами прилагательными</w:t>
            </w:r>
          </w:p>
        </w:tc>
        <w:tc>
          <w:tcPr>
            <w:tcW w:w="1985" w:type="dxa"/>
          </w:tcPr>
          <w:p w:rsidR="00EE7C8E" w:rsidRPr="00753428" w:rsidRDefault="00180F6D" w:rsidP="00180F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ить но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вую и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ацию из пара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а, исполь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зовать способ рассу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при ответе</w:t>
            </w:r>
          </w:p>
        </w:tc>
        <w:tc>
          <w:tcPr>
            <w:tcW w:w="1701" w:type="dxa"/>
          </w:tcPr>
          <w:p w:rsidR="00EE7C8E" w:rsidRPr="00753428" w:rsidRDefault="00180F6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Упр. 308. За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нить таблицу своими примера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</w:p>
        </w:tc>
        <w:tc>
          <w:tcPr>
            <w:tcW w:w="850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C8E" w:rsidTr="001B13FA">
        <w:tc>
          <w:tcPr>
            <w:tcW w:w="534" w:type="dxa"/>
          </w:tcPr>
          <w:p w:rsidR="00EE7C8E" w:rsidRPr="00753428" w:rsidRDefault="00EE7C8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75" w:type="dxa"/>
          </w:tcPr>
          <w:p w:rsidR="00EE7C8E" w:rsidRPr="00753428" w:rsidRDefault="00967FE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 xml:space="preserve">Слитное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дельное написание НЕ с имена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ми прила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</w:p>
        </w:tc>
        <w:tc>
          <w:tcPr>
            <w:tcW w:w="567" w:type="dxa"/>
          </w:tcPr>
          <w:p w:rsidR="00EE7C8E" w:rsidRPr="00753428" w:rsidRDefault="00967FE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E7C8E" w:rsidRPr="00753428" w:rsidRDefault="00967FE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епления изучен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67FE8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38" w:type="dxa"/>
          </w:tcPr>
          <w:p w:rsidR="00EE7C8E" w:rsidRPr="00753428" w:rsidRDefault="00180F6D" w:rsidP="00180F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выбора напи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с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НЕ с именами пр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тельными. Применение правила нап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ния НЕ с име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нами прилагательными</w:t>
            </w:r>
          </w:p>
        </w:tc>
        <w:tc>
          <w:tcPr>
            <w:tcW w:w="3685" w:type="dxa"/>
            <w:gridSpan w:val="2"/>
          </w:tcPr>
          <w:p w:rsidR="00EE7C8E" w:rsidRPr="00753428" w:rsidRDefault="00180F6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образовывать прилага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тельные при помощи приставки НЕ-, опоз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ать условия выбо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ра сли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 раздельного на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писания, выделять общее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исании НЕ с именами сущест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вительными</w:t>
            </w:r>
          </w:p>
        </w:tc>
        <w:tc>
          <w:tcPr>
            <w:tcW w:w="1985" w:type="dxa"/>
          </w:tcPr>
          <w:p w:rsidR="00EE7C8E" w:rsidRPr="00753428" w:rsidRDefault="00180F6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, предупре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д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дик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тант</w:t>
            </w:r>
          </w:p>
        </w:tc>
        <w:tc>
          <w:tcPr>
            <w:tcW w:w="1701" w:type="dxa"/>
          </w:tcPr>
          <w:p w:rsidR="00EE7C8E" w:rsidRPr="00753428" w:rsidRDefault="00180F6D" w:rsidP="00180F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. 310, 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31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товить 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устное высказывание о пр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вописании НЕ с именами прилаг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тельными</w:t>
            </w:r>
          </w:p>
        </w:tc>
        <w:tc>
          <w:tcPr>
            <w:tcW w:w="850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C8E" w:rsidTr="001B13FA">
        <w:tc>
          <w:tcPr>
            <w:tcW w:w="534" w:type="dxa"/>
          </w:tcPr>
          <w:p w:rsidR="00EE7C8E" w:rsidRPr="00753428" w:rsidRDefault="00EE7C8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275" w:type="dxa"/>
          </w:tcPr>
          <w:p w:rsidR="00EE7C8E" w:rsidRPr="00753428" w:rsidRDefault="00180F6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квы О и Е после ши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щих и Ц в суфф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х прилага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</w:p>
        </w:tc>
        <w:tc>
          <w:tcPr>
            <w:tcW w:w="567" w:type="dxa"/>
          </w:tcPr>
          <w:p w:rsidR="00EE7C8E" w:rsidRPr="00753428" w:rsidRDefault="00180F6D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E7C8E" w:rsidRPr="00753428" w:rsidRDefault="00180F6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EE7C8E" w:rsidRPr="00753428" w:rsidRDefault="00C33FA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прилагательных от сущест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ных с помощью суффиксов -ОВ-/ЕВ-. Условия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бора О и Е в суффиксах прилагательных после шипящих и Ц. Сопоставление правил правопи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ния букв О и Е в к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, суффиксе, окончании имен су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ществ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, при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лагательных</w:t>
            </w:r>
          </w:p>
        </w:tc>
        <w:tc>
          <w:tcPr>
            <w:tcW w:w="3685" w:type="dxa"/>
            <w:gridSpan w:val="2"/>
          </w:tcPr>
          <w:p w:rsidR="00EE7C8E" w:rsidRPr="00753428" w:rsidRDefault="00C33FA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Знать условия выбора О и Е в суффиксах прилаг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тельных после шипящих и Ц. Уметь сопоставлять прав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правописания букв О и Е в кор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не, су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фиксе, окончании имен существительных, прил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тельных, опознавать, в какой части слова нах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тся орфо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грамма</w:t>
            </w:r>
          </w:p>
        </w:tc>
        <w:tc>
          <w:tcPr>
            <w:tcW w:w="1985" w:type="dxa"/>
          </w:tcPr>
          <w:p w:rsidR="00EE7C8E" w:rsidRPr="00753428" w:rsidRDefault="00C33FA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Выборочный диктант</w:t>
            </w:r>
          </w:p>
        </w:tc>
        <w:tc>
          <w:tcPr>
            <w:tcW w:w="1701" w:type="dxa"/>
          </w:tcPr>
          <w:p w:rsidR="00EE7C8E" w:rsidRPr="00753428" w:rsidRDefault="00C33FA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313, 314. За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ть таблицу «Г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О-Е по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сле ш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пящих и Ц» своими примерами</w:t>
            </w:r>
          </w:p>
        </w:tc>
        <w:tc>
          <w:tcPr>
            <w:tcW w:w="850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C8E" w:rsidTr="001B13FA">
        <w:tc>
          <w:tcPr>
            <w:tcW w:w="534" w:type="dxa"/>
          </w:tcPr>
          <w:p w:rsidR="00EE7C8E" w:rsidRPr="00753428" w:rsidRDefault="00EE7C8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275" w:type="dxa"/>
          </w:tcPr>
          <w:p w:rsidR="00EE7C8E" w:rsidRPr="00753428" w:rsidRDefault="00180F6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Р. р. Сочин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567" w:type="dxa"/>
          </w:tcPr>
          <w:p w:rsidR="00EE7C8E" w:rsidRPr="00753428" w:rsidRDefault="00180F6D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E7C8E" w:rsidRPr="00753428" w:rsidRDefault="00C33FA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Урок ра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вития речи</w:t>
            </w:r>
          </w:p>
        </w:tc>
        <w:tc>
          <w:tcPr>
            <w:tcW w:w="3638" w:type="dxa"/>
          </w:tcPr>
          <w:p w:rsidR="00EE7C8E" w:rsidRPr="00753428" w:rsidRDefault="00C33FA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Со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ние-рассуждение в научном стиле «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писание имен прилага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тельных с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»</w:t>
            </w:r>
          </w:p>
        </w:tc>
        <w:tc>
          <w:tcPr>
            <w:tcW w:w="3685" w:type="dxa"/>
            <w:gridSpan w:val="2"/>
          </w:tcPr>
          <w:p w:rsidR="00EE7C8E" w:rsidRPr="00753428" w:rsidRDefault="00C33FA8" w:rsidP="00C3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признаки сочинения-рас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сужде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Уметь писать сочинение рассуждение в научном стиле на лингвистическую тему</w:t>
            </w:r>
          </w:p>
        </w:tc>
        <w:tc>
          <w:tcPr>
            <w:tcW w:w="1985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E7C8E" w:rsidRPr="00753428" w:rsidRDefault="00C33FA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 xml:space="preserve">Допис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чине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ние-рассуждение</w:t>
            </w:r>
          </w:p>
        </w:tc>
        <w:tc>
          <w:tcPr>
            <w:tcW w:w="850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C8E" w:rsidTr="001B13FA">
        <w:tc>
          <w:tcPr>
            <w:tcW w:w="534" w:type="dxa"/>
          </w:tcPr>
          <w:p w:rsidR="00EE7C8E" w:rsidRPr="00753428" w:rsidRDefault="00EE7C8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275" w:type="dxa"/>
          </w:tcPr>
          <w:p w:rsidR="00EE7C8E" w:rsidRPr="00753428" w:rsidRDefault="00180F6D" w:rsidP="00180F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 прила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гател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ных при п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мощи суффи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сов -Н-, -ОНН-, - ЕНН-</w:t>
            </w:r>
          </w:p>
        </w:tc>
        <w:tc>
          <w:tcPr>
            <w:tcW w:w="567" w:type="dxa"/>
          </w:tcPr>
          <w:p w:rsidR="00EE7C8E" w:rsidRPr="00753428" w:rsidRDefault="00180F6D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E7C8E" w:rsidRPr="00753428" w:rsidRDefault="00C33FA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EE7C8E" w:rsidRPr="00753428" w:rsidRDefault="00C33FA8" w:rsidP="00C3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 прилагательных от сущест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вител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ных с помощью суффиксов -Н-, -ОНН-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-ЕНН-</w:t>
            </w:r>
          </w:p>
        </w:tc>
        <w:tc>
          <w:tcPr>
            <w:tcW w:w="3685" w:type="dxa"/>
            <w:gridSpan w:val="2"/>
          </w:tcPr>
          <w:p w:rsidR="00EE7C8E" w:rsidRPr="00753428" w:rsidRDefault="00C33FA8" w:rsidP="00C3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Знать условия выбора одной и двух Н в суффи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х прилага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тельных, понимать значения прилаг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тельных с суффикс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ОНН-, -ЕНН-. Уметь применять правило на пр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ке, обнару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живать слова с орфограммой, опознавать структуру сл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ва, графически обоз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ть орфо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грамму, безош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бочно писать</w:t>
            </w:r>
          </w:p>
        </w:tc>
        <w:tc>
          <w:tcPr>
            <w:tcW w:w="1985" w:type="dxa"/>
          </w:tcPr>
          <w:p w:rsidR="00EE7C8E" w:rsidRPr="00753428" w:rsidRDefault="00C33FA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ктант «Про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веряю себя»</w:t>
            </w:r>
          </w:p>
        </w:tc>
        <w:tc>
          <w:tcPr>
            <w:tcW w:w="1701" w:type="dxa"/>
          </w:tcPr>
          <w:p w:rsidR="00EE7C8E" w:rsidRPr="00753428" w:rsidRDefault="00C33FA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Упр. 316. Образовать от существительных прилагательные</w:t>
            </w:r>
          </w:p>
        </w:tc>
        <w:tc>
          <w:tcPr>
            <w:tcW w:w="850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C8E" w:rsidTr="001B13FA">
        <w:tc>
          <w:tcPr>
            <w:tcW w:w="534" w:type="dxa"/>
          </w:tcPr>
          <w:p w:rsidR="00EE7C8E" w:rsidRPr="00753428" w:rsidRDefault="00EE7C8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275" w:type="dxa"/>
          </w:tcPr>
          <w:p w:rsidR="00EE7C8E" w:rsidRPr="00753428" w:rsidRDefault="00180F6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 прила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гател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ных с пом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щью суффи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 -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ИН-, -АН-, - ЯН-</w:t>
            </w:r>
          </w:p>
        </w:tc>
        <w:tc>
          <w:tcPr>
            <w:tcW w:w="567" w:type="dxa"/>
          </w:tcPr>
          <w:p w:rsidR="00EE7C8E" w:rsidRPr="00753428" w:rsidRDefault="00180F6D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</w:tcPr>
          <w:p w:rsidR="00EE7C8E" w:rsidRPr="00753428" w:rsidRDefault="00C33FA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EE7C8E" w:rsidRPr="00753428" w:rsidRDefault="00C33FA8" w:rsidP="00C3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 прилагательных от существ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с помощью суффиксов -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ИН-, -АН-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-ЯН-</w:t>
            </w:r>
          </w:p>
        </w:tc>
        <w:tc>
          <w:tcPr>
            <w:tcW w:w="3685" w:type="dxa"/>
            <w:gridSpan w:val="2"/>
          </w:tcPr>
          <w:p w:rsidR="00EE7C8E" w:rsidRPr="00753428" w:rsidRDefault="00C33FA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Знать з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ние и правописание суффиксов -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ИН-, -АН-, -ЯН-, уметь применять правило на практике, обнаруживать слова с орфограммой, опознавать структуру слова, графически обозначать орф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мму, без ошибочно писать</w:t>
            </w:r>
          </w:p>
        </w:tc>
        <w:tc>
          <w:tcPr>
            <w:tcW w:w="1985" w:type="dxa"/>
          </w:tcPr>
          <w:p w:rsidR="00EE7C8E" w:rsidRPr="00753428" w:rsidRDefault="00C33FA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предели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тельный ди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тант</w:t>
            </w:r>
          </w:p>
        </w:tc>
        <w:tc>
          <w:tcPr>
            <w:tcW w:w="1701" w:type="dxa"/>
          </w:tcPr>
          <w:p w:rsidR="00EE7C8E" w:rsidRPr="00753428" w:rsidRDefault="00C33FA8" w:rsidP="00C3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. 318. Списать, графически 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о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ть 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орфограммы</w:t>
            </w:r>
          </w:p>
        </w:tc>
        <w:tc>
          <w:tcPr>
            <w:tcW w:w="850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C8E" w:rsidTr="001B13FA">
        <w:tc>
          <w:tcPr>
            <w:tcW w:w="534" w:type="dxa"/>
          </w:tcPr>
          <w:p w:rsidR="00EE7C8E" w:rsidRPr="00753428" w:rsidRDefault="00EE7C8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</w:t>
            </w:r>
          </w:p>
        </w:tc>
        <w:tc>
          <w:tcPr>
            <w:tcW w:w="1275" w:type="dxa"/>
          </w:tcPr>
          <w:p w:rsidR="00EE7C8E" w:rsidRPr="00753428" w:rsidRDefault="00180F6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писа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ние Н и НН в су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180F6D">
              <w:rPr>
                <w:rFonts w:ascii="Times New Roman" w:hAnsi="Times New Roman" w:cs="Times New Roman"/>
                <w:sz w:val="16"/>
                <w:szCs w:val="16"/>
              </w:rPr>
              <w:t>фиксах</w:t>
            </w:r>
            <w:r w:rsidR="00B06A86">
              <w:t xml:space="preserve"> </w:t>
            </w:r>
            <w:r w:rsidR="00B06A86">
              <w:rPr>
                <w:rFonts w:ascii="Times New Roman" w:hAnsi="Times New Roman" w:cs="Times New Roman"/>
                <w:sz w:val="16"/>
                <w:szCs w:val="16"/>
              </w:rPr>
              <w:t>имен прила</w:t>
            </w:r>
            <w:r w:rsidR="00B06A86" w:rsidRPr="00B06A86">
              <w:rPr>
                <w:rFonts w:ascii="Times New Roman" w:hAnsi="Times New Roman" w:cs="Times New Roman"/>
                <w:sz w:val="16"/>
                <w:szCs w:val="16"/>
              </w:rPr>
              <w:t>гател</w:t>
            </w:r>
            <w:r w:rsidR="00B06A86" w:rsidRPr="00B06A8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B06A86" w:rsidRPr="00B06A86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</w:p>
        </w:tc>
        <w:tc>
          <w:tcPr>
            <w:tcW w:w="567" w:type="dxa"/>
          </w:tcPr>
          <w:p w:rsidR="00EE7C8E" w:rsidRPr="00753428" w:rsidRDefault="00180F6D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E7C8E" w:rsidRPr="00753428" w:rsidRDefault="00C33FA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к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е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ния изу</w:t>
            </w:r>
            <w:r w:rsidR="00B06A86" w:rsidRPr="00B06A86">
              <w:rPr>
                <w:rFonts w:ascii="Times New Roman" w:hAnsi="Times New Roman" w:cs="Times New Roman"/>
                <w:sz w:val="16"/>
                <w:szCs w:val="16"/>
              </w:rPr>
              <w:t>ченн</w:t>
            </w:r>
            <w:r w:rsidR="00B06A86" w:rsidRPr="00B06A8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06A86" w:rsidRPr="00B06A86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38" w:type="dxa"/>
          </w:tcPr>
          <w:p w:rsidR="00EE7C8E" w:rsidRPr="00753428" w:rsidRDefault="00C33FA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Правописание Н и НН в суффиксах имен прил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гательных</w:t>
            </w:r>
          </w:p>
        </w:tc>
        <w:tc>
          <w:tcPr>
            <w:tcW w:w="3685" w:type="dxa"/>
            <w:gridSpan w:val="2"/>
          </w:tcPr>
          <w:p w:rsidR="00EE7C8E" w:rsidRPr="00753428" w:rsidRDefault="00C33FA8" w:rsidP="00C33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Уметь применять пра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 на 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практике, обнаруж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ть слова с орфограммой, 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опознавать</w:t>
            </w:r>
            <w:r w:rsidR="00A85DF8">
              <w:t xml:space="preserve"> </w:t>
            </w:r>
            <w:r w:rsidR="00A85DF8" w:rsidRPr="00A85DF8">
              <w:rPr>
                <w:rFonts w:ascii="Times New Roman" w:hAnsi="Times New Roman" w:cs="Times New Roman"/>
                <w:sz w:val="16"/>
                <w:szCs w:val="16"/>
              </w:rPr>
              <w:t>структуру слова, графически обозначать орфогра</w:t>
            </w:r>
            <w:r w:rsidR="00A85DF8">
              <w:rPr>
                <w:rFonts w:ascii="Times New Roman" w:hAnsi="Times New Roman" w:cs="Times New Roman"/>
                <w:sz w:val="16"/>
                <w:szCs w:val="16"/>
              </w:rPr>
              <w:t>ммы, бе</w:t>
            </w:r>
            <w:r w:rsidR="00A85DF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85DF8" w:rsidRPr="00A85DF8">
              <w:rPr>
                <w:rFonts w:ascii="Times New Roman" w:hAnsi="Times New Roman" w:cs="Times New Roman"/>
                <w:sz w:val="16"/>
                <w:szCs w:val="16"/>
              </w:rPr>
              <w:t>ошибочно писать, употреблять в речи</w:t>
            </w:r>
          </w:p>
        </w:tc>
        <w:tc>
          <w:tcPr>
            <w:tcW w:w="1985" w:type="dxa"/>
          </w:tcPr>
          <w:p w:rsidR="00EE7C8E" w:rsidRPr="00753428" w:rsidRDefault="00C33FA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упреди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тельный диктант</w:t>
            </w:r>
          </w:p>
        </w:tc>
        <w:tc>
          <w:tcPr>
            <w:tcW w:w="1701" w:type="dxa"/>
          </w:tcPr>
          <w:p w:rsidR="00EE7C8E" w:rsidRPr="00753428" w:rsidRDefault="00C33FA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вить текст описание, упо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33FA8">
              <w:rPr>
                <w:rFonts w:ascii="Times New Roman" w:hAnsi="Times New Roman" w:cs="Times New Roman"/>
                <w:sz w:val="16"/>
                <w:szCs w:val="16"/>
              </w:rPr>
              <w:t>бить уместные в</w:t>
            </w:r>
            <w:r w:rsidR="00A85DF8">
              <w:t xml:space="preserve"> </w:t>
            </w:r>
            <w:r w:rsidR="00A85DF8" w:rsidRPr="00A85DF8">
              <w:rPr>
                <w:rFonts w:ascii="Times New Roman" w:hAnsi="Times New Roman" w:cs="Times New Roman"/>
                <w:sz w:val="16"/>
                <w:szCs w:val="16"/>
              </w:rPr>
              <w:t>этом типе речи пр</w:t>
            </w:r>
            <w:r w:rsidR="00A85DF8" w:rsidRPr="00A85DF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85DF8" w:rsidRPr="00A85DF8">
              <w:rPr>
                <w:rFonts w:ascii="Times New Roman" w:hAnsi="Times New Roman" w:cs="Times New Roman"/>
                <w:sz w:val="16"/>
                <w:szCs w:val="16"/>
              </w:rPr>
              <w:t>лагательные</w:t>
            </w:r>
          </w:p>
        </w:tc>
        <w:tc>
          <w:tcPr>
            <w:tcW w:w="850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C8E" w:rsidTr="001B13FA">
        <w:tc>
          <w:tcPr>
            <w:tcW w:w="534" w:type="dxa"/>
          </w:tcPr>
          <w:p w:rsidR="00EE7C8E" w:rsidRPr="00753428" w:rsidRDefault="00EE7C8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275" w:type="dxa"/>
          </w:tcPr>
          <w:p w:rsidR="00EE7C8E" w:rsidRPr="00753428" w:rsidRDefault="00A5689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 прила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гател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ных с пом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щью суффи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сов - К- и -СК-</w:t>
            </w:r>
          </w:p>
        </w:tc>
        <w:tc>
          <w:tcPr>
            <w:tcW w:w="567" w:type="dxa"/>
          </w:tcPr>
          <w:p w:rsidR="00EE7C8E" w:rsidRPr="00753428" w:rsidRDefault="00A5689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E7C8E" w:rsidRPr="00753428" w:rsidRDefault="00A5689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EE7C8E" w:rsidRPr="00753428" w:rsidRDefault="00A5689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 качественных прилагатель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ных с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щью суффикса -К- (кроме ис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ключений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носительных прилагательных с помощью с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фикса -СК-</w:t>
            </w:r>
          </w:p>
        </w:tc>
        <w:tc>
          <w:tcPr>
            <w:tcW w:w="3685" w:type="dxa"/>
            <w:gridSpan w:val="2"/>
          </w:tcPr>
          <w:p w:rsidR="00EE7C8E" w:rsidRPr="00753428" w:rsidRDefault="00A56893" w:rsidP="00A56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способ образования ка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чественных прилаг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тельных при помощи -К-, относительных прил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га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ых при помощи суффикса -СК-. Уметь разли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чать на письме суффиксы -К-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-СК-, пон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мать закономерности образования прилагател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ных, фонетические процессы, происходящие в прилагательном на стыке корня и суффикса</w:t>
            </w:r>
          </w:p>
        </w:tc>
        <w:tc>
          <w:tcPr>
            <w:tcW w:w="1985" w:type="dxa"/>
          </w:tcPr>
          <w:p w:rsidR="00EE7C8E" w:rsidRPr="00753428" w:rsidRDefault="00A5689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Осложненное списыв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ние, морфемный и сл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образова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тельный ан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лиз</w:t>
            </w:r>
          </w:p>
        </w:tc>
        <w:tc>
          <w:tcPr>
            <w:tcW w:w="1701" w:type="dxa"/>
          </w:tcPr>
          <w:p w:rsidR="00EE7C8E" w:rsidRPr="00753428" w:rsidRDefault="00A56893" w:rsidP="00A568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328, 329. Г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6893">
              <w:rPr>
                <w:rFonts w:ascii="Times New Roman" w:hAnsi="Times New Roman" w:cs="Times New Roman"/>
                <w:sz w:val="16"/>
                <w:szCs w:val="16"/>
              </w:rPr>
              <w:t>фически обозначить орфограммы</w:t>
            </w:r>
          </w:p>
        </w:tc>
        <w:tc>
          <w:tcPr>
            <w:tcW w:w="850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C8E" w:rsidTr="001B13FA">
        <w:tc>
          <w:tcPr>
            <w:tcW w:w="534" w:type="dxa"/>
          </w:tcPr>
          <w:p w:rsidR="00EE7C8E" w:rsidRPr="00753428" w:rsidRDefault="00EE7C8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275" w:type="dxa"/>
          </w:tcPr>
          <w:p w:rsidR="00EE7C8E" w:rsidRPr="00753428" w:rsidRDefault="00632A6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 прила</w:t>
            </w:r>
            <w:r w:rsidRPr="00632A69">
              <w:rPr>
                <w:rFonts w:ascii="Times New Roman" w:hAnsi="Times New Roman" w:cs="Times New Roman"/>
                <w:sz w:val="16"/>
                <w:szCs w:val="16"/>
              </w:rPr>
              <w:t>гател</w:t>
            </w:r>
            <w:r w:rsidRPr="00632A6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32A69">
              <w:rPr>
                <w:rFonts w:ascii="Times New Roman" w:hAnsi="Times New Roman" w:cs="Times New Roman"/>
                <w:sz w:val="16"/>
                <w:szCs w:val="16"/>
              </w:rPr>
              <w:t>ных сложен</w:t>
            </w:r>
            <w:r w:rsidRPr="00632A6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32A69">
              <w:rPr>
                <w:rFonts w:ascii="Times New Roman" w:hAnsi="Times New Roman" w:cs="Times New Roman"/>
                <w:sz w:val="16"/>
                <w:szCs w:val="16"/>
              </w:rPr>
              <w:t>ем основ</w:t>
            </w:r>
          </w:p>
        </w:tc>
        <w:tc>
          <w:tcPr>
            <w:tcW w:w="567" w:type="dxa"/>
          </w:tcPr>
          <w:p w:rsidR="00EE7C8E" w:rsidRPr="00753428" w:rsidRDefault="00632A6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E7C8E" w:rsidRPr="00753428" w:rsidRDefault="00632A6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2A69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632A6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32A69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EE7C8E" w:rsidRPr="00753428" w:rsidRDefault="009F4F42" w:rsidP="009F4F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 прила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гательных сложением основ. Дефисное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итное написание 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сло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х 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тельных. Условия 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упот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ления дефиса в сложных прилага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тельных, разл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слитного и раздельно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го написания слов</w:t>
            </w:r>
          </w:p>
        </w:tc>
        <w:tc>
          <w:tcPr>
            <w:tcW w:w="3685" w:type="dxa"/>
            <w:gridSpan w:val="2"/>
          </w:tcPr>
          <w:p w:rsidR="00EE7C8E" w:rsidRPr="00753428" w:rsidRDefault="009F4F4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основные способы образования сложных прилагатель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ных, условия употре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я дефиса в сложных прилага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тельных, различение слитного и раздельного написания слов</w:t>
            </w:r>
          </w:p>
        </w:tc>
        <w:tc>
          <w:tcPr>
            <w:tcW w:w="1985" w:type="dxa"/>
          </w:tcPr>
          <w:p w:rsidR="00EE7C8E" w:rsidRPr="00753428" w:rsidRDefault="009F4F4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Морфемный разбор сложных прилагательных</w:t>
            </w:r>
          </w:p>
        </w:tc>
        <w:tc>
          <w:tcPr>
            <w:tcW w:w="1701" w:type="dxa"/>
          </w:tcPr>
          <w:p w:rsidR="00EE7C8E" w:rsidRPr="00753428" w:rsidRDefault="009F4F4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ить текст-описание с ис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польз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ванием прилагател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ных, обоз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ющих отт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енки цветов</w:t>
            </w:r>
          </w:p>
        </w:tc>
        <w:tc>
          <w:tcPr>
            <w:tcW w:w="850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C8E" w:rsidTr="001B13FA">
        <w:tc>
          <w:tcPr>
            <w:tcW w:w="534" w:type="dxa"/>
          </w:tcPr>
          <w:p w:rsidR="00EE7C8E" w:rsidRPr="00753428" w:rsidRDefault="00EE7C8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275" w:type="dxa"/>
          </w:tcPr>
          <w:p w:rsidR="00EE7C8E" w:rsidRPr="00753428" w:rsidRDefault="00632A6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2A69">
              <w:rPr>
                <w:rFonts w:ascii="Times New Roman" w:hAnsi="Times New Roman" w:cs="Times New Roman"/>
                <w:sz w:val="16"/>
                <w:szCs w:val="16"/>
              </w:rPr>
              <w:t xml:space="preserve">Дефис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слитное на</w:t>
            </w:r>
            <w:r w:rsidRPr="00632A6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32A6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32A69">
              <w:rPr>
                <w:rFonts w:ascii="Times New Roman" w:hAnsi="Times New Roman" w:cs="Times New Roman"/>
                <w:sz w:val="16"/>
                <w:szCs w:val="16"/>
              </w:rPr>
              <w:t>сание сло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прилага</w:t>
            </w:r>
            <w:r w:rsidRPr="00632A69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632A6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32A69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</w:p>
        </w:tc>
        <w:tc>
          <w:tcPr>
            <w:tcW w:w="567" w:type="dxa"/>
          </w:tcPr>
          <w:p w:rsidR="00EE7C8E" w:rsidRPr="00753428" w:rsidRDefault="00632A6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E7C8E" w:rsidRPr="00753428" w:rsidRDefault="009F4F4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к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ения изу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ченн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38" w:type="dxa"/>
          </w:tcPr>
          <w:p w:rsidR="00EE7C8E" w:rsidRPr="00753428" w:rsidRDefault="009F4F4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употребления дефиса в слож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ных прил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гательных, различение слитного и 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льного напи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сания слов</w:t>
            </w:r>
          </w:p>
        </w:tc>
        <w:tc>
          <w:tcPr>
            <w:tcW w:w="3685" w:type="dxa"/>
            <w:gridSpan w:val="2"/>
          </w:tcPr>
          <w:p w:rsidR="00EE7C8E" w:rsidRPr="00753428" w:rsidRDefault="00A54CB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Знать условия употре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я дефиса в сложных прилага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тельных, различение слитного и раздел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ного написания слов. Уметь правильно писать сло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прилагательные, сопостав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лять способы образования сложных прилагательных со спос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ами образования слож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ных существительных</w:t>
            </w:r>
          </w:p>
        </w:tc>
        <w:tc>
          <w:tcPr>
            <w:tcW w:w="1985" w:type="dxa"/>
          </w:tcPr>
          <w:p w:rsidR="00EE7C8E" w:rsidRPr="00753428" w:rsidRDefault="00A54CB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Выборочный диктант</w:t>
            </w:r>
          </w:p>
        </w:tc>
        <w:tc>
          <w:tcPr>
            <w:tcW w:w="1701" w:type="dxa"/>
          </w:tcPr>
          <w:p w:rsidR="00EE7C8E" w:rsidRPr="00753428" w:rsidRDefault="009F4F4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334. Составить задания к тесту «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сное и слитное написание сложных прилагатель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ных»</w:t>
            </w:r>
          </w:p>
        </w:tc>
        <w:tc>
          <w:tcPr>
            <w:tcW w:w="850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C8E" w:rsidTr="001B13FA">
        <w:tc>
          <w:tcPr>
            <w:tcW w:w="534" w:type="dxa"/>
          </w:tcPr>
          <w:p w:rsidR="00EE7C8E" w:rsidRPr="00753428" w:rsidRDefault="00EE7C8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94-95</w:t>
            </w:r>
          </w:p>
        </w:tc>
        <w:tc>
          <w:tcPr>
            <w:tcW w:w="1275" w:type="dxa"/>
          </w:tcPr>
          <w:p w:rsidR="00EE7C8E" w:rsidRPr="00753428" w:rsidRDefault="00632A6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общение и система</w:t>
            </w:r>
            <w:r w:rsidRPr="00632A69">
              <w:rPr>
                <w:rFonts w:ascii="Times New Roman" w:hAnsi="Times New Roman" w:cs="Times New Roman"/>
                <w:sz w:val="16"/>
                <w:szCs w:val="16"/>
              </w:rPr>
              <w:t>тиз</w:t>
            </w:r>
            <w:r w:rsidRPr="00632A6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я изу</w:t>
            </w:r>
            <w:r w:rsidRPr="00632A69">
              <w:rPr>
                <w:rFonts w:ascii="Times New Roman" w:hAnsi="Times New Roman" w:cs="Times New Roman"/>
                <w:sz w:val="16"/>
                <w:szCs w:val="16"/>
              </w:rPr>
              <w:t>ченн</w:t>
            </w:r>
            <w:r w:rsidRPr="00632A6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32A69">
              <w:rPr>
                <w:rFonts w:ascii="Times New Roman" w:hAnsi="Times New Roman" w:cs="Times New Roman"/>
                <w:sz w:val="16"/>
                <w:szCs w:val="16"/>
              </w:rPr>
              <w:t>го по</w:t>
            </w:r>
            <w:r w:rsidR="00A54CBF">
              <w:rPr>
                <w:rFonts w:ascii="Times New Roman" w:hAnsi="Times New Roman" w:cs="Times New Roman"/>
                <w:sz w:val="16"/>
                <w:szCs w:val="16"/>
              </w:rPr>
              <w:t xml:space="preserve"> теме «Имя прилаг</w:t>
            </w:r>
            <w:r w:rsidR="00A54CB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54CBF">
              <w:rPr>
                <w:rFonts w:ascii="Times New Roman" w:hAnsi="Times New Roman" w:cs="Times New Roman"/>
                <w:sz w:val="16"/>
                <w:szCs w:val="16"/>
              </w:rPr>
              <w:t>тельное»</w:t>
            </w:r>
          </w:p>
        </w:tc>
        <w:tc>
          <w:tcPr>
            <w:tcW w:w="567" w:type="dxa"/>
          </w:tcPr>
          <w:p w:rsidR="00EE7C8E" w:rsidRPr="00753428" w:rsidRDefault="00632A6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EE7C8E" w:rsidRPr="00753428" w:rsidRDefault="009F4F4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-обоб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ща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щие</w:t>
            </w:r>
            <w:r w:rsidR="00A54CBF" w:rsidRPr="00A54CBF">
              <w:rPr>
                <w:rFonts w:ascii="Times New Roman" w:hAnsi="Times New Roman" w:cs="Times New Roman"/>
                <w:sz w:val="16"/>
                <w:szCs w:val="16"/>
              </w:rPr>
              <w:t xml:space="preserve"> уроки</w:t>
            </w:r>
          </w:p>
        </w:tc>
        <w:tc>
          <w:tcPr>
            <w:tcW w:w="3638" w:type="dxa"/>
          </w:tcPr>
          <w:p w:rsidR="00EE7C8E" w:rsidRPr="00753428" w:rsidRDefault="009F4F42" w:rsidP="00A54C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ильное написа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ние сложных прилаг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х, одной и двух </w:t>
            </w:r>
            <w:r w:rsidRPr="009F4F42">
              <w:rPr>
                <w:rFonts w:ascii="Times New Roman" w:hAnsi="Times New Roman" w:cs="Times New Roman"/>
                <w:sz w:val="16"/>
                <w:szCs w:val="16"/>
              </w:rPr>
              <w:t>букв Н в суффиксах</w:t>
            </w:r>
            <w:r w:rsidR="00A54CBF">
              <w:t xml:space="preserve"> </w:t>
            </w:r>
            <w:r w:rsidR="00A54CBF" w:rsidRPr="00A54CBF">
              <w:rPr>
                <w:rFonts w:ascii="Times New Roman" w:hAnsi="Times New Roman" w:cs="Times New Roman"/>
                <w:sz w:val="16"/>
                <w:szCs w:val="16"/>
              </w:rPr>
              <w:t>прила</w:t>
            </w:r>
            <w:r w:rsidR="00A54CBF">
              <w:rPr>
                <w:rFonts w:ascii="Times New Roman" w:hAnsi="Times New Roman" w:cs="Times New Roman"/>
                <w:sz w:val="16"/>
                <w:szCs w:val="16"/>
              </w:rPr>
              <w:t>гател</w:t>
            </w:r>
            <w:r w:rsidR="00A54CB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A54CBF">
              <w:rPr>
                <w:rFonts w:ascii="Times New Roman" w:hAnsi="Times New Roman" w:cs="Times New Roman"/>
                <w:sz w:val="16"/>
                <w:szCs w:val="16"/>
              </w:rPr>
              <w:t>ных, суффиксов прилага</w:t>
            </w:r>
            <w:r w:rsidR="00A54CBF" w:rsidRPr="00A54CBF">
              <w:rPr>
                <w:rFonts w:ascii="Times New Roman" w:hAnsi="Times New Roman" w:cs="Times New Roman"/>
                <w:sz w:val="16"/>
                <w:szCs w:val="16"/>
              </w:rPr>
              <w:t>тельных -</w:t>
            </w:r>
            <w:r w:rsidR="00A54CBF">
              <w:rPr>
                <w:rFonts w:ascii="Times New Roman" w:hAnsi="Times New Roman" w:cs="Times New Roman"/>
                <w:sz w:val="16"/>
                <w:szCs w:val="16"/>
              </w:rPr>
              <w:t xml:space="preserve">К- и -СК-, букв О и Е после </w:t>
            </w:r>
            <w:proofErr w:type="spellStart"/>
            <w:r w:rsidR="00A54CBF">
              <w:rPr>
                <w:rFonts w:ascii="Times New Roman" w:hAnsi="Times New Roman" w:cs="Times New Roman"/>
                <w:sz w:val="16"/>
                <w:szCs w:val="16"/>
              </w:rPr>
              <w:t>щи</w:t>
            </w:r>
            <w:r w:rsidR="00A54CBF" w:rsidRPr="00A54CBF">
              <w:rPr>
                <w:rFonts w:ascii="Times New Roman" w:hAnsi="Times New Roman" w:cs="Times New Roman"/>
                <w:sz w:val="16"/>
                <w:szCs w:val="16"/>
              </w:rPr>
              <w:t>пящих</w:t>
            </w:r>
            <w:proofErr w:type="spellEnd"/>
            <w:r w:rsidR="00A54CBF" w:rsidRPr="00A54CBF">
              <w:rPr>
                <w:rFonts w:ascii="Times New Roman" w:hAnsi="Times New Roman" w:cs="Times New Roman"/>
                <w:sz w:val="16"/>
                <w:szCs w:val="16"/>
              </w:rPr>
              <w:t xml:space="preserve"> и Ц в суф</w:t>
            </w:r>
            <w:r w:rsidR="00A54CBF">
              <w:rPr>
                <w:rFonts w:ascii="Times New Roman" w:hAnsi="Times New Roman" w:cs="Times New Roman"/>
                <w:sz w:val="16"/>
                <w:szCs w:val="16"/>
              </w:rPr>
              <w:t>фик</w:t>
            </w:r>
            <w:r w:rsidR="00A54CBF" w:rsidRPr="00A54CBF">
              <w:rPr>
                <w:rFonts w:ascii="Times New Roman" w:hAnsi="Times New Roman" w:cs="Times New Roman"/>
                <w:sz w:val="16"/>
                <w:szCs w:val="16"/>
              </w:rPr>
              <w:t>сах прилаг</w:t>
            </w:r>
            <w:r w:rsidR="00A54CBF" w:rsidRPr="00A54CB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54CBF" w:rsidRPr="00A54CBF">
              <w:rPr>
                <w:rFonts w:ascii="Times New Roman" w:hAnsi="Times New Roman" w:cs="Times New Roman"/>
                <w:sz w:val="16"/>
                <w:szCs w:val="16"/>
              </w:rPr>
              <w:t>тельных, НЕ с именами при</w:t>
            </w:r>
            <w:r w:rsidR="00A54CBF">
              <w:rPr>
                <w:rFonts w:ascii="Times New Roman" w:hAnsi="Times New Roman" w:cs="Times New Roman"/>
                <w:sz w:val="16"/>
                <w:szCs w:val="16"/>
              </w:rPr>
              <w:t>лагательными. Ос</w:t>
            </w:r>
            <w:r w:rsidR="00A54C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54CBF">
              <w:rPr>
                <w:rFonts w:ascii="Times New Roman" w:hAnsi="Times New Roman" w:cs="Times New Roman"/>
                <w:sz w:val="16"/>
                <w:szCs w:val="16"/>
              </w:rPr>
              <w:t>бен</w:t>
            </w:r>
            <w:r w:rsidR="00A54CBF" w:rsidRPr="00A54CBF">
              <w:rPr>
                <w:rFonts w:ascii="Times New Roman" w:hAnsi="Times New Roman" w:cs="Times New Roman"/>
                <w:sz w:val="16"/>
                <w:szCs w:val="16"/>
              </w:rPr>
              <w:t>ности употребления имен прилагательных в разных стилях речи</w:t>
            </w:r>
          </w:p>
        </w:tc>
        <w:tc>
          <w:tcPr>
            <w:tcW w:w="3685" w:type="dxa"/>
            <w:gridSpan w:val="2"/>
          </w:tcPr>
          <w:p w:rsidR="00EE7C8E" w:rsidRPr="00753428" w:rsidRDefault="00A54CBF" w:rsidP="00A54C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различать способы словообразования 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лагательных, безошибочно писать слова, в кот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рых есть изучен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орфограммы, употреб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ь в разных формах прилагательные в речи, согласуя их с существительными, определять син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таксич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ую роль полных и крат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ких прилагательных, проводить элементарный анализ худо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ственного текста, определять особенности употреб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в нем многозначных прилага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тельных, переносного значения слов, синонимов, антонимов, использ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вать прилагательные в роли эпитетов</w:t>
            </w:r>
          </w:p>
        </w:tc>
        <w:tc>
          <w:tcPr>
            <w:tcW w:w="1985" w:type="dxa"/>
          </w:tcPr>
          <w:p w:rsidR="00EE7C8E" w:rsidRPr="00753428" w:rsidRDefault="00A54CBF" w:rsidP="00A54C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ить инст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рукцию «Слитное и раздельное напис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с именами прилагательны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ми», ра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е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лительный д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нт, 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анал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кста. 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Написать лирическую миниатю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«Краски весны (осени)»</w:t>
            </w:r>
          </w:p>
        </w:tc>
        <w:tc>
          <w:tcPr>
            <w:tcW w:w="1701" w:type="dxa"/>
          </w:tcPr>
          <w:p w:rsidR="00EE7C8E" w:rsidRPr="00753428" w:rsidRDefault="00A54CBF" w:rsidP="00A54C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. 337. Из рассказа 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И. Тургенева «</w:t>
            </w:r>
            <w:proofErr w:type="spellStart"/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Бежин</w:t>
            </w:r>
            <w:proofErr w:type="spellEnd"/>
            <w:r w:rsidRPr="00A54CBF">
              <w:rPr>
                <w:rFonts w:ascii="Times New Roman" w:hAnsi="Times New Roman" w:cs="Times New Roman"/>
                <w:sz w:val="16"/>
                <w:szCs w:val="16"/>
              </w:rPr>
              <w:t xml:space="preserve"> луг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 xml:space="preserve">(описание </w:t>
            </w:r>
            <w:proofErr w:type="spellStart"/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ма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чиков</w:t>
            </w:r>
            <w:proofErr w:type="spellEnd"/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) выписать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лагательные, определить, с какой целью писа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тель и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пользует прилаг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тельные</w:t>
            </w:r>
          </w:p>
        </w:tc>
        <w:tc>
          <w:tcPr>
            <w:tcW w:w="850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7C8E" w:rsidTr="001B13FA">
        <w:tc>
          <w:tcPr>
            <w:tcW w:w="534" w:type="dxa"/>
          </w:tcPr>
          <w:p w:rsidR="00EE7C8E" w:rsidRPr="00753428" w:rsidRDefault="00EE7C8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275" w:type="dxa"/>
          </w:tcPr>
          <w:p w:rsidR="00EE7C8E" w:rsidRPr="00753428" w:rsidRDefault="00A54CB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Контро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567" w:type="dxa"/>
          </w:tcPr>
          <w:p w:rsidR="00EE7C8E" w:rsidRPr="00753428" w:rsidRDefault="00A54CBF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EE7C8E" w:rsidRPr="00753428" w:rsidRDefault="00A54CBF" w:rsidP="00A54C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троля</w:t>
            </w:r>
          </w:p>
        </w:tc>
        <w:tc>
          <w:tcPr>
            <w:tcW w:w="3638" w:type="dxa"/>
          </w:tcPr>
          <w:p w:rsidR="00EE7C8E" w:rsidRPr="00753428" w:rsidRDefault="00A54CBF" w:rsidP="00A54CB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писание имен </w:t>
            </w: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прилагательных</w:t>
            </w:r>
          </w:p>
        </w:tc>
        <w:tc>
          <w:tcPr>
            <w:tcW w:w="3685" w:type="dxa"/>
            <w:gridSpan w:val="2"/>
          </w:tcPr>
          <w:p w:rsidR="00EE7C8E" w:rsidRPr="00753428" w:rsidRDefault="00A54CB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Уметь безошибочно писать текст, воспринятый на слух</w:t>
            </w:r>
          </w:p>
        </w:tc>
        <w:tc>
          <w:tcPr>
            <w:tcW w:w="1985" w:type="dxa"/>
          </w:tcPr>
          <w:p w:rsidR="00EE7C8E" w:rsidRPr="00753428" w:rsidRDefault="00A54CB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4CBF">
              <w:rPr>
                <w:rFonts w:ascii="Times New Roman" w:hAnsi="Times New Roman" w:cs="Times New Roman"/>
                <w:sz w:val="16"/>
                <w:szCs w:val="16"/>
              </w:rPr>
              <w:t>Дикта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EE7C8E" w:rsidRPr="00753428" w:rsidRDefault="00EE7C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68E3" w:rsidTr="001B13FA">
        <w:tc>
          <w:tcPr>
            <w:tcW w:w="15903" w:type="dxa"/>
            <w:gridSpan w:val="11"/>
          </w:tcPr>
          <w:p w:rsidR="009968E3" w:rsidRPr="00753428" w:rsidRDefault="009968E3" w:rsidP="009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428">
              <w:rPr>
                <w:rFonts w:ascii="Times New Roman" w:hAnsi="Times New Roman" w:cs="Times New Roman"/>
                <w:b/>
                <w:sz w:val="20"/>
                <w:szCs w:val="20"/>
              </w:rPr>
              <w:t>Имя числительное (15 часов)</w:t>
            </w:r>
          </w:p>
        </w:tc>
      </w:tr>
      <w:tr w:rsidR="009202FA" w:rsidTr="001B13FA">
        <w:tc>
          <w:tcPr>
            <w:tcW w:w="534" w:type="dxa"/>
          </w:tcPr>
          <w:p w:rsidR="009202FA" w:rsidRPr="00753428" w:rsidRDefault="009202F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275" w:type="dxa"/>
          </w:tcPr>
          <w:p w:rsidR="009202FA" w:rsidRPr="00753428" w:rsidRDefault="009202F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я чи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е как часть речи </w:t>
            </w:r>
          </w:p>
        </w:tc>
        <w:tc>
          <w:tcPr>
            <w:tcW w:w="567" w:type="dxa"/>
          </w:tcPr>
          <w:p w:rsidR="009202FA" w:rsidRPr="00753428" w:rsidRDefault="009202F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9202FA" w:rsidRPr="00753428" w:rsidRDefault="009202F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9202FA" w:rsidRPr="00753428" w:rsidRDefault="009202F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прос о числитель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ных в системе частей речи. Числительное как ча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чи. Общее значение, морфоло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гические признаки, синтакс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ская роль в предложении. Отли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чие числительного от др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гих частей речи с числовым значением</w:t>
            </w:r>
          </w:p>
        </w:tc>
        <w:tc>
          <w:tcPr>
            <w:tcW w:w="3685" w:type="dxa"/>
            <w:gridSpan w:val="2"/>
          </w:tcPr>
          <w:p w:rsidR="009202FA" w:rsidRPr="00753428" w:rsidRDefault="009202F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Понимать, что числи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 входит в группу именных частей речи. Знать общее значе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ние чи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тельного, морфоло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гические признаки, синта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че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скую роль в предложении. Уметь отличать числите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от других частей речи с число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вым значением, находить их в тексте, правильно пр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изн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ть в соответствии с нормами ор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фоэпии</w:t>
            </w:r>
          </w:p>
        </w:tc>
        <w:tc>
          <w:tcPr>
            <w:tcW w:w="1985" w:type="dxa"/>
          </w:tcPr>
          <w:p w:rsidR="009202FA" w:rsidRPr="00753428" w:rsidRDefault="009202F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Наблюдение за частотн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стью употребления чи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лительных в речи</w:t>
            </w:r>
          </w:p>
        </w:tc>
        <w:tc>
          <w:tcPr>
            <w:tcW w:w="1701" w:type="dxa"/>
          </w:tcPr>
          <w:p w:rsidR="009202FA" w:rsidRPr="00753428" w:rsidRDefault="009202F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Упр. 346, доказать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надлежность слов к числитель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</w:p>
        </w:tc>
        <w:tc>
          <w:tcPr>
            <w:tcW w:w="850" w:type="dxa"/>
          </w:tcPr>
          <w:p w:rsidR="009202FA" w:rsidRPr="00753428" w:rsidRDefault="009202F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9202FA" w:rsidRPr="00753428" w:rsidRDefault="009202F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2FA" w:rsidTr="001B13FA">
        <w:tc>
          <w:tcPr>
            <w:tcW w:w="534" w:type="dxa"/>
          </w:tcPr>
          <w:p w:rsidR="009202FA" w:rsidRPr="00753428" w:rsidRDefault="009202F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275" w:type="dxa"/>
          </w:tcPr>
          <w:p w:rsidR="009202FA" w:rsidRPr="00753428" w:rsidRDefault="009202F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стые, сложные и составные числительные</w:t>
            </w:r>
          </w:p>
        </w:tc>
        <w:tc>
          <w:tcPr>
            <w:tcW w:w="567" w:type="dxa"/>
          </w:tcPr>
          <w:p w:rsidR="009202FA" w:rsidRPr="00753428" w:rsidRDefault="009202F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9202FA" w:rsidRPr="00753428" w:rsidRDefault="009202F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9202FA" w:rsidRPr="00753428" w:rsidRDefault="009202F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ение числительных. Простые, сложные и составные чис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лительные</w:t>
            </w:r>
          </w:p>
        </w:tc>
        <w:tc>
          <w:tcPr>
            <w:tcW w:w="3685" w:type="dxa"/>
            <w:gridSpan w:val="2"/>
          </w:tcPr>
          <w:p w:rsidR="009202FA" w:rsidRPr="00753428" w:rsidRDefault="009202F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признаки простых и со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ставных числител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ных. Уметь различать простые и составные чи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 xml:space="preserve">лительные, видеть составные числительные, уметь сочет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 с существительными, упот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лять в косвенных падежах</w:t>
            </w:r>
          </w:p>
        </w:tc>
        <w:tc>
          <w:tcPr>
            <w:tcW w:w="1985" w:type="dxa"/>
          </w:tcPr>
          <w:p w:rsidR="009202FA" w:rsidRPr="00753428" w:rsidRDefault="009202FA" w:rsidP="009202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Осложненное списыв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, составление таб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ы. Подобрать свои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меры к каждому из ше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 значений 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с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 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«один»</w:t>
            </w:r>
          </w:p>
        </w:tc>
        <w:tc>
          <w:tcPr>
            <w:tcW w:w="1701" w:type="dxa"/>
          </w:tcPr>
          <w:p w:rsidR="009202FA" w:rsidRPr="00753428" w:rsidRDefault="009202F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351, подг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ть сообщение на тему «О проис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хо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дении каких числ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тельных вы знае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?»</w:t>
            </w:r>
          </w:p>
        </w:tc>
        <w:tc>
          <w:tcPr>
            <w:tcW w:w="850" w:type="dxa"/>
          </w:tcPr>
          <w:p w:rsidR="009202FA" w:rsidRPr="00753428" w:rsidRDefault="009202F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9202FA" w:rsidRPr="00753428" w:rsidRDefault="009202F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E28" w:rsidTr="001B13FA">
        <w:tc>
          <w:tcPr>
            <w:tcW w:w="534" w:type="dxa"/>
          </w:tcPr>
          <w:p w:rsidR="00A46E28" w:rsidRPr="00753428" w:rsidRDefault="00A46E2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275" w:type="dxa"/>
          </w:tcPr>
          <w:p w:rsidR="00A46E28" w:rsidRPr="00753428" w:rsidRDefault="00A46E28" w:rsidP="009202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Мягкий знак на конце и в середине чи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тель</w:t>
            </w:r>
            <w:r w:rsidRPr="009202FA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</w:p>
        </w:tc>
        <w:tc>
          <w:tcPr>
            <w:tcW w:w="567" w:type="dxa"/>
          </w:tcPr>
          <w:p w:rsidR="00A46E28" w:rsidRPr="00753428" w:rsidRDefault="00A46E2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</w:tcPr>
          <w:p w:rsidR="00A46E28" w:rsidRPr="00753428" w:rsidRDefault="00A46E28" w:rsidP="00A46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во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х 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ний</w:t>
            </w:r>
          </w:p>
        </w:tc>
        <w:tc>
          <w:tcPr>
            <w:tcW w:w="3638" w:type="dxa"/>
          </w:tcPr>
          <w:p w:rsidR="00A46E28" w:rsidRPr="00753428" w:rsidRDefault="00A46E28" w:rsidP="00A46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я употребле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ния мягкого знака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к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 и в середине 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числительных</w:t>
            </w:r>
          </w:p>
        </w:tc>
        <w:tc>
          <w:tcPr>
            <w:tcW w:w="3685" w:type="dxa"/>
            <w:gridSpan w:val="2"/>
          </w:tcPr>
          <w:p w:rsidR="00A46E28" w:rsidRPr="00753428" w:rsidRDefault="00A46E28" w:rsidP="00A46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Знать условия употреб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мягкого знака на конце и в се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редине числительных. Уметь прим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нять правило при написании числительных</w:t>
            </w:r>
          </w:p>
        </w:tc>
        <w:tc>
          <w:tcPr>
            <w:tcW w:w="1985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Подготовленный диктант</w:t>
            </w:r>
          </w:p>
        </w:tc>
        <w:tc>
          <w:tcPr>
            <w:tcW w:w="1701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. 353. Списать определить час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 xml:space="preserve">ти речи, ответить на 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опрос: Чт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го в словах? Чем они отлича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ются?</w:t>
            </w:r>
          </w:p>
        </w:tc>
        <w:tc>
          <w:tcPr>
            <w:tcW w:w="850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E28" w:rsidTr="001B13FA">
        <w:tc>
          <w:tcPr>
            <w:tcW w:w="534" w:type="dxa"/>
          </w:tcPr>
          <w:p w:rsidR="00A46E28" w:rsidRPr="00753428" w:rsidRDefault="00A46E2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275" w:type="dxa"/>
          </w:tcPr>
          <w:p w:rsidR="00A46E28" w:rsidRPr="00753428" w:rsidRDefault="003426C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Мягкий знак на конце и в середине чи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тель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</w:p>
        </w:tc>
        <w:tc>
          <w:tcPr>
            <w:tcW w:w="567" w:type="dxa"/>
          </w:tcPr>
          <w:p w:rsidR="00A46E28" w:rsidRPr="00753428" w:rsidRDefault="00A46E2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46E28" w:rsidRPr="00753428" w:rsidRDefault="003426C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епления изу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ченн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38" w:type="dxa"/>
          </w:tcPr>
          <w:p w:rsidR="00A46E28" w:rsidRPr="00753428" w:rsidRDefault="003426C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употребле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ния мягкого знака на конце и в середине числительных</w:t>
            </w:r>
          </w:p>
        </w:tc>
        <w:tc>
          <w:tcPr>
            <w:tcW w:w="3685" w:type="dxa"/>
            <w:gridSpan w:val="2"/>
          </w:tcPr>
          <w:p w:rsidR="00A46E28" w:rsidRPr="00753428" w:rsidRDefault="003426C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 xml:space="preserve">Уметь применять правило при написании </w:t>
            </w:r>
            <w:proofErr w:type="spellStart"/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числ</w:t>
            </w:r>
            <w:proofErr w:type="spellEnd"/>
            <w:r w:rsidRPr="003426C5">
              <w:rPr>
                <w:rFonts w:ascii="Times New Roman" w:hAnsi="Times New Roman" w:cs="Times New Roman"/>
                <w:sz w:val="16"/>
                <w:szCs w:val="16"/>
              </w:rPr>
              <w:t xml:space="preserve">., правильно произносить, обозначать Ь на конце </w:t>
            </w:r>
            <w:proofErr w:type="spellStart"/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чис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проводить этимо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логический анализ сло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 xml:space="preserve">ных </w:t>
            </w:r>
            <w:proofErr w:type="spellStart"/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числ</w:t>
            </w:r>
            <w:proofErr w:type="spellEnd"/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A46E28" w:rsidRPr="00753428" w:rsidRDefault="003426C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Записать слова в 2 к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нки: Ь раз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делительный и Ь для обозначения согласного</w:t>
            </w:r>
          </w:p>
        </w:tc>
        <w:tc>
          <w:tcPr>
            <w:tcW w:w="1701" w:type="dxa"/>
          </w:tcPr>
          <w:p w:rsidR="00A46E28" w:rsidRPr="00753428" w:rsidRDefault="00A46E28" w:rsidP="00A46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тать сло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ную статью о слове СОРОК в этимол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гическом слова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 xml:space="preserve">Н. М. </w:t>
            </w:r>
            <w:proofErr w:type="spellStart"/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Шанского</w:t>
            </w:r>
            <w:proofErr w:type="spellEnd"/>
          </w:p>
        </w:tc>
        <w:tc>
          <w:tcPr>
            <w:tcW w:w="850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E28" w:rsidTr="001B13FA">
        <w:tc>
          <w:tcPr>
            <w:tcW w:w="534" w:type="dxa"/>
          </w:tcPr>
          <w:p w:rsidR="00A46E28" w:rsidRPr="00753428" w:rsidRDefault="00A46E2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275" w:type="dxa"/>
          </w:tcPr>
          <w:p w:rsidR="00A46E28" w:rsidRPr="00753428" w:rsidRDefault="003426C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Разряды кол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твенных чис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лительных</w:t>
            </w:r>
          </w:p>
        </w:tc>
        <w:tc>
          <w:tcPr>
            <w:tcW w:w="567" w:type="dxa"/>
          </w:tcPr>
          <w:p w:rsidR="00A46E28" w:rsidRPr="00753428" w:rsidRDefault="00A46E2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46E28" w:rsidRPr="00753428" w:rsidRDefault="003426C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A46E28" w:rsidRPr="00753428" w:rsidRDefault="003426C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яды количест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венных числительных (целы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робные и собирательные). Осо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бен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скл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количественных чис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л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, обозна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их целые, дроб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ные и собирательные числа</w:t>
            </w:r>
          </w:p>
        </w:tc>
        <w:tc>
          <w:tcPr>
            <w:tcW w:w="3685" w:type="dxa"/>
            <w:gridSpan w:val="2"/>
          </w:tcPr>
          <w:p w:rsidR="00A46E28" w:rsidRPr="00753428" w:rsidRDefault="003426C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Знать признаки количественных числительных. Уметь различать количественные числительные по разрядам, отличать их от порядковых. Знать особенности склонения количественных числ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тельных</w:t>
            </w:r>
          </w:p>
        </w:tc>
        <w:tc>
          <w:tcPr>
            <w:tcW w:w="1985" w:type="dxa"/>
          </w:tcPr>
          <w:p w:rsidR="00A46E28" w:rsidRPr="00753428" w:rsidRDefault="003426C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Выборочный диктант</w:t>
            </w:r>
          </w:p>
        </w:tc>
        <w:tc>
          <w:tcPr>
            <w:tcW w:w="1701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357, 360, оп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делить разряд числ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тельных</w:t>
            </w:r>
          </w:p>
        </w:tc>
        <w:tc>
          <w:tcPr>
            <w:tcW w:w="850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E28" w:rsidTr="001B13FA">
        <w:tc>
          <w:tcPr>
            <w:tcW w:w="534" w:type="dxa"/>
          </w:tcPr>
          <w:p w:rsidR="00A46E28" w:rsidRPr="00753428" w:rsidRDefault="00A46E2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275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Склонение кол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ст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чис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тельных</w:t>
            </w:r>
          </w:p>
        </w:tc>
        <w:tc>
          <w:tcPr>
            <w:tcW w:w="567" w:type="dxa"/>
          </w:tcPr>
          <w:p w:rsidR="00A46E28" w:rsidRPr="00753428" w:rsidRDefault="00A46E2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воения изученн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38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лонение и правописание количествен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ных чи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лительных</w:t>
            </w:r>
          </w:p>
        </w:tc>
        <w:tc>
          <w:tcPr>
            <w:tcW w:w="3685" w:type="dxa"/>
            <w:gridSpan w:val="2"/>
          </w:tcPr>
          <w:p w:rsidR="00A46E28" w:rsidRPr="00753428" w:rsidRDefault="00A46E28" w:rsidP="00A46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Знать особенности склонения дробных числ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х, значе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ние и образование собира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ных числительных. Знать грам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матические от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ия однокорен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ных 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, понимать их взаимосвязь на основе общей семантики: значение числа. Уметь скло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нять количественные чис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ные, пр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вильно употребля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речи целые, дробные и собирательные числительные, пра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вильно их п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сать</w:t>
            </w:r>
          </w:p>
        </w:tc>
        <w:tc>
          <w:tcPr>
            <w:tcW w:w="1985" w:type="dxa"/>
          </w:tcPr>
          <w:p w:rsidR="00A46E28" w:rsidRPr="00753428" w:rsidRDefault="00A46E28" w:rsidP="00A46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тение отрывка из 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сказ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Ф. Кривина о числе «Таблица умножения»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определить роль числ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ных в тексте</w:t>
            </w:r>
          </w:p>
        </w:tc>
        <w:tc>
          <w:tcPr>
            <w:tcW w:w="1701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365, 366. Вспомнить и за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ть произведения художествен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ной литературы и фоль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лора, где встречаю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 чис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лительные</w:t>
            </w:r>
          </w:p>
        </w:tc>
        <w:tc>
          <w:tcPr>
            <w:tcW w:w="850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E28" w:rsidTr="001B13FA">
        <w:tc>
          <w:tcPr>
            <w:tcW w:w="534" w:type="dxa"/>
          </w:tcPr>
          <w:p w:rsidR="00A46E28" w:rsidRPr="00753428" w:rsidRDefault="00A46E2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103-104</w:t>
            </w:r>
          </w:p>
        </w:tc>
        <w:tc>
          <w:tcPr>
            <w:tcW w:w="1275" w:type="dxa"/>
          </w:tcPr>
          <w:p w:rsidR="00A46E28" w:rsidRPr="00753428" w:rsidRDefault="00A46E28" w:rsidP="00A46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. р. 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Излож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567" w:type="dxa"/>
          </w:tcPr>
          <w:p w:rsidR="00A46E28" w:rsidRPr="00753428" w:rsidRDefault="00A46E2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A46E28" w:rsidRPr="00753428" w:rsidRDefault="00A46E28" w:rsidP="00A46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и 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разви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речи</w:t>
            </w:r>
          </w:p>
        </w:tc>
        <w:tc>
          <w:tcPr>
            <w:tcW w:w="3638" w:type="dxa"/>
          </w:tcPr>
          <w:p w:rsidR="00A46E28" w:rsidRPr="00753428" w:rsidRDefault="00A46E28" w:rsidP="003426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ложение повество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вательного характе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нением лица 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рассказчика и автор</w:t>
            </w:r>
            <w:r w:rsidR="003426C5" w:rsidRPr="003426C5">
              <w:rPr>
                <w:rFonts w:ascii="Times New Roman" w:hAnsi="Times New Roman" w:cs="Times New Roman"/>
                <w:sz w:val="16"/>
                <w:szCs w:val="16"/>
              </w:rPr>
              <w:t>ской позиции. Сказ</w:t>
            </w:r>
            <w:r w:rsidR="003426C5">
              <w:rPr>
                <w:rFonts w:ascii="Times New Roman" w:hAnsi="Times New Roman" w:cs="Times New Roman"/>
                <w:sz w:val="16"/>
                <w:szCs w:val="16"/>
              </w:rPr>
              <w:t xml:space="preserve"> Н. С. Лескова «Лев</w:t>
            </w:r>
            <w:r w:rsidR="003426C5" w:rsidRPr="003426C5">
              <w:rPr>
                <w:rFonts w:ascii="Times New Roman" w:hAnsi="Times New Roman" w:cs="Times New Roman"/>
                <w:sz w:val="16"/>
                <w:szCs w:val="16"/>
              </w:rPr>
              <w:t>ша» (эпи</w:t>
            </w:r>
            <w:r w:rsidR="003426C5">
              <w:rPr>
                <w:rFonts w:ascii="Times New Roman" w:hAnsi="Times New Roman" w:cs="Times New Roman"/>
                <w:sz w:val="16"/>
                <w:szCs w:val="16"/>
              </w:rPr>
              <w:t>зод возвращ</w:t>
            </w:r>
            <w:r w:rsidR="003426C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426C5">
              <w:rPr>
                <w:rFonts w:ascii="Times New Roman" w:hAnsi="Times New Roman" w:cs="Times New Roman"/>
                <w:sz w:val="16"/>
                <w:szCs w:val="16"/>
              </w:rPr>
              <w:t>ния Левши на ро</w:t>
            </w:r>
            <w:r w:rsidR="003426C5" w:rsidRPr="003426C5">
              <w:rPr>
                <w:rFonts w:ascii="Times New Roman" w:hAnsi="Times New Roman" w:cs="Times New Roman"/>
                <w:sz w:val="16"/>
                <w:szCs w:val="16"/>
              </w:rPr>
              <w:t>дину)</w:t>
            </w:r>
          </w:p>
        </w:tc>
        <w:tc>
          <w:tcPr>
            <w:tcW w:w="3685" w:type="dxa"/>
            <w:gridSpan w:val="2"/>
          </w:tcPr>
          <w:p w:rsidR="00A46E28" w:rsidRPr="00753428" w:rsidRDefault="00A46E28" w:rsidP="00A46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мысленно читать, понимать 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и пересказывать художе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й текст, разбивать текст на 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словые части, составлять</w:t>
            </w:r>
            <w:r w:rsidR="003426C5">
              <w:t xml:space="preserve"> </w:t>
            </w:r>
            <w:r w:rsidR="003426C5" w:rsidRPr="003426C5">
              <w:rPr>
                <w:rFonts w:ascii="Times New Roman" w:hAnsi="Times New Roman" w:cs="Times New Roman"/>
                <w:sz w:val="16"/>
                <w:szCs w:val="16"/>
              </w:rPr>
              <w:t>сложный план, подро</w:t>
            </w:r>
            <w:r w:rsidR="003426C5" w:rsidRPr="003426C5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3426C5">
              <w:rPr>
                <w:rFonts w:ascii="Times New Roman" w:hAnsi="Times New Roman" w:cs="Times New Roman"/>
                <w:sz w:val="16"/>
                <w:szCs w:val="16"/>
              </w:rPr>
              <w:t>но пересказывать содержание про</w:t>
            </w:r>
            <w:r w:rsidR="003426C5" w:rsidRPr="003426C5">
              <w:rPr>
                <w:rFonts w:ascii="Times New Roman" w:hAnsi="Times New Roman" w:cs="Times New Roman"/>
                <w:sz w:val="16"/>
                <w:szCs w:val="16"/>
              </w:rPr>
              <w:t>читанного те</w:t>
            </w:r>
            <w:r w:rsidR="003426C5" w:rsidRPr="003426C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3426C5" w:rsidRPr="003426C5">
              <w:rPr>
                <w:rFonts w:ascii="Times New Roman" w:hAnsi="Times New Roman" w:cs="Times New Roman"/>
                <w:sz w:val="16"/>
                <w:szCs w:val="16"/>
              </w:rPr>
              <w:t xml:space="preserve">ста, сохранять </w:t>
            </w:r>
            <w:r w:rsidR="003426C5">
              <w:rPr>
                <w:rFonts w:ascii="Times New Roman" w:hAnsi="Times New Roman" w:cs="Times New Roman"/>
                <w:sz w:val="16"/>
                <w:szCs w:val="16"/>
              </w:rPr>
              <w:t>в тексте изложения структуру и</w:t>
            </w:r>
            <w:r w:rsidR="003426C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426C5" w:rsidRPr="003426C5">
              <w:rPr>
                <w:rFonts w:ascii="Times New Roman" w:hAnsi="Times New Roman" w:cs="Times New Roman"/>
                <w:sz w:val="16"/>
                <w:szCs w:val="16"/>
              </w:rPr>
              <w:t>ходного текста и языковые средства выразител</w:t>
            </w:r>
            <w:r w:rsidR="003426C5" w:rsidRPr="003426C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="003426C5" w:rsidRPr="003426C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3426C5">
              <w:rPr>
                <w:rFonts w:ascii="Times New Roman" w:hAnsi="Times New Roman" w:cs="Times New Roman"/>
                <w:sz w:val="16"/>
                <w:szCs w:val="16"/>
              </w:rPr>
              <w:t>ости, со</w:t>
            </w:r>
            <w:r w:rsidR="003426C5" w:rsidRPr="003426C5">
              <w:rPr>
                <w:rFonts w:ascii="Times New Roman" w:hAnsi="Times New Roman" w:cs="Times New Roman"/>
                <w:sz w:val="16"/>
                <w:szCs w:val="16"/>
              </w:rPr>
              <w:t>блюдать последовательность и связность изложения</w:t>
            </w:r>
            <w:r w:rsidR="003426C5">
              <w:rPr>
                <w:rFonts w:ascii="Times New Roman" w:hAnsi="Times New Roman" w:cs="Times New Roman"/>
                <w:sz w:val="16"/>
                <w:szCs w:val="16"/>
              </w:rPr>
              <w:t>, пере</w:t>
            </w:r>
            <w:r w:rsidR="003426C5" w:rsidRPr="003426C5">
              <w:rPr>
                <w:rFonts w:ascii="Times New Roman" w:hAnsi="Times New Roman" w:cs="Times New Roman"/>
                <w:sz w:val="16"/>
                <w:szCs w:val="16"/>
              </w:rPr>
              <w:t>давать содержание, изменяя лицо рассказчика</w:t>
            </w:r>
          </w:p>
        </w:tc>
        <w:tc>
          <w:tcPr>
            <w:tcW w:w="1985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Изложение</w:t>
            </w:r>
          </w:p>
        </w:tc>
        <w:tc>
          <w:tcPr>
            <w:tcW w:w="1701" w:type="dxa"/>
          </w:tcPr>
          <w:p w:rsidR="00A46E28" w:rsidRPr="00753428" w:rsidRDefault="00A46E28" w:rsidP="00A46E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авить 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монолог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ческ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ска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зы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е на 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ма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ическую </w:t>
            </w:r>
            <w:r w:rsidRPr="00A46E28">
              <w:rPr>
                <w:rFonts w:ascii="Times New Roman" w:hAnsi="Times New Roman" w:cs="Times New Roman"/>
                <w:sz w:val="16"/>
                <w:szCs w:val="16"/>
              </w:rPr>
              <w:t>тему</w:t>
            </w:r>
            <w:r w:rsidR="003426C5">
              <w:t xml:space="preserve"> </w:t>
            </w:r>
            <w:r w:rsidR="003426C5" w:rsidRPr="003426C5">
              <w:rPr>
                <w:rFonts w:ascii="Times New Roman" w:hAnsi="Times New Roman" w:cs="Times New Roman"/>
                <w:sz w:val="16"/>
                <w:szCs w:val="16"/>
              </w:rPr>
              <w:t>«Старинные меры длины и веса»</w:t>
            </w:r>
          </w:p>
        </w:tc>
        <w:tc>
          <w:tcPr>
            <w:tcW w:w="850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E28" w:rsidTr="001B13FA">
        <w:tc>
          <w:tcPr>
            <w:tcW w:w="534" w:type="dxa"/>
          </w:tcPr>
          <w:p w:rsidR="00A46E28" w:rsidRPr="00753428" w:rsidRDefault="00A46E2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275" w:type="dxa"/>
          </w:tcPr>
          <w:p w:rsidR="00A46E28" w:rsidRPr="00753428" w:rsidRDefault="003426C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ковые числитель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567" w:type="dxa"/>
          </w:tcPr>
          <w:p w:rsidR="00A46E28" w:rsidRPr="00753428" w:rsidRDefault="003426C5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46E28" w:rsidRPr="00753428" w:rsidRDefault="003426C5" w:rsidP="003426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A46E28" w:rsidRPr="00753428" w:rsidRDefault="003426C5" w:rsidP="003426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ковые числи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тельные. Изменение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яд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х числительных, согласование их с су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ми, синтаксическая роль в пред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ложении. Разгр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ние количественных и поря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вых числительных, разграниче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ние их в речи</w:t>
            </w:r>
          </w:p>
        </w:tc>
        <w:tc>
          <w:tcPr>
            <w:tcW w:w="3685" w:type="dxa"/>
            <w:gridSpan w:val="2"/>
          </w:tcPr>
          <w:p w:rsidR="00A46E28" w:rsidRPr="00753428" w:rsidRDefault="003426C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Знать признаки порядковых числительных, пр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ла согласования их с существитель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ными. Уметь разграничивать порядковые и количе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ные числительные, правильно согласовывать их с существи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тельными, употреблять в речи</w:t>
            </w:r>
          </w:p>
        </w:tc>
        <w:tc>
          <w:tcPr>
            <w:tcW w:w="1985" w:type="dxa"/>
          </w:tcPr>
          <w:p w:rsidR="00A46E28" w:rsidRPr="00753428" w:rsidRDefault="003426C5" w:rsidP="003426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таксический разбор. Образовать от колич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нных числи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поряд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ковые</w:t>
            </w:r>
          </w:p>
        </w:tc>
        <w:tc>
          <w:tcPr>
            <w:tcW w:w="1701" w:type="dxa"/>
          </w:tcPr>
          <w:p w:rsidR="00A46E28" w:rsidRPr="00753428" w:rsidRDefault="000B3D4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D43">
              <w:rPr>
                <w:rFonts w:ascii="Times New Roman" w:hAnsi="Times New Roman" w:cs="Times New Roman"/>
                <w:sz w:val="16"/>
                <w:szCs w:val="16"/>
              </w:rPr>
              <w:t>Упр. 378. Указать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, число, падеж порядковых чис</w:t>
            </w:r>
            <w:r w:rsidRPr="000B3D43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0B3D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B3D43">
              <w:rPr>
                <w:rFonts w:ascii="Times New Roman" w:hAnsi="Times New Roman" w:cs="Times New Roman"/>
                <w:sz w:val="16"/>
                <w:szCs w:val="16"/>
              </w:rPr>
              <w:t>тельных</w:t>
            </w:r>
          </w:p>
        </w:tc>
        <w:tc>
          <w:tcPr>
            <w:tcW w:w="850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E28" w:rsidTr="001B13FA">
        <w:tc>
          <w:tcPr>
            <w:tcW w:w="534" w:type="dxa"/>
          </w:tcPr>
          <w:p w:rsidR="00A46E28" w:rsidRPr="00753428" w:rsidRDefault="00A46E2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275" w:type="dxa"/>
          </w:tcPr>
          <w:p w:rsidR="00A46E28" w:rsidRPr="00753428" w:rsidRDefault="003426C5" w:rsidP="003426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Склон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орядковых ч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тель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Правописание и употре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ние в речи</w:t>
            </w:r>
          </w:p>
        </w:tc>
        <w:tc>
          <w:tcPr>
            <w:tcW w:w="567" w:type="dxa"/>
          </w:tcPr>
          <w:p w:rsidR="00A46E28" w:rsidRPr="00753428" w:rsidRDefault="003426C5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46E28" w:rsidRPr="00753428" w:rsidRDefault="003426C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епления изу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ченн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38" w:type="dxa"/>
          </w:tcPr>
          <w:p w:rsidR="00A46E28" w:rsidRPr="00753428" w:rsidRDefault="003426C5" w:rsidP="003426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ковые числи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тельные. Изменение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яд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х числительных, согласование их с су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ми, синтаксическая роль в пред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ло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. Разграниче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ние количественных и порядковых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лительных, разграниче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ние их в речи</w:t>
            </w:r>
          </w:p>
        </w:tc>
        <w:tc>
          <w:tcPr>
            <w:tcW w:w="3685" w:type="dxa"/>
            <w:gridSpan w:val="2"/>
          </w:tcPr>
          <w:p w:rsidR="00A46E28" w:rsidRPr="00753428" w:rsidRDefault="003426C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разграничивать порядко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вые и количес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венные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ли тельные; правильно согласо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вывать их с существи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ми, употреблять в речи, определять сходства морфологиче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ские и синта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ческие порядко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вых числительных с именами прилагательными, употреблять порядковые чи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лите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в косвенных падежах, использовать числительные с существительными в названии дат, в составлении деловых бумаг, оп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ределять синтаксическую роль в предложении</w:t>
            </w:r>
          </w:p>
        </w:tc>
        <w:tc>
          <w:tcPr>
            <w:tcW w:w="1985" w:type="dxa"/>
          </w:tcPr>
          <w:p w:rsidR="00A46E28" w:rsidRPr="00753428" w:rsidRDefault="003426C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 xml:space="preserve">Исправи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шибки в тексте, ответить на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с: в чем от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личие склон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рядковых чис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лительных от колич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н</w:t>
            </w:r>
            <w:r w:rsidRPr="003426C5">
              <w:rPr>
                <w:rFonts w:ascii="Times New Roman" w:hAnsi="Times New Roman" w:cs="Times New Roman"/>
                <w:sz w:val="16"/>
                <w:szCs w:val="16"/>
              </w:rPr>
              <w:t>ных?</w:t>
            </w:r>
          </w:p>
        </w:tc>
        <w:tc>
          <w:tcPr>
            <w:tcW w:w="1701" w:type="dxa"/>
          </w:tcPr>
          <w:p w:rsidR="00A46E28" w:rsidRPr="00753428" w:rsidRDefault="000B3D43" w:rsidP="000B3D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382. Соста</w:t>
            </w:r>
            <w:r w:rsidRPr="000B3D43">
              <w:rPr>
                <w:rFonts w:ascii="Times New Roman" w:hAnsi="Times New Roman" w:cs="Times New Roman"/>
                <w:sz w:val="16"/>
                <w:szCs w:val="16"/>
              </w:rPr>
              <w:t>вить небольш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кст рассуждение,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зовать поряд</w:t>
            </w:r>
            <w:r w:rsidRPr="000B3D4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B3D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е числительные, графически показать синтак</w:t>
            </w:r>
            <w:r w:rsidRPr="000B3D43">
              <w:rPr>
                <w:rFonts w:ascii="Times New Roman" w:hAnsi="Times New Roman" w:cs="Times New Roman"/>
                <w:sz w:val="16"/>
                <w:szCs w:val="16"/>
              </w:rPr>
              <w:t>сическую связь числительных с суще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тельны</w:t>
            </w:r>
            <w:r w:rsidRPr="000B3D43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</w:p>
        </w:tc>
        <w:tc>
          <w:tcPr>
            <w:tcW w:w="850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E28" w:rsidTr="001B13FA">
        <w:tc>
          <w:tcPr>
            <w:tcW w:w="534" w:type="dxa"/>
          </w:tcPr>
          <w:p w:rsidR="00A46E28" w:rsidRPr="00753428" w:rsidRDefault="00A46E2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275" w:type="dxa"/>
          </w:tcPr>
          <w:p w:rsidR="00A46E28" w:rsidRPr="00753428" w:rsidRDefault="006F0BB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фологи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й разбор числи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тельного</w:t>
            </w:r>
          </w:p>
        </w:tc>
        <w:tc>
          <w:tcPr>
            <w:tcW w:w="567" w:type="dxa"/>
          </w:tcPr>
          <w:p w:rsidR="00A46E28" w:rsidRPr="00753428" w:rsidRDefault="006F0BB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46E28" w:rsidRPr="00753428" w:rsidRDefault="006F0BB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-обоб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ща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щий урок</w:t>
            </w:r>
          </w:p>
        </w:tc>
        <w:tc>
          <w:tcPr>
            <w:tcW w:w="3638" w:type="dxa"/>
          </w:tcPr>
          <w:p w:rsidR="00A46E28" w:rsidRPr="00753428" w:rsidRDefault="006F0BBA" w:rsidP="006F0B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Морфологические признаки имени числительн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го. Порядок морф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гического разбора чи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го. Постоянные и не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постоянные признаки числительного</w:t>
            </w:r>
          </w:p>
        </w:tc>
        <w:tc>
          <w:tcPr>
            <w:tcW w:w="3685" w:type="dxa"/>
            <w:gridSpan w:val="2"/>
          </w:tcPr>
          <w:p w:rsidR="00A46E28" w:rsidRPr="00753428" w:rsidRDefault="00675BC6" w:rsidP="00675B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морфологические при</w:t>
            </w:r>
            <w:r w:rsidRPr="00675BC6">
              <w:rPr>
                <w:rFonts w:ascii="Times New Roman" w:hAnsi="Times New Roman" w:cs="Times New Roman"/>
                <w:sz w:val="16"/>
                <w:szCs w:val="16"/>
              </w:rPr>
              <w:t>знаки и порядок мо</w:t>
            </w:r>
            <w:r w:rsidRPr="00675BC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логиче</w:t>
            </w:r>
            <w:r w:rsidRPr="00675BC6">
              <w:rPr>
                <w:rFonts w:ascii="Times New Roman" w:hAnsi="Times New Roman" w:cs="Times New Roman"/>
                <w:sz w:val="16"/>
                <w:szCs w:val="16"/>
              </w:rPr>
              <w:t>ского разбора имени числительного. Уметь произ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ть морфологический разбор чис</w:t>
            </w:r>
            <w:r w:rsidRPr="00675BC6">
              <w:rPr>
                <w:rFonts w:ascii="Times New Roman" w:hAnsi="Times New Roman" w:cs="Times New Roman"/>
                <w:sz w:val="16"/>
                <w:szCs w:val="16"/>
              </w:rPr>
              <w:t>лительного</w:t>
            </w:r>
          </w:p>
        </w:tc>
        <w:tc>
          <w:tcPr>
            <w:tcW w:w="1985" w:type="dxa"/>
          </w:tcPr>
          <w:p w:rsidR="00A46E28" w:rsidRPr="00753428" w:rsidRDefault="00675BC6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фологиче</w:t>
            </w:r>
            <w:r w:rsidRPr="00675BC6">
              <w:rPr>
                <w:rFonts w:ascii="Times New Roman" w:hAnsi="Times New Roman" w:cs="Times New Roman"/>
                <w:sz w:val="16"/>
                <w:szCs w:val="16"/>
              </w:rPr>
              <w:t>ский разбор числительного, осло</w:t>
            </w:r>
            <w:r w:rsidRPr="00675BC6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нное списывание,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75BC6">
              <w:rPr>
                <w:rFonts w:ascii="Times New Roman" w:hAnsi="Times New Roman" w:cs="Times New Roman"/>
                <w:sz w:val="16"/>
                <w:szCs w:val="16"/>
              </w:rPr>
              <w:t>писать цифры словами</w:t>
            </w:r>
          </w:p>
        </w:tc>
        <w:tc>
          <w:tcPr>
            <w:tcW w:w="1701" w:type="dxa"/>
          </w:tcPr>
          <w:p w:rsidR="00A46E28" w:rsidRPr="00753428" w:rsidRDefault="006F0BB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Упр. 387, 388, пис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нно объяс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нить значение фразеол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гизмов, в составе которых есть числ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ные, путем по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ра синонимов, синонимичных с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таний</w:t>
            </w:r>
          </w:p>
        </w:tc>
        <w:tc>
          <w:tcPr>
            <w:tcW w:w="850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E28" w:rsidTr="001B13FA">
        <w:tc>
          <w:tcPr>
            <w:tcW w:w="534" w:type="dxa"/>
          </w:tcPr>
          <w:p w:rsidR="00A46E28" w:rsidRPr="00753428" w:rsidRDefault="00A46E2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8</w:t>
            </w:r>
          </w:p>
        </w:tc>
        <w:tc>
          <w:tcPr>
            <w:tcW w:w="1275" w:type="dxa"/>
          </w:tcPr>
          <w:p w:rsidR="00A46E28" w:rsidRPr="00753428" w:rsidRDefault="00675BC6" w:rsidP="00675B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 р. Со</w:t>
            </w:r>
            <w:r w:rsidRPr="00675BC6">
              <w:rPr>
                <w:rFonts w:ascii="Times New Roman" w:hAnsi="Times New Roman" w:cs="Times New Roman"/>
                <w:sz w:val="16"/>
                <w:szCs w:val="16"/>
              </w:rPr>
              <w:t>ставл</w:t>
            </w:r>
            <w:r w:rsidRPr="00675B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75BC6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нологов и </w:t>
            </w:r>
            <w:r w:rsidRPr="00675BC6">
              <w:rPr>
                <w:rFonts w:ascii="Times New Roman" w:hAnsi="Times New Roman" w:cs="Times New Roman"/>
                <w:sz w:val="16"/>
                <w:szCs w:val="16"/>
              </w:rPr>
              <w:t>диалогов</w:t>
            </w:r>
          </w:p>
        </w:tc>
        <w:tc>
          <w:tcPr>
            <w:tcW w:w="567" w:type="dxa"/>
          </w:tcPr>
          <w:p w:rsidR="00A46E28" w:rsidRPr="00753428" w:rsidRDefault="00675BC6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46E28" w:rsidRPr="00753428" w:rsidRDefault="00675BC6" w:rsidP="00675B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 w:rsidRPr="00675BC6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Pr="00675BC6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75BC6">
              <w:rPr>
                <w:rFonts w:ascii="Times New Roman" w:hAnsi="Times New Roman" w:cs="Times New Roman"/>
                <w:sz w:val="16"/>
                <w:szCs w:val="16"/>
              </w:rPr>
              <w:t>вит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5BC6">
              <w:rPr>
                <w:rFonts w:ascii="Times New Roman" w:hAnsi="Times New Roman" w:cs="Times New Roman"/>
                <w:sz w:val="16"/>
                <w:szCs w:val="16"/>
              </w:rPr>
              <w:t>речи</w:t>
            </w:r>
          </w:p>
        </w:tc>
        <w:tc>
          <w:tcPr>
            <w:tcW w:w="3638" w:type="dxa"/>
          </w:tcPr>
          <w:p w:rsidR="00A46E28" w:rsidRPr="00753428" w:rsidRDefault="006F0BBA" w:rsidP="006F0B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ление моноло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гов и диалогов. Расши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редставле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ния об олицетворении</w:t>
            </w:r>
          </w:p>
        </w:tc>
        <w:tc>
          <w:tcPr>
            <w:tcW w:w="3685" w:type="dxa"/>
            <w:gridSpan w:val="2"/>
          </w:tcPr>
          <w:p w:rsidR="00A46E28" w:rsidRPr="00753428" w:rsidRDefault="00675BC6" w:rsidP="00675B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 определение монолога </w:t>
            </w:r>
            <w:r w:rsidRPr="00675B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5BC6">
              <w:rPr>
                <w:rFonts w:ascii="Times New Roman" w:hAnsi="Times New Roman" w:cs="Times New Roman"/>
                <w:sz w:val="16"/>
                <w:szCs w:val="16"/>
              </w:rPr>
              <w:t>диалога, олицетв</w:t>
            </w:r>
            <w:r w:rsidRPr="00675B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75BC6">
              <w:rPr>
                <w:rFonts w:ascii="Times New Roman" w:hAnsi="Times New Roman" w:cs="Times New Roman"/>
                <w:sz w:val="16"/>
                <w:szCs w:val="16"/>
              </w:rPr>
              <w:t>ре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5BC6">
              <w:rPr>
                <w:rFonts w:ascii="Times New Roman" w:hAnsi="Times New Roman" w:cs="Times New Roman"/>
                <w:sz w:val="16"/>
                <w:szCs w:val="16"/>
              </w:rPr>
              <w:t>Уметь составлять моноло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диалоги по заданной теме </w:t>
            </w:r>
            <w:r w:rsidRPr="00675B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5BC6">
              <w:rPr>
                <w:rFonts w:ascii="Times New Roman" w:hAnsi="Times New Roman" w:cs="Times New Roman"/>
                <w:sz w:val="16"/>
                <w:szCs w:val="16"/>
              </w:rPr>
              <w:t>речевой ситуации</w:t>
            </w:r>
          </w:p>
        </w:tc>
        <w:tc>
          <w:tcPr>
            <w:tcW w:w="1985" w:type="dxa"/>
          </w:tcPr>
          <w:p w:rsidR="00A46E28" w:rsidRPr="00753428" w:rsidRDefault="00675BC6" w:rsidP="00675B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монологов </w:t>
            </w:r>
            <w:r w:rsidRPr="00675B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5BC6">
              <w:rPr>
                <w:rFonts w:ascii="Times New Roman" w:hAnsi="Times New Roman" w:cs="Times New Roman"/>
                <w:sz w:val="16"/>
                <w:szCs w:val="16"/>
              </w:rPr>
              <w:t>диалогов</w:t>
            </w:r>
          </w:p>
        </w:tc>
        <w:tc>
          <w:tcPr>
            <w:tcW w:w="1701" w:type="dxa"/>
          </w:tcPr>
          <w:p w:rsidR="00A46E28" w:rsidRPr="00753428" w:rsidRDefault="006F0BBA" w:rsidP="006F0B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В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вить в текст 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числитель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«оба», «об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нужной фо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</w:p>
        </w:tc>
        <w:tc>
          <w:tcPr>
            <w:tcW w:w="850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E28" w:rsidTr="001B13FA">
        <w:tc>
          <w:tcPr>
            <w:tcW w:w="534" w:type="dxa"/>
          </w:tcPr>
          <w:p w:rsidR="00A46E28" w:rsidRPr="00753428" w:rsidRDefault="00A46E2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109-110</w:t>
            </w:r>
          </w:p>
        </w:tc>
        <w:tc>
          <w:tcPr>
            <w:tcW w:w="1275" w:type="dxa"/>
          </w:tcPr>
          <w:p w:rsidR="00A46E28" w:rsidRPr="00753428" w:rsidRDefault="006F0BB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ти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ция и обобщ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ние изученн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г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теме «Имя чи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тельное»</w:t>
            </w:r>
          </w:p>
        </w:tc>
        <w:tc>
          <w:tcPr>
            <w:tcW w:w="567" w:type="dxa"/>
          </w:tcPr>
          <w:p w:rsidR="00A46E28" w:rsidRPr="00753428" w:rsidRDefault="006F0BB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A46E28" w:rsidRPr="00753428" w:rsidRDefault="006F0BB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-обоб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ща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щие уроки</w:t>
            </w:r>
          </w:p>
        </w:tc>
        <w:tc>
          <w:tcPr>
            <w:tcW w:w="3638" w:type="dxa"/>
          </w:tcPr>
          <w:p w:rsidR="00A46E28" w:rsidRPr="00753428" w:rsidRDefault="006F0BBA" w:rsidP="00675B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яды числитель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ных по значению и гр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им признакам. Количествен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ные и порядк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вые числительные, их скл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и правописание. Собирательные и дробные числи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тельные. Разр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ды числительных по строению. Слитное и ра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дельное напи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числительных разных раз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в. 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Особен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написания некоторых суф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фи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сов числительных. Правописание Ь на конце и в середине простых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ожных и составных чи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ных. Образование от числ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про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стых и сложных слов,</w:t>
            </w:r>
            <w:r w:rsidR="00675BC6">
              <w:t xml:space="preserve"> </w:t>
            </w:r>
            <w:r w:rsidR="00675BC6" w:rsidRPr="00675BC6">
              <w:rPr>
                <w:rFonts w:ascii="Times New Roman" w:hAnsi="Times New Roman" w:cs="Times New Roman"/>
                <w:sz w:val="16"/>
                <w:szCs w:val="16"/>
              </w:rPr>
              <w:t>их написание. Упо</w:t>
            </w:r>
            <w:r w:rsidR="00675BC6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675BC6" w:rsidRPr="00675BC6">
              <w:rPr>
                <w:rFonts w:ascii="Times New Roman" w:hAnsi="Times New Roman" w:cs="Times New Roman"/>
                <w:sz w:val="16"/>
                <w:szCs w:val="16"/>
              </w:rPr>
              <w:t>ребление числительных в соответствии с</w:t>
            </w:r>
            <w:r w:rsidR="00675B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5BC6" w:rsidRPr="00675BC6">
              <w:rPr>
                <w:rFonts w:ascii="Times New Roman" w:hAnsi="Times New Roman" w:cs="Times New Roman"/>
                <w:sz w:val="16"/>
                <w:szCs w:val="16"/>
              </w:rPr>
              <w:t>основными орф</w:t>
            </w:r>
            <w:r w:rsidR="00675BC6" w:rsidRPr="00675B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75BC6" w:rsidRPr="00675BC6">
              <w:rPr>
                <w:rFonts w:ascii="Times New Roman" w:hAnsi="Times New Roman" w:cs="Times New Roman"/>
                <w:sz w:val="16"/>
                <w:szCs w:val="16"/>
              </w:rPr>
              <w:t>эпическими, лексическими и грамматическими</w:t>
            </w:r>
            <w:r w:rsidR="00675B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5BC6" w:rsidRPr="00675BC6">
              <w:rPr>
                <w:rFonts w:ascii="Times New Roman" w:hAnsi="Times New Roman" w:cs="Times New Roman"/>
                <w:sz w:val="16"/>
                <w:szCs w:val="16"/>
              </w:rPr>
              <w:t>нормами</w:t>
            </w:r>
          </w:p>
        </w:tc>
        <w:tc>
          <w:tcPr>
            <w:tcW w:w="3685" w:type="dxa"/>
            <w:gridSpan w:val="2"/>
          </w:tcPr>
          <w:p w:rsidR="00A46E28" w:rsidRPr="00753428" w:rsidRDefault="006F0BB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Знать разряды числительных, особенности скл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н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авописания. Уметь грамотно писать, соблюдать нормы произношения и употреблять, анали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 xml:space="preserve">зируя синтаксическ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ль, числительные разных разрядов, правильно строить слово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сочет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типа «пара носков»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, «пара чулок» и т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</w:p>
        </w:tc>
        <w:tc>
          <w:tcPr>
            <w:tcW w:w="1985" w:type="dxa"/>
          </w:tcPr>
          <w:p w:rsidR="00A46E28" w:rsidRPr="00753428" w:rsidRDefault="006F0BB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, устное сообщение о разрядах числи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по значению и по составу на основе таблицы; за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сать в таблицу свои пр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 xml:space="preserve">меры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читать текст, ответить на вопрос: что помо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гают узнать цифры?</w:t>
            </w:r>
          </w:p>
        </w:tc>
        <w:tc>
          <w:tcPr>
            <w:tcW w:w="1701" w:type="dxa"/>
          </w:tcPr>
          <w:p w:rsidR="00A46E28" w:rsidRPr="00753428" w:rsidRDefault="006F0BB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Составить т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 по теме «Моя ис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тория», используя порядк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е числительные для обозначения важ</w:t>
            </w:r>
            <w:r w:rsidRPr="006F0BBA">
              <w:rPr>
                <w:rFonts w:ascii="Times New Roman" w:hAnsi="Times New Roman" w:cs="Times New Roman"/>
                <w:sz w:val="16"/>
                <w:szCs w:val="16"/>
              </w:rPr>
              <w:t>ных дат в своей жизни</w:t>
            </w:r>
          </w:p>
        </w:tc>
        <w:tc>
          <w:tcPr>
            <w:tcW w:w="850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E28" w:rsidTr="001B13FA">
        <w:tc>
          <w:tcPr>
            <w:tcW w:w="534" w:type="dxa"/>
          </w:tcPr>
          <w:p w:rsidR="00A46E28" w:rsidRPr="00753428" w:rsidRDefault="00A46E2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428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75" w:type="dxa"/>
          </w:tcPr>
          <w:p w:rsidR="00A46E28" w:rsidRPr="00753428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567" w:type="dxa"/>
          </w:tcPr>
          <w:p w:rsidR="00A46E28" w:rsidRPr="00753428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46E28" w:rsidRPr="00753428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к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роля</w:t>
            </w:r>
          </w:p>
        </w:tc>
        <w:tc>
          <w:tcPr>
            <w:tcW w:w="3638" w:type="dxa"/>
          </w:tcPr>
          <w:p w:rsidR="00C873E3" w:rsidRPr="00C873E3" w:rsidRDefault="00C873E3" w:rsidP="00C873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яды числитель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ых по значению и гр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им признакам. Количестве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ые и порядк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ые чис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е, их склонение и правоп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. Собирательные и дробные числ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льные. Раз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ды числительных по строению. Слитное и р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дельное напи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е числительных разных 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аз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дов.</w:t>
            </w:r>
          </w:p>
          <w:p w:rsidR="00A46E28" w:rsidRPr="00753428" w:rsidRDefault="00C873E3" w:rsidP="00C873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обенности написания некоторых суф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фиксов числительных. Правописание Ь на конце и в середине простых, сложных и 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вных чи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ых. Образование от числ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пр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тых и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жных слов, их написание. Употребление числитель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ых в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тветствии с основными о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пическими, лексическ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ми и грамматическими нормами</w:t>
            </w:r>
          </w:p>
        </w:tc>
        <w:tc>
          <w:tcPr>
            <w:tcW w:w="3685" w:type="dxa"/>
            <w:gridSpan w:val="2"/>
          </w:tcPr>
          <w:p w:rsidR="00A46E28" w:rsidRPr="00753428" w:rsidRDefault="00C873E3" w:rsidP="00C873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нать разряды числительных, особенности ск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ния, прав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исания. Уметь грамотно п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ть, соблюдать нормы произношения и употреблять, анал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зируя синтаксическу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ль, числительные разных разрядов, правильно строить слов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очет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ия типа «пара носков», «пара чулок» и т.п.</w:t>
            </w:r>
          </w:p>
        </w:tc>
        <w:tc>
          <w:tcPr>
            <w:tcW w:w="1985" w:type="dxa"/>
          </w:tcPr>
          <w:p w:rsidR="00A46E28" w:rsidRPr="00753428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701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46E28" w:rsidRPr="00753428" w:rsidRDefault="00A46E2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68E3" w:rsidTr="001B13FA">
        <w:tc>
          <w:tcPr>
            <w:tcW w:w="15903" w:type="dxa"/>
            <w:gridSpan w:val="11"/>
          </w:tcPr>
          <w:p w:rsidR="009968E3" w:rsidRPr="009968E3" w:rsidRDefault="009968E3" w:rsidP="00996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8E3">
              <w:rPr>
                <w:rFonts w:ascii="Times New Roman" w:hAnsi="Times New Roman" w:cs="Times New Roman"/>
                <w:b/>
                <w:sz w:val="20"/>
                <w:szCs w:val="20"/>
              </w:rPr>
              <w:t>Местоимение (22 часа)</w:t>
            </w:r>
          </w:p>
        </w:tc>
      </w:tr>
      <w:tr w:rsidR="00C873E3" w:rsidTr="001B13FA">
        <w:tc>
          <w:tcPr>
            <w:tcW w:w="534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275" w:type="dxa"/>
          </w:tcPr>
          <w:p w:rsidR="00C873E3" w:rsidRPr="00C873E3" w:rsidRDefault="00C873E3" w:rsidP="00C873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Местоимение как часть речи</w:t>
            </w:r>
          </w:p>
        </w:tc>
        <w:tc>
          <w:tcPr>
            <w:tcW w:w="567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Местоимение как часть речи. Вопрос о мест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мении в сист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ме частей речи. Роль ме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мения как средства связи пред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лож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тексте. 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ксическая функ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ция местоимений</w:t>
            </w:r>
          </w:p>
        </w:tc>
        <w:tc>
          <w:tcPr>
            <w:tcW w:w="3685" w:type="dxa"/>
            <w:gridSpan w:val="2"/>
          </w:tcPr>
          <w:p w:rsidR="00C873E3" w:rsidRPr="00C873E3" w:rsidRDefault="00047533" w:rsidP="000475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особенности местоиме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ния как части речи (</w:t>
            </w:r>
            <w:proofErr w:type="spellStart"/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у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-заместитель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функция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б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и 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лексик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мматического 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значе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роль местоимения как средства связи предложений в 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сте, синтаксическую функцию ме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ст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ния; находить место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имения в тексте, правильно их употреблять</w:t>
            </w:r>
          </w:p>
        </w:tc>
        <w:tc>
          <w:tcPr>
            <w:tcW w:w="1985" w:type="dxa"/>
          </w:tcPr>
          <w:p w:rsidR="00C873E3" w:rsidRPr="00C873E3" w:rsidRDefault="00047533" w:rsidP="000475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блюдение над 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текстом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на 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имений сущест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вительным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дактирование текста</w:t>
            </w:r>
          </w:p>
        </w:tc>
        <w:tc>
          <w:tcPr>
            <w:tcW w:w="1701" w:type="dxa"/>
          </w:tcPr>
          <w:p w:rsidR="00C873E3" w:rsidRPr="00C873E3" w:rsidRDefault="0004753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Упр. 392. Указ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 синтаксическую функцию место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й в предло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жении</w:t>
            </w:r>
          </w:p>
        </w:tc>
        <w:tc>
          <w:tcPr>
            <w:tcW w:w="850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3E3" w:rsidTr="001B13FA">
        <w:tc>
          <w:tcPr>
            <w:tcW w:w="534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275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азряды м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им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ий. Личные мест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м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567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C873E3" w:rsidRPr="00C873E3" w:rsidRDefault="00047533" w:rsidP="000475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Лич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 местоимения. Особенности склонения личных место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имений. Правильное употребление личных местоимений в речи</w:t>
            </w:r>
          </w:p>
        </w:tc>
        <w:tc>
          <w:tcPr>
            <w:tcW w:w="3685" w:type="dxa"/>
            <w:gridSpan w:val="2"/>
          </w:tcPr>
          <w:p w:rsidR="00C873E3" w:rsidRPr="00C873E3" w:rsidRDefault="00047533" w:rsidP="000475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ть признаки и особенности 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склонения личных местоимений</w:t>
            </w:r>
          </w:p>
        </w:tc>
        <w:tc>
          <w:tcPr>
            <w:tcW w:w="1985" w:type="dxa"/>
          </w:tcPr>
          <w:p w:rsidR="00C873E3" w:rsidRPr="00C873E3" w:rsidRDefault="0004753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Выборочный диктант</w:t>
            </w:r>
          </w:p>
        </w:tc>
        <w:tc>
          <w:tcPr>
            <w:tcW w:w="1701" w:type="dxa"/>
          </w:tcPr>
          <w:p w:rsidR="00C873E3" w:rsidRPr="00C873E3" w:rsidRDefault="0004753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. 396. Указать разряд местоиме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850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3E3" w:rsidTr="001B13FA">
        <w:tc>
          <w:tcPr>
            <w:tcW w:w="534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275" w:type="dxa"/>
          </w:tcPr>
          <w:p w:rsidR="00C873E3" w:rsidRPr="00C873E3" w:rsidRDefault="00C873E3" w:rsidP="00C873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Личные мест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м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567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епления изу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чен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38" w:type="dxa"/>
          </w:tcPr>
          <w:p w:rsidR="00C873E3" w:rsidRPr="00C873E3" w:rsidRDefault="0004753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Правоп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ие личных местоимений с пред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логом</w:t>
            </w:r>
          </w:p>
        </w:tc>
        <w:tc>
          <w:tcPr>
            <w:tcW w:w="3685" w:type="dxa"/>
            <w:gridSpan w:val="2"/>
          </w:tcPr>
          <w:p w:rsidR="00C873E3" w:rsidRPr="00C873E3" w:rsidRDefault="0004753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отличать личные место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имения от мест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имений других разрядов, склонять личные мест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мения, правильно упот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реблять в речи, использ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 xml:space="preserve">вать в речи местоимения ТЫ и ВЫ в соответствии с требованиями речевого этикета, правильно употреблять местоим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го лица, устранять двусмыслен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 xml:space="preserve">ность, неточ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предложе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ниях с местоимениями</w:t>
            </w:r>
          </w:p>
        </w:tc>
        <w:tc>
          <w:tcPr>
            <w:tcW w:w="1985" w:type="dxa"/>
          </w:tcPr>
          <w:p w:rsidR="00C873E3" w:rsidRPr="00C873E3" w:rsidRDefault="00047533" w:rsidP="000475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поэтиче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ских текстов, синтаксиче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бор предложений, редакторская 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прав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текста</w:t>
            </w:r>
          </w:p>
        </w:tc>
        <w:tc>
          <w:tcPr>
            <w:tcW w:w="1701" w:type="dxa"/>
          </w:tcPr>
          <w:p w:rsidR="00C873E3" w:rsidRPr="00C873E3" w:rsidRDefault="0004753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398. Напи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сать сочинение миниат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ру по данному нач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у, подчеркнуть местоимения, к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рые обозначают любого человека</w:t>
            </w:r>
          </w:p>
        </w:tc>
        <w:tc>
          <w:tcPr>
            <w:tcW w:w="850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3E3" w:rsidTr="001B13FA">
        <w:tc>
          <w:tcPr>
            <w:tcW w:w="534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275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вратное местоим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БЯ</w:t>
            </w:r>
          </w:p>
        </w:tc>
        <w:tc>
          <w:tcPr>
            <w:tcW w:w="567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воения 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ых знаний</w:t>
            </w:r>
          </w:p>
        </w:tc>
        <w:tc>
          <w:tcPr>
            <w:tcW w:w="3638" w:type="dxa"/>
          </w:tcPr>
          <w:p w:rsidR="00C873E3" w:rsidRPr="00C873E3" w:rsidRDefault="0004753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вратное местоимение СЕБЯ. Лекси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ч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е значение, осо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 xml:space="preserve">бенности склонения местоимения. 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требление местоиме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ния СЕБЯ в нужной форме</w:t>
            </w:r>
          </w:p>
        </w:tc>
        <w:tc>
          <w:tcPr>
            <w:tcW w:w="3685" w:type="dxa"/>
            <w:gridSpan w:val="2"/>
          </w:tcPr>
          <w:p w:rsidR="00C873E3" w:rsidRPr="00C873E3" w:rsidRDefault="0004753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75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ть особенности склон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тоимения СЕБЯ, лексическое значение. Уметь правиль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но употре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ять местоимение СЕБЯ в нужной форме</w:t>
            </w:r>
          </w:p>
        </w:tc>
        <w:tc>
          <w:tcPr>
            <w:tcW w:w="1985" w:type="dxa"/>
          </w:tcPr>
          <w:p w:rsidR="00C873E3" w:rsidRPr="00C873E3" w:rsidRDefault="0004753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75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ложненное списыв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1701" w:type="dxa"/>
          </w:tcPr>
          <w:p w:rsidR="00C873E3" w:rsidRPr="00C873E3" w:rsidRDefault="0004753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Упр. 399. Граф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и обозначить вс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ы орфо</w:t>
            </w:r>
            <w:r w:rsidRPr="00047533">
              <w:rPr>
                <w:rFonts w:ascii="Times New Roman" w:hAnsi="Times New Roman" w:cs="Times New Roman"/>
                <w:sz w:val="16"/>
                <w:szCs w:val="16"/>
              </w:rPr>
              <w:t>грамм</w:t>
            </w:r>
          </w:p>
        </w:tc>
        <w:tc>
          <w:tcPr>
            <w:tcW w:w="850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3E3" w:rsidTr="001B13FA">
        <w:tc>
          <w:tcPr>
            <w:tcW w:w="534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6</w:t>
            </w:r>
          </w:p>
        </w:tc>
        <w:tc>
          <w:tcPr>
            <w:tcW w:w="1275" w:type="dxa"/>
          </w:tcPr>
          <w:p w:rsidR="00C873E3" w:rsidRPr="00C873E3" w:rsidRDefault="00D93E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Р. р. Сочин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567" w:type="dxa"/>
          </w:tcPr>
          <w:p w:rsidR="00C873E3" w:rsidRPr="00C873E3" w:rsidRDefault="00D93E8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C873E3" w:rsidRPr="00C873E3" w:rsidRDefault="00D93E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Урок ра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вития речи</w:t>
            </w:r>
          </w:p>
        </w:tc>
        <w:tc>
          <w:tcPr>
            <w:tcW w:w="3638" w:type="dxa"/>
          </w:tcPr>
          <w:p w:rsidR="00C873E3" w:rsidRPr="00C873E3" w:rsidRDefault="00D93E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Рассказ по сюжетным картинкам (упр. 405)</w:t>
            </w:r>
          </w:p>
        </w:tc>
        <w:tc>
          <w:tcPr>
            <w:tcW w:w="3685" w:type="dxa"/>
            <w:gridSpan w:val="2"/>
          </w:tcPr>
          <w:p w:rsidR="00C873E3" w:rsidRPr="00C873E3" w:rsidRDefault="00C41D1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Уметь строить высказывание повествовательного характера на основе сюжета, соблюдать композ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ю рассказа, связ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ность и последо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ь изложения мысли, использовать средства связи и вырази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</w:tc>
        <w:tc>
          <w:tcPr>
            <w:tcW w:w="1985" w:type="dxa"/>
          </w:tcPr>
          <w:p w:rsidR="00C873E3" w:rsidRPr="00C873E3" w:rsidRDefault="00C41D1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Сочинение</w:t>
            </w:r>
          </w:p>
        </w:tc>
        <w:tc>
          <w:tcPr>
            <w:tcW w:w="1701" w:type="dxa"/>
          </w:tcPr>
          <w:p w:rsidR="00C873E3" w:rsidRPr="00C873E3" w:rsidRDefault="00C41D1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Упр. 400 (устно)</w:t>
            </w:r>
          </w:p>
        </w:tc>
        <w:tc>
          <w:tcPr>
            <w:tcW w:w="850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3E3" w:rsidTr="001B13FA">
        <w:tc>
          <w:tcPr>
            <w:tcW w:w="534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275" w:type="dxa"/>
          </w:tcPr>
          <w:p w:rsidR="00C873E3" w:rsidRPr="00C873E3" w:rsidRDefault="00D93E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прос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ме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стоим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567" w:type="dxa"/>
          </w:tcPr>
          <w:p w:rsidR="00C873E3" w:rsidRPr="00C873E3" w:rsidRDefault="00D93E8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C873E3" w:rsidRPr="00C873E3" w:rsidRDefault="00D93E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C873E3" w:rsidRPr="00C873E3" w:rsidRDefault="00C41D15" w:rsidP="00C41D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просительные местоимения и их назна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в речи. Упот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ление вопроси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тельных ме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й с учетом особенно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стей скл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. Инто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ция предложений с вопрос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и место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</w:p>
        </w:tc>
        <w:tc>
          <w:tcPr>
            <w:tcW w:w="3685" w:type="dxa"/>
            <w:gridSpan w:val="2"/>
          </w:tcPr>
          <w:p w:rsidR="00C873E3" w:rsidRPr="00C873E3" w:rsidRDefault="00C41D1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назначение вопроси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ых местоимений; особен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ности их скл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. Уметь употреблять вопроси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тельные местоимения в ре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с учетом их склонения; интона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ционно правильно произ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ть предложения с вопроситель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ными местоимениями</w:t>
            </w:r>
          </w:p>
        </w:tc>
        <w:tc>
          <w:tcPr>
            <w:tcW w:w="1985" w:type="dxa"/>
          </w:tcPr>
          <w:p w:rsidR="00C873E3" w:rsidRPr="00C873E3" w:rsidRDefault="00C41D1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Подготовленный диктант</w:t>
            </w:r>
          </w:p>
        </w:tc>
        <w:tc>
          <w:tcPr>
            <w:tcW w:w="1701" w:type="dxa"/>
          </w:tcPr>
          <w:p w:rsidR="00C873E3" w:rsidRPr="00C873E3" w:rsidRDefault="00C41D1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409. Разобрать 2 предло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жения по членам предложения</w:t>
            </w:r>
          </w:p>
        </w:tc>
        <w:tc>
          <w:tcPr>
            <w:tcW w:w="850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3E3" w:rsidTr="001B13FA">
        <w:tc>
          <w:tcPr>
            <w:tcW w:w="534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275" w:type="dxa"/>
          </w:tcPr>
          <w:p w:rsidR="00C873E3" w:rsidRPr="00C873E3" w:rsidRDefault="00D93E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носи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ме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стоим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567" w:type="dxa"/>
          </w:tcPr>
          <w:p w:rsidR="00C873E3" w:rsidRPr="00C873E3" w:rsidRDefault="00D93E8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C873E3" w:rsidRPr="00C873E3" w:rsidRDefault="00D93E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C873E3" w:rsidRPr="00C873E3" w:rsidRDefault="00C41D15" w:rsidP="00C41D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носительные 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местоимения. Употре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ние относительных 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место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й в речи. Различия вопросительных и относи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тельных местоимений</w:t>
            </w:r>
          </w:p>
        </w:tc>
        <w:tc>
          <w:tcPr>
            <w:tcW w:w="3685" w:type="dxa"/>
            <w:gridSpan w:val="2"/>
          </w:tcPr>
          <w:p w:rsidR="00C873E3" w:rsidRPr="00C873E3" w:rsidRDefault="00C41D15" w:rsidP="00C41D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назначение относитель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ных местоимений, особенности их склон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опознавать в тек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сте, различать относ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местоимения в сложном пред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ложении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меть употреблять относительные местоимения в речи с уче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том их склонения; ра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личать вопро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е и относитель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ные мест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имения</w:t>
            </w:r>
          </w:p>
        </w:tc>
        <w:tc>
          <w:tcPr>
            <w:tcW w:w="1985" w:type="dxa"/>
          </w:tcPr>
          <w:p w:rsidR="00C873E3" w:rsidRPr="00C873E3" w:rsidRDefault="00C41D1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Анализ текста</w:t>
            </w:r>
          </w:p>
        </w:tc>
        <w:tc>
          <w:tcPr>
            <w:tcW w:w="1701" w:type="dxa"/>
          </w:tcPr>
          <w:p w:rsidR="00C873E3" w:rsidRPr="00C873E3" w:rsidRDefault="00C41D15" w:rsidP="00C41D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411. Ответить на вопрос: чем о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тель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ные мест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имения отличаются от вопросительных?</w:t>
            </w:r>
          </w:p>
        </w:tc>
        <w:tc>
          <w:tcPr>
            <w:tcW w:w="850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3E3" w:rsidTr="001B13FA">
        <w:tc>
          <w:tcPr>
            <w:tcW w:w="534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75" w:type="dxa"/>
          </w:tcPr>
          <w:p w:rsidR="00C873E3" w:rsidRPr="00C873E3" w:rsidRDefault="00D93E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опреде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ле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ме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стоим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567" w:type="dxa"/>
          </w:tcPr>
          <w:p w:rsidR="00C873E3" w:rsidRPr="00C873E3" w:rsidRDefault="00D93E8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C873E3" w:rsidRPr="00C873E3" w:rsidRDefault="00D93E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C873E3" w:rsidRPr="00C873E3" w:rsidRDefault="00C41D1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определенные местоимения. Образо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вание, написание, синтаксическая роль в предло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. Условия выбора дефисно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го нап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ия и нап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с НЕ неопреде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ленных местоимений</w:t>
            </w:r>
          </w:p>
        </w:tc>
        <w:tc>
          <w:tcPr>
            <w:tcW w:w="3685" w:type="dxa"/>
            <w:gridSpan w:val="2"/>
          </w:tcPr>
          <w:p w:rsidR="00C873E3" w:rsidRPr="00C873E3" w:rsidRDefault="00C41D15" w:rsidP="00C41D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Знать признаки нео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еленных местоимений, способы об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разования, правила напис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. Уметь находить неопределенные местоимения в тексте, пра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вильно писать их</w:t>
            </w:r>
          </w:p>
        </w:tc>
        <w:tc>
          <w:tcPr>
            <w:tcW w:w="1985" w:type="dxa"/>
          </w:tcPr>
          <w:p w:rsidR="00C873E3" w:rsidRPr="00C873E3" w:rsidRDefault="00C41D15" w:rsidP="00C41D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Выбор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диктант с грамматическим за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дан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</w:p>
        </w:tc>
        <w:tc>
          <w:tcPr>
            <w:tcW w:w="1701" w:type="dxa"/>
          </w:tcPr>
          <w:p w:rsidR="00C873E3" w:rsidRPr="00C873E3" w:rsidRDefault="00C41D1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Упр. 411, 415. Об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чить графически орфо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грамму</w:t>
            </w:r>
          </w:p>
        </w:tc>
        <w:tc>
          <w:tcPr>
            <w:tcW w:w="850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3E3" w:rsidTr="001B13FA">
        <w:tc>
          <w:tcPr>
            <w:tcW w:w="534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</w:tcPr>
          <w:p w:rsidR="00C873E3" w:rsidRPr="00C873E3" w:rsidRDefault="00D93E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опреде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ле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r w:rsidR="00846AF6">
              <w:t xml:space="preserve"> </w:t>
            </w:r>
            <w:r w:rsidR="00846AF6">
              <w:rPr>
                <w:rFonts w:ascii="Times New Roman" w:hAnsi="Times New Roman" w:cs="Times New Roman"/>
                <w:sz w:val="16"/>
                <w:szCs w:val="16"/>
              </w:rPr>
              <w:t>местоим</w:t>
            </w:r>
            <w:r w:rsidR="00846AF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46AF6" w:rsidRPr="00846AF6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567" w:type="dxa"/>
          </w:tcPr>
          <w:p w:rsidR="00C873E3" w:rsidRPr="00C873E3" w:rsidRDefault="00D93E8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C873E3" w:rsidRPr="00C873E3" w:rsidRDefault="00D93E8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93E8E">
              <w:rPr>
                <w:rFonts w:ascii="Times New Roman" w:hAnsi="Times New Roman" w:cs="Times New Roman"/>
                <w:sz w:val="16"/>
                <w:szCs w:val="16"/>
              </w:rPr>
              <w:t>крепле</w:t>
            </w:r>
            <w:r w:rsidR="00FB7FDA">
              <w:rPr>
                <w:rFonts w:ascii="Times New Roman" w:hAnsi="Times New Roman" w:cs="Times New Roman"/>
                <w:sz w:val="16"/>
                <w:szCs w:val="16"/>
              </w:rPr>
              <w:t>ния изу</w:t>
            </w:r>
            <w:r w:rsidR="00FB7FDA" w:rsidRPr="00FB7FDA">
              <w:rPr>
                <w:rFonts w:ascii="Times New Roman" w:hAnsi="Times New Roman" w:cs="Times New Roman"/>
                <w:sz w:val="16"/>
                <w:szCs w:val="16"/>
              </w:rPr>
              <w:t>ченн</w:t>
            </w:r>
            <w:r w:rsidR="00FB7FDA" w:rsidRPr="00FB7FD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B7FDA" w:rsidRPr="00FB7FDA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38" w:type="dxa"/>
          </w:tcPr>
          <w:p w:rsidR="00C873E3" w:rsidRPr="00C873E3" w:rsidRDefault="00C41D15" w:rsidP="00FB7F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Неопредел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 ме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стоимения. Образо</w:t>
            </w:r>
            <w:r w:rsidR="00FB7FDA" w:rsidRPr="00FB7FDA">
              <w:rPr>
                <w:rFonts w:ascii="Times New Roman" w:hAnsi="Times New Roman" w:cs="Times New Roman"/>
                <w:sz w:val="16"/>
                <w:szCs w:val="16"/>
              </w:rPr>
              <w:t>вание, написание, синтаксическая роль в предложе</w:t>
            </w:r>
            <w:r w:rsidR="00FB7FDA">
              <w:rPr>
                <w:rFonts w:ascii="Times New Roman" w:hAnsi="Times New Roman" w:cs="Times New Roman"/>
                <w:sz w:val="16"/>
                <w:szCs w:val="16"/>
              </w:rPr>
              <w:t>нии. Условия выбора дефисного написания и напи</w:t>
            </w:r>
            <w:r w:rsidR="00FB7FDA" w:rsidRPr="00FB7FD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FB7FDA" w:rsidRPr="00FB7FD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FB7FDA" w:rsidRPr="00FB7FDA">
              <w:rPr>
                <w:rFonts w:ascii="Times New Roman" w:hAnsi="Times New Roman" w:cs="Times New Roman"/>
                <w:sz w:val="16"/>
                <w:szCs w:val="16"/>
              </w:rPr>
              <w:t>ния с НЕ</w:t>
            </w:r>
          </w:p>
        </w:tc>
        <w:tc>
          <w:tcPr>
            <w:tcW w:w="3685" w:type="dxa"/>
            <w:gridSpan w:val="2"/>
          </w:tcPr>
          <w:p w:rsidR="00C873E3" w:rsidRPr="00C873E3" w:rsidRDefault="00C41D15" w:rsidP="000C3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находить в тексте и пра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вильно писать н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определенные</w:t>
            </w:r>
            <w:r w:rsidR="000C3EB1">
              <w:t xml:space="preserve"> </w:t>
            </w:r>
            <w:r w:rsidR="000C3EB1" w:rsidRPr="000C3EB1">
              <w:rPr>
                <w:rFonts w:ascii="Times New Roman" w:hAnsi="Times New Roman" w:cs="Times New Roman"/>
                <w:sz w:val="16"/>
                <w:szCs w:val="16"/>
              </w:rPr>
              <w:t>местоимения, объяснять их синта</w:t>
            </w:r>
            <w:r w:rsidR="000C3EB1" w:rsidRPr="000C3E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C3EB1">
              <w:rPr>
                <w:rFonts w:ascii="Times New Roman" w:hAnsi="Times New Roman" w:cs="Times New Roman"/>
                <w:sz w:val="16"/>
                <w:szCs w:val="16"/>
              </w:rPr>
              <w:t>сическую роль в предложении, условия выбора дефис</w:t>
            </w:r>
            <w:r w:rsidR="000C3EB1" w:rsidRPr="000C3EB1">
              <w:rPr>
                <w:rFonts w:ascii="Times New Roman" w:hAnsi="Times New Roman" w:cs="Times New Roman"/>
                <w:sz w:val="16"/>
                <w:szCs w:val="16"/>
              </w:rPr>
              <w:t>ного написания и написания с</w:t>
            </w:r>
            <w:r w:rsidR="000C3E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3EB1" w:rsidRPr="000C3EB1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1985" w:type="dxa"/>
          </w:tcPr>
          <w:p w:rsidR="00C873E3" w:rsidRPr="00C873E3" w:rsidRDefault="00C41D15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ктант «Про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веряю себя»</w:t>
            </w:r>
          </w:p>
        </w:tc>
        <w:tc>
          <w:tcPr>
            <w:tcW w:w="1701" w:type="dxa"/>
          </w:tcPr>
          <w:p w:rsidR="00C873E3" w:rsidRPr="00C873E3" w:rsidRDefault="00C41D15" w:rsidP="00C41D1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416. Отве</w:t>
            </w:r>
            <w:r w:rsidRPr="00C41D15">
              <w:rPr>
                <w:rFonts w:ascii="Times New Roman" w:hAnsi="Times New Roman" w:cs="Times New Roman"/>
                <w:sz w:val="16"/>
                <w:szCs w:val="16"/>
              </w:rPr>
              <w:t>тить на вопрос:</w:t>
            </w:r>
            <w:r w:rsidR="000C3EB1">
              <w:t xml:space="preserve"> </w:t>
            </w:r>
            <w:r w:rsidR="000C3EB1">
              <w:rPr>
                <w:rFonts w:ascii="Times New Roman" w:hAnsi="Times New Roman" w:cs="Times New Roman"/>
                <w:sz w:val="16"/>
                <w:szCs w:val="16"/>
              </w:rPr>
              <w:t>почему неопределенные место</w:t>
            </w:r>
            <w:r w:rsidR="000C3EB1" w:rsidRPr="000C3EB1">
              <w:rPr>
                <w:rFonts w:ascii="Times New Roman" w:hAnsi="Times New Roman" w:cs="Times New Roman"/>
                <w:sz w:val="16"/>
                <w:szCs w:val="16"/>
              </w:rPr>
              <w:t>имения созд</w:t>
            </w:r>
            <w:r w:rsidR="000C3EB1" w:rsidRPr="000C3E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C3EB1">
              <w:rPr>
                <w:rFonts w:ascii="Times New Roman" w:hAnsi="Times New Roman" w:cs="Times New Roman"/>
                <w:sz w:val="16"/>
                <w:szCs w:val="16"/>
              </w:rPr>
              <w:t>ют впечатление заг</w:t>
            </w:r>
            <w:r w:rsidR="000C3E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C3EB1">
              <w:rPr>
                <w:rFonts w:ascii="Times New Roman" w:hAnsi="Times New Roman" w:cs="Times New Roman"/>
                <w:sz w:val="16"/>
                <w:szCs w:val="16"/>
              </w:rPr>
              <w:t>дочности и таин</w:t>
            </w:r>
            <w:r w:rsidR="000C3EB1" w:rsidRPr="000C3E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C3EB1" w:rsidRPr="000C3E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C3EB1" w:rsidRPr="000C3EB1">
              <w:rPr>
                <w:rFonts w:ascii="Times New Roman" w:hAnsi="Times New Roman" w:cs="Times New Roman"/>
                <w:sz w:val="16"/>
                <w:szCs w:val="16"/>
              </w:rPr>
              <w:t>венности?</w:t>
            </w:r>
          </w:p>
        </w:tc>
        <w:tc>
          <w:tcPr>
            <w:tcW w:w="850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3E3" w:rsidTr="001B13FA">
        <w:tc>
          <w:tcPr>
            <w:tcW w:w="534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275" w:type="dxa"/>
          </w:tcPr>
          <w:p w:rsidR="00C873E3" w:rsidRPr="00C873E3" w:rsidRDefault="00FB7FD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ме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стоим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567" w:type="dxa"/>
          </w:tcPr>
          <w:p w:rsidR="00C873E3" w:rsidRPr="00C873E3" w:rsidRDefault="00FB7FD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C873E3" w:rsidRPr="00C873E3" w:rsidRDefault="00FB7FD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C873E3" w:rsidRPr="00C873E3" w:rsidRDefault="00FB7FD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Отрицательные 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имения. Образо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вание, и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менение. Приставки НЕ- и НИ- в отр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х ме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стоимениях</w:t>
            </w:r>
          </w:p>
        </w:tc>
        <w:tc>
          <w:tcPr>
            <w:tcW w:w="3685" w:type="dxa"/>
            <w:gridSpan w:val="2"/>
          </w:tcPr>
          <w:p w:rsidR="00C873E3" w:rsidRPr="00C873E3" w:rsidRDefault="000C3EB1" w:rsidP="000C3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, как образуются отрица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тельные местоим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, как из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меняются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Уметь находить отриц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 местоимения в тексте, образо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вывать их; правильно писать п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вки НЕ- и НИ- в отр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тельных местоимениях</w:t>
            </w:r>
          </w:p>
        </w:tc>
        <w:tc>
          <w:tcPr>
            <w:tcW w:w="1985" w:type="dxa"/>
          </w:tcPr>
          <w:p w:rsidR="00C873E3" w:rsidRPr="00C873E3" w:rsidRDefault="000C3EB1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Тест</w:t>
            </w:r>
          </w:p>
        </w:tc>
        <w:tc>
          <w:tcPr>
            <w:tcW w:w="1701" w:type="dxa"/>
          </w:tcPr>
          <w:p w:rsidR="00C873E3" w:rsidRPr="00C873E3" w:rsidRDefault="000C3EB1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Упр. 425</w:t>
            </w:r>
          </w:p>
        </w:tc>
        <w:tc>
          <w:tcPr>
            <w:tcW w:w="850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3E3" w:rsidTr="001B13FA">
        <w:tc>
          <w:tcPr>
            <w:tcW w:w="534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22-123</w:t>
            </w:r>
          </w:p>
        </w:tc>
        <w:tc>
          <w:tcPr>
            <w:tcW w:w="1275" w:type="dxa"/>
          </w:tcPr>
          <w:p w:rsidR="00C873E3" w:rsidRPr="00C873E3" w:rsidRDefault="00FB7FD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ме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стоим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567" w:type="dxa"/>
          </w:tcPr>
          <w:p w:rsidR="00C873E3" w:rsidRPr="00C873E3" w:rsidRDefault="00FB7FD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C873E3" w:rsidRPr="00C873E3" w:rsidRDefault="00FB7FD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и закреп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ченного</w:t>
            </w:r>
          </w:p>
        </w:tc>
        <w:tc>
          <w:tcPr>
            <w:tcW w:w="3638" w:type="dxa"/>
          </w:tcPr>
          <w:p w:rsidR="00C873E3" w:rsidRPr="00C873E3" w:rsidRDefault="00FB7FDA" w:rsidP="00FB7F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е местоимения. Образование,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нение. 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Приставки НЕ- и НИ- в отр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х ме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стоимениях</w:t>
            </w:r>
          </w:p>
        </w:tc>
        <w:tc>
          <w:tcPr>
            <w:tcW w:w="3685" w:type="dxa"/>
            <w:gridSpan w:val="2"/>
          </w:tcPr>
          <w:p w:rsidR="00C873E3" w:rsidRPr="00C873E3" w:rsidRDefault="000C3EB1" w:rsidP="000C3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Уметь находить отрицательные местоимения в тексте, образовывать их; правильно писать пр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ставки НЕ- и НИ- в от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а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тельных местоимениях</w:t>
            </w:r>
          </w:p>
        </w:tc>
        <w:tc>
          <w:tcPr>
            <w:tcW w:w="1985" w:type="dxa"/>
          </w:tcPr>
          <w:p w:rsidR="00C873E3" w:rsidRPr="00C873E3" w:rsidRDefault="000C3EB1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орческое спи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сывание</w:t>
            </w:r>
          </w:p>
        </w:tc>
        <w:tc>
          <w:tcPr>
            <w:tcW w:w="1701" w:type="dxa"/>
          </w:tcPr>
          <w:p w:rsidR="00C873E3" w:rsidRPr="00C873E3" w:rsidRDefault="000C3EB1" w:rsidP="000C3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Упр. 426, 428. По добрать к глаголам походящие по с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 место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имения</w:t>
            </w:r>
          </w:p>
        </w:tc>
        <w:tc>
          <w:tcPr>
            <w:tcW w:w="850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3E3" w:rsidTr="001B13FA">
        <w:tc>
          <w:tcPr>
            <w:tcW w:w="534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275" w:type="dxa"/>
          </w:tcPr>
          <w:p w:rsidR="00C873E3" w:rsidRPr="00C873E3" w:rsidRDefault="00FB7FDA" w:rsidP="00FB7F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тяжа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ные местоим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567" w:type="dxa"/>
          </w:tcPr>
          <w:p w:rsidR="00C873E3" w:rsidRPr="00C873E3" w:rsidRDefault="00FB7FD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C873E3" w:rsidRPr="00C873E3" w:rsidRDefault="00FB7FDA" w:rsidP="00FB7F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во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х 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</w:p>
        </w:tc>
        <w:tc>
          <w:tcPr>
            <w:tcW w:w="3638" w:type="dxa"/>
          </w:tcPr>
          <w:p w:rsidR="00C873E3" w:rsidRPr="00C873E3" w:rsidRDefault="00FB7FDA" w:rsidP="00FB7F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тяжательные мес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тоимения. Склон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яжательных местоимений. Различия 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личных и притяжательных местоимений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отребление личных местоимений в значе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нии притяжател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</w:p>
        </w:tc>
        <w:tc>
          <w:tcPr>
            <w:tcW w:w="3685" w:type="dxa"/>
            <w:gridSpan w:val="2"/>
          </w:tcPr>
          <w:p w:rsidR="00C873E3" w:rsidRPr="00C873E3" w:rsidRDefault="000C3EB1" w:rsidP="000C3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признаки притяжатель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ных местоимений, различ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личных и притяжательных местоим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й. Уметь склонять 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притяжательные местоим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я, отличать их от личных, употреблять личные местоимения в 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значении притяжательных</w:t>
            </w:r>
          </w:p>
        </w:tc>
        <w:tc>
          <w:tcPr>
            <w:tcW w:w="1985" w:type="dxa"/>
          </w:tcPr>
          <w:p w:rsidR="00C873E3" w:rsidRPr="00C873E3" w:rsidRDefault="000C3EB1" w:rsidP="000C3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яснитель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ный диктант</w:t>
            </w:r>
          </w:p>
        </w:tc>
        <w:tc>
          <w:tcPr>
            <w:tcW w:w="1701" w:type="dxa"/>
          </w:tcPr>
          <w:p w:rsidR="00C873E3" w:rsidRPr="00C873E3" w:rsidRDefault="000C3EB1" w:rsidP="000C3E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434. Синтак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ческий разб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пре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ложения</w:t>
            </w:r>
          </w:p>
        </w:tc>
        <w:tc>
          <w:tcPr>
            <w:tcW w:w="850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3E3" w:rsidTr="001B13FA">
        <w:tc>
          <w:tcPr>
            <w:tcW w:w="534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275" w:type="dxa"/>
          </w:tcPr>
          <w:p w:rsidR="00C873E3" w:rsidRPr="00C873E3" w:rsidRDefault="00FB7FD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тяжа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ме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стоим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567" w:type="dxa"/>
          </w:tcPr>
          <w:p w:rsidR="00C873E3" w:rsidRPr="00C873E3" w:rsidRDefault="00FB7FD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C873E3" w:rsidRPr="00C873E3" w:rsidRDefault="00FB7FD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епления изучен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38" w:type="dxa"/>
          </w:tcPr>
          <w:p w:rsidR="00C873E3" w:rsidRPr="00C873E3" w:rsidRDefault="00FB7FD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тяжательные ме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стоим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. Склонение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яжательных ме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сто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й. Различия личных и притяжа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тельных местоимений. Употребление личных 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имений в значе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нии притяжател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</w:p>
        </w:tc>
        <w:tc>
          <w:tcPr>
            <w:tcW w:w="3685" w:type="dxa"/>
            <w:gridSpan w:val="2"/>
          </w:tcPr>
          <w:p w:rsidR="00C873E3" w:rsidRPr="00C873E3" w:rsidRDefault="000C3EB1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 xml:space="preserve">Уметь склоня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тяжатель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ные местоимения, отличать их от личных, употреблять личные м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имения в значении при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тяжательных</w:t>
            </w:r>
          </w:p>
        </w:tc>
        <w:tc>
          <w:tcPr>
            <w:tcW w:w="1985" w:type="dxa"/>
          </w:tcPr>
          <w:p w:rsidR="00C873E3" w:rsidRPr="00C873E3" w:rsidRDefault="000C3EB1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исать приглашение ребятам из соседнего класса с просьбой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нять участие в конкурсе</w:t>
            </w:r>
          </w:p>
        </w:tc>
        <w:tc>
          <w:tcPr>
            <w:tcW w:w="1701" w:type="dxa"/>
          </w:tcPr>
          <w:p w:rsidR="00C873E3" w:rsidRPr="00C873E3" w:rsidRDefault="000C3EB1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435, придумать 2 предложе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ния с личными местоим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ми в значении притя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жательных</w:t>
            </w:r>
          </w:p>
        </w:tc>
        <w:tc>
          <w:tcPr>
            <w:tcW w:w="850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3E3" w:rsidTr="001B13FA">
        <w:tc>
          <w:tcPr>
            <w:tcW w:w="534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275" w:type="dxa"/>
          </w:tcPr>
          <w:p w:rsidR="00C873E3" w:rsidRPr="00C873E3" w:rsidRDefault="00FB7FD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 р. Сочи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567" w:type="dxa"/>
          </w:tcPr>
          <w:p w:rsidR="00C873E3" w:rsidRPr="00C873E3" w:rsidRDefault="00FB7FD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C873E3" w:rsidRPr="00C873E3" w:rsidRDefault="00FB7FD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B7FDA">
              <w:rPr>
                <w:rFonts w:ascii="Times New Roman" w:hAnsi="Times New Roman" w:cs="Times New Roman"/>
                <w:sz w:val="16"/>
                <w:szCs w:val="16"/>
              </w:rPr>
              <w:t>вития речи</w:t>
            </w:r>
          </w:p>
        </w:tc>
        <w:tc>
          <w:tcPr>
            <w:tcW w:w="3638" w:type="dxa"/>
          </w:tcPr>
          <w:p w:rsidR="00C873E3" w:rsidRPr="00C873E3" w:rsidRDefault="000C3EB1" w:rsidP="000D7D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каз по воображе</w:t>
            </w:r>
            <w:r w:rsidR="00FB7FDA" w:rsidRPr="00FB7FDA">
              <w:rPr>
                <w:rFonts w:ascii="Times New Roman" w:hAnsi="Times New Roman" w:cs="Times New Roman"/>
                <w:sz w:val="16"/>
                <w:szCs w:val="16"/>
              </w:rPr>
              <w:t>нию. Рассказ от лица</w:t>
            </w:r>
            <w:r w:rsidR="000D7D2B">
              <w:t xml:space="preserve"> </w:t>
            </w:r>
            <w:r w:rsidR="000D7D2B">
              <w:rPr>
                <w:rFonts w:ascii="Times New Roman" w:hAnsi="Times New Roman" w:cs="Times New Roman"/>
                <w:sz w:val="16"/>
                <w:szCs w:val="16"/>
              </w:rPr>
              <w:t>живо</w:t>
            </w:r>
            <w:r w:rsidR="000D7D2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0D7D2B">
              <w:rPr>
                <w:rFonts w:ascii="Times New Roman" w:hAnsi="Times New Roman" w:cs="Times New Roman"/>
                <w:sz w:val="16"/>
                <w:szCs w:val="16"/>
              </w:rPr>
              <w:t>ного. Одушевление, ирония, под</w:t>
            </w:r>
            <w:r w:rsidR="000D7D2B" w:rsidRPr="000D7D2B">
              <w:rPr>
                <w:rFonts w:ascii="Times New Roman" w:hAnsi="Times New Roman" w:cs="Times New Roman"/>
                <w:sz w:val="16"/>
                <w:szCs w:val="16"/>
              </w:rPr>
              <w:t>ражание</w:t>
            </w:r>
          </w:p>
        </w:tc>
        <w:tc>
          <w:tcPr>
            <w:tcW w:w="3685" w:type="dxa"/>
            <w:gridSpan w:val="2"/>
          </w:tcPr>
          <w:p w:rsidR="00C873E3" w:rsidRPr="00C873E3" w:rsidRDefault="000C3EB1" w:rsidP="00995A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ть составлять рассказ по 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воображению, с</w:t>
            </w: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D7D2B">
              <w:rPr>
                <w:rFonts w:ascii="Times New Roman" w:hAnsi="Times New Roman" w:cs="Times New Roman"/>
                <w:sz w:val="16"/>
                <w:szCs w:val="16"/>
              </w:rPr>
              <w:t>блюдать ком</w:t>
            </w:r>
            <w:r w:rsidR="000D7D2B" w:rsidRPr="000D7D2B">
              <w:rPr>
                <w:rFonts w:ascii="Times New Roman" w:hAnsi="Times New Roman" w:cs="Times New Roman"/>
                <w:sz w:val="16"/>
                <w:szCs w:val="16"/>
              </w:rPr>
              <w:t>позицию повествования, уметь ра</w:t>
            </w:r>
            <w:r w:rsidR="000D7D2B" w:rsidRPr="000D7D2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0D7D2B" w:rsidRPr="000D7D2B">
              <w:rPr>
                <w:rFonts w:ascii="Times New Roman" w:hAnsi="Times New Roman" w:cs="Times New Roman"/>
                <w:sz w:val="16"/>
                <w:szCs w:val="16"/>
              </w:rPr>
              <w:t>вить сюжет, использовать изоб</w:t>
            </w:r>
            <w:r w:rsidR="000D7D2B">
              <w:rPr>
                <w:rFonts w:ascii="Times New Roman" w:hAnsi="Times New Roman" w:cs="Times New Roman"/>
                <w:sz w:val="16"/>
                <w:szCs w:val="16"/>
              </w:rPr>
              <w:t>разительно-выразитель</w:t>
            </w:r>
            <w:r w:rsidR="000D7D2B" w:rsidRPr="000D7D2B">
              <w:rPr>
                <w:rFonts w:ascii="Times New Roman" w:hAnsi="Times New Roman" w:cs="Times New Roman"/>
                <w:sz w:val="16"/>
                <w:szCs w:val="16"/>
              </w:rPr>
              <w:t>ные средства языка</w:t>
            </w:r>
            <w:r w:rsidR="00995A22">
              <w:t xml:space="preserve"> </w:t>
            </w:r>
          </w:p>
        </w:tc>
        <w:tc>
          <w:tcPr>
            <w:tcW w:w="1985" w:type="dxa"/>
          </w:tcPr>
          <w:p w:rsidR="00C873E3" w:rsidRPr="00C873E3" w:rsidRDefault="000C3EB1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EB1">
              <w:rPr>
                <w:rFonts w:ascii="Times New Roman" w:hAnsi="Times New Roman" w:cs="Times New Roman"/>
                <w:sz w:val="16"/>
                <w:szCs w:val="16"/>
              </w:rPr>
              <w:t>Сочинение</w:t>
            </w:r>
          </w:p>
        </w:tc>
        <w:tc>
          <w:tcPr>
            <w:tcW w:w="1701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3E3" w:rsidTr="001B13FA">
        <w:tc>
          <w:tcPr>
            <w:tcW w:w="534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275" w:type="dxa"/>
          </w:tcPr>
          <w:p w:rsidR="00C873E3" w:rsidRPr="00C873E3" w:rsidRDefault="000D7D2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ательные место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имения</w:t>
            </w:r>
          </w:p>
        </w:tc>
        <w:tc>
          <w:tcPr>
            <w:tcW w:w="567" w:type="dxa"/>
          </w:tcPr>
          <w:p w:rsidR="00C873E3" w:rsidRPr="00C873E3" w:rsidRDefault="000D7D2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C873E3" w:rsidRPr="00C873E3" w:rsidRDefault="000D7D2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 xml:space="preserve">воения 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ых знаний</w:t>
            </w:r>
          </w:p>
        </w:tc>
        <w:tc>
          <w:tcPr>
            <w:tcW w:w="3638" w:type="dxa"/>
          </w:tcPr>
          <w:p w:rsidR="00C873E3" w:rsidRPr="00C873E3" w:rsidRDefault="000D7D2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7D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место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имения, их значение, упо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ребление в речи</w:t>
            </w:r>
          </w:p>
        </w:tc>
        <w:tc>
          <w:tcPr>
            <w:tcW w:w="3685" w:type="dxa"/>
            <w:gridSpan w:val="2"/>
          </w:tcPr>
          <w:p w:rsidR="00C873E3" w:rsidRPr="00C873E3" w:rsidRDefault="00995A22" w:rsidP="00995A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Знать з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ние указательных местоимений. 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Уметь находить указате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местоимения в тексте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зовать их как средство связи в предлож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нии</w:t>
            </w:r>
          </w:p>
        </w:tc>
        <w:tc>
          <w:tcPr>
            <w:tcW w:w="1985" w:type="dxa"/>
          </w:tcPr>
          <w:p w:rsidR="00C873E3" w:rsidRPr="00C873E3" w:rsidRDefault="00995A2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5A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ра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шибок в тексте. Терминолог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ий диктант. Составл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ние плана рассказа об указательных местоим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ниях</w:t>
            </w:r>
          </w:p>
        </w:tc>
        <w:tc>
          <w:tcPr>
            <w:tcW w:w="1701" w:type="dxa"/>
          </w:tcPr>
          <w:p w:rsidR="00C873E3" w:rsidRPr="00C873E3" w:rsidRDefault="00995A22" w:rsidP="00995A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5A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37. доказать принадлежность к 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, 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опре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ь 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связи пре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же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ний в тексте</w:t>
            </w:r>
          </w:p>
        </w:tc>
        <w:tc>
          <w:tcPr>
            <w:tcW w:w="850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3E3" w:rsidTr="001B13FA">
        <w:tc>
          <w:tcPr>
            <w:tcW w:w="534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8</w:t>
            </w:r>
          </w:p>
        </w:tc>
        <w:tc>
          <w:tcPr>
            <w:tcW w:w="1275" w:type="dxa"/>
          </w:tcPr>
          <w:p w:rsidR="00C873E3" w:rsidRPr="00C873E3" w:rsidRDefault="000D7D2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ательные место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имения</w:t>
            </w:r>
          </w:p>
        </w:tc>
        <w:tc>
          <w:tcPr>
            <w:tcW w:w="567" w:type="dxa"/>
          </w:tcPr>
          <w:p w:rsidR="00C873E3" w:rsidRPr="00C873E3" w:rsidRDefault="000D7D2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C873E3" w:rsidRPr="00C873E3" w:rsidRDefault="000D7D2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к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ения изу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ченн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38" w:type="dxa"/>
          </w:tcPr>
          <w:p w:rsidR="00C873E3" w:rsidRPr="00C873E3" w:rsidRDefault="00995A2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ательные место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имения, их значение, упо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ребление в речи</w:t>
            </w:r>
          </w:p>
        </w:tc>
        <w:tc>
          <w:tcPr>
            <w:tcW w:w="3685" w:type="dxa"/>
            <w:gridSpan w:val="2"/>
          </w:tcPr>
          <w:p w:rsidR="00C873E3" w:rsidRPr="00C873E3" w:rsidRDefault="00995A2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Уметь находить указате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местоимения в тексте; исполь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зовать их как средство связи в предложении</w:t>
            </w:r>
          </w:p>
        </w:tc>
        <w:tc>
          <w:tcPr>
            <w:tcW w:w="1985" w:type="dxa"/>
          </w:tcPr>
          <w:p w:rsidR="00C873E3" w:rsidRPr="00C873E3" w:rsidRDefault="00995A2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Осложненное списыв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1701" w:type="dxa"/>
          </w:tcPr>
          <w:p w:rsidR="00C873E3" w:rsidRPr="00C873E3" w:rsidRDefault="00995A2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443. Выписать из басен И. Крылова предложения с 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тельными ме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имениями</w:t>
            </w:r>
          </w:p>
        </w:tc>
        <w:tc>
          <w:tcPr>
            <w:tcW w:w="850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3E3" w:rsidTr="001B13FA">
        <w:tc>
          <w:tcPr>
            <w:tcW w:w="534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75" w:type="dxa"/>
          </w:tcPr>
          <w:p w:rsidR="00C873E3" w:rsidRPr="00C873E3" w:rsidRDefault="000D7D2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и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ме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стоим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567" w:type="dxa"/>
          </w:tcPr>
          <w:p w:rsidR="00C873E3" w:rsidRPr="00C873E3" w:rsidRDefault="000D7D2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C873E3" w:rsidRPr="00C873E3" w:rsidRDefault="000D7D2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C873E3" w:rsidRPr="00C873E3" w:rsidRDefault="00995A2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О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лительные местоимения. Значе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ние, упо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ребление в речи</w:t>
            </w:r>
          </w:p>
        </w:tc>
        <w:tc>
          <w:tcPr>
            <w:tcW w:w="3685" w:type="dxa"/>
            <w:gridSpan w:val="2"/>
          </w:tcPr>
          <w:p w:rsidR="00C873E3" w:rsidRPr="00C873E3" w:rsidRDefault="00995A2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значение определитель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ных местоимений, особ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и изменения местоимений </w:t>
            </w:r>
            <w:r w:rsidRPr="00995A22">
              <w:rPr>
                <w:rFonts w:ascii="Times New Roman" w:hAnsi="Times New Roman" w:cs="Times New Roman"/>
                <w:i/>
                <w:sz w:val="16"/>
                <w:szCs w:val="16"/>
              </w:rPr>
              <w:t>каждый, всякий, сам, самый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; уметь находить определ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е местоимения в тексте; использо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вать их в речи</w:t>
            </w:r>
          </w:p>
        </w:tc>
        <w:tc>
          <w:tcPr>
            <w:tcW w:w="1985" w:type="dxa"/>
          </w:tcPr>
          <w:p w:rsidR="00C873E3" w:rsidRPr="00C873E3" w:rsidRDefault="00995A2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упреди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тельный диктант</w:t>
            </w:r>
          </w:p>
        </w:tc>
        <w:tc>
          <w:tcPr>
            <w:tcW w:w="1701" w:type="dxa"/>
          </w:tcPr>
          <w:p w:rsidR="00C873E3" w:rsidRPr="00C873E3" w:rsidRDefault="00995A2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445. Синтак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ческий разбор пре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ложений</w:t>
            </w:r>
          </w:p>
        </w:tc>
        <w:tc>
          <w:tcPr>
            <w:tcW w:w="850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3E3" w:rsidTr="001B13FA">
        <w:tc>
          <w:tcPr>
            <w:tcW w:w="534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275" w:type="dxa"/>
          </w:tcPr>
          <w:p w:rsidR="00C873E3" w:rsidRPr="00C873E3" w:rsidRDefault="000D7D2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и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ме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стоим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567" w:type="dxa"/>
          </w:tcPr>
          <w:p w:rsidR="00C873E3" w:rsidRPr="00C873E3" w:rsidRDefault="000D7D2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C873E3" w:rsidRPr="00C873E3" w:rsidRDefault="000D7D2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к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ения изу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ченн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38" w:type="dxa"/>
          </w:tcPr>
          <w:p w:rsidR="00C873E3" w:rsidRPr="00C873E3" w:rsidRDefault="00995A2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О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лительные местоимения. Значе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ние, упо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ребление в речи</w:t>
            </w:r>
          </w:p>
        </w:tc>
        <w:tc>
          <w:tcPr>
            <w:tcW w:w="3685" w:type="dxa"/>
            <w:gridSpan w:val="2"/>
          </w:tcPr>
          <w:p w:rsidR="00C873E3" w:rsidRPr="00C873E3" w:rsidRDefault="00995A2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Уметь н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ить определительные местоимения в тексте; ис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пользовать их в речи</w:t>
            </w:r>
          </w:p>
        </w:tc>
        <w:tc>
          <w:tcPr>
            <w:tcW w:w="1985" w:type="dxa"/>
          </w:tcPr>
          <w:p w:rsidR="00C873E3" w:rsidRPr="00C873E3" w:rsidRDefault="00995A2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редели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тельный ди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тант</w:t>
            </w:r>
          </w:p>
        </w:tc>
        <w:tc>
          <w:tcPr>
            <w:tcW w:w="1701" w:type="dxa"/>
          </w:tcPr>
          <w:p w:rsidR="00C873E3" w:rsidRPr="00C873E3" w:rsidRDefault="00995A22" w:rsidP="00995A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Подготовить устный рассказ об определ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тельных местоим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ниях по плану</w:t>
            </w:r>
          </w:p>
        </w:tc>
        <w:tc>
          <w:tcPr>
            <w:tcW w:w="850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3E3" w:rsidTr="001B13FA">
        <w:tc>
          <w:tcPr>
            <w:tcW w:w="534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275" w:type="dxa"/>
          </w:tcPr>
          <w:p w:rsidR="00C873E3" w:rsidRPr="00C873E3" w:rsidRDefault="000D7D2B" w:rsidP="000D7D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фологи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 разбор место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имений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истемати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ция и обобщ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ние изученн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го о ме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нии</w:t>
            </w:r>
          </w:p>
        </w:tc>
        <w:tc>
          <w:tcPr>
            <w:tcW w:w="567" w:type="dxa"/>
          </w:tcPr>
          <w:p w:rsidR="00C873E3" w:rsidRPr="00C873E3" w:rsidRDefault="000D7D2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C873E3" w:rsidRPr="00C873E3" w:rsidRDefault="000D7D2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-обоб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ща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щий урок</w:t>
            </w:r>
          </w:p>
        </w:tc>
        <w:tc>
          <w:tcPr>
            <w:tcW w:w="3638" w:type="dxa"/>
          </w:tcPr>
          <w:p w:rsidR="00C873E3" w:rsidRPr="00C873E3" w:rsidRDefault="000D7D2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М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логические признаки местоиме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ни</w:t>
            </w:r>
            <w:r w:rsidR="00995A22">
              <w:rPr>
                <w:rFonts w:ascii="Times New Roman" w:hAnsi="Times New Roman" w:cs="Times New Roman"/>
                <w:sz w:val="16"/>
                <w:szCs w:val="16"/>
              </w:rPr>
              <w:t>й. Мо</w:t>
            </w:r>
            <w:r w:rsidR="00995A2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995A22">
              <w:rPr>
                <w:rFonts w:ascii="Times New Roman" w:hAnsi="Times New Roman" w:cs="Times New Roman"/>
                <w:sz w:val="16"/>
                <w:szCs w:val="16"/>
              </w:rPr>
              <w:t>фологический разбор место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имений. Пра</w:t>
            </w:r>
            <w:r w:rsidR="00995A22">
              <w:rPr>
                <w:rFonts w:ascii="Times New Roman" w:hAnsi="Times New Roman" w:cs="Times New Roman"/>
                <w:sz w:val="16"/>
                <w:szCs w:val="16"/>
              </w:rPr>
              <w:t>вопис</w:t>
            </w:r>
            <w:r w:rsidR="00995A2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D7D2B">
              <w:rPr>
                <w:rFonts w:ascii="Times New Roman" w:hAnsi="Times New Roman" w:cs="Times New Roman"/>
                <w:sz w:val="16"/>
                <w:szCs w:val="16"/>
              </w:rPr>
              <w:t>ние местоимений и употребление их в речи</w:t>
            </w:r>
          </w:p>
        </w:tc>
        <w:tc>
          <w:tcPr>
            <w:tcW w:w="3685" w:type="dxa"/>
            <w:gridSpan w:val="2"/>
          </w:tcPr>
          <w:p w:rsidR="00C873E3" w:rsidRPr="00C873E3" w:rsidRDefault="00995A22" w:rsidP="00995A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морфологические призна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ки, порядок мо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фологиче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разбора местоимений. Уме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лять морфологические 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признаки местоим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й, производить их морфологический 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разбор, безошиб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 писать местоимения, распознавать их и определять разряд, различать 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приставки НЕ-/НИ- в отр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х местоимениях, упот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ре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ть местоимения в соответствии с литературной 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й, использовать относитель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ные местоимения как средство синтаксической связи в сложно- подчиненном предложении, осуществлять син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нимичную замену местоимений разных разря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использовать место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имения как средство связи предложений и абзацев текста</w:t>
            </w:r>
          </w:p>
        </w:tc>
        <w:tc>
          <w:tcPr>
            <w:tcW w:w="1985" w:type="dxa"/>
          </w:tcPr>
          <w:p w:rsidR="00C873E3" w:rsidRPr="00C873E3" w:rsidRDefault="00995A2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фологиче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ский 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р ме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стоим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, най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ти местоимение по его мо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логическим при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знакам</w:t>
            </w:r>
          </w:p>
        </w:tc>
        <w:tc>
          <w:tcPr>
            <w:tcW w:w="1701" w:type="dxa"/>
          </w:tcPr>
          <w:p w:rsidR="00C873E3" w:rsidRPr="00C873E3" w:rsidRDefault="00995A22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ить изу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по теме «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Местоим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95A2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3E3" w:rsidTr="001B13FA">
        <w:tc>
          <w:tcPr>
            <w:tcW w:w="534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275" w:type="dxa"/>
          </w:tcPr>
          <w:p w:rsidR="00C873E3" w:rsidRPr="00C873E3" w:rsidRDefault="00772E1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Р. р. Сочин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567" w:type="dxa"/>
          </w:tcPr>
          <w:p w:rsidR="00C873E3" w:rsidRPr="00C873E3" w:rsidRDefault="00772E1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C873E3" w:rsidRPr="00C873E3" w:rsidRDefault="00772E1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Урок ра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вития речи</w:t>
            </w:r>
          </w:p>
        </w:tc>
        <w:tc>
          <w:tcPr>
            <w:tcW w:w="3638" w:type="dxa"/>
          </w:tcPr>
          <w:p w:rsidR="00C873E3" w:rsidRPr="00C873E3" w:rsidRDefault="00772E1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Сочинение-этюд</w:t>
            </w:r>
          </w:p>
        </w:tc>
        <w:tc>
          <w:tcPr>
            <w:tcW w:w="3685" w:type="dxa"/>
            <w:gridSpan w:val="2"/>
          </w:tcPr>
          <w:p w:rsidR="00C873E3" w:rsidRPr="00C873E3" w:rsidRDefault="00772E1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Знать особенности жан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меть создавать текст в соответствии с замыслом, компози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цией, основной мыслью</w:t>
            </w:r>
          </w:p>
        </w:tc>
        <w:tc>
          <w:tcPr>
            <w:tcW w:w="1985" w:type="dxa"/>
          </w:tcPr>
          <w:p w:rsidR="00C873E3" w:rsidRPr="00C873E3" w:rsidRDefault="00FB6658" w:rsidP="00FB66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ределить те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му, осно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ну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ысль, 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под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ть 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рабоч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материалы к сочинению</w:t>
            </w:r>
          </w:p>
        </w:tc>
        <w:tc>
          <w:tcPr>
            <w:tcW w:w="1701" w:type="dxa"/>
          </w:tcPr>
          <w:p w:rsidR="00C873E3" w:rsidRPr="00C873E3" w:rsidRDefault="00FB665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Написать этюд</w:t>
            </w:r>
          </w:p>
        </w:tc>
        <w:tc>
          <w:tcPr>
            <w:tcW w:w="850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3E3" w:rsidTr="001B13FA">
        <w:tc>
          <w:tcPr>
            <w:tcW w:w="534" w:type="dxa"/>
          </w:tcPr>
          <w:p w:rsidR="00C873E3" w:rsidRPr="00C873E3" w:rsidRDefault="00C873E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275" w:type="dxa"/>
          </w:tcPr>
          <w:p w:rsidR="00C873E3" w:rsidRPr="00C873E3" w:rsidRDefault="00772E1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567" w:type="dxa"/>
          </w:tcPr>
          <w:p w:rsidR="00C873E3" w:rsidRPr="00C873E3" w:rsidRDefault="00772E1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C873E3" w:rsidRPr="00C873E3" w:rsidRDefault="00772E1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Урок ко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троля</w:t>
            </w:r>
          </w:p>
        </w:tc>
        <w:tc>
          <w:tcPr>
            <w:tcW w:w="3638" w:type="dxa"/>
          </w:tcPr>
          <w:p w:rsidR="00C873E3" w:rsidRPr="00C873E3" w:rsidRDefault="00772E1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морфоло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гические признаки, синта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ая роль местоимений в пред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ложении. Разр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ды, 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енности склоне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ния и правописания. Употребление в речи местоимений</w:t>
            </w:r>
          </w:p>
        </w:tc>
        <w:tc>
          <w:tcPr>
            <w:tcW w:w="3685" w:type="dxa"/>
            <w:gridSpan w:val="2"/>
          </w:tcPr>
          <w:p w:rsidR="00C873E3" w:rsidRPr="00C873E3" w:rsidRDefault="00772E1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морфологические призна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ки, порядок мо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фологического разбора местоимений. Уметь о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ределять морфологические признаки, производить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фо логический разбор местоиме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ний, безош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чно писать местоимения, распознавать их и оп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ределять разряд, раз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ть приставки НЕ-/НИ- в отрицательных местоимениях, упот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реблять 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имения в соот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ветствии с литературной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й, использовать относитель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ные местоимения как средство синтаксической связи в сложно- подчиненном предложении, осуществлять син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нимичную замену местоимений разны</w:t>
            </w:r>
            <w:r w:rsidR="00FB6658">
              <w:rPr>
                <w:rFonts w:ascii="Times New Roman" w:hAnsi="Times New Roman" w:cs="Times New Roman"/>
                <w:sz w:val="16"/>
                <w:szCs w:val="16"/>
              </w:rPr>
              <w:t>х разрядов, использовать место</w:t>
            </w:r>
            <w:r w:rsidRPr="00772E1A">
              <w:rPr>
                <w:rFonts w:ascii="Times New Roman" w:hAnsi="Times New Roman" w:cs="Times New Roman"/>
                <w:sz w:val="16"/>
                <w:szCs w:val="16"/>
              </w:rPr>
              <w:t>имение как средство связи предложений и абзацев текста</w:t>
            </w:r>
          </w:p>
        </w:tc>
        <w:tc>
          <w:tcPr>
            <w:tcW w:w="1985" w:type="dxa"/>
          </w:tcPr>
          <w:p w:rsidR="00C873E3" w:rsidRPr="00C873E3" w:rsidRDefault="00FB665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ктант с до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полнител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ными заданиями</w:t>
            </w:r>
          </w:p>
        </w:tc>
        <w:tc>
          <w:tcPr>
            <w:tcW w:w="1701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873E3" w:rsidRPr="00C873E3" w:rsidRDefault="00C873E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B83" w:rsidTr="001B13FA">
        <w:tc>
          <w:tcPr>
            <w:tcW w:w="15903" w:type="dxa"/>
            <w:gridSpan w:val="11"/>
          </w:tcPr>
          <w:p w:rsidR="000C5B83" w:rsidRPr="00C873E3" w:rsidRDefault="000C5B83" w:rsidP="000C5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E3">
              <w:rPr>
                <w:rFonts w:ascii="Times New Roman" w:hAnsi="Times New Roman" w:cs="Times New Roman"/>
                <w:b/>
                <w:sz w:val="20"/>
                <w:szCs w:val="20"/>
              </w:rPr>
              <w:t>Глагол (26 часов)</w:t>
            </w:r>
          </w:p>
        </w:tc>
      </w:tr>
      <w:tr w:rsidR="00FB6658" w:rsidRPr="00C873E3" w:rsidTr="001B13FA">
        <w:tc>
          <w:tcPr>
            <w:tcW w:w="534" w:type="dxa"/>
          </w:tcPr>
          <w:p w:rsidR="00FB6658" w:rsidRPr="00C873E3" w:rsidRDefault="00FB665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34-135</w:t>
            </w:r>
          </w:p>
        </w:tc>
        <w:tc>
          <w:tcPr>
            <w:tcW w:w="1275" w:type="dxa"/>
          </w:tcPr>
          <w:p w:rsidR="00FB6658" w:rsidRPr="00C873E3" w:rsidRDefault="00FB6658" w:rsidP="00FB66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гол. О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ение и 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матизация изу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 xml:space="preserve">ченного о 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лаголе в 5 классе</w:t>
            </w:r>
          </w:p>
        </w:tc>
        <w:tc>
          <w:tcPr>
            <w:tcW w:w="567" w:type="dxa"/>
          </w:tcPr>
          <w:p w:rsidR="00FB6658" w:rsidRPr="00C873E3" w:rsidRDefault="00FB665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</w:tcPr>
          <w:p w:rsidR="00FB6658" w:rsidRPr="00C873E3" w:rsidRDefault="00FB665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-обоб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ща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щие уроки</w:t>
            </w:r>
          </w:p>
        </w:tc>
        <w:tc>
          <w:tcPr>
            <w:tcW w:w="3638" w:type="dxa"/>
          </w:tcPr>
          <w:p w:rsidR="00FB6658" w:rsidRPr="00C873E3" w:rsidRDefault="00FB665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Морфологические признаки глагола. Употребл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глагола в речи. Синтаксическая роль в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жении. Правописание безударных личных окон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й глагола, гласной перед суф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 xml:space="preserve">фиксом -Л- 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глаголах прошедшего в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ни, НЕ с глаголами. ТСЯ-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ТЬСЯ в глаголах</w:t>
            </w:r>
          </w:p>
        </w:tc>
        <w:tc>
          <w:tcPr>
            <w:tcW w:w="3685" w:type="dxa"/>
            <w:gridSpan w:val="2"/>
          </w:tcPr>
          <w:p w:rsidR="00FB6658" w:rsidRPr="00C873E3" w:rsidRDefault="00FB665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ть морфологические при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знаки глаголов; си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таксическую роль в предложении; условия выбора гласной в безударных личных окончаниях глаг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ла, гласной перед суффиксом -Л- в глаголах пр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едшего врем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равило написания НЕ с гла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лами. Уметь применять 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ла правописания -ТСЯ и -ТЬСЯ в глаголах, опознавать глаголы в тексте, безошибочно писать</w:t>
            </w:r>
          </w:p>
        </w:tc>
        <w:tc>
          <w:tcPr>
            <w:tcW w:w="1985" w:type="dxa"/>
          </w:tcPr>
          <w:p w:rsidR="00FB6658" w:rsidRPr="00C873E3" w:rsidRDefault="00FB6658" w:rsidP="00FB66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ализ текста, ответить на вопрос: слова ка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кой части речи несут осно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ую смысловую на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 xml:space="preserve">грузку 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ексте? Определи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яжение и значение глаголов несовер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шенного вида. Распре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дик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тант. Заполнить та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цу «Лич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ные оконч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глаголов» свои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ми прим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рами</w:t>
            </w:r>
          </w:p>
        </w:tc>
        <w:tc>
          <w:tcPr>
            <w:tcW w:w="1701" w:type="dxa"/>
          </w:tcPr>
          <w:p w:rsidR="00FB6658" w:rsidRPr="00C873E3" w:rsidRDefault="00FB6658" w:rsidP="00FB66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. 458, 461, на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сать короткую зар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ку, ис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пользуя в ней в качестве сре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ва выразительн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чи однородные сказуемые, вы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раже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глаго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лом («М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тель разбуше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сь», «Летняя гроза», «Снежные 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забавы» и т.д.)</w:t>
            </w:r>
          </w:p>
        </w:tc>
        <w:tc>
          <w:tcPr>
            <w:tcW w:w="850" w:type="dxa"/>
          </w:tcPr>
          <w:p w:rsidR="00FB6658" w:rsidRPr="00C873E3" w:rsidRDefault="00FB665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FB6658" w:rsidRPr="00C873E3" w:rsidRDefault="00FB665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658" w:rsidRPr="00C873E3" w:rsidTr="001B13FA">
        <w:tc>
          <w:tcPr>
            <w:tcW w:w="534" w:type="dxa"/>
          </w:tcPr>
          <w:p w:rsidR="00FB6658" w:rsidRPr="00C873E3" w:rsidRDefault="00FB665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6</w:t>
            </w:r>
          </w:p>
        </w:tc>
        <w:tc>
          <w:tcPr>
            <w:tcW w:w="1275" w:type="dxa"/>
          </w:tcPr>
          <w:p w:rsidR="00FB6658" w:rsidRPr="00C873E3" w:rsidRDefault="00FB665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Р. р. 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и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ние- рассказ</w:t>
            </w:r>
          </w:p>
        </w:tc>
        <w:tc>
          <w:tcPr>
            <w:tcW w:w="567" w:type="dxa"/>
          </w:tcPr>
          <w:p w:rsidR="00FB6658" w:rsidRPr="00C873E3" w:rsidRDefault="00FB665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B6658" w:rsidRPr="00C873E3" w:rsidRDefault="00FB665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Урок ра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вития речи</w:t>
            </w:r>
          </w:p>
        </w:tc>
        <w:tc>
          <w:tcPr>
            <w:tcW w:w="3638" w:type="dxa"/>
          </w:tcPr>
          <w:p w:rsidR="00FB6658" w:rsidRPr="00C873E3" w:rsidRDefault="00FB665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Рассказ на основе услышанного</w:t>
            </w:r>
          </w:p>
        </w:tc>
        <w:tc>
          <w:tcPr>
            <w:tcW w:w="3685" w:type="dxa"/>
            <w:gridSpan w:val="2"/>
          </w:tcPr>
          <w:p w:rsidR="00FB6658" w:rsidRPr="00C873E3" w:rsidRDefault="00FB6658" w:rsidP="00FB66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Уметь создавать собств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е высказывание на основе услышанного, соблюдать компози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цию рассказа, исполь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ать изобразительно-выразитель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ные средства языка и глаг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. 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Упо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реблять местоим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ачестве средства связи пред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ложений в тексте</w:t>
            </w:r>
          </w:p>
        </w:tc>
        <w:tc>
          <w:tcPr>
            <w:tcW w:w="1985" w:type="dxa"/>
          </w:tcPr>
          <w:p w:rsidR="00FB6658" w:rsidRPr="00C873E3" w:rsidRDefault="00FB665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Сочинение</w:t>
            </w:r>
          </w:p>
        </w:tc>
        <w:tc>
          <w:tcPr>
            <w:tcW w:w="1701" w:type="dxa"/>
          </w:tcPr>
          <w:p w:rsidR="00FB6658" w:rsidRPr="00C873E3" w:rsidRDefault="00FB665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исать сочине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ние-рассказ</w:t>
            </w:r>
          </w:p>
        </w:tc>
        <w:tc>
          <w:tcPr>
            <w:tcW w:w="850" w:type="dxa"/>
          </w:tcPr>
          <w:p w:rsidR="00FB6658" w:rsidRPr="00C873E3" w:rsidRDefault="00FB665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FB6658" w:rsidRPr="00C873E3" w:rsidRDefault="00FB665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658" w:rsidRPr="00C873E3" w:rsidTr="001B13FA">
        <w:tc>
          <w:tcPr>
            <w:tcW w:w="534" w:type="dxa"/>
          </w:tcPr>
          <w:p w:rsidR="00FB6658" w:rsidRPr="00C873E3" w:rsidRDefault="00FB665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275" w:type="dxa"/>
          </w:tcPr>
          <w:p w:rsidR="00FB6658" w:rsidRPr="00C873E3" w:rsidRDefault="00FB6658" w:rsidP="00FB66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носпря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ые 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глаголы</w:t>
            </w:r>
          </w:p>
        </w:tc>
        <w:tc>
          <w:tcPr>
            <w:tcW w:w="567" w:type="dxa"/>
          </w:tcPr>
          <w:p w:rsidR="00FB6658" w:rsidRPr="00C873E3" w:rsidRDefault="00FB6658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B6658" w:rsidRPr="00C873E3" w:rsidRDefault="00FB6658" w:rsidP="00FB66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во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х 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знаний</w:t>
            </w:r>
          </w:p>
        </w:tc>
        <w:tc>
          <w:tcPr>
            <w:tcW w:w="3638" w:type="dxa"/>
          </w:tcPr>
          <w:p w:rsidR="00FB6658" w:rsidRPr="00C873E3" w:rsidRDefault="00FB6658" w:rsidP="00FB66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носпрягаемые 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глаголы. Оконч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емых глаго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лов</w:t>
            </w:r>
          </w:p>
        </w:tc>
        <w:tc>
          <w:tcPr>
            <w:tcW w:w="3685" w:type="dxa"/>
            <w:gridSpan w:val="2"/>
          </w:tcPr>
          <w:p w:rsidR="00FB6658" w:rsidRPr="00C873E3" w:rsidRDefault="00FB665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определение разноспрягаемых глаголов. Уметь отли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чать разноспрягаемые гла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ы от остальных, правильно определять окончания разноспря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гаемых глаголов, употреблять их, с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блюдая нормы, вы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ть фонетическое явление: чередование Ч//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К при изменении разноспрягаем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го глагола</w:t>
            </w:r>
          </w:p>
        </w:tc>
        <w:tc>
          <w:tcPr>
            <w:tcW w:w="1985" w:type="dxa"/>
          </w:tcPr>
          <w:p w:rsidR="00FB6658" w:rsidRPr="00C873E3" w:rsidRDefault="00FB665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Исправление ошибок в те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, предупреди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ный диктант</w:t>
            </w:r>
          </w:p>
        </w:tc>
        <w:tc>
          <w:tcPr>
            <w:tcW w:w="1701" w:type="dxa"/>
          </w:tcPr>
          <w:p w:rsidR="00FB6658" w:rsidRPr="00C873E3" w:rsidRDefault="00FB6658" w:rsidP="00FB66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474. Ответить на вопрос: почему глаголы называются раз</w:t>
            </w:r>
            <w:r w:rsidRPr="00FB6658">
              <w:rPr>
                <w:rFonts w:ascii="Times New Roman" w:hAnsi="Times New Roman" w:cs="Times New Roman"/>
                <w:sz w:val="16"/>
                <w:szCs w:val="16"/>
              </w:rPr>
              <w:t>носпрягаемыми?</w:t>
            </w:r>
          </w:p>
        </w:tc>
        <w:tc>
          <w:tcPr>
            <w:tcW w:w="850" w:type="dxa"/>
          </w:tcPr>
          <w:p w:rsidR="00FB6658" w:rsidRPr="00C873E3" w:rsidRDefault="00FB665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FB6658" w:rsidRPr="00C873E3" w:rsidRDefault="00FB665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3F3" w:rsidRPr="00C873E3" w:rsidTr="001B13FA">
        <w:tc>
          <w:tcPr>
            <w:tcW w:w="534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27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голы пе</w:t>
            </w: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одные и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ход</w:t>
            </w: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567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 переходно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сти и непереходности гл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гола. Возвратные глаголы</w:t>
            </w:r>
          </w:p>
        </w:tc>
        <w:tc>
          <w:tcPr>
            <w:tcW w:w="3685" w:type="dxa"/>
            <w:gridSpan w:val="2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 xml:space="preserve">Знать определение переходных и непереходных глагол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к образуются возвратные глаголы. Уметь различать переход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ные и непереходные глаголы</w:t>
            </w:r>
          </w:p>
        </w:tc>
        <w:tc>
          <w:tcPr>
            <w:tcW w:w="198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редели</w:t>
            </w:r>
            <w:r w:rsidRPr="001A53F3">
              <w:rPr>
                <w:rFonts w:ascii="Times New Roman" w:hAnsi="Times New Roman" w:cs="Times New Roman"/>
                <w:sz w:val="16"/>
                <w:szCs w:val="16"/>
              </w:rPr>
              <w:t>тельный ди</w:t>
            </w:r>
            <w:r w:rsidRPr="001A53F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A53F3">
              <w:rPr>
                <w:rFonts w:ascii="Times New Roman" w:hAnsi="Times New Roman" w:cs="Times New Roman"/>
                <w:sz w:val="16"/>
                <w:szCs w:val="16"/>
              </w:rPr>
              <w:t>тант</w:t>
            </w:r>
          </w:p>
        </w:tc>
        <w:tc>
          <w:tcPr>
            <w:tcW w:w="1701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53F3">
              <w:rPr>
                <w:rFonts w:ascii="Times New Roman" w:hAnsi="Times New Roman" w:cs="Times New Roman"/>
                <w:sz w:val="16"/>
                <w:szCs w:val="16"/>
              </w:rPr>
              <w:t>Упр. 477</w:t>
            </w:r>
          </w:p>
        </w:tc>
        <w:tc>
          <w:tcPr>
            <w:tcW w:w="850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3F3" w:rsidRPr="00C873E3" w:rsidTr="001B13FA">
        <w:tc>
          <w:tcPr>
            <w:tcW w:w="534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27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голы пе</w:t>
            </w: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ходные и н</w:t>
            </w: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еход</w:t>
            </w: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567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епления изу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ченн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38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 переходно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сти и непереходности гл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гола. Возвратные глаголы</w:t>
            </w:r>
          </w:p>
        </w:tc>
        <w:tc>
          <w:tcPr>
            <w:tcW w:w="3685" w:type="dxa"/>
            <w:gridSpan w:val="2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Уметь различать переход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и непереходные глаголы, упот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реблять их в речи</w:t>
            </w:r>
          </w:p>
        </w:tc>
        <w:tc>
          <w:tcPr>
            <w:tcW w:w="198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53F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ктант «Про</w:t>
            </w:r>
            <w:r w:rsidRPr="001A53F3">
              <w:rPr>
                <w:rFonts w:ascii="Times New Roman" w:hAnsi="Times New Roman" w:cs="Times New Roman"/>
                <w:sz w:val="16"/>
                <w:szCs w:val="16"/>
              </w:rPr>
              <w:t>веряю себя»</w:t>
            </w:r>
          </w:p>
        </w:tc>
        <w:tc>
          <w:tcPr>
            <w:tcW w:w="1701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53F3">
              <w:rPr>
                <w:rFonts w:ascii="Times New Roman" w:hAnsi="Times New Roman" w:cs="Times New Roman"/>
                <w:sz w:val="16"/>
                <w:szCs w:val="16"/>
              </w:rPr>
              <w:t>Упр. 478</w:t>
            </w:r>
          </w:p>
        </w:tc>
        <w:tc>
          <w:tcPr>
            <w:tcW w:w="850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3F3" w:rsidRPr="00C873E3" w:rsidTr="001B13FA">
        <w:tc>
          <w:tcPr>
            <w:tcW w:w="534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275" w:type="dxa"/>
          </w:tcPr>
          <w:p w:rsidR="001A53F3" w:rsidRPr="00C873E3" w:rsidRDefault="001A53F3" w:rsidP="00AE25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клонение глагола. Изъ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на</w:t>
            </w: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клонение</w:t>
            </w:r>
          </w:p>
        </w:tc>
        <w:tc>
          <w:tcPr>
            <w:tcW w:w="567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Наклонение глагола как непостоянный грамм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ский признак. Изменение гла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гола в изъяв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тельном наклонении</w:t>
            </w:r>
          </w:p>
        </w:tc>
        <w:tc>
          <w:tcPr>
            <w:tcW w:w="3685" w:type="dxa"/>
            <w:gridSpan w:val="2"/>
          </w:tcPr>
          <w:p w:rsidR="001A53F3" w:rsidRPr="00C873E3" w:rsidRDefault="001A53F3" w:rsidP="00C402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Различать наклонения глагола, знать, как измен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ются глаголы в изъявительном наклон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что они обозначают; уметь определять время глагола изъявительного наклонения, пра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вильно употре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лять и писать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голы в изъявительном накл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он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нии</w:t>
            </w:r>
          </w:p>
        </w:tc>
        <w:tc>
          <w:tcPr>
            <w:tcW w:w="198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53F3">
              <w:rPr>
                <w:rFonts w:ascii="Times New Roman" w:hAnsi="Times New Roman" w:cs="Times New Roman"/>
                <w:sz w:val="16"/>
                <w:szCs w:val="16"/>
              </w:rPr>
              <w:t>Выборочный диктант</w:t>
            </w:r>
          </w:p>
        </w:tc>
        <w:tc>
          <w:tcPr>
            <w:tcW w:w="1701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483. О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ть время глаго</w:t>
            </w:r>
            <w:r w:rsidRPr="001A53F3">
              <w:rPr>
                <w:rFonts w:ascii="Times New Roman" w:hAnsi="Times New Roman" w:cs="Times New Roman"/>
                <w:sz w:val="16"/>
                <w:szCs w:val="16"/>
              </w:rPr>
              <w:t>лов, ответить на во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с; «Какие из слов, часто употребляемых в ре</w:t>
            </w:r>
            <w:r w:rsidRPr="001A53F3">
              <w:rPr>
                <w:rFonts w:ascii="Times New Roman" w:hAnsi="Times New Roman" w:cs="Times New Roman"/>
                <w:sz w:val="16"/>
                <w:szCs w:val="16"/>
              </w:rPr>
              <w:t xml:space="preserve">чи, не являются глаголами: </w:t>
            </w:r>
            <w:r w:rsidRPr="001A53F3">
              <w:rPr>
                <w:rFonts w:ascii="Times New Roman" w:hAnsi="Times New Roman" w:cs="Times New Roman"/>
                <w:i/>
                <w:sz w:val="16"/>
                <w:szCs w:val="16"/>
              </w:rPr>
              <w:t>прошу, извините, благодарю, спасибо, пожалу</w:t>
            </w:r>
            <w:r w:rsidRPr="001A53F3">
              <w:rPr>
                <w:rFonts w:ascii="Times New Roman" w:hAnsi="Times New Roman" w:cs="Times New Roman"/>
                <w:i/>
                <w:sz w:val="16"/>
                <w:szCs w:val="16"/>
              </w:rPr>
              <w:t>й</w:t>
            </w:r>
            <w:r w:rsidRPr="001A53F3">
              <w:rPr>
                <w:rFonts w:ascii="Times New Roman" w:hAnsi="Times New Roman" w:cs="Times New Roman"/>
                <w:i/>
                <w:sz w:val="16"/>
                <w:szCs w:val="16"/>
              </w:rPr>
              <w:t>ста, разреши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т.д.»</w:t>
            </w:r>
            <w:r w:rsidRPr="001A53F3">
              <w:rPr>
                <w:rFonts w:ascii="Times New Roman" w:hAnsi="Times New Roman" w:cs="Times New Roman"/>
                <w:sz w:val="16"/>
                <w:szCs w:val="16"/>
              </w:rPr>
              <w:t xml:space="preserve"> Свое мнение обоснуйте</w:t>
            </w:r>
          </w:p>
        </w:tc>
        <w:tc>
          <w:tcPr>
            <w:tcW w:w="850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3F3" w:rsidRPr="00C873E3" w:rsidTr="001B13FA">
        <w:tc>
          <w:tcPr>
            <w:tcW w:w="534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27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 р. Изло</w:t>
            </w: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567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Урок ра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вития речи</w:t>
            </w:r>
          </w:p>
        </w:tc>
        <w:tc>
          <w:tcPr>
            <w:tcW w:w="3638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Изложение на основе текста учебника</w:t>
            </w:r>
          </w:p>
        </w:tc>
        <w:tc>
          <w:tcPr>
            <w:tcW w:w="3685" w:type="dxa"/>
            <w:gridSpan w:val="2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строение текста-повествования, способы разви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тия основной мысли, передачи последов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тельности дей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, уметь использовать в пов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вовании глагол и его формы</w:t>
            </w:r>
          </w:p>
        </w:tc>
        <w:tc>
          <w:tcPr>
            <w:tcW w:w="198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ложение (уст</w:t>
            </w:r>
            <w:r w:rsidRPr="001A53F3">
              <w:rPr>
                <w:rFonts w:ascii="Times New Roman" w:hAnsi="Times New Roman" w:cs="Times New Roman"/>
                <w:sz w:val="16"/>
                <w:szCs w:val="16"/>
              </w:rPr>
              <w:t>ное)</w:t>
            </w:r>
          </w:p>
        </w:tc>
        <w:tc>
          <w:tcPr>
            <w:tcW w:w="1701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3F3" w:rsidRPr="00C873E3" w:rsidTr="001B13FA">
        <w:tc>
          <w:tcPr>
            <w:tcW w:w="534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27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Условное н</w:t>
            </w: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клонение гл</w:t>
            </w: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гола</w:t>
            </w:r>
          </w:p>
        </w:tc>
        <w:tc>
          <w:tcPr>
            <w:tcW w:w="567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Образование глаголов услов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наклонения, значение, изме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форм условно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го наклонения</w:t>
            </w:r>
          </w:p>
        </w:tc>
        <w:tc>
          <w:tcPr>
            <w:tcW w:w="3685" w:type="dxa"/>
            <w:gridSpan w:val="2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Знать, что обозначают глаголы условного накл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нения, уметь находить их в тексте. Знать как о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разуются формы условного наклонения, различать формы условного и изъявительного наклонения</w:t>
            </w:r>
          </w:p>
        </w:tc>
        <w:tc>
          <w:tcPr>
            <w:tcW w:w="198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53F3">
              <w:rPr>
                <w:rFonts w:ascii="Times New Roman" w:hAnsi="Times New Roman" w:cs="Times New Roman"/>
                <w:sz w:val="16"/>
                <w:szCs w:val="16"/>
              </w:rPr>
              <w:t>Осложненное списыв</w:t>
            </w:r>
            <w:r w:rsidRPr="001A53F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A53F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1701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53F3">
              <w:rPr>
                <w:rFonts w:ascii="Times New Roman" w:hAnsi="Times New Roman" w:cs="Times New Roman"/>
                <w:sz w:val="16"/>
                <w:szCs w:val="16"/>
              </w:rPr>
              <w:t>Упр. 490. Списать, раскрыть скобки, написать, как бы вы поступили в разли</w:t>
            </w:r>
            <w:r w:rsidRPr="001A53F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ситуа</w:t>
            </w:r>
            <w:r w:rsidRPr="001A53F3">
              <w:rPr>
                <w:rFonts w:ascii="Times New Roman" w:hAnsi="Times New Roman" w:cs="Times New Roman"/>
                <w:sz w:val="16"/>
                <w:szCs w:val="16"/>
              </w:rPr>
              <w:t>циях</w:t>
            </w:r>
          </w:p>
        </w:tc>
        <w:tc>
          <w:tcPr>
            <w:tcW w:w="850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3F3" w:rsidRPr="00C873E3" w:rsidTr="001B13FA">
        <w:tc>
          <w:tcPr>
            <w:tcW w:w="534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27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Условное н</w:t>
            </w: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клонение гл</w:t>
            </w: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E25E7">
              <w:rPr>
                <w:rFonts w:ascii="Times New Roman" w:hAnsi="Times New Roman" w:cs="Times New Roman"/>
                <w:sz w:val="16"/>
                <w:szCs w:val="16"/>
              </w:rPr>
              <w:t>гола</w:t>
            </w:r>
          </w:p>
        </w:tc>
        <w:tc>
          <w:tcPr>
            <w:tcW w:w="567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епления изу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ченн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38" w:type="dxa"/>
          </w:tcPr>
          <w:p w:rsidR="001A53F3" w:rsidRPr="00C873E3" w:rsidRDefault="001A53F3" w:rsidP="00C402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писание и употребление 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глаго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условн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4027D">
              <w:rPr>
                <w:rFonts w:ascii="Times New Roman" w:hAnsi="Times New Roman" w:cs="Times New Roman"/>
                <w:sz w:val="16"/>
                <w:szCs w:val="16"/>
              </w:rPr>
              <w:t>го наклонения</w:t>
            </w:r>
          </w:p>
        </w:tc>
        <w:tc>
          <w:tcPr>
            <w:tcW w:w="3685" w:type="dxa"/>
            <w:gridSpan w:val="2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ильно писать глаголы ус</w:t>
            </w:r>
            <w:r w:rsidRPr="001A53F3">
              <w:rPr>
                <w:rFonts w:ascii="Times New Roman" w:hAnsi="Times New Roman" w:cs="Times New Roman"/>
                <w:sz w:val="16"/>
                <w:szCs w:val="16"/>
              </w:rPr>
              <w:t>ловного накл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, уметь со</w:t>
            </w:r>
            <w:r w:rsidRPr="001A53F3">
              <w:rPr>
                <w:rFonts w:ascii="Times New Roman" w:hAnsi="Times New Roman" w:cs="Times New Roman"/>
                <w:sz w:val="16"/>
                <w:szCs w:val="16"/>
              </w:rPr>
              <w:t>ставлять текст с указанными глаголами</w:t>
            </w:r>
          </w:p>
        </w:tc>
        <w:tc>
          <w:tcPr>
            <w:tcW w:w="198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53F3">
              <w:rPr>
                <w:rFonts w:ascii="Times New Roman" w:hAnsi="Times New Roman" w:cs="Times New Roman"/>
                <w:sz w:val="16"/>
                <w:szCs w:val="16"/>
              </w:rPr>
              <w:t>Составить текст на тему «Если бы я...»</w:t>
            </w:r>
          </w:p>
        </w:tc>
        <w:tc>
          <w:tcPr>
            <w:tcW w:w="1701" w:type="dxa"/>
          </w:tcPr>
          <w:p w:rsidR="001A53F3" w:rsidRPr="00C873E3" w:rsidRDefault="001A53F3" w:rsidP="001A53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494. О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A53F3">
              <w:rPr>
                <w:rFonts w:ascii="Times New Roman" w:hAnsi="Times New Roman" w:cs="Times New Roman"/>
                <w:sz w:val="16"/>
                <w:szCs w:val="16"/>
              </w:rPr>
              <w:t>лить наклон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53F3">
              <w:rPr>
                <w:rFonts w:ascii="Times New Roman" w:hAnsi="Times New Roman" w:cs="Times New Roman"/>
                <w:sz w:val="16"/>
                <w:szCs w:val="16"/>
              </w:rPr>
              <w:t>глаголов, образовать от глаголов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ы разных наклонени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пределить по руб</w:t>
            </w:r>
            <w:r w:rsidRPr="001A53F3">
              <w:rPr>
                <w:rFonts w:ascii="Times New Roman" w:hAnsi="Times New Roman" w:cs="Times New Roman"/>
                <w:sz w:val="16"/>
                <w:szCs w:val="16"/>
              </w:rPr>
              <w:t>рикам таблицы</w:t>
            </w:r>
          </w:p>
        </w:tc>
        <w:tc>
          <w:tcPr>
            <w:tcW w:w="850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3F3" w:rsidRPr="00C873E3" w:rsidTr="001B13FA">
        <w:tc>
          <w:tcPr>
            <w:tcW w:w="534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4</w:t>
            </w:r>
          </w:p>
        </w:tc>
        <w:tc>
          <w:tcPr>
            <w:tcW w:w="1275" w:type="dxa"/>
          </w:tcPr>
          <w:p w:rsidR="001A53F3" w:rsidRPr="00C873E3" w:rsidRDefault="000812A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ели</w:t>
            </w: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е накл</w:t>
            </w: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онение</w:t>
            </w:r>
          </w:p>
        </w:tc>
        <w:tc>
          <w:tcPr>
            <w:tcW w:w="567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1A53F3" w:rsidRPr="00C873E3" w:rsidRDefault="000812A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1A53F3" w:rsidRPr="00C873E3" w:rsidRDefault="0016405F" w:rsidP="001640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Образ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глаголов повелительного на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клон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ния, значение, изменение форм пове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го накло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нения</w:t>
            </w:r>
          </w:p>
        </w:tc>
        <w:tc>
          <w:tcPr>
            <w:tcW w:w="3685" w:type="dxa"/>
            <w:gridSpan w:val="2"/>
          </w:tcPr>
          <w:p w:rsidR="001A53F3" w:rsidRPr="00C873E3" w:rsidRDefault="0016405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Знать, что обозн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ют глаголы повелительного накл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он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, как образуются формы повели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ного наклонения, уметь находить глаголы в пов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тельном наклонении, различать формы усло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, повелительного и изъявительного накло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ния, правильно использовать в речи</w:t>
            </w:r>
          </w:p>
        </w:tc>
        <w:tc>
          <w:tcPr>
            <w:tcW w:w="1985" w:type="dxa"/>
          </w:tcPr>
          <w:p w:rsidR="001A53F3" w:rsidRPr="00C873E3" w:rsidRDefault="0016405F" w:rsidP="001640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здать текст: 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обратит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я 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сьбой 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(выбрать адресата, сфор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вать причину обращ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ния)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ветить на вопрос: 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поче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льзя 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опред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ть время гла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гола пов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тельного накло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нения?</w:t>
            </w:r>
          </w:p>
        </w:tc>
        <w:tc>
          <w:tcPr>
            <w:tcW w:w="1701" w:type="dxa"/>
          </w:tcPr>
          <w:p w:rsidR="001A53F3" w:rsidRPr="00C873E3" w:rsidRDefault="0016405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 xml:space="preserve">Упр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9. О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ть, какие мор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фемы глаголов повел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го наклонения словообразова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ные, а какие — ф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образова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тельные</w:t>
            </w:r>
          </w:p>
        </w:tc>
        <w:tc>
          <w:tcPr>
            <w:tcW w:w="850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3F3" w:rsidRPr="00C873E3" w:rsidTr="001B13FA">
        <w:tc>
          <w:tcPr>
            <w:tcW w:w="534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275" w:type="dxa"/>
          </w:tcPr>
          <w:p w:rsidR="001A53F3" w:rsidRPr="00C873E3" w:rsidRDefault="000812A0" w:rsidP="000812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личение повелитель</w:t>
            </w: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го н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нения </w:t>
            </w: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и будущего времени</w:t>
            </w:r>
          </w:p>
        </w:tc>
        <w:tc>
          <w:tcPr>
            <w:tcW w:w="567" w:type="dxa"/>
          </w:tcPr>
          <w:p w:rsidR="001A53F3" w:rsidRPr="00C873E3" w:rsidRDefault="000812A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1A53F3" w:rsidRPr="00C873E3" w:rsidRDefault="000812A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епления изучен</w:t>
            </w: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38" w:type="dxa"/>
          </w:tcPr>
          <w:p w:rsidR="001A53F3" w:rsidRPr="00C873E3" w:rsidRDefault="000812A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Различи</w:t>
            </w:r>
            <w:r w:rsidR="0016405F">
              <w:rPr>
                <w:rFonts w:ascii="Times New Roman" w:hAnsi="Times New Roman" w:cs="Times New Roman"/>
                <w:sz w:val="16"/>
                <w:szCs w:val="16"/>
              </w:rPr>
              <w:t>е в написании глаголов в изъяви</w:t>
            </w: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  <w:r w:rsidR="0016405F">
              <w:rPr>
                <w:rFonts w:ascii="Times New Roman" w:hAnsi="Times New Roman" w:cs="Times New Roman"/>
                <w:sz w:val="16"/>
                <w:szCs w:val="16"/>
              </w:rPr>
              <w:t>ном и повели</w:t>
            </w: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тельном наклонении</w:t>
            </w:r>
          </w:p>
        </w:tc>
        <w:tc>
          <w:tcPr>
            <w:tcW w:w="3685" w:type="dxa"/>
            <w:gridSpan w:val="2"/>
          </w:tcPr>
          <w:p w:rsidR="001A53F3" w:rsidRPr="00C873E3" w:rsidRDefault="0016405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Уметь различать написания глаголов в изъяв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тельном и повелительном наклонении, правильно писать глаголы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2 лице мн.ч., Ь в глаголах по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тельного наклонения, уместно использовать в речи интонационные и лексические сред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ства передачи оттенков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ж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дения к действию</w:t>
            </w:r>
          </w:p>
        </w:tc>
        <w:tc>
          <w:tcPr>
            <w:tcW w:w="1985" w:type="dxa"/>
          </w:tcPr>
          <w:p w:rsidR="001A53F3" w:rsidRPr="00C873E3" w:rsidRDefault="0016405F" w:rsidP="001640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олнить таб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лицу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клонении глаголов своими приме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рами, ко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нтированное 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письмо</w:t>
            </w:r>
          </w:p>
        </w:tc>
        <w:tc>
          <w:tcPr>
            <w:tcW w:w="1701" w:type="dxa"/>
          </w:tcPr>
          <w:p w:rsidR="001A53F3" w:rsidRPr="00C873E3" w:rsidRDefault="0016405F" w:rsidP="001640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Упр. 505, 506. Пр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звести син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таксич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ий разбор 2-х 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пред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ений, 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опр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ь наклонение 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аголов. 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Предл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ть 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одноклассн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м 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рецепт любим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го блюда</w:t>
            </w:r>
          </w:p>
        </w:tc>
        <w:tc>
          <w:tcPr>
            <w:tcW w:w="850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3F3" w:rsidRPr="00C873E3" w:rsidTr="001B13FA">
        <w:tc>
          <w:tcPr>
            <w:tcW w:w="534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275" w:type="dxa"/>
          </w:tcPr>
          <w:p w:rsidR="001A53F3" w:rsidRPr="00C873E3" w:rsidRDefault="000812A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567" w:type="dxa"/>
          </w:tcPr>
          <w:p w:rsidR="001A53F3" w:rsidRPr="00C873E3" w:rsidRDefault="000812A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1A53F3" w:rsidRPr="00C873E3" w:rsidRDefault="000812A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Урок ко</w:t>
            </w: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троля</w:t>
            </w:r>
          </w:p>
        </w:tc>
        <w:tc>
          <w:tcPr>
            <w:tcW w:w="3638" w:type="dxa"/>
          </w:tcPr>
          <w:p w:rsidR="001A53F3" w:rsidRPr="00C873E3" w:rsidRDefault="000812A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писание глаголов. Личные окончания г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лов, -ТСЯ / -</w:t>
            </w: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ТЬСЯ, правописание инфинитива, глаго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условного и повели</w:t>
            </w: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тельного наклон</w:t>
            </w: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ний, НЕ с глаголом</w:t>
            </w:r>
          </w:p>
        </w:tc>
        <w:tc>
          <w:tcPr>
            <w:tcW w:w="3685" w:type="dxa"/>
            <w:gridSpan w:val="2"/>
          </w:tcPr>
          <w:p w:rsidR="001A53F3" w:rsidRPr="00C873E3" w:rsidRDefault="0016405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Уметь применять изуч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 правила на письме при воспро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 xml:space="preserve">изведении </w:t>
            </w:r>
            <w:proofErr w:type="spellStart"/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аудируемого</w:t>
            </w:r>
            <w:proofErr w:type="spellEnd"/>
            <w:r w:rsidRPr="0016405F">
              <w:rPr>
                <w:rFonts w:ascii="Times New Roman" w:hAnsi="Times New Roman" w:cs="Times New Roman"/>
                <w:sz w:val="16"/>
                <w:szCs w:val="16"/>
              </w:rPr>
              <w:t xml:space="preserve"> текста</w:t>
            </w:r>
          </w:p>
        </w:tc>
        <w:tc>
          <w:tcPr>
            <w:tcW w:w="1985" w:type="dxa"/>
          </w:tcPr>
          <w:p w:rsidR="001A53F3" w:rsidRPr="00C873E3" w:rsidRDefault="0016405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Дикта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3F3" w:rsidRPr="00C873E3" w:rsidTr="001B13FA">
        <w:tc>
          <w:tcPr>
            <w:tcW w:w="534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275" w:type="dxa"/>
          </w:tcPr>
          <w:p w:rsidR="001A53F3" w:rsidRPr="00C873E3" w:rsidRDefault="000812A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Р.р. Простой и сложный план</w:t>
            </w:r>
          </w:p>
        </w:tc>
        <w:tc>
          <w:tcPr>
            <w:tcW w:w="567" w:type="dxa"/>
          </w:tcPr>
          <w:p w:rsidR="001A53F3" w:rsidRPr="00C873E3" w:rsidRDefault="000812A0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1A53F3" w:rsidRPr="00C873E3" w:rsidRDefault="000812A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Урок ра</w:t>
            </w: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вития речи</w:t>
            </w:r>
          </w:p>
        </w:tc>
        <w:tc>
          <w:tcPr>
            <w:tcW w:w="3638" w:type="dxa"/>
          </w:tcPr>
          <w:p w:rsidR="001A53F3" w:rsidRPr="00C873E3" w:rsidRDefault="000812A0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12A0">
              <w:rPr>
                <w:rFonts w:ascii="Times New Roman" w:hAnsi="Times New Roman" w:cs="Times New Roman"/>
                <w:sz w:val="16"/>
                <w:szCs w:val="16"/>
              </w:rPr>
              <w:t>Особенности простого и сложного плана</w:t>
            </w:r>
          </w:p>
        </w:tc>
        <w:tc>
          <w:tcPr>
            <w:tcW w:w="3685" w:type="dxa"/>
            <w:gridSpan w:val="2"/>
          </w:tcPr>
          <w:p w:rsidR="001A53F3" w:rsidRPr="00C873E3" w:rsidRDefault="0016405F" w:rsidP="001640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 xml:space="preserve">Уме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мысленно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 xml:space="preserve"> читать, разбивать текст на смыслов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част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ть 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простой и</w:t>
            </w:r>
            <w:r>
              <w:t xml:space="preserve"> 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сложный план, прогнозиров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содержание текста, опир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я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на средства зрительной наглядности</w:t>
            </w:r>
          </w:p>
        </w:tc>
        <w:tc>
          <w:tcPr>
            <w:tcW w:w="1985" w:type="dxa"/>
          </w:tcPr>
          <w:p w:rsidR="001A53F3" w:rsidRPr="00C873E3" w:rsidRDefault="0016405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Устный рассказ по с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влен</w:t>
            </w:r>
            <w:r w:rsidRPr="0016405F">
              <w:rPr>
                <w:rFonts w:ascii="Times New Roman" w:hAnsi="Times New Roman" w:cs="Times New Roman"/>
                <w:sz w:val="16"/>
                <w:szCs w:val="16"/>
              </w:rPr>
              <w:t>ному плану</w:t>
            </w:r>
          </w:p>
        </w:tc>
        <w:tc>
          <w:tcPr>
            <w:tcW w:w="1701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3F3" w:rsidRPr="00C873E3" w:rsidTr="001B13FA">
        <w:tc>
          <w:tcPr>
            <w:tcW w:w="534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48-149</w:t>
            </w:r>
          </w:p>
        </w:tc>
        <w:tc>
          <w:tcPr>
            <w:tcW w:w="1275" w:type="dxa"/>
          </w:tcPr>
          <w:p w:rsidR="001A53F3" w:rsidRPr="00C873E3" w:rsidRDefault="00F2372A" w:rsidP="00F23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требле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ние глаголов в речи</w:t>
            </w:r>
          </w:p>
        </w:tc>
        <w:tc>
          <w:tcPr>
            <w:tcW w:w="567" w:type="dxa"/>
          </w:tcPr>
          <w:p w:rsidR="001A53F3" w:rsidRPr="00C873E3" w:rsidRDefault="00F2372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1A53F3" w:rsidRPr="00C873E3" w:rsidRDefault="00F2372A" w:rsidP="00F23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и 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з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п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ченного</w:t>
            </w:r>
          </w:p>
        </w:tc>
        <w:tc>
          <w:tcPr>
            <w:tcW w:w="3638" w:type="dxa"/>
          </w:tcPr>
          <w:p w:rsidR="001A53F3" w:rsidRPr="00C873E3" w:rsidRDefault="00F2372A" w:rsidP="00F23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требление формы 2 лица ед. ч. с обоб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щенным значением в художественной речи, форм насто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щего и будущего времени вместо</w:t>
            </w:r>
            <w:r w:rsidR="00867177">
              <w:rPr>
                <w:rFonts w:ascii="Times New Roman" w:hAnsi="Times New Roman" w:cs="Times New Roman"/>
                <w:sz w:val="16"/>
                <w:szCs w:val="16"/>
              </w:rPr>
              <w:t xml:space="preserve"> прошедшего в художественном по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вествова</w:t>
            </w:r>
            <w:r w:rsidR="00867177">
              <w:rPr>
                <w:rFonts w:ascii="Times New Roman" w:hAnsi="Times New Roman" w:cs="Times New Roman"/>
                <w:sz w:val="16"/>
                <w:szCs w:val="16"/>
              </w:rPr>
              <w:t>нии, инфини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тива в значении ра</w:t>
            </w:r>
            <w:r w:rsidR="0086717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ных наклоне</w:t>
            </w:r>
            <w:r w:rsidR="00867177">
              <w:rPr>
                <w:rFonts w:ascii="Times New Roman" w:hAnsi="Times New Roman" w:cs="Times New Roman"/>
                <w:sz w:val="16"/>
                <w:szCs w:val="16"/>
              </w:rPr>
              <w:t>ний, стилистическая характеристика этих конст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рукций</w:t>
            </w:r>
          </w:p>
        </w:tc>
        <w:tc>
          <w:tcPr>
            <w:tcW w:w="3685" w:type="dxa"/>
            <w:gridSpan w:val="2"/>
          </w:tcPr>
          <w:p w:rsidR="001A53F3" w:rsidRPr="00C873E3" w:rsidRDefault="00867177" w:rsidP="008671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употреблять разные формы глагола в речи, анализировать текст, определяя зна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чение глаголов в тексте</w:t>
            </w:r>
          </w:p>
        </w:tc>
        <w:tc>
          <w:tcPr>
            <w:tcW w:w="1985" w:type="dxa"/>
          </w:tcPr>
          <w:p w:rsidR="001A53F3" w:rsidRPr="00C873E3" w:rsidRDefault="00867177" w:rsidP="008671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 текста 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«Как надо себя вести», устный пересказ текста</w:t>
            </w:r>
          </w:p>
        </w:tc>
        <w:tc>
          <w:tcPr>
            <w:tcW w:w="1701" w:type="dxa"/>
          </w:tcPr>
          <w:p w:rsidR="001A53F3" w:rsidRPr="00C873E3" w:rsidRDefault="00867177" w:rsidP="008671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исать сочине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ние-миниатю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(«М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», «Гроза», «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Л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пад»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), испол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я одно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родные сказуемые</w:t>
            </w:r>
          </w:p>
        </w:tc>
        <w:tc>
          <w:tcPr>
            <w:tcW w:w="850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3F3" w:rsidRPr="00C873E3" w:rsidTr="001B13FA">
        <w:tc>
          <w:tcPr>
            <w:tcW w:w="534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75" w:type="dxa"/>
          </w:tcPr>
          <w:p w:rsidR="001A53F3" w:rsidRPr="00C873E3" w:rsidRDefault="00F2372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Безличные глаголы</w:t>
            </w:r>
          </w:p>
        </w:tc>
        <w:tc>
          <w:tcPr>
            <w:tcW w:w="567" w:type="dxa"/>
          </w:tcPr>
          <w:p w:rsidR="001A53F3" w:rsidRPr="00C873E3" w:rsidRDefault="00F2372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1A53F3" w:rsidRPr="00C873E3" w:rsidRDefault="00F2372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1A53F3" w:rsidRPr="00C873E3" w:rsidRDefault="00F2372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Безличные глаголы, их лекс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е значение, формы употреб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</w:p>
        </w:tc>
        <w:tc>
          <w:tcPr>
            <w:tcW w:w="3685" w:type="dxa"/>
            <w:gridSpan w:val="2"/>
          </w:tcPr>
          <w:p w:rsidR="001A53F3" w:rsidRPr="00C873E3" w:rsidRDefault="0086717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понятие безличные гла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голы, их лексическое значение, формы употребления, уметь отличать безличные глаголы от личных, употреблять бе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ч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ные глаголы в речи</w:t>
            </w:r>
          </w:p>
        </w:tc>
        <w:tc>
          <w:tcPr>
            <w:tcW w:w="1985" w:type="dxa"/>
          </w:tcPr>
          <w:p w:rsidR="001A53F3" w:rsidRPr="00C873E3" w:rsidRDefault="0086717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поставление личных и без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личных глаголов</w:t>
            </w:r>
          </w:p>
        </w:tc>
        <w:tc>
          <w:tcPr>
            <w:tcW w:w="1701" w:type="dxa"/>
          </w:tcPr>
          <w:p w:rsidR="001A53F3" w:rsidRPr="00C873E3" w:rsidRDefault="0086717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ать безлич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ные глаголы: 1) обозн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ющие со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стояние природы, 2) обозн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 xml:space="preserve">чающ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и эмоциональное со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стояние человека. Составить с ними текст</w:t>
            </w:r>
          </w:p>
        </w:tc>
        <w:tc>
          <w:tcPr>
            <w:tcW w:w="850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3F3" w:rsidRPr="00C873E3" w:rsidTr="001B13FA">
        <w:tc>
          <w:tcPr>
            <w:tcW w:w="534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275" w:type="dxa"/>
          </w:tcPr>
          <w:p w:rsidR="001A53F3" w:rsidRPr="00C873E3" w:rsidRDefault="00F2372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Безличные глаголы</w:t>
            </w:r>
          </w:p>
        </w:tc>
        <w:tc>
          <w:tcPr>
            <w:tcW w:w="567" w:type="dxa"/>
          </w:tcPr>
          <w:p w:rsidR="001A53F3" w:rsidRPr="00C873E3" w:rsidRDefault="00F2372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1A53F3" w:rsidRPr="00C873E3" w:rsidRDefault="00F2372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епления изу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ченн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38" w:type="dxa"/>
          </w:tcPr>
          <w:p w:rsidR="001A53F3" w:rsidRPr="00C873E3" w:rsidRDefault="00F2372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Безличные глаголы, их лекс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е значение, формы употреб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</w:p>
        </w:tc>
        <w:tc>
          <w:tcPr>
            <w:tcW w:w="3685" w:type="dxa"/>
            <w:gridSpan w:val="2"/>
          </w:tcPr>
          <w:p w:rsidR="001A53F3" w:rsidRPr="00C873E3" w:rsidRDefault="0086717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понятие «безличные гла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голы», лексическое зна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, формы употребления безлич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ных глаг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лов; уметь отличать безличные глаголы от ли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, употреблять безличные глаго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лы в речи</w:t>
            </w:r>
          </w:p>
        </w:tc>
        <w:tc>
          <w:tcPr>
            <w:tcW w:w="1985" w:type="dxa"/>
          </w:tcPr>
          <w:p w:rsidR="001A53F3" w:rsidRPr="00C873E3" w:rsidRDefault="00867177" w:rsidP="008671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художе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ственного т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: роль без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личных глаголов</w:t>
            </w:r>
          </w:p>
        </w:tc>
        <w:tc>
          <w:tcPr>
            <w:tcW w:w="1701" w:type="dxa"/>
          </w:tcPr>
          <w:p w:rsidR="001A53F3" w:rsidRPr="00C873E3" w:rsidRDefault="00867177" w:rsidP="008671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Упр. 516, 517. Найти и записать 5 посл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виц, в которых упо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бле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ны бе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чные гла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голы, объяснить смысл пословиц</w:t>
            </w:r>
          </w:p>
        </w:tc>
        <w:tc>
          <w:tcPr>
            <w:tcW w:w="850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3F3" w:rsidRPr="00C873E3" w:rsidTr="001B13FA">
        <w:tc>
          <w:tcPr>
            <w:tcW w:w="534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275" w:type="dxa"/>
          </w:tcPr>
          <w:p w:rsidR="001A53F3" w:rsidRPr="00C873E3" w:rsidRDefault="00F2372A" w:rsidP="00F237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рфологи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ский раз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р глагола</w:t>
            </w:r>
          </w:p>
        </w:tc>
        <w:tc>
          <w:tcPr>
            <w:tcW w:w="567" w:type="dxa"/>
          </w:tcPr>
          <w:p w:rsidR="001A53F3" w:rsidRPr="00C873E3" w:rsidRDefault="00F2372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1A53F3" w:rsidRPr="00C873E3" w:rsidRDefault="00F2372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-обоб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ща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щий урок</w:t>
            </w:r>
          </w:p>
        </w:tc>
        <w:tc>
          <w:tcPr>
            <w:tcW w:w="3638" w:type="dxa"/>
          </w:tcPr>
          <w:p w:rsidR="001A53F3" w:rsidRPr="00C873E3" w:rsidRDefault="00F2372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ые и непостоянные морфологи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е признаки гла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гола. Синтаксическая роль в пре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2372A">
              <w:rPr>
                <w:rFonts w:ascii="Times New Roman" w:hAnsi="Times New Roman" w:cs="Times New Roman"/>
                <w:sz w:val="16"/>
                <w:szCs w:val="16"/>
              </w:rPr>
              <w:t>ложении</w:t>
            </w:r>
          </w:p>
        </w:tc>
        <w:tc>
          <w:tcPr>
            <w:tcW w:w="3685" w:type="dxa"/>
            <w:gridSpan w:val="2"/>
          </w:tcPr>
          <w:p w:rsidR="001A53F3" w:rsidRPr="00C873E3" w:rsidRDefault="0086717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Уметь определять глагол по его морфологическим признакам</w:t>
            </w:r>
          </w:p>
        </w:tc>
        <w:tc>
          <w:tcPr>
            <w:tcW w:w="1985" w:type="dxa"/>
          </w:tcPr>
          <w:p w:rsidR="001A53F3" w:rsidRPr="00C873E3" w:rsidRDefault="0086717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Найти глагол по морф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гиче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ским признакам, выписать глаголы с о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фограммами</w:t>
            </w:r>
          </w:p>
        </w:tc>
        <w:tc>
          <w:tcPr>
            <w:tcW w:w="1701" w:type="dxa"/>
          </w:tcPr>
          <w:p w:rsidR="001A53F3" w:rsidRPr="00C873E3" w:rsidRDefault="00867177" w:rsidP="008671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. 518. Соста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вить письмен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учное описание цветка, используя 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в тексте глаголы:</w:t>
            </w:r>
            <w:r>
              <w:t xml:space="preserve"> </w:t>
            </w:r>
            <w:r w:rsidRPr="008671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делится (на), состоит (из) 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и д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3F3" w:rsidRPr="00C873E3" w:rsidTr="001B13FA">
        <w:tc>
          <w:tcPr>
            <w:tcW w:w="534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3</w:t>
            </w:r>
          </w:p>
        </w:tc>
        <w:tc>
          <w:tcPr>
            <w:tcW w:w="1275" w:type="dxa"/>
          </w:tcPr>
          <w:p w:rsidR="001A53F3" w:rsidRPr="00C873E3" w:rsidRDefault="004B097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писа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ние гласных в суффиксах глаголов</w:t>
            </w:r>
          </w:p>
        </w:tc>
        <w:tc>
          <w:tcPr>
            <w:tcW w:w="567" w:type="dxa"/>
          </w:tcPr>
          <w:p w:rsidR="001A53F3" w:rsidRPr="00C873E3" w:rsidRDefault="004B097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1A53F3" w:rsidRPr="00C873E3" w:rsidRDefault="004B097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38" w:type="dxa"/>
          </w:tcPr>
          <w:p w:rsidR="001A53F3" w:rsidRPr="00C873E3" w:rsidRDefault="004B097E" w:rsidP="004B09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писание гласных в суффиксах гла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голов -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А/-ЕВА, - ИВА/-ЫВА</w:t>
            </w:r>
          </w:p>
        </w:tc>
        <w:tc>
          <w:tcPr>
            <w:tcW w:w="3685" w:type="dxa"/>
            <w:gridSpan w:val="2"/>
          </w:tcPr>
          <w:p w:rsidR="001A53F3" w:rsidRPr="00C873E3" w:rsidRDefault="004B097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ть способ действия при выборе гласных в суффиксах гла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голов и владеть им</w:t>
            </w:r>
          </w:p>
        </w:tc>
        <w:tc>
          <w:tcPr>
            <w:tcW w:w="1985" w:type="dxa"/>
          </w:tcPr>
          <w:p w:rsidR="001A53F3" w:rsidRPr="00C873E3" w:rsidRDefault="004B097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ить таблицу «Суффик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сы глаголов»</w:t>
            </w:r>
          </w:p>
        </w:tc>
        <w:tc>
          <w:tcPr>
            <w:tcW w:w="1701" w:type="dxa"/>
          </w:tcPr>
          <w:p w:rsidR="001A53F3" w:rsidRPr="00C873E3" w:rsidRDefault="00867177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анализиро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вать фрагмент из рассказа «</w:t>
            </w:r>
            <w:proofErr w:type="spellStart"/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Муму</w:t>
            </w:r>
            <w:proofErr w:type="spellEnd"/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» (барыня впервые у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дела собачку), определить коли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чество глаголов говорения в этом тексте, их роль</w:t>
            </w:r>
          </w:p>
        </w:tc>
        <w:tc>
          <w:tcPr>
            <w:tcW w:w="850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3F3" w:rsidRPr="00C873E3" w:rsidTr="001B13FA">
        <w:tc>
          <w:tcPr>
            <w:tcW w:w="534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275" w:type="dxa"/>
          </w:tcPr>
          <w:p w:rsidR="001A53F3" w:rsidRPr="00C873E3" w:rsidRDefault="004B097E" w:rsidP="004B09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писа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ние глас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в су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ксах 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глаголов</w:t>
            </w:r>
          </w:p>
        </w:tc>
        <w:tc>
          <w:tcPr>
            <w:tcW w:w="567" w:type="dxa"/>
          </w:tcPr>
          <w:p w:rsidR="001A53F3" w:rsidRPr="00C873E3" w:rsidRDefault="004B097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1A53F3" w:rsidRPr="00C873E3" w:rsidRDefault="004B097E" w:rsidP="004B09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к 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креп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изу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ченн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38" w:type="dxa"/>
          </w:tcPr>
          <w:p w:rsidR="001A53F3" w:rsidRPr="00C873E3" w:rsidRDefault="004B097E" w:rsidP="004B09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писание гласных в суффиксах гла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голов -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А/-ЕВА, - ИВА/-ЫВА</w:t>
            </w:r>
          </w:p>
        </w:tc>
        <w:tc>
          <w:tcPr>
            <w:tcW w:w="3685" w:type="dxa"/>
            <w:gridSpan w:val="2"/>
          </w:tcPr>
          <w:p w:rsidR="001A53F3" w:rsidRPr="00C873E3" w:rsidRDefault="004B097E" w:rsidP="004B09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ть безошибочно писать гла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голы, выделять суффиксы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структуре глагола, знать, к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уются суффиксы для 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образования глаголов с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шенного вида</w:t>
            </w:r>
          </w:p>
        </w:tc>
        <w:tc>
          <w:tcPr>
            <w:tcW w:w="1985" w:type="dxa"/>
          </w:tcPr>
          <w:p w:rsidR="001A53F3" w:rsidRPr="00C873E3" w:rsidRDefault="004B097E" w:rsidP="004B09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олнить 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своими пр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ми таблицу 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«Су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ф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ы гла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голов»</w:t>
            </w:r>
          </w:p>
        </w:tc>
        <w:tc>
          <w:tcPr>
            <w:tcW w:w="1701" w:type="dxa"/>
          </w:tcPr>
          <w:p w:rsidR="001A53F3" w:rsidRPr="00C873E3" w:rsidRDefault="00867177" w:rsidP="008671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ить не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сколько предложений с гл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лами (описание после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довательных действий, трудо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процесса)</w:t>
            </w:r>
          </w:p>
        </w:tc>
        <w:tc>
          <w:tcPr>
            <w:tcW w:w="850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3F3" w:rsidRPr="00C873E3" w:rsidTr="001B13FA">
        <w:tc>
          <w:tcPr>
            <w:tcW w:w="534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55-157</w:t>
            </w:r>
          </w:p>
        </w:tc>
        <w:tc>
          <w:tcPr>
            <w:tcW w:w="1275" w:type="dxa"/>
          </w:tcPr>
          <w:p w:rsidR="001A53F3" w:rsidRPr="00C873E3" w:rsidRDefault="004B097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ати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ция и обобщ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ние изученн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го по теме «Глагол»</w:t>
            </w:r>
          </w:p>
        </w:tc>
        <w:tc>
          <w:tcPr>
            <w:tcW w:w="567" w:type="dxa"/>
          </w:tcPr>
          <w:p w:rsidR="001A53F3" w:rsidRPr="00C873E3" w:rsidRDefault="00867177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1A53F3" w:rsidRPr="00C873E3" w:rsidRDefault="004B097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-обоб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ща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щие уроки</w:t>
            </w:r>
          </w:p>
        </w:tc>
        <w:tc>
          <w:tcPr>
            <w:tcW w:w="3638" w:type="dxa"/>
          </w:tcPr>
          <w:p w:rsidR="001A53F3" w:rsidRPr="00C873E3" w:rsidRDefault="004B097E" w:rsidP="004B09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мматическое значение, морфологические признаки, син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таксическая роль глагола в пре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ложении. С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 глаголов. Роль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тавки в изменении л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ческого значения г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ла и образовании глагола со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вер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ного вида. Спряжение. Правописание глаголов. Упот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ребл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ние глаголов в речи в соответствии с нормами</w:t>
            </w:r>
          </w:p>
        </w:tc>
        <w:tc>
          <w:tcPr>
            <w:tcW w:w="3685" w:type="dxa"/>
            <w:gridSpan w:val="2"/>
          </w:tcPr>
          <w:p w:rsidR="001A53F3" w:rsidRPr="00C873E3" w:rsidRDefault="004B097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Уметь опознавать глаголы на основе общего зн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ния, морфологических признаков, син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таксич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ской роли и типич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суффиксов и окончаний, разли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чать однокоренные глаголы и правильно употреблять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 в речи, уметь определять спря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ние глаголов, выбирать гласную в личных око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чаниях, характеризовать языковые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знаки г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лов на основе анализа морфемной модели,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ределять значение приставок в глаголах, правил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но строить и употреблять словосочетания с глаг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 xml:space="preserve">лами и словам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озна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чающими оценку дейс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, употреблять глаголы в этикет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 xml:space="preserve">ных формах выра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сьбы, уместно использовать гла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лы-синонимы, антонимы в</w:t>
            </w:r>
            <w:r>
              <w:t xml:space="preserve"> 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прямом и переносном зна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в разговорной и художествен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ной речи, использовать г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лы настоящего времени при описании событий прошлого, гла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голы прошедш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го и будущего времени вместо настоящего</w:t>
            </w:r>
          </w:p>
        </w:tc>
        <w:tc>
          <w:tcPr>
            <w:tcW w:w="1985" w:type="dxa"/>
          </w:tcPr>
          <w:p w:rsidR="004B097E" w:rsidRDefault="00867177" w:rsidP="008671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Выписать из фразеолог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ского словаря фразе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 xml:space="preserve">логизмы с глаголами </w:t>
            </w:r>
            <w:r w:rsidRPr="00867177">
              <w:rPr>
                <w:rFonts w:ascii="Times New Roman" w:hAnsi="Times New Roman" w:cs="Times New Roman"/>
                <w:i/>
                <w:sz w:val="16"/>
                <w:szCs w:val="16"/>
              </w:rPr>
              <w:t>дать, есть,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 xml:space="preserve"> объя</w:t>
            </w:r>
            <w:r w:rsidR="004B097E">
              <w:rPr>
                <w:rFonts w:ascii="Times New Roman" w:hAnsi="Times New Roman" w:cs="Times New Roman"/>
                <w:sz w:val="16"/>
                <w:szCs w:val="16"/>
              </w:rPr>
              <w:t>снить значения фразео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логи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4B097E">
              <w:rPr>
                <w:rFonts w:ascii="Times New Roman" w:hAnsi="Times New Roman" w:cs="Times New Roman"/>
                <w:sz w:val="16"/>
                <w:szCs w:val="16"/>
              </w:rPr>
              <w:t>мов, со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ставить с ними предложения.</w:t>
            </w:r>
            <w:r w:rsidR="004B09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A53F3" w:rsidRPr="00C873E3" w:rsidRDefault="004B097E" w:rsidP="004B097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о по па</w:t>
            </w:r>
            <w:r w:rsidR="00867177" w:rsidRPr="00867177">
              <w:rPr>
                <w:rFonts w:ascii="Times New Roman" w:hAnsi="Times New Roman" w:cs="Times New Roman"/>
                <w:sz w:val="16"/>
                <w:szCs w:val="16"/>
              </w:rPr>
              <w:t>мяти. Со</w:t>
            </w:r>
            <w:r w:rsidR="00867177" w:rsidRPr="0086717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867177" w:rsidRPr="00867177">
              <w:rPr>
                <w:rFonts w:ascii="Times New Roman" w:hAnsi="Times New Roman" w:cs="Times New Roman"/>
                <w:sz w:val="16"/>
                <w:szCs w:val="16"/>
              </w:rPr>
              <w:t>дать текст «Книги пр</w:t>
            </w:r>
            <w:r w:rsidR="00867177" w:rsidRPr="008671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т...»</w:t>
            </w:r>
            <w:r w:rsidR="00867177" w:rsidRPr="00867177">
              <w:rPr>
                <w:rFonts w:ascii="Times New Roman" w:hAnsi="Times New Roman" w:cs="Times New Roman"/>
                <w:sz w:val="16"/>
                <w:szCs w:val="16"/>
              </w:rPr>
              <w:t>, включая глаголы по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тель</w:t>
            </w:r>
            <w:r w:rsidR="00867177" w:rsidRPr="00867177">
              <w:rPr>
                <w:rFonts w:ascii="Times New Roman" w:hAnsi="Times New Roman" w:cs="Times New Roman"/>
                <w:sz w:val="16"/>
                <w:szCs w:val="16"/>
              </w:rPr>
              <w:t>ного наклон</w:t>
            </w:r>
            <w:r w:rsidR="00867177" w:rsidRPr="008671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67177" w:rsidRPr="00867177">
              <w:rPr>
                <w:rFonts w:ascii="Times New Roman" w:hAnsi="Times New Roman" w:cs="Times New Roman"/>
                <w:sz w:val="16"/>
                <w:szCs w:val="16"/>
              </w:rPr>
              <w:t>ния с частицей НЕ</w:t>
            </w:r>
          </w:p>
        </w:tc>
        <w:tc>
          <w:tcPr>
            <w:tcW w:w="1701" w:type="dxa"/>
          </w:tcPr>
          <w:p w:rsidR="001A53F3" w:rsidRPr="00C873E3" w:rsidRDefault="00867177" w:rsidP="008671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ить рас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сказ, используя глаголы в форме изъявительн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и условного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лонения (6-8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ений) по данному началу: 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«Весна! Весна! И все ей р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67177">
              <w:rPr>
                <w:rFonts w:ascii="Times New Roman" w:hAnsi="Times New Roman" w:cs="Times New Roman"/>
                <w:sz w:val="16"/>
                <w:szCs w:val="16"/>
              </w:rPr>
              <w:t>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»</w:t>
            </w:r>
          </w:p>
        </w:tc>
        <w:tc>
          <w:tcPr>
            <w:tcW w:w="850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3F3" w:rsidRPr="00C873E3" w:rsidTr="001B13FA">
        <w:tc>
          <w:tcPr>
            <w:tcW w:w="534" w:type="dxa"/>
          </w:tcPr>
          <w:p w:rsidR="001A53F3" w:rsidRPr="00C873E3" w:rsidRDefault="001A53F3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58-159</w:t>
            </w:r>
          </w:p>
        </w:tc>
        <w:tc>
          <w:tcPr>
            <w:tcW w:w="1275" w:type="dxa"/>
          </w:tcPr>
          <w:p w:rsidR="001A53F3" w:rsidRPr="00C873E3" w:rsidRDefault="004B097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567" w:type="dxa"/>
          </w:tcPr>
          <w:p w:rsidR="001A53F3" w:rsidRPr="00C873E3" w:rsidRDefault="004B097E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1A53F3" w:rsidRPr="00C873E3" w:rsidRDefault="004B097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Уроки контроля</w:t>
            </w:r>
          </w:p>
        </w:tc>
        <w:tc>
          <w:tcPr>
            <w:tcW w:w="3638" w:type="dxa"/>
          </w:tcPr>
          <w:p w:rsidR="001A53F3" w:rsidRPr="00C873E3" w:rsidRDefault="004B097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Тема, ос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мысль текста. Тип, стиль ре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чи. Воспроизведение тек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вествования, создание текста-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рассуждения</w:t>
            </w:r>
          </w:p>
        </w:tc>
        <w:tc>
          <w:tcPr>
            <w:tcW w:w="3685" w:type="dxa"/>
            <w:gridSpan w:val="2"/>
          </w:tcPr>
          <w:p w:rsidR="001A53F3" w:rsidRPr="00C873E3" w:rsidRDefault="004B097E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Уметь выразительно чит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кст, проводить е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кстоведче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лиз (тип, тема, ос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новная мысль, стиль), находить изобразительно выраз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тельные средства языка, дополнять текст излож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ния своими рассуждениями о 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 глаголов в тексте повествова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1985" w:type="dxa"/>
          </w:tcPr>
          <w:p w:rsidR="001A53F3" w:rsidRPr="00C873E3" w:rsidRDefault="004B097E" w:rsidP="001B13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ложение по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вествов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го характера с элементами 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рассуждения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13FA">
              <w:rPr>
                <w:rFonts w:ascii="Times New Roman" w:hAnsi="Times New Roman" w:cs="Times New Roman"/>
                <w:sz w:val="16"/>
                <w:szCs w:val="16"/>
              </w:rPr>
              <w:t>Объяснить смысловые разли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 xml:space="preserve">чия </w:t>
            </w:r>
            <w:r w:rsidR="001B13FA">
              <w:rPr>
                <w:rFonts w:ascii="Times New Roman" w:hAnsi="Times New Roman" w:cs="Times New Roman"/>
                <w:sz w:val="16"/>
                <w:szCs w:val="16"/>
              </w:rPr>
              <w:t>между гла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гол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B13FA">
              <w:rPr>
                <w:rFonts w:ascii="Times New Roman" w:hAnsi="Times New Roman" w:cs="Times New Roman"/>
                <w:sz w:val="16"/>
                <w:szCs w:val="16"/>
              </w:rPr>
              <w:t xml:space="preserve">ми </w:t>
            </w:r>
            <w:r w:rsidR="001B13FA" w:rsidRPr="001B13FA">
              <w:rPr>
                <w:rFonts w:ascii="Times New Roman" w:hAnsi="Times New Roman" w:cs="Times New Roman"/>
                <w:i/>
                <w:sz w:val="16"/>
                <w:szCs w:val="16"/>
              </w:rPr>
              <w:t>смот</w:t>
            </w:r>
            <w:r w:rsidRPr="001B13FA">
              <w:rPr>
                <w:rFonts w:ascii="Times New Roman" w:hAnsi="Times New Roman" w:cs="Times New Roman"/>
                <w:i/>
                <w:sz w:val="16"/>
                <w:szCs w:val="16"/>
              </w:rPr>
              <w:t>реть — в</w:t>
            </w:r>
            <w:r w:rsidR="001B13FA" w:rsidRPr="001B13FA">
              <w:rPr>
                <w:rFonts w:ascii="Times New Roman" w:hAnsi="Times New Roman" w:cs="Times New Roman"/>
                <w:i/>
                <w:sz w:val="16"/>
                <w:szCs w:val="16"/>
              </w:rPr>
              <w:t>и</w:t>
            </w:r>
            <w:r w:rsidRPr="001B13FA">
              <w:rPr>
                <w:rFonts w:ascii="Times New Roman" w:hAnsi="Times New Roman" w:cs="Times New Roman"/>
                <w:i/>
                <w:sz w:val="16"/>
                <w:szCs w:val="16"/>
              </w:rPr>
              <w:t>деть</w:t>
            </w:r>
            <w:r w:rsidR="001B13FA">
              <w:rPr>
                <w:rFonts w:ascii="Times New Roman" w:hAnsi="Times New Roman" w:cs="Times New Roman"/>
                <w:sz w:val="16"/>
                <w:szCs w:val="16"/>
              </w:rPr>
              <w:t>. Почему эти глаголы заучивают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ся как искл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1B13FA">
              <w:rPr>
                <w:rFonts w:ascii="Times New Roman" w:hAnsi="Times New Roman" w:cs="Times New Roman"/>
                <w:sz w:val="16"/>
                <w:szCs w:val="16"/>
              </w:rPr>
              <w:t>че</w:t>
            </w:r>
            <w:r w:rsidRPr="004B097E">
              <w:rPr>
                <w:rFonts w:ascii="Times New Roman" w:hAnsi="Times New Roman" w:cs="Times New Roman"/>
                <w:sz w:val="16"/>
                <w:szCs w:val="16"/>
              </w:rPr>
              <w:t>ния?</w:t>
            </w:r>
          </w:p>
        </w:tc>
        <w:tc>
          <w:tcPr>
            <w:tcW w:w="1701" w:type="dxa"/>
          </w:tcPr>
          <w:p w:rsidR="001A53F3" w:rsidRPr="00C873E3" w:rsidRDefault="001B13FA" w:rsidP="001B13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ть любую памятку в кон</w:t>
            </w:r>
            <w:r w:rsidRPr="001B13FA">
              <w:rPr>
                <w:rFonts w:ascii="Times New Roman" w:hAnsi="Times New Roman" w:cs="Times New Roman"/>
                <w:sz w:val="16"/>
                <w:szCs w:val="16"/>
              </w:rPr>
              <w:t>це учебника, за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ть глаголы пове</w:t>
            </w:r>
            <w:r w:rsidRPr="001B13FA">
              <w:rPr>
                <w:rFonts w:ascii="Times New Roman" w:hAnsi="Times New Roman" w:cs="Times New Roman"/>
                <w:sz w:val="16"/>
                <w:szCs w:val="16"/>
              </w:rPr>
              <w:t>лител</w:t>
            </w:r>
            <w:r w:rsidRPr="001B13FA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наклонения инфинитивом. Что измени</w:t>
            </w:r>
            <w:r w:rsidRPr="001B13FA">
              <w:rPr>
                <w:rFonts w:ascii="Times New Roman" w:hAnsi="Times New Roman" w:cs="Times New Roman"/>
                <w:sz w:val="16"/>
                <w:szCs w:val="16"/>
              </w:rPr>
              <w:t>лось в инт</w:t>
            </w:r>
            <w:r w:rsidRPr="001B13F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ции и стиле </w:t>
            </w:r>
            <w:r w:rsidRPr="001B13FA">
              <w:rPr>
                <w:rFonts w:ascii="Times New Roman" w:hAnsi="Times New Roman" w:cs="Times New Roman"/>
                <w:sz w:val="16"/>
                <w:szCs w:val="16"/>
              </w:rPr>
              <w:t>памя</w:t>
            </w:r>
            <w:r w:rsidRPr="001B13F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? </w:t>
            </w:r>
            <w:r w:rsidRPr="001B13FA">
              <w:rPr>
                <w:rFonts w:ascii="Times New Roman" w:hAnsi="Times New Roman" w:cs="Times New Roman"/>
                <w:sz w:val="16"/>
                <w:szCs w:val="16"/>
              </w:rPr>
              <w:t>Какой вариант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 вас предпоч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B13FA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ее? В каком стиле пишется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B13FA">
              <w:rPr>
                <w:rFonts w:ascii="Times New Roman" w:hAnsi="Times New Roman" w:cs="Times New Roman"/>
                <w:sz w:val="16"/>
                <w:szCs w:val="16"/>
              </w:rPr>
              <w:t>мятка?</w:t>
            </w:r>
          </w:p>
        </w:tc>
        <w:tc>
          <w:tcPr>
            <w:tcW w:w="850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1A53F3" w:rsidRPr="00C873E3" w:rsidRDefault="001A53F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B83" w:rsidRPr="00C873E3" w:rsidTr="001B13FA">
        <w:tc>
          <w:tcPr>
            <w:tcW w:w="15903" w:type="dxa"/>
            <w:gridSpan w:val="11"/>
          </w:tcPr>
          <w:p w:rsidR="000C5B83" w:rsidRPr="00C873E3" w:rsidRDefault="000C5B83" w:rsidP="000C5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E3">
              <w:rPr>
                <w:rFonts w:ascii="Times New Roman" w:hAnsi="Times New Roman" w:cs="Times New Roman"/>
                <w:b/>
                <w:sz w:val="20"/>
                <w:szCs w:val="20"/>
              </w:rPr>
              <w:t>Наречие (30 часов)</w:t>
            </w:r>
          </w:p>
        </w:tc>
      </w:tr>
      <w:tr w:rsidR="00F77FDF" w:rsidRPr="00C873E3" w:rsidTr="001B13FA">
        <w:tc>
          <w:tcPr>
            <w:tcW w:w="534" w:type="dxa"/>
          </w:tcPr>
          <w:p w:rsidR="00F77FDF" w:rsidRPr="00C873E3" w:rsidRDefault="00F77FDF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275" w:type="dxa"/>
          </w:tcPr>
          <w:p w:rsidR="00F77FDF" w:rsidRPr="00C873E3" w:rsidRDefault="00F77FDF" w:rsidP="00F77F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аречие</w:t>
            </w:r>
          </w:p>
        </w:tc>
        <w:tc>
          <w:tcPr>
            <w:tcW w:w="567" w:type="dxa"/>
          </w:tcPr>
          <w:p w:rsidR="00F77FDF" w:rsidRPr="00C873E3" w:rsidRDefault="00F77FDF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77FDF" w:rsidRPr="00C873E3" w:rsidRDefault="00F77FDF" w:rsidP="00F77F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85" w:type="dxa"/>
            <w:gridSpan w:val="2"/>
          </w:tcPr>
          <w:p w:rsidR="00F77FDF" w:rsidRPr="00C873E3" w:rsidRDefault="00F77FDF" w:rsidP="00F77F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аречие как самостоятельная неизменяемая часть речи: значение, морфологические признаки, с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аксическая роль</w:t>
            </w:r>
          </w:p>
        </w:tc>
        <w:tc>
          <w:tcPr>
            <w:tcW w:w="3638" w:type="dxa"/>
          </w:tcPr>
          <w:p w:rsidR="00F77FDF" w:rsidRPr="00C873E3" w:rsidRDefault="00F77FDF" w:rsidP="00F77F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нать морфологические при знаки наречия, п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имать значение и определять синтаксическую роль в предложении, распознавать наречие на основе общего грамматического значения, м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фологических признаков, синтаксической роли и типичных суффиксов</w:t>
            </w:r>
          </w:p>
        </w:tc>
        <w:tc>
          <w:tcPr>
            <w:tcW w:w="1985" w:type="dxa"/>
          </w:tcPr>
          <w:p w:rsidR="00F77FDF" w:rsidRPr="00C873E3" w:rsidRDefault="00F77FDF" w:rsidP="00F77F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ыписать словосочет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ия глаголов с нареч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ми, проанализировать их структуру, определить, чем наречие отличается от других частей речи. Работа с текстом </w:t>
            </w:r>
          </w:p>
        </w:tc>
        <w:tc>
          <w:tcPr>
            <w:tcW w:w="1701" w:type="dxa"/>
          </w:tcPr>
          <w:p w:rsidR="00F77FDF" w:rsidRPr="00C873E3" w:rsidRDefault="00F77FDF" w:rsidP="00F77F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писать, подче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уть наречия как члены предложения, подобрать к ним синонимы, со ст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ить предложения, используя наречия-синонимы в качестве однородных членов</w:t>
            </w:r>
          </w:p>
        </w:tc>
        <w:tc>
          <w:tcPr>
            <w:tcW w:w="850" w:type="dxa"/>
          </w:tcPr>
          <w:p w:rsidR="00F77FDF" w:rsidRPr="00C873E3" w:rsidRDefault="00F77FD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F77FDF" w:rsidRPr="00C873E3" w:rsidRDefault="00F77FD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FDF" w:rsidRPr="00C873E3" w:rsidTr="001B13FA">
        <w:tc>
          <w:tcPr>
            <w:tcW w:w="534" w:type="dxa"/>
          </w:tcPr>
          <w:p w:rsidR="00F77FDF" w:rsidRPr="00C873E3" w:rsidRDefault="00F77FDF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1</w:t>
            </w:r>
          </w:p>
        </w:tc>
        <w:tc>
          <w:tcPr>
            <w:tcW w:w="1275" w:type="dxa"/>
          </w:tcPr>
          <w:p w:rsidR="00F77FDF" w:rsidRPr="00C873E3" w:rsidRDefault="00F77FD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мысловые группы на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чий</w:t>
            </w:r>
          </w:p>
        </w:tc>
        <w:tc>
          <w:tcPr>
            <w:tcW w:w="567" w:type="dxa"/>
          </w:tcPr>
          <w:p w:rsidR="00F77FDF" w:rsidRPr="00C873E3" w:rsidRDefault="00F77FDF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77FDF" w:rsidRPr="00C873E3" w:rsidRDefault="00F77FD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85" w:type="dxa"/>
            <w:gridSpan w:val="2"/>
          </w:tcPr>
          <w:p w:rsidR="00F77FDF" w:rsidRPr="00C873E3" w:rsidRDefault="00F77FD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азряды наречий по значению. Употребление наречий</w:t>
            </w:r>
          </w:p>
        </w:tc>
        <w:tc>
          <w:tcPr>
            <w:tcW w:w="3638" w:type="dxa"/>
          </w:tcPr>
          <w:p w:rsidR="00F77FDF" w:rsidRPr="00C873E3" w:rsidRDefault="00F77FD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нать разряды наречий по значению, уметь нах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дить их в тексте, определять значение, употр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лять их для более точного выражения мысли</w:t>
            </w:r>
          </w:p>
        </w:tc>
        <w:tc>
          <w:tcPr>
            <w:tcW w:w="1985" w:type="dxa"/>
          </w:tcPr>
          <w:p w:rsidR="00F77FDF" w:rsidRPr="00C873E3" w:rsidRDefault="00F77FDF" w:rsidP="00F77F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оставить таблицу, р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пределить наречия по группам в зависимости от значения </w:t>
            </w:r>
          </w:p>
        </w:tc>
        <w:tc>
          <w:tcPr>
            <w:tcW w:w="1701" w:type="dxa"/>
          </w:tcPr>
          <w:p w:rsidR="00F77FDF" w:rsidRPr="00C873E3" w:rsidRDefault="00F77FD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Составить связный рассказ о группах наречий по значению </w:t>
            </w:r>
          </w:p>
        </w:tc>
        <w:tc>
          <w:tcPr>
            <w:tcW w:w="850" w:type="dxa"/>
          </w:tcPr>
          <w:p w:rsidR="00F77FDF" w:rsidRPr="00C873E3" w:rsidRDefault="00F77FD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F77FDF" w:rsidRPr="00C873E3" w:rsidRDefault="00F77FD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FDF" w:rsidRPr="00C873E3" w:rsidTr="001B13FA">
        <w:tc>
          <w:tcPr>
            <w:tcW w:w="534" w:type="dxa"/>
          </w:tcPr>
          <w:p w:rsidR="00F77FDF" w:rsidRPr="00C873E3" w:rsidRDefault="00F77FDF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275" w:type="dxa"/>
          </w:tcPr>
          <w:p w:rsidR="00F77FDF" w:rsidRPr="00C873E3" w:rsidRDefault="007824B8" w:rsidP="00F77F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потребле</w:t>
            </w:r>
            <w:r w:rsidR="00F77FDF" w:rsidRPr="00C873E3">
              <w:rPr>
                <w:rFonts w:ascii="Times New Roman" w:hAnsi="Times New Roman" w:cs="Times New Roman"/>
                <w:sz w:val="16"/>
                <w:szCs w:val="16"/>
              </w:rPr>
              <w:t>ние наречий для связи пр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д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же</w:t>
            </w:r>
            <w:r w:rsidR="00F77FDF" w:rsidRPr="00C873E3">
              <w:rPr>
                <w:rFonts w:ascii="Times New Roman" w:hAnsi="Times New Roman" w:cs="Times New Roman"/>
                <w:sz w:val="16"/>
                <w:szCs w:val="16"/>
              </w:rPr>
              <w:t>ний в тексте</w:t>
            </w:r>
          </w:p>
        </w:tc>
        <w:tc>
          <w:tcPr>
            <w:tcW w:w="567" w:type="dxa"/>
          </w:tcPr>
          <w:p w:rsidR="00F77FDF" w:rsidRPr="00C873E3" w:rsidRDefault="00F77FDF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77FDF" w:rsidRPr="00C873E3" w:rsidRDefault="00F77FDF" w:rsidP="00F77F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7824B8" w:rsidRPr="00C873E3">
              <w:rPr>
                <w:rFonts w:ascii="Times New Roman" w:hAnsi="Times New Roman" w:cs="Times New Roman"/>
                <w:sz w:val="16"/>
                <w:szCs w:val="16"/>
              </w:rPr>
              <w:t>крепления изу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чен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85" w:type="dxa"/>
            <w:gridSpan w:val="2"/>
          </w:tcPr>
          <w:p w:rsidR="00F77FDF" w:rsidRPr="00C873E3" w:rsidRDefault="00F77FDF" w:rsidP="007824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азряд</w:t>
            </w:r>
            <w:r w:rsidR="007824B8" w:rsidRPr="00C873E3">
              <w:rPr>
                <w:rFonts w:ascii="Times New Roman" w:hAnsi="Times New Roman" w:cs="Times New Roman"/>
                <w:sz w:val="16"/>
                <w:szCs w:val="16"/>
              </w:rPr>
              <w:t>ы наречий по значению. Употреб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ление наречий</w:t>
            </w:r>
            <w:r w:rsidR="007824B8"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38" w:type="dxa"/>
          </w:tcPr>
          <w:p w:rsidR="00F77FDF" w:rsidRPr="00C873E3" w:rsidRDefault="00F77FDF" w:rsidP="007824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меть употреблять наречия для связи предлож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ий в тексте, со</w:t>
            </w:r>
            <w:r w:rsidR="007824B8" w:rsidRPr="00C873E3">
              <w:rPr>
                <w:rFonts w:ascii="Times New Roman" w:hAnsi="Times New Roman" w:cs="Times New Roman"/>
                <w:sz w:val="16"/>
                <w:szCs w:val="16"/>
              </w:rPr>
              <w:t>ставлять тексты с и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ользова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м наречий</w:t>
            </w:r>
          </w:p>
        </w:tc>
        <w:tc>
          <w:tcPr>
            <w:tcW w:w="1985" w:type="dxa"/>
          </w:tcPr>
          <w:p w:rsidR="00F77FDF" w:rsidRPr="00C873E3" w:rsidRDefault="00F77FDF" w:rsidP="00F77F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нализ текста. Сделать вывод о роли наречий как средства связи в тексте</w:t>
            </w:r>
          </w:p>
        </w:tc>
        <w:tc>
          <w:tcPr>
            <w:tcW w:w="1701" w:type="dxa"/>
          </w:tcPr>
          <w:p w:rsidR="00F77FDF" w:rsidRPr="00C873E3" w:rsidRDefault="00F77FDF" w:rsidP="00F77F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Дополнить таблицу своими примерами</w:t>
            </w:r>
          </w:p>
        </w:tc>
        <w:tc>
          <w:tcPr>
            <w:tcW w:w="850" w:type="dxa"/>
          </w:tcPr>
          <w:p w:rsidR="00F77FDF" w:rsidRPr="00C873E3" w:rsidRDefault="00F77FD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F77FDF" w:rsidRPr="00C873E3" w:rsidRDefault="00F77FD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FDF" w:rsidRPr="00C873E3" w:rsidTr="001B13FA">
        <w:tc>
          <w:tcPr>
            <w:tcW w:w="534" w:type="dxa"/>
          </w:tcPr>
          <w:p w:rsidR="00F77FDF" w:rsidRPr="00C873E3" w:rsidRDefault="00F77FDF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63-164</w:t>
            </w:r>
          </w:p>
        </w:tc>
        <w:tc>
          <w:tcPr>
            <w:tcW w:w="1275" w:type="dxa"/>
          </w:tcPr>
          <w:p w:rsidR="00F77FDF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. р. Сочи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ие-</w:t>
            </w:r>
            <w:r w:rsidR="007824B8" w:rsidRPr="00C873E3">
              <w:rPr>
                <w:rFonts w:ascii="Times New Roman" w:hAnsi="Times New Roman" w:cs="Times New Roman"/>
                <w:sz w:val="16"/>
                <w:szCs w:val="16"/>
              </w:rPr>
              <w:t>описание действий (на основе набл</w:t>
            </w:r>
            <w:r w:rsidR="007824B8" w:rsidRPr="00C873E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7824B8" w:rsidRPr="00C873E3">
              <w:rPr>
                <w:rFonts w:ascii="Times New Roman" w:hAnsi="Times New Roman" w:cs="Times New Roman"/>
                <w:sz w:val="16"/>
                <w:szCs w:val="16"/>
              </w:rPr>
              <w:t>дений)</w:t>
            </w:r>
          </w:p>
        </w:tc>
        <w:tc>
          <w:tcPr>
            <w:tcW w:w="567" w:type="dxa"/>
          </w:tcPr>
          <w:p w:rsidR="00F77FDF" w:rsidRPr="00C873E3" w:rsidRDefault="00F77FDF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77FDF" w:rsidRPr="00C873E3" w:rsidRDefault="007824B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и развития речи</w:t>
            </w:r>
          </w:p>
        </w:tc>
        <w:tc>
          <w:tcPr>
            <w:tcW w:w="3685" w:type="dxa"/>
            <w:gridSpan w:val="2"/>
          </w:tcPr>
          <w:p w:rsidR="00F77FDF" w:rsidRPr="00C873E3" w:rsidRDefault="007824B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очинение-описание действий (на основе наб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дений)</w:t>
            </w:r>
          </w:p>
        </w:tc>
        <w:tc>
          <w:tcPr>
            <w:tcW w:w="3638" w:type="dxa"/>
          </w:tcPr>
          <w:p w:rsidR="00F77FDF" w:rsidRPr="00C873E3" w:rsidRDefault="007824B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меть создавать текст описания действий: оп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делять тему, основную мысль, обдумывать 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держание, готовить рабочие материалы</w:t>
            </w:r>
          </w:p>
        </w:tc>
        <w:tc>
          <w:tcPr>
            <w:tcW w:w="1985" w:type="dxa"/>
          </w:tcPr>
          <w:p w:rsidR="00F77FDF" w:rsidRPr="00C873E3" w:rsidRDefault="007824B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оэтапное создание текста. Соблюдение требований к созданию текста</w:t>
            </w:r>
          </w:p>
        </w:tc>
        <w:tc>
          <w:tcPr>
            <w:tcW w:w="1701" w:type="dxa"/>
          </w:tcPr>
          <w:p w:rsidR="00F77FDF" w:rsidRPr="00C873E3" w:rsidRDefault="00F77FD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очинение</w:t>
            </w:r>
          </w:p>
        </w:tc>
        <w:tc>
          <w:tcPr>
            <w:tcW w:w="850" w:type="dxa"/>
          </w:tcPr>
          <w:p w:rsidR="00F77FDF" w:rsidRPr="00C873E3" w:rsidRDefault="00F77FD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F77FDF" w:rsidRPr="00C873E3" w:rsidRDefault="00F77FD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FDF" w:rsidRPr="00C873E3" w:rsidTr="001B13FA">
        <w:tc>
          <w:tcPr>
            <w:tcW w:w="534" w:type="dxa"/>
          </w:tcPr>
          <w:p w:rsidR="00F77FDF" w:rsidRPr="00C873E3" w:rsidRDefault="00F77FDF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275" w:type="dxa"/>
          </w:tcPr>
          <w:p w:rsidR="00F77FDF" w:rsidRPr="00C873E3" w:rsidRDefault="007824B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тепени ср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ения наречий</w:t>
            </w:r>
          </w:p>
        </w:tc>
        <w:tc>
          <w:tcPr>
            <w:tcW w:w="567" w:type="dxa"/>
          </w:tcPr>
          <w:p w:rsidR="00F77FDF" w:rsidRPr="00C873E3" w:rsidRDefault="00F77FDF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77FDF" w:rsidRPr="00C873E3" w:rsidRDefault="007824B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85" w:type="dxa"/>
            <w:gridSpan w:val="2"/>
          </w:tcPr>
          <w:p w:rsidR="00F77FDF" w:rsidRPr="00C873E3" w:rsidRDefault="007824B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бразование степеней сравнения наречий</w:t>
            </w:r>
          </w:p>
        </w:tc>
        <w:tc>
          <w:tcPr>
            <w:tcW w:w="3638" w:type="dxa"/>
          </w:tcPr>
          <w:p w:rsidR="00F77FDF" w:rsidRPr="00C873E3" w:rsidRDefault="007824B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нать способы образования степеней сравнения (сравнительной, превосходной), критерии р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граничения простой сравнительной и составной превосходной степеней прилагательных и на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чий, приемы распознавания морфологических омонимов; уметь образовывать степени срав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ия наречий, отличать наречия в сравнительной степени от прилагательных, употреблять наречия как средство связи и для уточнения различных смысловых оттенков</w:t>
            </w:r>
          </w:p>
        </w:tc>
        <w:tc>
          <w:tcPr>
            <w:tcW w:w="1985" w:type="dxa"/>
          </w:tcPr>
          <w:p w:rsidR="00F77FDF" w:rsidRPr="00C873E3" w:rsidRDefault="007824B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ассказать по плану о степенях сравнения 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ечия, подобрать к г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голам различные на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чия, образовать степени сравнения</w:t>
            </w:r>
          </w:p>
        </w:tc>
        <w:tc>
          <w:tcPr>
            <w:tcW w:w="1701" w:type="dxa"/>
          </w:tcPr>
          <w:p w:rsidR="00F77FDF" w:rsidRPr="00C873E3" w:rsidRDefault="00F77FD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азделить текст на абзацы, записать один из них, пост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вить к наречиям вопросы, указать их смысловой разряд. Найти в словаре наречия, от которых можно образовать формы степеней сравнения </w:t>
            </w:r>
          </w:p>
        </w:tc>
        <w:tc>
          <w:tcPr>
            <w:tcW w:w="850" w:type="dxa"/>
          </w:tcPr>
          <w:p w:rsidR="00F77FDF" w:rsidRPr="00C873E3" w:rsidRDefault="00F77FD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F77FDF" w:rsidRPr="00C873E3" w:rsidRDefault="00F77FD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FDF" w:rsidRPr="00C873E3" w:rsidTr="001B13FA">
        <w:tc>
          <w:tcPr>
            <w:tcW w:w="534" w:type="dxa"/>
          </w:tcPr>
          <w:p w:rsidR="00F77FDF" w:rsidRPr="00C873E3" w:rsidRDefault="00F77FDF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275" w:type="dxa"/>
          </w:tcPr>
          <w:p w:rsidR="00F77FDF" w:rsidRPr="00C873E3" w:rsidRDefault="007824B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Морфологич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кий разбор наречия</w:t>
            </w:r>
          </w:p>
        </w:tc>
        <w:tc>
          <w:tcPr>
            <w:tcW w:w="567" w:type="dxa"/>
          </w:tcPr>
          <w:p w:rsidR="00F77FDF" w:rsidRPr="00C873E3" w:rsidRDefault="00F77FDF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77FDF" w:rsidRPr="00C873E3" w:rsidRDefault="007824B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льно-обобщ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щий урок</w:t>
            </w:r>
          </w:p>
        </w:tc>
        <w:tc>
          <w:tcPr>
            <w:tcW w:w="3685" w:type="dxa"/>
            <w:gridSpan w:val="2"/>
          </w:tcPr>
          <w:p w:rsidR="00F77FDF" w:rsidRPr="00C873E3" w:rsidRDefault="007824B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Морфологические признаки наречия. Разгранич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ие наречий и других частей речи</w:t>
            </w:r>
          </w:p>
        </w:tc>
        <w:tc>
          <w:tcPr>
            <w:tcW w:w="3638" w:type="dxa"/>
          </w:tcPr>
          <w:p w:rsidR="00F77FDF" w:rsidRPr="00C873E3" w:rsidRDefault="007824B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меть определять грамматические признаки наречия, разграничивать их, объяснять значения грамматических омонимов</w:t>
            </w:r>
          </w:p>
        </w:tc>
        <w:tc>
          <w:tcPr>
            <w:tcW w:w="1985" w:type="dxa"/>
          </w:tcPr>
          <w:p w:rsidR="00F77FDF" w:rsidRPr="00C873E3" w:rsidRDefault="007824B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аспределительный д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ант. Устный ответ: что общего у наречия с д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гими частями речи и чем они отличаются?</w:t>
            </w:r>
          </w:p>
        </w:tc>
        <w:tc>
          <w:tcPr>
            <w:tcW w:w="1701" w:type="dxa"/>
          </w:tcPr>
          <w:p w:rsidR="00F77FDF" w:rsidRPr="00C873E3" w:rsidRDefault="00F77FD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аменить фразео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гизмы наречиями, разобрать их как части речи</w:t>
            </w:r>
          </w:p>
        </w:tc>
        <w:tc>
          <w:tcPr>
            <w:tcW w:w="850" w:type="dxa"/>
          </w:tcPr>
          <w:p w:rsidR="00F77FDF" w:rsidRPr="00C873E3" w:rsidRDefault="00F77FD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F77FDF" w:rsidRPr="00C873E3" w:rsidRDefault="00F77FD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FDF" w:rsidRPr="00C873E3" w:rsidTr="001B13FA">
        <w:tc>
          <w:tcPr>
            <w:tcW w:w="534" w:type="dxa"/>
          </w:tcPr>
          <w:p w:rsidR="00F77FDF" w:rsidRPr="00C873E3" w:rsidRDefault="00F77FDF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275" w:type="dxa"/>
          </w:tcPr>
          <w:p w:rsidR="00F77FDF" w:rsidRPr="00C873E3" w:rsidRDefault="007824B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литное и раздельное написание</w:t>
            </w:r>
            <w:r w:rsidR="00A9297B"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 НЕ с наречиями на О-Е</w:t>
            </w:r>
          </w:p>
        </w:tc>
        <w:tc>
          <w:tcPr>
            <w:tcW w:w="567" w:type="dxa"/>
          </w:tcPr>
          <w:p w:rsidR="00F77FDF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F77FDF" w:rsidRPr="00C873E3" w:rsidRDefault="007824B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оения новых</w:t>
            </w:r>
            <w:r w:rsidR="00A9297B"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 знаний</w:t>
            </w:r>
          </w:p>
        </w:tc>
        <w:tc>
          <w:tcPr>
            <w:tcW w:w="3685" w:type="dxa"/>
            <w:gridSpan w:val="2"/>
          </w:tcPr>
          <w:p w:rsidR="00F77FDF" w:rsidRPr="00C873E3" w:rsidRDefault="007824B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литное и раздельное написание НЕ с наречиями на О-Е</w:t>
            </w:r>
          </w:p>
        </w:tc>
        <w:tc>
          <w:tcPr>
            <w:tcW w:w="3638" w:type="dxa"/>
          </w:tcPr>
          <w:p w:rsidR="00F77FDF" w:rsidRPr="00C873E3" w:rsidRDefault="007824B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нать морфологическое правило, способ образ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ания наречия, условия выбора правиль</w:t>
            </w:r>
            <w:r w:rsidR="00A9297B" w:rsidRPr="00C873E3">
              <w:rPr>
                <w:rFonts w:ascii="Times New Roman" w:hAnsi="Times New Roman" w:cs="Times New Roman"/>
                <w:sz w:val="16"/>
                <w:szCs w:val="16"/>
              </w:rPr>
              <w:t>ного написания, безошибочно писать</w:t>
            </w:r>
          </w:p>
        </w:tc>
        <w:tc>
          <w:tcPr>
            <w:tcW w:w="1985" w:type="dxa"/>
          </w:tcPr>
          <w:p w:rsidR="00F77FDF" w:rsidRPr="00C873E3" w:rsidRDefault="007824B8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Подобрать к наречиям </w:t>
            </w:r>
            <w:r w:rsidR="0014465B" w:rsidRPr="00C873E3">
              <w:rPr>
                <w:rFonts w:ascii="Times New Roman" w:hAnsi="Times New Roman" w:cs="Times New Roman"/>
                <w:sz w:val="16"/>
                <w:szCs w:val="16"/>
              </w:rPr>
              <w:t>синонимы с приставкой НЕ, затем антонимы</w:t>
            </w:r>
          </w:p>
        </w:tc>
        <w:tc>
          <w:tcPr>
            <w:tcW w:w="1701" w:type="dxa"/>
          </w:tcPr>
          <w:p w:rsidR="00F77FDF" w:rsidRPr="00C873E3" w:rsidRDefault="00F77FD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формулировать вывод: чем мо</w:t>
            </w:r>
            <w:r w:rsidR="0014465B" w:rsidRPr="00C873E3">
              <w:rPr>
                <w:rFonts w:ascii="Times New Roman" w:hAnsi="Times New Roman" w:cs="Times New Roman"/>
                <w:sz w:val="16"/>
                <w:szCs w:val="16"/>
              </w:rPr>
              <w:t>жет быть НЕ в наречиях? Графически объя</w:t>
            </w:r>
            <w:r w:rsidR="0014465B"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4465B" w:rsidRPr="00C873E3">
              <w:rPr>
                <w:rFonts w:ascii="Times New Roman" w:hAnsi="Times New Roman" w:cs="Times New Roman"/>
                <w:sz w:val="16"/>
                <w:szCs w:val="16"/>
              </w:rPr>
              <w:t>нить правописание НЕ с наречием</w:t>
            </w:r>
          </w:p>
        </w:tc>
        <w:tc>
          <w:tcPr>
            <w:tcW w:w="850" w:type="dxa"/>
          </w:tcPr>
          <w:p w:rsidR="00F77FDF" w:rsidRPr="00C873E3" w:rsidRDefault="00F77FD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F77FDF" w:rsidRPr="00C873E3" w:rsidRDefault="00F77FD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97B" w:rsidRPr="00C873E3" w:rsidTr="001B13FA">
        <w:tc>
          <w:tcPr>
            <w:tcW w:w="534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275" w:type="dxa"/>
          </w:tcPr>
          <w:p w:rsidR="00A9297B" w:rsidRPr="00C873E3" w:rsidRDefault="00A9297B" w:rsidP="00A929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литное и раздельное написание НЕ с наречиями на О- Е</w:t>
            </w:r>
          </w:p>
        </w:tc>
        <w:tc>
          <w:tcPr>
            <w:tcW w:w="567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9297B" w:rsidRPr="00C873E3" w:rsidRDefault="00A9297B" w:rsidP="00A929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репления изучен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85" w:type="dxa"/>
            <w:gridSpan w:val="2"/>
          </w:tcPr>
          <w:p w:rsidR="00A9297B" w:rsidRPr="00C873E3" w:rsidRDefault="00A9297B" w:rsidP="00A929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литное и раздельное написание НЕ с наречиями на О-Е. Роль синонимичной замены наречия</w:t>
            </w:r>
          </w:p>
        </w:tc>
        <w:tc>
          <w:tcPr>
            <w:tcW w:w="3638" w:type="dxa"/>
          </w:tcPr>
          <w:p w:rsidR="00A9297B" w:rsidRPr="00C873E3" w:rsidRDefault="0014465B" w:rsidP="001446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меть соотносить правила на</w:t>
            </w:r>
            <w:r w:rsidR="00A9297B" w:rsidRPr="00C873E3">
              <w:rPr>
                <w:rFonts w:ascii="Times New Roman" w:hAnsi="Times New Roman" w:cs="Times New Roman"/>
                <w:sz w:val="16"/>
                <w:szCs w:val="16"/>
              </w:rPr>
              <w:t>п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ания НЕ с на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чиями и дру</w:t>
            </w:r>
            <w:r w:rsidR="00A9297B" w:rsidRPr="00C873E3">
              <w:rPr>
                <w:rFonts w:ascii="Times New Roman" w:hAnsi="Times New Roman" w:cs="Times New Roman"/>
                <w:sz w:val="16"/>
                <w:szCs w:val="16"/>
              </w:rPr>
              <w:t>гими частями речи, видеть структуру наречия, опознавать наречие и другие части речи с НЕ, понимать общее в выборе орфограммы, формулировать обобщенное правило</w:t>
            </w:r>
          </w:p>
        </w:tc>
        <w:tc>
          <w:tcPr>
            <w:tcW w:w="1985" w:type="dxa"/>
          </w:tcPr>
          <w:p w:rsidR="00A9297B" w:rsidRPr="00C873E3" w:rsidRDefault="0014465B" w:rsidP="001446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аписать по 3</w:t>
            </w:r>
            <w:r w:rsidR="00A9297B"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 слова ра</w:t>
            </w:r>
            <w:r w:rsidR="00A9297B" w:rsidRPr="00C873E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A9297B" w:rsidRPr="00C873E3">
              <w:rPr>
                <w:rFonts w:ascii="Times New Roman" w:hAnsi="Times New Roman" w:cs="Times New Roman"/>
                <w:sz w:val="16"/>
                <w:szCs w:val="16"/>
              </w:rPr>
              <w:t>ны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х частей речи, в кот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ых НЕ выступает в каче</w:t>
            </w:r>
            <w:r w:rsidR="00A9297B" w:rsidRPr="00C873E3">
              <w:rPr>
                <w:rFonts w:ascii="Times New Roman" w:hAnsi="Times New Roman" w:cs="Times New Roman"/>
                <w:sz w:val="16"/>
                <w:szCs w:val="16"/>
              </w:rPr>
              <w:t>стве частицы, пр</w:t>
            </w:r>
            <w:r w:rsidR="00A9297B"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9297B" w:rsidRPr="00C873E3">
              <w:rPr>
                <w:rFonts w:ascii="Times New Roman" w:hAnsi="Times New Roman" w:cs="Times New Roman"/>
                <w:sz w:val="16"/>
                <w:szCs w:val="16"/>
              </w:rPr>
              <w:t>ставки, част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 корня. Заполнить таблицу </w:t>
            </w:r>
            <w:r w:rsidR="00A9297B" w:rsidRPr="00C873E3">
              <w:rPr>
                <w:rFonts w:ascii="Times New Roman" w:hAnsi="Times New Roman" w:cs="Times New Roman"/>
                <w:sz w:val="16"/>
                <w:szCs w:val="16"/>
              </w:rPr>
              <w:t>сво</w:t>
            </w:r>
            <w:r w:rsidR="00A9297B"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ми приме</w:t>
            </w:r>
            <w:r w:rsidR="00A9297B" w:rsidRPr="00C873E3">
              <w:rPr>
                <w:rFonts w:ascii="Times New Roman" w:hAnsi="Times New Roman" w:cs="Times New Roman"/>
                <w:sz w:val="16"/>
                <w:szCs w:val="16"/>
              </w:rPr>
              <w:t>рами</w:t>
            </w:r>
          </w:p>
        </w:tc>
        <w:tc>
          <w:tcPr>
            <w:tcW w:w="1701" w:type="dxa"/>
          </w:tcPr>
          <w:p w:rsidR="00A9297B" w:rsidRPr="00C873E3" w:rsidRDefault="0014465B" w:rsidP="00A929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ридумать пред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жения о береж</w:t>
            </w:r>
            <w:r w:rsidR="00A9297B" w:rsidRPr="00C873E3">
              <w:rPr>
                <w:rFonts w:ascii="Times New Roman" w:hAnsi="Times New Roman" w:cs="Times New Roman"/>
                <w:sz w:val="16"/>
                <w:szCs w:val="16"/>
              </w:rPr>
              <w:t>ном отношении к прир</w:t>
            </w:r>
            <w:r w:rsidR="00A9297B"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9297B" w:rsidRPr="00C873E3">
              <w:rPr>
                <w:rFonts w:ascii="Times New Roman" w:hAnsi="Times New Roman" w:cs="Times New Roman"/>
                <w:sz w:val="16"/>
                <w:szCs w:val="16"/>
              </w:rPr>
              <w:t>де, упот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е</w:t>
            </w:r>
            <w:r w:rsidR="00A9297B" w:rsidRPr="00C873E3">
              <w:rPr>
                <w:rFonts w:ascii="Times New Roman" w:hAnsi="Times New Roman" w:cs="Times New Roman"/>
                <w:sz w:val="16"/>
                <w:szCs w:val="16"/>
              </w:rPr>
              <w:t>бив нар</w:t>
            </w:r>
            <w:r w:rsidR="00A9297B"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A9297B" w:rsidRPr="00C873E3">
              <w:rPr>
                <w:rFonts w:ascii="Times New Roman" w:hAnsi="Times New Roman" w:cs="Times New Roman"/>
                <w:sz w:val="16"/>
                <w:szCs w:val="16"/>
              </w:rPr>
              <w:t>чия на О-Е с НЕ</w:t>
            </w:r>
          </w:p>
        </w:tc>
        <w:tc>
          <w:tcPr>
            <w:tcW w:w="850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97B" w:rsidRPr="00C873E3" w:rsidTr="001B13FA">
        <w:tc>
          <w:tcPr>
            <w:tcW w:w="534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275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Буквы Е-И в приставках НЕ-/НИ- от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цательных наречий</w:t>
            </w:r>
          </w:p>
        </w:tc>
        <w:tc>
          <w:tcPr>
            <w:tcW w:w="567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85" w:type="dxa"/>
            <w:gridSpan w:val="2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равописание отрицательных наречий</w:t>
            </w:r>
          </w:p>
        </w:tc>
        <w:tc>
          <w:tcPr>
            <w:tcW w:w="3638" w:type="dxa"/>
          </w:tcPr>
          <w:p w:rsidR="00A9297B" w:rsidRPr="00C873E3" w:rsidRDefault="0014465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нать условия выбора на письме букв Е-И в п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тавках НЕ-/НИ-, уметь опознавать наречия с орфограммой, различать при- ставки НЕ-/НИ- в отрицательных наречиях и отрицательных м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тоимениях</w:t>
            </w:r>
          </w:p>
        </w:tc>
        <w:tc>
          <w:tcPr>
            <w:tcW w:w="1985" w:type="dxa"/>
          </w:tcPr>
          <w:p w:rsidR="00A9297B" w:rsidRPr="00C873E3" w:rsidRDefault="0014465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аспределительный д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ант. Ответить на вопрос: что общего в написании НЕ-/НИ- в отрицате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ых наречиях и мест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мениях?</w:t>
            </w:r>
          </w:p>
        </w:tc>
        <w:tc>
          <w:tcPr>
            <w:tcW w:w="1701" w:type="dxa"/>
          </w:tcPr>
          <w:p w:rsidR="00A9297B" w:rsidRPr="00C873E3" w:rsidRDefault="00C6207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оставить 9 слово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четаний «глагол + отрицательное на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чие», обозначить орфограмму</w:t>
            </w:r>
          </w:p>
        </w:tc>
        <w:tc>
          <w:tcPr>
            <w:tcW w:w="850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97B" w:rsidRPr="00C873E3" w:rsidTr="001B13FA">
        <w:tc>
          <w:tcPr>
            <w:tcW w:w="534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275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Буквы Е-И в приставках НЕ-/НИ- от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цательных наречий</w:t>
            </w:r>
          </w:p>
        </w:tc>
        <w:tc>
          <w:tcPr>
            <w:tcW w:w="567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репления изучен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85" w:type="dxa"/>
            <w:gridSpan w:val="2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равописание отрицательных наречий, отриц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льных местоимений</w:t>
            </w:r>
          </w:p>
        </w:tc>
        <w:tc>
          <w:tcPr>
            <w:tcW w:w="3638" w:type="dxa"/>
          </w:tcPr>
          <w:p w:rsidR="00A9297B" w:rsidRPr="00C873E3" w:rsidRDefault="0014465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меть опознавать в тексте отрицательные мест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мения и наречия, различать в них приставки НЕ-НИ, использовать в речи</w:t>
            </w:r>
          </w:p>
        </w:tc>
        <w:tc>
          <w:tcPr>
            <w:tcW w:w="1985" w:type="dxa"/>
          </w:tcPr>
          <w:p w:rsidR="00A9297B" w:rsidRPr="00C873E3" w:rsidRDefault="0014465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Диктант «Проверяю себя»</w:t>
            </w:r>
          </w:p>
        </w:tc>
        <w:tc>
          <w:tcPr>
            <w:tcW w:w="1701" w:type="dxa"/>
          </w:tcPr>
          <w:p w:rsidR="00A9297B" w:rsidRPr="00C873E3" w:rsidRDefault="00C6207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оставить лингв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ический рассказ «Буквы Е-И в п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тавках отрицате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ых наречий и м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тоимений»</w:t>
            </w:r>
          </w:p>
        </w:tc>
        <w:tc>
          <w:tcPr>
            <w:tcW w:w="850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97B" w:rsidRPr="00C873E3" w:rsidTr="001B13FA">
        <w:tc>
          <w:tcPr>
            <w:tcW w:w="534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71-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2</w:t>
            </w:r>
          </w:p>
        </w:tc>
        <w:tc>
          <w:tcPr>
            <w:tcW w:w="1275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.р. Выбор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е изложение</w:t>
            </w:r>
          </w:p>
        </w:tc>
        <w:tc>
          <w:tcPr>
            <w:tcW w:w="567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993" w:type="dxa"/>
          </w:tcPr>
          <w:p w:rsidR="00A9297B" w:rsidRPr="00C873E3" w:rsidRDefault="00A9297B" w:rsidP="00A929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Уроки 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я речи</w:t>
            </w:r>
          </w:p>
        </w:tc>
        <w:tc>
          <w:tcPr>
            <w:tcW w:w="3685" w:type="dxa"/>
            <w:gridSpan w:val="2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борочное изложение — описание внешности и 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ий человека</w:t>
            </w:r>
          </w:p>
        </w:tc>
        <w:tc>
          <w:tcPr>
            <w:tcW w:w="3638" w:type="dxa"/>
          </w:tcPr>
          <w:p w:rsidR="00A9297B" w:rsidRPr="00C873E3" w:rsidRDefault="0014465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меть пересказывать исходный текст, выбирать 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обходимую информацию, при пересказе 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блюдать строгую последовательность изложения, использовать языковые средства связи пред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жений и смысловых частей, использовать на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чия для передачи последовательности действий</w:t>
            </w:r>
          </w:p>
        </w:tc>
        <w:tc>
          <w:tcPr>
            <w:tcW w:w="1985" w:type="dxa"/>
          </w:tcPr>
          <w:p w:rsidR="00A9297B" w:rsidRPr="00C873E3" w:rsidRDefault="0014465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ложение</w:t>
            </w:r>
          </w:p>
        </w:tc>
        <w:tc>
          <w:tcPr>
            <w:tcW w:w="1701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97B" w:rsidRPr="00C873E3" w:rsidTr="001B13FA">
        <w:tc>
          <w:tcPr>
            <w:tcW w:w="534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3</w:t>
            </w:r>
          </w:p>
        </w:tc>
        <w:tc>
          <w:tcPr>
            <w:tcW w:w="1275" w:type="dxa"/>
          </w:tcPr>
          <w:p w:rsidR="00A9297B" w:rsidRPr="00C873E3" w:rsidRDefault="00C6207D" w:rsidP="00C620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 и НН в на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чиях на О-Е</w:t>
            </w:r>
          </w:p>
        </w:tc>
        <w:tc>
          <w:tcPr>
            <w:tcW w:w="567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9297B" w:rsidRPr="00C873E3" w:rsidRDefault="00C6207D" w:rsidP="00C620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85" w:type="dxa"/>
            <w:gridSpan w:val="2"/>
          </w:tcPr>
          <w:p w:rsidR="00A9297B" w:rsidRPr="00C873E3" w:rsidRDefault="00C6207D" w:rsidP="00C620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бразование наречий от прилагательных. Н и НН в наре</w:t>
            </w:r>
            <w:r w:rsidR="00262BA3" w:rsidRPr="00C873E3">
              <w:rPr>
                <w:rFonts w:ascii="Times New Roman" w:hAnsi="Times New Roman" w:cs="Times New Roman"/>
                <w:sz w:val="16"/>
                <w:szCs w:val="16"/>
              </w:rPr>
              <w:t>чиях на О-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3638" w:type="dxa"/>
          </w:tcPr>
          <w:p w:rsidR="00A9297B" w:rsidRPr="00C873E3" w:rsidRDefault="00262BA3" w:rsidP="00262B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нать способ образования наречий от прилаг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льных, условия выбора орфограммы, уметь разграничивать на письме краткие прилагате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ые и наречия, безошибочно писать</w:t>
            </w:r>
          </w:p>
        </w:tc>
        <w:tc>
          <w:tcPr>
            <w:tcW w:w="1985" w:type="dxa"/>
          </w:tcPr>
          <w:p w:rsidR="00A9297B" w:rsidRPr="00C873E3" w:rsidRDefault="00262BA3" w:rsidP="00262B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спользуя схему рас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ждения, обосновать в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бор Н и НН в суффиксах наречий. Комменти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анное письмо</w:t>
            </w:r>
          </w:p>
        </w:tc>
        <w:tc>
          <w:tcPr>
            <w:tcW w:w="1701" w:type="dxa"/>
          </w:tcPr>
          <w:p w:rsidR="00A9297B" w:rsidRPr="00C873E3" w:rsidRDefault="00262BA3" w:rsidP="00262B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бразовать от при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гательных наречия, графически обоз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чить орфограмму</w:t>
            </w:r>
          </w:p>
        </w:tc>
        <w:tc>
          <w:tcPr>
            <w:tcW w:w="850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97B" w:rsidRPr="00C873E3" w:rsidTr="001B13FA">
        <w:tc>
          <w:tcPr>
            <w:tcW w:w="534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275" w:type="dxa"/>
          </w:tcPr>
          <w:p w:rsidR="00A9297B" w:rsidRPr="00C873E3" w:rsidRDefault="00C6207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 и НН в на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чиях на О-Е</w:t>
            </w:r>
          </w:p>
        </w:tc>
        <w:tc>
          <w:tcPr>
            <w:tcW w:w="567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9297B" w:rsidRPr="00C873E3" w:rsidRDefault="00C6207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репления изучен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85" w:type="dxa"/>
            <w:gridSpan w:val="2"/>
          </w:tcPr>
          <w:p w:rsidR="00A9297B" w:rsidRPr="00C873E3" w:rsidRDefault="00262BA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бразование наречий от прилагательных. Н и НН в наречиях на О-Е</w:t>
            </w:r>
          </w:p>
        </w:tc>
        <w:tc>
          <w:tcPr>
            <w:tcW w:w="3638" w:type="dxa"/>
          </w:tcPr>
          <w:p w:rsidR="00A9297B" w:rsidRPr="00C873E3" w:rsidRDefault="00262BA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меть отличать наречия от кратких прилагате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ых, безошибочно писать, определять способ образования наречия, синтаксическую функцию в предложении, употреблять в речи</w:t>
            </w:r>
          </w:p>
        </w:tc>
        <w:tc>
          <w:tcPr>
            <w:tcW w:w="1985" w:type="dxa"/>
          </w:tcPr>
          <w:p w:rsidR="00A9297B" w:rsidRPr="00C873E3" w:rsidRDefault="00262BA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одобрать к наречиям с Н слова, от которых они образованы. Указать части речи на -О, кот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ые не являются на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чиями</w:t>
            </w:r>
          </w:p>
        </w:tc>
        <w:tc>
          <w:tcPr>
            <w:tcW w:w="1701" w:type="dxa"/>
          </w:tcPr>
          <w:p w:rsidR="00A9297B" w:rsidRPr="00C873E3" w:rsidRDefault="00262BA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ридумать и зап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ать 4 предложения с краткими прилаг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льными и на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чиями, образов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ыми от прилаг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льных, обозначить орфограмму</w:t>
            </w:r>
          </w:p>
        </w:tc>
        <w:tc>
          <w:tcPr>
            <w:tcW w:w="850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97B" w:rsidRPr="00C873E3" w:rsidTr="001B13FA">
        <w:tc>
          <w:tcPr>
            <w:tcW w:w="534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275" w:type="dxa"/>
          </w:tcPr>
          <w:p w:rsidR="00A9297B" w:rsidRPr="00C873E3" w:rsidRDefault="00C6207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Буквы О-Е после шип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щих на конце наречий</w:t>
            </w:r>
          </w:p>
        </w:tc>
        <w:tc>
          <w:tcPr>
            <w:tcW w:w="567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9297B" w:rsidRPr="00C873E3" w:rsidRDefault="00C6207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85" w:type="dxa"/>
            <w:gridSpan w:val="2"/>
          </w:tcPr>
          <w:p w:rsidR="00A9297B" w:rsidRPr="00C873E3" w:rsidRDefault="00262BA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Буквы О-Е после шипящих на конце наречий</w:t>
            </w:r>
          </w:p>
        </w:tc>
        <w:tc>
          <w:tcPr>
            <w:tcW w:w="3638" w:type="dxa"/>
          </w:tcPr>
          <w:p w:rsidR="00A9297B" w:rsidRPr="00C873E3" w:rsidRDefault="00262BA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нать правило выбора и написания букв О-Е после шипящих на конце наречий, уметь опоз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ать наречия с этой орфограммой, определять общее в написании разных частей речи с О-Е после шипящих в разных частях слова, форму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овать обобщенное правило</w:t>
            </w:r>
          </w:p>
        </w:tc>
        <w:tc>
          <w:tcPr>
            <w:tcW w:w="1985" w:type="dxa"/>
          </w:tcPr>
          <w:p w:rsidR="00A9297B" w:rsidRPr="00C873E3" w:rsidRDefault="00262BA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аспределительный д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ант. Заменить наречия синонимами, имеющими после шипящих на конце -О/-Е</w:t>
            </w:r>
          </w:p>
        </w:tc>
        <w:tc>
          <w:tcPr>
            <w:tcW w:w="1701" w:type="dxa"/>
          </w:tcPr>
          <w:p w:rsidR="00A9297B" w:rsidRPr="00C873E3" w:rsidRDefault="00262BA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аспределить слова по группам</w:t>
            </w:r>
          </w:p>
        </w:tc>
        <w:tc>
          <w:tcPr>
            <w:tcW w:w="850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97B" w:rsidRPr="00C873E3" w:rsidTr="001B13FA">
        <w:tc>
          <w:tcPr>
            <w:tcW w:w="534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275" w:type="dxa"/>
          </w:tcPr>
          <w:p w:rsidR="00A9297B" w:rsidRPr="00C873E3" w:rsidRDefault="00C6207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Буквы О-А на конце наречий с приставками</w:t>
            </w:r>
          </w:p>
        </w:tc>
        <w:tc>
          <w:tcPr>
            <w:tcW w:w="567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9297B" w:rsidRPr="00C873E3" w:rsidRDefault="00C6207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85" w:type="dxa"/>
            <w:gridSpan w:val="2"/>
          </w:tcPr>
          <w:p w:rsidR="00A9297B" w:rsidRPr="00C873E3" w:rsidRDefault="00262BA3" w:rsidP="00262B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Буквы О-А на конце наречий с приставками ИЗ-, ДО-, С-, В-, НА-, ЗА-</w:t>
            </w:r>
          </w:p>
        </w:tc>
        <w:tc>
          <w:tcPr>
            <w:tcW w:w="3638" w:type="dxa"/>
          </w:tcPr>
          <w:p w:rsidR="00A9297B" w:rsidRPr="00C873E3" w:rsidRDefault="00262BA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меть правильно писать, выделять морфемы, определять и анализировать роль наречий в свя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ых текстах</w:t>
            </w:r>
          </w:p>
        </w:tc>
        <w:tc>
          <w:tcPr>
            <w:tcW w:w="1985" w:type="dxa"/>
          </w:tcPr>
          <w:p w:rsidR="00A9297B" w:rsidRPr="00C873E3" w:rsidRDefault="00262BA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«Четвертое лишнее». Определить роль наречий в тексте</w:t>
            </w:r>
          </w:p>
        </w:tc>
        <w:tc>
          <w:tcPr>
            <w:tcW w:w="1701" w:type="dxa"/>
          </w:tcPr>
          <w:p w:rsidR="00A9297B" w:rsidRPr="00C873E3" w:rsidRDefault="00262BA3" w:rsidP="00262B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з толкового словаря выписать по 2 слова с разными прист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ами, придумать с ними предложения</w:t>
            </w:r>
          </w:p>
        </w:tc>
        <w:tc>
          <w:tcPr>
            <w:tcW w:w="850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97B" w:rsidRPr="00C873E3" w:rsidTr="001B13FA">
        <w:tc>
          <w:tcPr>
            <w:tcW w:w="534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275" w:type="dxa"/>
          </w:tcPr>
          <w:p w:rsidR="00A9297B" w:rsidRPr="00C873E3" w:rsidRDefault="00C6207D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. р. Сочи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ие описание</w:t>
            </w:r>
          </w:p>
        </w:tc>
        <w:tc>
          <w:tcPr>
            <w:tcW w:w="567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9297B" w:rsidRPr="00C873E3" w:rsidRDefault="00C6207D" w:rsidP="00C620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р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ития речи</w:t>
            </w:r>
          </w:p>
        </w:tc>
        <w:tc>
          <w:tcPr>
            <w:tcW w:w="3685" w:type="dxa"/>
            <w:gridSpan w:val="2"/>
          </w:tcPr>
          <w:p w:rsidR="00A9297B" w:rsidRPr="00C873E3" w:rsidRDefault="00262BA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очинение — описание книги. Собирание и с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матизация рабочего материала</w:t>
            </w:r>
          </w:p>
        </w:tc>
        <w:tc>
          <w:tcPr>
            <w:tcW w:w="3638" w:type="dxa"/>
          </w:tcPr>
          <w:p w:rsidR="00A9297B" w:rsidRPr="00C873E3" w:rsidRDefault="00262BA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меть формулировать замысел, тему, основную мысль сочинения, выбирать тип, стиль и средства выразительности языка</w:t>
            </w:r>
          </w:p>
        </w:tc>
        <w:tc>
          <w:tcPr>
            <w:tcW w:w="1985" w:type="dxa"/>
          </w:tcPr>
          <w:p w:rsidR="00A9297B" w:rsidRPr="00C873E3" w:rsidRDefault="00262BA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знать произведение по иллюстрации, описать суперобложку, сформ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лировать вопросы к т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ту-образцу, озаглавить и пересказать текст</w:t>
            </w:r>
          </w:p>
        </w:tc>
        <w:tc>
          <w:tcPr>
            <w:tcW w:w="1701" w:type="dxa"/>
          </w:tcPr>
          <w:p w:rsidR="00A9297B" w:rsidRPr="00C873E3" w:rsidRDefault="00262BA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очинение</w:t>
            </w:r>
          </w:p>
        </w:tc>
        <w:tc>
          <w:tcPr>
            <w:tcW w:w="850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97B" w:rsidRPr="00C873E3" w:rsidTr="001B13FA">
        <w:tc>
          <w:tcPr>
            <w:tcW w:w="534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275" w:type="dxa"/>
          </w:tcPr>
          <w:p w:rsidR="00A9297B" w:rsidRPr="00C873E3" w:rsidRDefault="00262BA3" w:rsidP="00262B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Дефис между частями слова в наречиях</w:t>
            </w:r>
          </w:p>
        </w:tc>
        <w:tc>
          <w:tcPr>
            <w:tcW w:w="567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9297B" w:rsidRPr="00C873E3" w:rsidRDefault="00262BA3" w:rsidP="00262B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воения новых знаний </w:t>
            </w:r>
          </w:p>
        </w:tc>
        <w:tc>
          <w:tcPr>
            <w:tcW w:w="3685" w:type="dxa"/>
            <w:gridSpan w:val="2"/>
          </w:tcPr>
          <w:p w:rsidR="00A9297B" w:rsidRPr="00C873E3" w:rsidRDefault="00262BA3" w:rsidP="00262B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Дефис между частями слова в наречиях</w:t>
            </w:r>
          </w:p>
        </w:tc>
        <w:tc>
          <w:tcPr>
            <w:tcW w:w="3638" w:type="dxa"/>
          </w:tcPr>
          <w:p w:rsidR="00A9297B" w:rsidRPr="00C873E3" w:rsidRDefault="00C36879" w:rsidP="00262BA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нать правила дефисного на</w:t>
            </w:r>
            <w:r w:rsidR="00262BA3" w:rsidRPr="00C873E3">
              <w:rPr>
                <w:rFonts w:ascii="Times New Roman" w:hAnsi="Times New Roman" w:cs="Times New Roman"/>
                <w:sz w:val="16"/>
                <w:szCs w:val="16"/>
              </w:rPr>
              <w:t>писания, уметь ра</w:t>
            </w:r>
            <w:r w:rsidR="00262BA3"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62BA3" w:rsidRPr="00C873E3">
              <w:rPr>
                <w:rFonts w:ascii="Times New Roman" w:hAnsi="Times New Roman" w:cs="Times New Roman"/>
                <w:sz w:val="16"/>
                <w:szCs w:val="16"/>
              </w:rPr>
              <w:t>познавать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 наречия с этой орфограммой, безош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бочно писать, конструи</w:t>
            </w:r>
            <w:r w:rsidR="00262BA3" w:rsidRPr="00C873E3">
              <w:rPr>
                <w:rFonts w:ascii="Times New Roman" w:hAnsi="Times New Roman" w:cs="Times New Roman"/>
                <w:sz w:val="16"/>
                <w:szCs w:val="16"/>
              </w:rPr>
              <w:t>ровать словосоч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ания с наре</w:t>
            </w:r>
            <w:r w:rsidR="00262BA3" w:rsidRPr="00C873E3">
              <w:rPr>
                <w:rFonts w:ascii="Times New Roman" w:hAnsi="Times New Roman" w:cs="Times New Roman"/>
                <w:sz w:val="16"/>
                <w:szCs w:val="16"/>
              </w:rPr>
              <w:t>чием</w:t>
            </w:r>
          </w:p>
        </w:tc>
        <w:tc>
          <w:tcPr>
            <w:tcW w:w="1985" w:type="dxa"/>
          </w:tcPr>
          <w:p w:rsidR="00A9297B" w:rsidRPr="00C873E3" w:rsidRDefault="00C36879" w:rsidP="00C368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бразовать наречия по схемам, подобрать к ним однокоренные слова других частей речи</w:t>
            </w:r>
          </w:p>
        </w:tc>
        <w:tc>
          <w:tcPr>
            <w:tcW w:w="1701" w:type="dxa"/>
          </w:tcPr>
          <w:p w:rsidR="00A9297B" w:rsidRPr="00C873E3" w:rsidRDefault="00C36879" w:rsidP="00C368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оставить связный рассказ о правопи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ии наречий с деф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ом</w:t>
            </w:r>
          </w:p>
        </w:tc>
        <w:tc>
          <w:tcPr>
            <w:tcW w:w="850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97B" w:rsidRPr="00C873E3" w:rsidTr="001B13FA">
        <w:tc>
          <w:tcPr>
            <w:tcW w:w="534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275" w:type="dxa"/>
          </w:tcPr>
          <w:p w:rsidR="00A9297B" w:rsidRPr="00C873E3" w:rsidRDefault="00262BA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Дефис между частями слова в наречиях</w:t>
            </w:r>
          </w:p>
        </w:tc>
        <w:tc>
          <w:tcPr>
            <w:tcW w:w="567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9297B" w:rsidRPr="00C873E3" w:rsidRDefault="00262BA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репления изучен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85" w:type="dxa"/>
            <w:gridSpan w:val="2"/>
          </w:tcPr>
          <w:p w:rsidR="00A9297B" w:rsidRPr="00C873E3" w:rsidRDefault="00262BA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Дефис между частями слова в наречиях</w:t>
            </w:r>
          </w:p>
        </w:tc>
        <w:tc>
          <w:tcPr>
            <w:tcW w:w="3638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меть распознавать наречия с этой орфограммой, безошибочно писать, конструировать словосоч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ания с наречием, анализировать роль наречия, образованного повтором слов в тексте</w:t>
            </w:r>
          </w:p>
        </w:tc>
        <w:tc>
          <w:tcPr>
            <w:tcW w:w="1985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нализ текста рассужд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ия, части которого св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аны с помощью наречий и вводных слов</w:t>
            </w:r>
          </w:p>
        </w:tc>
        <w:tc>
          <w:tcPr>
            <w:tcW w:w="1701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рочитать стихотв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ение А. Яшина «Лирическое бесп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койство»: определить тему, роль в тексте </w:t>
            </w:r>
            <w:proofErr w:type="spellStart"/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еопре</w:t>
            </w:r>
            <w:proofErr w:type="spellEnd"/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 деленных место имений и 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ечий, сформули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ать правило деф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ого написания, общего для мест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мений и наречий</w:t>
            </w:r>
          </w:p>
        </w:tc>
        <w:tc>
          <w:tcPr>
            <w:tcW w:w="850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97B" w:rsidRPr="00C873E3" w:rsidTr="001B13FA">
        <w:tc>
          <w:tcPr>
            <w:tcW w:w="534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275" w:type="dxa"/>
          </w:tcPr>
          <w:p w:rsidR="00A9297B" w:rsidRPr="00C873E3" w:rsidRDefault="00262BA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литное и раздельное написание наречий, об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ованных от существите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ых и колич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твенных ч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лительных</w:t>
            </w:r>
          </w:p>
        </w:tc>
        <w:tc>
          <w:tcPr>
            <w:tcW w:w="567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</w:tcPr>
          <w:p w:rsidR="00A9297B" w:rsidRPr="00C873E3" w:rsidRDefault="00262BA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85" w:type="dxa"/>
            <w:gridSpan w:val="2"/>
          </w:tcPr>
          <w:p w:rsidR="00A9297B" w:rsidRPr="00C873E3" w:rsidRDefault="00262BA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литное и раздельное написание наречий, образ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анных от существительных и количественных числительных</w:t>
            </w:r>
          </w:p>
        </w:tc>
        <w:tc>
          <w:tcPr>
            <w:tcW w:w="3638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меть отличать наречия от существительных, прилагательные от местоимений, пользуясь алг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итмом</w:t>
            </w:r>
          </w:p>
        </w:tc>
        <w:tc>
          <w:tcPr>
            <w:tcW w:w="1985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редупредительный диктант. Составить т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лицу «Слитное и р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дельное написание на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й»</w:t>
            </w:r>
          </w:p>
        </w:tc>
        <w:tc>
          <w:tcPr>
            <w:tcW w:w="1701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олнить таблицу своими примерами</w:t>
            </w:r>
          </w:p>
        </w:tc>
        <w:tc>
          <w:tcPr>
            <w:tcW w:w="850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97B" w:rsidRPr="00C873E3" w:rsidTr="001B13FA">
        <w:tc>
          <w:tcPr>
            <w:tcW w:w="534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1</w:t>
            </w:r>
          </w:p>
        </w:tc>
        <w:tc>
          <w:tcPr>
            <w:tcW w:w="1275" w:type="dxa"/>
          </w:tcPr>
          <w:p w:rsidR="00A9297B" w:rsidRPr="00C873E3" w:rsidRDefault="00262BA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литное и раздельное написание наречий, об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ованных от существите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ых и колич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твенных ч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лительных</w:t>
            </w:r>
          </w:p>
        </w:tc>
        <w:tc>
          <w:tcPr>
            <w:tcW w:w="567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9297B" w:rsidRPr="00C873E3" w:rsidRDefault="00262BA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репления изучен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85" w:type="dxa"/>
            <w:gridSpan w:val="2"/>
          </w:tcPr>
          <w:p w:rsidR="00A9297B" w:rsidRPr="00C873E3" w:rsidRDefault="00262BA3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литное и раздельное написание наречий, образ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анных от существительных и количественных числительных</w:t>
            </w:r>
          </w:p>
        </w:tc>
        <w:tc>
          <w:tcPr>
            <w:tcW w:w="3638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меть отличать наречия от существительных, прилагательные от местоимений, пользуясь алг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итмом; употреблять функциональные омонимы в речи; пользоваться словарем для получения информации</w:t>
            </w:r>
          </w:p>
        </w:tc>
        <w:tc>
          <w:tcPr>
            <w:tcW w:w="1985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оставить предложения с функциональными ом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имами</w:t>
            </w:r>
          </w:p>
        </w:tc>
        <w:tc>
          <w:tcPr>
            <w:tcW w:w="1701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оставить текст, используя наречия для связи смысловых частей текста</w:t>
            </w:r>
          </w:p>
        </w:tc>
        <w:tc>
          <w:tcPr>
            <w:tcW w:w="850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97B" w:rsidRPr="00C873E3" w:rsidTr="001B13FA">
        <w:tc>
          <w:tcPr>
            <w:tcW w:w="534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275" w:type="dxa"/>
          </w:tcPr>
          <w:p w:rsidR="00A9297B" w:rsidRPr="00C873E3" w:rsidRDefault="00C36879" w:rsidP="00C368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Ь после шип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щих на конце наречий</w:t>
            </w:r>
          </w:p>
        </w:tc>
        <w:tc>
          <w:tcPr>
            <w:tcW w:w="567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9297B" w:rsidRPr="00C873E3" w:rsidRDefault="00C36879" w:rsidP="00C368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85" w:type="dxa"/>
            <w:gridSpan w:val="2"/>
          </w:tcPr>
          <w:p w:rsidR="00A9297B" w:rsidRPr="00C873E3" w:rsidRDefault="00C36879" w:rsidP="00C368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Ь после шипящих на конце наречий</w:t>
            </w:r>
          </w:p>
        </w:tc>
        <w:tc>
          <w:tcPr>
            <w:tcW w:w="3638" w:type="dxa"/>
          </w:tcPr>
          <w:p w:rsidR="00A9297B" w:rsidRPr="00C873E3" w:rsidRDefault="00C36879" w:rsidP="00C368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нать правило, уметь опознавать наречия с орф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граммой, правильно писать, определять синт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ическую функцию предложения</w:t>
            </w:r>
          </w:p>
        </w:tc>
        <w:tc>
          <w:tcPr>
            <w:tcW w:w="1985" w:type="dxa"/>
          </w:tcPr>
          <w:p w:rsidR="00A9297B" w:rsidRPr="00C873E3" w:rsidRDefault="00C36879" w:rsidP="00C368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аписать словосочетание, сделать вывод о прав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исании Ь на конце на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чий</w:t>
            </w:r>
          </w:p>
        </w:tc>
        <w:tc>
          <w:tcPr>
            <w:tcW w:w="1701" w:type="dxa"/>
          </w:tcPr>
          <w:p w:rsidR="00A9297B" w:rsidRPr="00C873E3" w:rsidRDefault="0022486A" w:rsidP="00C368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оставить 5 пред</w:t>
            </w:r>
            <w:r w:rsidR="00C36879" w:rsidRPr="00C873E3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C36879"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36879" w:rsidRPr="00C873E3">
              <w:rPr>
                <w:rFonts w:ascii="Times New Roman" w:hAnsi="Times New Roman" w:cs="Times New Roman"/>
                <w:sz w:val="16"/>
                <w:szCs w:val="16"/>
              </w:rPr>
              <w:t>жений с изу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ченной </w:t>
            </w:r>
            <w:r w:rsidR="00C36879" w:rsidRPr="00C873E3">
              <w:rPr>
                <w:rFonts w:ascii="Times New Roman" w:hAnsi="Times New Roman" w:cs="Times New Roman"/>
                <w:sz w:val="16"/>
                <w:szCs w:val="16"/>
              </w:rPr>
              <w:t>орфограммой, об</w:t>
            </w:r>
            <w:r w:rsidR="00C36879"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36879" w:rsidRPr="00C873E3">
              <w:rPr>
                <w:rFonts w:ascii="Times New Roman" w:hAnsi="Times New Roman" w:cs="Times New Roman"/>
                <w:sz w:val="16"/>
                <w:szCs w:val="16"/>
              </w:rPr>
              <w:t>значив ее графически</w:t>
            </w:r>
          </w:p>
        </w:tc>
        <w:tc>
          <w:tcPr>
            <w:tcW w:w="850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97B" w:rsidRPr="00C873E3" w:rsidTr="001B13FA">
        <w:tc>
          <w:tcPr>
            <w:tcW w:w="534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275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Ь после шип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щих на конце наречий</w:t>
            </w:r>
          </w:p>
        </w:tc>
        <w:tc>
          <w:tcPr>
            <w:tcW w:w="567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репления изучен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85" w:type="dxa"/>
            <w:gridSpan w:val="2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Ь после шипящих на конце наречий</w:t>
            </w:r>
          </w:p>
        </w:tc>
        <w:tc>
          <w:tcPr>
            <w:tcW w:w="3638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меть опознавать наречия с орфограммой, п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ильно писать, определять синтаксическую функцию предложения, различать и безошибочно писать части речи с шипящей на конце</w:t>
            </w:r>
          </w:p>
        </w:tc>
        <w:tc>
          <w:tcPr>
            <w:tcW w:w="1985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ыборочный диктант</w:t>
            </w:r>
          </w:p>
        </w:tc>
        <w:tc>
          <w:tcPr>
            <w:tcW w:w="1701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аполнить таблицу «Ь после шипящих в разных частях речи» своими примерами, составить связный рассказ на основе таблицы</w:t>
            </w:r>
          </w:p>
        </w:tc>
        <w:tc>
          <w:tcPr>
            <w:tcW w:w="850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97B" w:rsidRPr="00C873E3" w:rsidTr="001B13FA">
        <w:tc>
          <w:tcPr>
            <w:tcW w:w="534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275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лова катег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ии состояния и модальные слова</w:t>
            </w:r>
          </w:p>
        </w:tc>
        <w:tc>
          <w:tcPr>
            <w:tcW w:w="567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у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оения новых знаний</w:t>
            </w:r>
          </w:p>
        </w:tc>
        <w:tc>
          <w:tcPr>
            <w:tcW w:w="3685" w:type="dxa"/>
            <w:gridSpan w:val="2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опрос о словах категории состояния и мода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ых словах в системе частей речи</w:t>
            </w:r>
          </w:p>
        </w:tc>
        <w:tc>
          <w:tcPr>
            <w:tcW w:w="3638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нать общее значение слов категории состояния, уметь сопоставлять наречия и эту групп слов на основе анализа их синтаксической роли, выд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лять грамматическую основу безличных пред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жений, видеть слова состояния в тексте</w:t>
            </w:r>
          </w:p>
        </w:tc>
        <w:tc>
          <w:tcPr>
            <w:tcW w:w="1985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интаксический разбор предложений</w:t>
            </w:r>
          </w:p>
        </w:tc>
        <w:tc>
          <w:tcPr>
            <w:tcW w:w="1701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оставить 3-4 пр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ложения со словами категории состояния, подчеркнуть главные члены предложения</w:t>
            </w:r>
          </w:p>
        </w:tc>
        <w:tc>
          <w:tcPr>
            <w:tcW w:w="850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97B" w:rsidRPr="00C873E3" w:rsidTr="001B13FA">
        <w:tc>
          <w:tcPr>
            <w:tcW w:w="534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275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лова катег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ии состояния и модальные слова</w:t>
            </w:r>
          </w:p>
        </w:tc>
        <w:tc>
          <w:tcPr>
            <w:tcW w:w="567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з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репления изучен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</w:tc>
        <w:tc>
          <w:tcPr>
            <w:tcW w:w="3685" w:type="dxa"/>
            <w:gridSpan w:val="2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опрос о словах категории состояния и мода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ых словах в системе частей речи</w:t>
            </w:r>
          </w:p>
        </w:tc>
        <w:tc>
          <w:tcPr>
            <w:tcW w:w="3638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меть сопоставлять наречия и эту группу слов на основе анализа их синтаксической роли, выд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лять грамматическую основу безличных пред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жений, видеть слова категории состояния в т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те, использовать их в текстах различных стилей и типов</w:t>
            </w:r>
          </w:p>
        </w:tc>
        <w:tc>
          <w:tcPr>
            <w:tcW w:w="1985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абота с текстом. Оп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деление роли функц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альных омонимов в тексте</w:t>
            </w:r>
          </w:p>
        </w:tc>
        <w:tc>
          <w:tcPr>
            <w:tcW w:w="1701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стное высказыв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ие об особенностях слов категории 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тояния</w:t>
            </w:r>
          </w:p>
        </w:tc>
        <w:tc>
          <w:tcPr>
            <w:tcW w:w="850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97B" w:rsidRPr="00C873E3" w:rsidTr="001B13FA">
        <w:tc>
          <w:tcPr>
            <w:tcW w:w="534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275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. р. Выбор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ое изложение</w:t>
            </w:r>
          </w:p>
        </w:tc>
        <w:tc>
          <w:tcPr>
            <w:tcW w:w="567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р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ития речи</w:t>
            </w:r>
          </w:p>
        </w:tc>
        <w:tc>
          <w:tcPr>
            <w:tcW w:w="3685" w:type="dxa"/>
            <w:gridSpan w:val="2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ыборочное изложение — описание состояния человека или природы</w:t>
            </w:r>
          </w:p>
        </w:tc>
        <w:tc>
          <w:tcPr>
            <w:tcW w:w="3638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меть пересказывать исходный текст, выбирать необходимую информацию, при пересказе 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блюдать строгую последовательность изложения, использовать языковые средства связи пред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жений и смыс</w:t>
            </w:r>
            <w:r w:rsidR="0022486A" w:rsidRPr="00C873E3">
              <w:rPr>
                <w:rFonts w:ascii="Times New Roman" w:hAnsi="Times New Roman" w:cs="Times New Roman"/>
                <w:sz w:val="16"/>
                <w:szCs w:val="16"/>
              </w:rPr>
              <w:t>ловых частей, использовать нар</w:t>
            </w:r>
            <w:r w:rsidR="0022486A"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2486A" w:rsidRPr="00C873E3">
              <w:rPr>
                <w:rFonts w:ascii="Times New Roman" w:hAnsi="Times New Roman" w:cs="Times New Roman"/>
                <w:sz w:val="16"/>
                <w:szCs w:val="16"/>
              </w:rPr>
              <w:t>чия и слова категории состояния для описания природы или состояния человека</w:t>
            </w:r>
          </w:p>
        </w:tc>
        <w:tc>
          <w:tcPr>
            <w:tcW w:w="1985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зложение</w:t>
            </w:r>
          </w:p>
        </w:tc>
        <w:tc>
          <w:tcPr>
            <w:tcW w:w="1701" w:type="dxa"/>
          </w:tcPr>
          <w:p w:rsidR="00A9297B" w:rsidRPr="00C873E3" w:rsidRDefault="00C3687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онтрольные воп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ы</w:t>
            </w:r>
          </w:p>
        </w:tc>
        <w:tc>
          <w:tcPr>
            <w:tcW w:w="850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97B" w:rsidRPr="00C873E3" w:rsidTr="001B13FA">
        <w:tc>
          <w:tcPr>
            <w:tcW w:w="534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87-188</w:t>
            </w:r>
          </w:p>
        </w:tc>
        <w:tc>
          <w:tcPr>
            <w:tcW w:w="1275" w:type="dxa"/>
          </w:tcPr>
          <w:p w:rsidR="00A9297B" w:rsidRPr="00C873E3" w:rsidRDefault="0022486A" w:rsidP="002248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истематиз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ция и обобщ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ие изучен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го по теме «Наречие»</w:t>
            </w:r>
          </w:p>
        </w:tc>
        <w:tc>
          <w:tcPr>
            <w:tcW w:w="567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A9297B" w:rsidRPr="00C873E3" w:rsidRDefault="0022486A" w:rsidP="002248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льно-обобщ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щие уроки</w:t>
            </w:r>
          </w:p>
        </w:tc>
        <w:tc>
          <w:tcPr>
            <w:tcW w:w="3685" w:type="dxa"/>
            <w:gridSpan w:val="2"/>
          </w:tcPr>
          <w:p w:rsidR="00A9297B" w:rsidRPr="00C873E3" w:rsidRDefault="0022486A" w:rsidP="002248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Морфологические признаки, синтаксическая роль, правописание наречий</w:t>
            </w:r>
          </w:p>
        </w:tc>
        <w:tc>
          <w:tcPr>
            <w:tcW w:w="3638" w:type="dxa"/>
          </w:tcPr>
          <w:p w:rsidR="00A9297B" w:rsidRPr="00C873E3" w:rsidRDefault="0022486A" w:rsidP="002248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меть распознавать наречия на основе общего значения, морфологических признаков, синт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ической роли и типичных суффиксов, различать наречия и созвучные слова других частей речи, группы наречий по значению, правильно образ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ывать степени сравнения наречий, безошибочно писать, применяя изученные правила, использ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ать орфографический словарь для определения слитного и раздельного написания наречий, п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зводить словообразовательно-орфографический анализ слов соответствующих морфемных мод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лей, соблюдать языковые нормы употребления 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ечий, употреблять наречия для соблюдения точности, информативности и выразительности текстов разных стилей и типов речи, использ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ать в тексте выразительные возможности на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чия в составе фразеологизмов и этикетных вы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жений</w:t>
            </w:r>
          </w:p>
        </w:tc>
        <w:tc>
          <w:tcPr>
            <w:tcW w:w="1985" w:type="dxa"/>
          </w:tcPr>
          <w:p w:rsidR="00A9297B" w:rsidRPr="00C873E3" w:rsidRDefault="0022486A" w:rsidP="002248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дактирование текста. Принести примеры на каждый случай правоп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ания наречий, используя таблицы. Распреде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тельный диктант </w:t>
            </w:r>
          </w:p>
        </w:tc>
        <w:tc>
          <w:tcPr>
            <w:tcW w:w="1701" w:type="dxa"/>
          </w:tcPr>
          <w:p w:rsidR="00A9297B" w:rsidRPr="00C873E3" w:rsidRDefault="0022486A" w:rsidP="002248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аписать сочинение-этюд по первой строчке из миниатюр М. М. Пришвина («Опять блистате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ое утро», «Сирень цветет», «Никогда не поздно посадить деревце»), упот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бить наречия</w:t>
            </w:r>
          </w:p>
        </w:tc>
        <w:tc>
          <w:tcPr>
            <w:tcW w:w="850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97B" w:rsidRPr="00C873E3" w:rsidTr="001B13FA">
        <w:tc>
          <w:tcPr>
            <w:tcW w:w="534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9</w:t>
            </w:r>
          </w:p>
        </w:tc>
        <w:tc>
          <w:tcPr>
            <w:tcW w:w="1275" w:type="dxa"/>
          </w:tcPr>
          <w:p w:rsidR="00A9297B" w:rsidRPr="00C873E3" w:rsidRDefault="0022486A" w:rsidP="002248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567" w:type="dxa"/>
          </w:tcPr>
          <w:p w:rsidR="00A9297B" w:rsidRPr="00C873E3" w:rsidRDefault="00A9297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9297B" w:rsidRPr="00C873E3" w:rsidRDefault="0022486A" w:rsidP="002248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 к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роля</w:t>
            </w:r>
          </w:p>
        </w:tc>
        <w:tc>
          <w:tcPr>
            <w:tcW w:w="3685" w:type="dxa"/>
            <w:gridSpan w:val="2"/>
          </w:tcPr>
          <w:p w:rsidR="00A9297B" w:rsidRPr="00C873E3" w:rsidRDefault="0022486A" w:rsidP="002248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Правописание наречий. Виды разборов на основе </w:t>
            </w:r>
            <w:proofErr w:type="spellStart"/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удируемого</w:t>
            </w:r>
            <w:proofErr w:type="spellEnd"/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 текста</w:t>
            </w:r>
          </w:p>
        </w:tc>
        <w:tc>
          <w:tcPr>
            <w:tcW w:w="3638" w:type="dxa"/>
          </w:tcPr>
          <w:p w:rsidR="00A9297B" w:rsidRPr="00C873E3" w:rsidRDefault="0022486A" w:rsidP="002248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Безошибочно писать </w:t>
            </w:r>
            <w:proofErr w:type="spellStart"/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удируемый</w:t>
            </w:r>
            <w:proofErr w:type="spellEnd"/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 текст, вып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ять все виды языкового разбора</w:t>
            </w:r>
          </w:p>
        </w:tc>
        <w:tc>
          <w:tcPr>
            <w:tcW w:w="1985" w:type="dxa"/>
          </w:tcPr>
          <w:p w:rsidR="00A9297B" w:rsidRPr="00C873E3" w:rsidRDefault="0022486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Диктант с дополните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ыми заданиями</w:t>
            </w:r>
          </w:p>
        </w:tc>
        <w:tc>
          <w:tcPr>
            <w:tcW w:w="1701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9297B" w:rsidRPr="00C873E3" w:rsidRDefault="00A9297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B83" w:rsidRPr="00C873E3" w:rsidTr="001B13FA">
        <w:tc>
          <w:tcPr>
            <w:tcW w:w="15903" w:type="dxa"/>
            <w:gridSpan w:val="11"/>
          </w:tcPr>
          <w:p w:rsidR="000C5B83" w:rsidRPr="00C873E3" w:rsidRDefault="004375EB" w:rsidP="000C5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C873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  <w:r w:rsidR="000C5B83" w:rsidRPr="00C8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ВТОРЕНИЕ </w:t>
            </w:r>
            <w:r w:rsidRPr="00C873E3">
              <w:rPr>
                <w:rFonts w:ascii="Times New Roman" w:hAnsi="Times New Roman" w:cs="Times New Roman"/>
                <w:b/>
                <w:sz w:val="20"/>
                <w:szCs w:val="20"/>
              </w:rPr>
              <w:t>И ОБОБЩЕНИЕ ИЗУЧЕННОГО ЗА КУРС 6</w:t>
            </w:r>
            <w:r w:rsidR="000C5B83" w:rsidRPr="00C873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А (15 часов)</w:t>
            </w:r>
          </w:p>
        </w:tc>
      </w:tr>
      <w:tr w:rsidR="0022486A" w:rsidRPr="00C873E3" w:rsidTr="001B13FA">
        <w:tc>
          <w:tcPr>
            <w:tcW w:w="534" w:type="dxa"/>
          </w:tcPr>
          <w:p w:rsidR="0022486A" w:rsidRPr="00C873E3" w:rsidRDefault="0022486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275" w:type="dxa"/>
          </w:tcPr>
          <w:p w:rsidR="0022486A" w:rsidRPr="00C873E3" w:rsidRDefault="0022486A" w:rsidP="002248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Части речи русском языке</w:t>
            </w:r>
          </w:p>
        </w:tc>
        <w:tc>
          <w:tcPr>
            <w:tcW w:w="567" w:type="dxa"/>
          </w:tcPr>
          <w:p w:rsidR="0022486A" w:rsidRPr="00C873E3" w:rsidRDefault="0022486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2486A" w:rsidRPr="00C873E3" w:rsidRDefault="0022486A" w:rsidP="002248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льно-обобщ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щий урок</w:t>
            </w:r>
          </w:p>
        </w:tc>
        <w:tc>
          <w:tcPr>
            <w:tcW w:w="3685" w:type="dxa"/>
            <w:gridSpan w:val="2"/>
          </w:tcPr>
          <w:p w:rsidR="0022486A" w:rsidRPr="00C873E3" w:rsidRDefault="0022486A" w:rsidP="002248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амостоятельные части речи: морфологические признаки, роль в предложении</w:t>
            </w:r>
          </w:p>
        </w:tc>
        <w:tc>
          <w:tcPr>
            <w:tcW w:w="3638" w:type="dxa"/>
          </w:tcPr>
          <w:p w:rsidR="0022486A" w:rsidRPr="00C873E3" w:rsidRDefault="0022486A" w:rsidP="002248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аспознавать части речи с учетом разных п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наков слов, уметь определять синтаксическую роль в предложении, выразительно читать т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ты, выбирая наиболее подходящий для сод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жания и настроения тон речи</w:t>
            </w:r>
          </w:p>
        </w:tc>
        <w:tc>
          <w:tcPr>
            <w:tcW w:w="1985" w:type="dxa"/>
          </w:tcPr>
          <w:p w:rsidR="0022486A" w:rsidRPr="00C873E3" w:rsidRDefault="0022486A" w:rsidP="002248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бъяснить, по каким языковым признакам определяется часть речи, почему местоимения часто называют замест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льными словами. Чт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ние и анализ текста </w:t>
            </w:r>
          </w:p>
        </w:tc>
        <w:tc>
          <w:tcPr>
            <w:tcW w:w="1701" w:type="dxa"/>
          </w:tcPr>
          <w:p w:rsidR="0022486A" w:rsidRPr="00C873E3" w:rsidRDefault="00516AAF" w:rsidP="00516A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одготовить ответ на вопрос: почему 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ществительные, прилагательные, числительные и местоимения наз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ают склоняемыми частями речи?</w:t>
            </w:r>
          </w:p>
        </w:tc>
        <w:tc>
          <w:tcPr>
            <w:tcW w:w="850" w:type="dxa"/>
          </w:tcPr>
          <w:p w:rsidR="0022486A" w:rsidRPr="00C873E3" w:rsidRDefault="0022486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22486A" w:rsidRPr="00C873E3" w:rsidRDefault="0022486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86A" w:rsidRPr="00C873E3" w:rsidTr="001B13FA">
        <w:tc>
          <w:tcPr>
            <w:tcW w:w="534" w:type="dxa"/>
          </w:tcPr>
          <w:p w:rsidR="0022486A" w:rsidRPr="00C873E3" w:rsidRDefault="0022486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91-192</w:t>
            </w:r>
          </w:p>
        </w:tc>
        <w:tc>
          <w:tcPr>
            <w:tcW w:w="1275" w:type="dxa"/>
          </w:tcPr>
          <w:p w:rsidR="0022486A" w:rsidRPr="00C873E3" w:rsidRDefault="0022486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ловообраз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ание сам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тоятельных частей речи</w:t>
            </w:r>
          </w:p>
        </w:tc>
        <w:tc>
          <w:tcPr>
            <w:tcW w:w="567" w:type="dxa"/>
          </w:tcPr>
          <w:p w:rsidR="0022486A" w:rsidRPr="00C873E3" w:rsidRDefault="0022486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22486A" w:rsidRPr="00C873E3" w:rsidRDefault="0022486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льно-обобщ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щие уроки</w:t>
            </w:r>
          </w:p>
        </w:tc>
        <w:tc>
          <w:tcPr>
            <w:tcW w:w="3685" w:type="dxa"/>
            <w:gridSpan w:val="2"/>
          </w:tcPr>
          <w:p w:rsidR="0022486A" w:rsidRPr="00C873E3" w:rsidRDefault="0022486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ловообразование самостоятельных частей речи</w:t>
            </w:r>
          </w:p>
        </w:tc>
        <w:tc>
          <w:tcPr>
            <w:tcW w:w="3638" w:type="dxa"/>
          </w:tcPr>
          <w:p w:rsidR="0022486A" w:rsidRPr="00C873E3" w:rsidRDefault="0022486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Понимать взаимосвязь </w:t>
            </w:r>
            <w:proofErr w:type="spellStart"/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морфемики</w:t>
            </w:r>
            <w:proofErr w:type="spellEnd"/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 и словооб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зования, уметь определять основные способы словообразования, правильно писать морфемы с опорой на </w:t>
            </w:r>
            <w:proofErr w:type="spellStart"/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морфемно-словообразовательный</w:t>
            </w:r>
            <w:proofErr w:type="spellEnd"/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 анализ слов, распознавать употребительные к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и с чередованием, правильно писать наиболее распространенные слова с этими корнями, 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ользовать в речи слова с суффиксами оценки, работать со словарями</w:t>
            </w:r>
          </w:p>
        </w:tc>
        <w:tc>
          <w:tcPr>
            <w:tcW w:w="1985" w:type="dxa"/>
          </w:tcPr>
          <w:p w:rsidR="0022486A" w:rsidRPr="00C873E3" w:rsidRDefault="0022486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акие виды морфем существуют в русском языке? Показать на п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мерах, с помощью каких словообразовательных морфем происходит образование слов, док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ать, что окончание — формообразующая м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фема. Составление слов по схемам. Анализ с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ообразовательных 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ошений между однок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енными словами</w:t>
            </w:r>
          </w:p>
        </w:tc>
        <w:tc>
          <w:tcPr>
            <w:tcW w:w="1701" w:type="dxa"/>
          </w:tcPr>
          <w:p w:rsidR="0022486A" w:rsidRPr="00C873E3" w:rsidRDefault="00516AA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Доказать справед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ость высказывания М. А. Рыбниковой: «Найти корень слова — это значит найти его внутренний зат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нный смысл — то же самое, что зажечь внутри фонаря ог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ек»</w:t>
            </w:r>
          </w:p>
        </w:tc>
        <w:tc>
          <w:tcPr>
            <w:tcW w:w="850" w:type="dxa"/>
          </w:tcPr>
          <w:p w:rsidR="0022486A" w:rsidRPr="00C873E3" w:rsidRDefault="0022486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22486A" w:rsidRPr="00C873E3" w:rsidRDefault="0022486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86A" w:rsidRPr="00C873E3" w:rsidTr="001B13FA">
        <w:tc>
          <w:tcPr>
            <w:tcW w:w="534" w:type="dxa"/>
          </w:tcPr>
          <w:p w:rsidR="0022486A" w:rsidRPr="00C873E3" w:rsidRDefault="0022486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93-194</w:t>
            </w:r>
          </w:p>
        </w:tc>
        <w:tc>
          <w:tcPr>
            <w:tcW w:w="1275" w:type="dxa"/>
          </w:tcPr>
          <w:p w:rsidR="0022486A" w:rsidRPr="00C873E3" w:rsidRDefault="0022486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потребление знаменате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ых частей речи</w:t>
            </w:r>
          </w:p>
        </w:tc>
        <w:tc>
          <w:tcPr>
            <w:tcW w:w="567" w:type="dxa"/>
          </w:tcPr>
          <w:p w:rsidR="0022486A" w:rsidRPr="00C873E3" w:rsidRDefault="0022486A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22486A" w:rsidRPr="00C873E3" w:rsidRDefault="0022486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льно-обобщ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щие уроки</w:t>
            </w:r>
          </w:p>
        </w:tc>
        <w:tc>
          <w:tcPr>
            <w:tcW w:w="3685" w:type="dxa"/>
            <w:gridSpan w:val="2"/>
          </w:tcPr>
          <w:p w:rsidR="0022486A" w:rsidRPr="00C873E3" w:rsidRDefault="0022486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потребление знаменательных частей речи</w:t>
            </w:r>
          </w:p>
        </w:tc>
        <w:tc>
          <w:tcPr>
            <w:tcW w:w="3638" w:type="dxa"/>
          </w:tcPr>
          <w:p w:rsidR="0022486A" w:rsidRPr="00C873E3" w:rsidRDefault="0022486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местно употреблять в речи разносклоняемые существительные, существительные с уменьш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льно-ласкательными суффиксами, прилаг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льные в качестве эпитетов, глаголы в</w:t>
            </w:r>
            <w:r w:rsidR="002C2209"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 составе фразеологических оборотов в прямом и перено</w:t>
            </w:r>
            <w:r w:rsidR="002C2209"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2C2209" w:rsidRPr="00C873E3">
              <w:rPr>
                <w:rFonts w:ascii="Times New Roman" w:hAnsi="Times New Roman" w:cs="Times New Roman"/>
                <w:sz w:val="16"/>
                <w:szCs w:val="16"/>
              </w:rPr>
              <w:t>ном значении, существительные, имеющие фо</w:t>
            </w:r>
            <w:r w:rsidR="002C2209" w:rsidRPr="00C873E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2C2209" w:rsidRPr="00C873E3">
              <w:rPr>
                <w:rFonts w:ascii="Times New Roman" w:hAnsi="Times New Roman" w:cs="Times New Roman"/>
                <w:sz w:val="16"/>
                <w:szCs w:val="16"/>
              </w:rPr>
              <w:t>му только единственного или только множес</w:t>
            </w:r>
            <w:r w:rsidR="002C2209" w:rsidRPr="00C873E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2C2209" w:rsidRPr="00C873E3">
              <w:rPr>
                <w:rFonts w:ascii="Times New Roman" w:hAnsi="Times New Roman" w:cs="Times New Roman"/>
                <w:sz w:val="16"/>
                <w:szCs w:val="16"/>
              </w:rPr>
              <w:t>венного числа, краткие и полные прилагательные в сравнительной и превосходной степени, согл</w:t>
            </w:r>
            <w:r w:rsidR="002C2209"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C2209" w:rsidRPr="00C873E3">
              <w:rPr>
                <w:rFonts w:ascii="Times New Roman" w:hAnsi="Times New Roman" w:cs="Times New Roman"/>
                <w:sz w:val="16"/>
                <w:szCs w:val="16"/>
              </w:rPr>
              <w:t>совывать глаголы в форме прошедшего времени с существительными, род которых может быть определен неверно</w:t>
            </w:r>
          </w:p>
        </w:tc>
        <w:tc>
          <w:tcPr>
            <w:tcW w:w="1985" w:type="dxa"/>
          </w:tcPr>
          <w:p w:rsidR="0022486A" w:rsidRPr="00C873E3" w:rsidRDefault="0022486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Элементарный анализ текста (по группам), определить особенности употребления</w:t>
            </w:r>
            <w:r w:rsidR="002C2209"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х частей речи. Наблюдение за употреблением частей речи в образцах. Реда</w:t>
            </w:r>
            <w:r w:rsidR="002C2209" w:rsidRPr="00C873E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C2209" w:rsidRPr="00C873E3">
              <w:rPr>
                <w:rFonts w:ascii="Times New Roman" w:hAnsi="Times New Roman" w:cs="Times New Roman"/>
                <w:sz w:val="16"/>
                <w:szCs w:val="16"/>
              </w:rPr>
              <w:t>тирование текста</w:t>
            </w:r>
          </w:p>
        </w:tc>
        <w:tc>
          <w:tcPr>
            <w:tcW w:w="1701" w:type="dxa"/>
          </w:tcPr>
          <w:p w:rsidR="0022486A" w:rsidRPr="00C873E3" w:rsidRDefault="00516AAF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айти пословицы и поговорки с чис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льными, упот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бить глаголы в эт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етных фор</w:t>
            </w:r>
            <w:r w:rsidR="002C2209" w:rsidRPr="00C873E3">
              <w:rPr>
                <w:rFonts w:ascii="Times New Roman" w:hAnsi="Times New Roman" w:cs="Times New Roman"/>
                <w:sz w:val="16"/>
                <w:szCs w:val="16"/>
              </w:rPr>
              <w:t>мулах выражения просьбы, подготовить устное высказывание о грамматических нормах русского языка, привести примеры нарушения этих норм в речи</w:t>
            </w:r>
          </w:p>
        </w:tc>
        <w:tc>
          <w:tcPr>
            <w:tcW w:w="850" w:type="dxa"/>
          </w:tcPr>
          <w:p w:rsidR="0022486A" w:rsidRPr="00C873E3" w:rsidRDefault="0022486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22486A" w:rsidRPr="00C873E3" w:rsidRDefault="0022486A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209" w:rsidRPr="00C873E3" w:rsidTr="001B13FA">
        <w:tc>
          <w:tcPr>
            <w:tcW w:w="534" w:type="dxa"/>
          </w:tcPr>
          <w:p w:rsidR="002C2209" w:rsidRPr="00C873E3" w:rsidRDefault="002C220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75" w:type="dxa"/>
          </w:tcPr>
          <w:p w:rsidR="002C2209" w:rsidRPr="00C873E3" w:rsidRDefault="002C2209" w:rsidP="00516A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равописание НЕ с разл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ыми частями речи</w:t>
            </w:r>
          </w:p>
        </w:tc>
        <w:tc>
          <w:tcPr>
            <w:tcW w:w="567" w:type="dxa"/>
          </w:tcPr>
          <w:p w:rsidR="002C2209" w:rsidRPr="00C873E3" w:rsidRDefault="002C220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C2209" w:rsidRPr="00C873E3" w:rsidRDefault="002C2209" w:rsidP="002C22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льно-обобщ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щий урок</w:t>
            </w:r>
          </w:p>
        </w:tc>
        <w:tc>
          <w:tcPr>
            <w:tcW w:w="3685" w:type="dxa"/>
            <w:gridSpan w:val="2"/>
          </w:tcPr>
          <w:p w:rsidR="002C2209" w:rsidRPr="00C873E3" w:rsidRDefault="002C2209" w:rsidP="002C22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равописание НЕ с различными частями речи</w:t>
            </w:r>
          </w:p>
        </w:tc>
        <w:tc>
          <w:tcPr>
            <w:tcW w:w="3638" w:type="dxa"/>
          </w:tcPr>
          <w:p w:rsidR="002C2209" w:rsidRPr="00C873E3" w:rsidRDefault="002C2209" w:rsidP="002C22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меть опознавать части речи с НЕ, безошибочно писать, видеть общее в написании НЕ с разл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ыми частями речи, приводить свои примеры, составлять связное высказывание по обобщенной теме по плану</w:t>
            </w:r>
          </w:p>
        </w:tc>
        <w:tc>
          <w:tcPr>
            <w:tcW w:w="1985" w:type="dxa"/>
          </w:tcPr>
          <w:p w:rsidR="002C2209" w:rsidRPr="00C873E3" w:rsidRDefault="002C2209" w:rsidP="002C22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оставить план устного высказывания «Правоп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ание НЕ с различными частями речи»</w:t>
            </w:r>
          </w:p>
        </w:tc>
        <w:tc>
          <w:tcPr>
            <w:tcW w:w="1701" w:type="dxa"/>
          </w:tcPr>
          <w:p w:rsidR="002C2209" w:rsidRPr="00C873E3" w:rsidRDefault="002C2209" w:rsidP="002C22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стное высказыв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ние по плану </w:t>
            </w:r>
          </w:p>
        </w:tc>
        <w:tc>
          <w:tcPr>
            <w:tcW w:w="850" w:type="dxa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209" w:rsidRPr="00C873E3" w:rsidTr="001B13FA">
        <w:tc>
          <w:tcPr>
            <w:tcW w:w="534" w:type="dxa"/>
          </w:tcPr>
          <w:p w:rsidR="002C2209" w:rsidRPr="00C873E3" w:rsidRDefault="002C220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275" w:type="dxa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 и НН в су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фиксах сущ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твительных, прилагате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ых и нареч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ях на -О</w:t>
            </w:r>
          </w:p>
        </w:tc>
        <w:tc>
          <w:tcPr>
            <w:tcW w:w="567" w:type="dxa"/>
          </w:tcPr>
          <w:p w:rsidR="002C2209" w:rsidRPr="00C873E3" w:rsidRDefault="002C220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льно-обобщ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щий урок</w:t>
            </w:r>
          </w:p>
        </w:tc>
        <w:tc>
          <w:tcPr>
            <w:tcW w:w="3685" w:type="dxa"/>
            <w:gridSpan w:val="2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 и НН в суффиксах существительных, прилаг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льных и наречиях на -О</w:t>
            </w:r>
          </w:p>
        </w:tc>
        <w:tc>
          <w:tcPr>
            <w:tcW w:w="3638" w:type="dxa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меть опознавать изученные части речи, видеть в них орфограммы, безошибочно писать. Различать краткие прилагательные и наречия, определять их синтаксическую функцию, уметь обобщать изученное, делать выводы</w:t>
            </w:r>
          </w:p>
        </w:tc>
        <w:tc>
          <w:tcPr>
            <w:tcW w:w="1985" w:type="dxa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аписать текст под д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овку, проверить и оц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ить свою работу</w:t>
            </w:r>
          </w:p>
        </w:tc>
        <w:tc>
          <w:tcPr>
            <w:tcW w:w="1701" w:type="dxa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оставить устное высказывание на основе обобщенной таблицы</w:t>
            </w:r>
          </w:p>
        </w:tc>
        <w:tc>
          <w:tcPr>
            <w:tcW w:w="850" w:type="dxa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209" w:rsidRPr="00C873E3" w:rsidTr="001B13FA">
        <w:tc>
          <w:tcPr>
            <w:tcW w:w="534" w:type="dxa"/>
          </w:tcPr>
          <w:p w:rsidR="002C2209" w:rsidRPr="00C873E3" w:rsidRDefault="002C220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7</w:t>
            </w:r>
          </w:p>
        </w:tc>
        <w:tc>
          <w:tcPr>
            <w:tcW w:w="1275" w:type="dxa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равописание сложных слов</w:t>
            </w:r>
          </w:p>
        </w:tc>
        <w:tc>
          <w:tcPr>
            <w:tcW w:w="567" w:type="dxa"/>
          </w:tcPr>
          <w:p w:rsidR="002C2209" w:rsidRPr="00C873E3" w:rsidRDefault="002C220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льно-обобщ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щий урок</w:t>
            </w:r>
          </w:p>
        </w:tc>
        <w:tc>
          <w:tcPr>
            <w:tcW w:w="3685" w:type="dxa"/>
            <w:gridSpan w:val="2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равописание сложных слов</w:t>
            </w:r>
          </w:p>
        </w:tc>
        <w:tc>
          <w:tcPr>
            <w:tcW w:w="3638" w:type="dxa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азличать сложные слова с соединительной гл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ой и без нее, уметь безошибочно писать сл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ые слова</w:t>
            </w:r>
          </w:p>
        </w:tc>
        <w:tc>
          <w:tcPr>
            <w:tcW w:w="1985" w:type="dxa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сложненное списыв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1701" w:type="dxa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з орфографическ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го словаря выписать 10 сложных суще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вительных со сл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ым написанием и 10 с дефисным напис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ием</w:t>
            </w:r>
          </w:p>
        </w:tc>
        <w:tc>
          <w:tcPr>
            <w:tcW w:w="850" w:type="dxa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209" w:rsidRPr="00C873E3" w:rsidTr="001B13FA">
        <w:tc>
          <w:tcPr>
            <w:tcW w:w="534" w:type="dxa"/>
          </w:tcPr>
          <w:p w:rsidR="002C2209" w:rsidRPr="00C873E3" w:rsidRDefault="002C220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275" w:type="dxa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Гласные О, Е, Ё в разных частях слова после шип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щих</w:t>
            </w:r>
          </w:p>
        </w:tc>
        <w:tc>
          <w:tcPr>
            <w:tcW w:w="567" w:type="dxa"/>
          </w:tcPr>
          <w:p w:rsidR="002C2209" w:rsidRPr="00C873E3" w:rsidRDefault="002C2209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льно-обобщ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щий урок</w:t>
            </w:r>
          </w:p>
        </w:tc>
        <w:tc>
          <w:tcPr>
            <w:tcW w:w="3685" w:type="dxa"/>
            <w:gridSpan w:val="2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равописание гласных после шипящих в суфф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ах существительных и прилагательных, оконч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иях</w:t>
            </w:r>
            <w:r w:rsidR="00A21ABB"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 существительных, прилагательных, глаг</w:t>
            </w:r>
            <w:r w:rsidR="00A21ABB"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21ABB" w:rsidRPr="00C873E3">
              <w:rPr>
                <w:rFonts w:ascii="Times New Roman" w:hAnsi="Times New Roman" w:cs="Times New Roman"/>
                <w:sz w:val="16"/>
                <w:szCs w:val="16"/>
              </w:rPr>
              <w:t>лов, в корне слова</w:t>
            </w:r>
          </w:p>
        </w:tc>
        <w:tc>
          <w:tcPr>
            <w:tcW w:w="3638" w:type="dxa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меть опознавать части речи, выделять морфему с орфограммой, делать правильный выбор и, зная условия выбора, делать обобщенные выводы на</w:t>
            </w:r>
            <w:r w:rsidR="00A21ABB"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 основе изученного</w:t>
            </w:r>
          </w:p>
        </w:tc>
        <w:tc>
          <w:tcPr>
            <w:tcW w:w="1985" w:type="dxa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аполнить обобщенную таблицу на основе 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формации, полученной из</w:t>
            </w:r>
            <w:r w:rsidR="00A21ABB"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 параграфов учебника</w:t>
            </w:r>
          </w:p>
        </w:tc>
        <w:tc>
          <w:tcPr>
            <w:tcW w:w="1701" w:type="dxa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а примерах док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зать, что после ш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ящих в окончаниях глаголов пишутся только</w:t>
            </w:r>
            <w:r w:rsidR="00A21ABB"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 буквы Е, Ё</w:t>
            </w:r>
          </w:p>
        </w:tc>
        <w:tc>
          <w:tcPr>
            <w:tcW w:w="850" w:type="dxa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2C2209" w:rsidRPr="00C873E3" w:rsidRDefault="002C2209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ABB" w:rsidRPr="00C873E3" w:rsidTr="001B13FA">
        <w:tc>
          <w:tcPr>
            <w:tcW w:w="534" w:type="dxa"/>
          </w:tcPr>
          <w:p w:rsidR="00A21ABB" w:rsidRPr="00C873E3" w:rsidRDefault="00A21AB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99-200</w:t>
            </w:r>
          </w:p>
        </w:tc>
        <w:tc>
          <w:tcPr>
            <w:tcW w:w="1275" w:type="dxa"/>
          </w:tcPr>
          <w:p w:rsidR="00A21ABB" w:rsidRPr="00C873E3" w:rsidRDefault="00A21ABB" w:rsidP="002C22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. р. Текст, его признаки</w:t>
            </w:r>
          </w:p>
        </w:tc>
        <w:tc>
          <w:tcPr>
            <w:tcW w:w="567" w:type="dxa"/>
          </w:tcPr>
          <w:p w:rsidR="00A21ABB" w:rsidRPr="00C873E3" w:rsidRDefault="00A21AB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A21ABB" w:rsidRPr="00C873E3" w:rsidRDefault="00A21ABB" w:rsidP="00A21A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и развития речи</w:t>
            </w:r>
          </w:p>
        </w:tc>
        <w:tc>
          <w:tcPr>
            <w:tcW w:w="3685" w:type="dxa"/>
            <w:gridSpan w:val="2"/>
          </w:tcPr>
          <w:p w:rsidR="00A21ABB" w:rsidRPr="00C873E3" w:rsidRDefault="00A21ABB" w:rsidP="00A21A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кст, тема, основная мысль, заголовок. Строение текста. Типы и стили речи</w:t>
            </w:r>
          </w:p>
        </w:tc>
        <w:tc>
          <w:tcPr>
            <w:tcW w:w="3638" w:type="dxa"/>
          </w:tcPr>
          <w:p w:rsidR="00A21ABB" w:rsidRPr="00C873E3" w:rsidRDefault="00A21ABB" w:rsidP="00A21A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меть доказывать признаки текста (единство темы, наличие основной мысли, относительная законченность, определенный порядок следов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ия предложений, их смысловая и грамматич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кая связь), уметь построить текст любого типа в соответствии с темой, основной мыслью, в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бранным стилем речи, использовать лексические и грамматические средства связи предложений в тексте</w:t>
            </w:r>
          </w:p>
        </w:tc>
        <w:tc>
          <w:tcPr>
            <w:tcW w:w="1985" w:type="dxa"/>
          </w:tcPr>
          <w:p w:rsidR="00A21ABB" w:rsidRPr="00C873E3" w:rsidRDefault="00A21ABB" w:rsidP="00A21A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одобрать заголовок, доказать принадлежность к тексту, определить тему и основную мысль, составить план сочи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ия на тему «Моя люб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мая книга», по плану подготовить устное в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казывание</w:t>
            </w:r>
          </w:p>
        </w:tc>
        <w:tc>
          <w:tcPr>
            <w:tcW w:w="1701" w:type="dxa"/>
          </w:tcPr>
          <w:p w:rsidR="00A21ABB" w:rsidRPr="00C873E3" w:rsidRDefault="00A21ABB" w:rsidP="00A21A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роанализировать свои сочинения, установить, какие нормы построения текста нарушены, сделать вывод</w:t>
            </w:r>
          </w:p>
        </w:tc>
        <w:tc>
          <w:tcPr>
            <w:tcW w:w="850" w:type="dxa"/>
          </w:tcPr>
          <w:p w:rsidR="00A21ABB" w:rsidRPr="00C873E3" w:rsidRDefault="00A21A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21ABB" w:rsidRPr="00C873E3" w:rsidRDefault="00A21A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ABB" w:rsidRPr="00C873E3" w:rsidTr="001B13FA">
        <w:tc>
          <w:tcPr>
            <w:tcW w:w="534" w:type="dxa"/>
          </w:tcPr>
          <w:p w:rsidR="00A21ABB" w:rsidRPr="00C873E3" w:rsidRDefault="00A21AB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275" w:type="dxa"/>
          </w:tcPr>
          <w:p w:rsidR="00A21ABB" w:rsidRPr="00C873E3" w:rsidRDefault="00A21A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Гласные в окончаниях слов</w:t>
            </w:r>
          </w:p>
        </w:tc>
        <w:tc>
          <w:tcPr>
            <w:tcW w:w="567" w:type="dxa"/>
          </w:tcPr>
          <w:p w:rsidR="00A21ABB" w:rsidRPr="00C873E3" w:rsidRDefault="00A21AB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21ABB" w:rsidRPr="00C873E3" w:rsidRDefault="00A21A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льно-обобщ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щий урок</w:t>
            </w:r>
          </w:p>
        </w:tc>
        <w:tc>
          <w:tcPr>
            <w:tcW w:w="3685" w:type="dxa"/>
            <w:gridSpan w:val="2"/>
          </w:tcPr>
          <w:p w:rsidR="00A21ABB" w:rsidRPr="00C873E3" w:rsidRDefault="00A21ABB" w:rsidP="00A21A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равописание гласных в окончаниях существ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льных, прилагательных, числительных и глаг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лов </w:t>
            </w:r>
          </w:p>
        </w:tc>
        <w:tc>
          <w:tcPr>
            <w:tcW w:w="3638" w:type="dxa"/>
          </w:tcPr>
          <w:p w:rsidR="00A21ABB" w:rsidRPr="00C873E3" w:rsidRDefault="00A21A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познавать части речи, видеть морфему и орф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грамму в ней, учитывать связи с другими слов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ми в словосочетании и предложении, выбирать соответствующее правило и применять его, уметь делать обобщения на основе изученного, прив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дить свои примеры</w:t>
            </w:r>
          </w:p>
        </w:tc>
        <w:tc>
          <w:tcPr>
            <w:tcW w:w="1985" w:type="dxa"/>
          </w:tcPr>
          <w:p w:rsidR="00A21ABB" w:rsidRPr="00C873E3" w:rsidRDefault="00A21A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ворческое списывание</w:t>
            </w:r>
          </w:p>
        </w:tc>
        <w:tc>
          <w:tcPr>
            <w:tcW w:w="1701" w:type="dxa"/>
          </w:tcPr>
          <w:p w:rsidR="00A21ABB" w:rsidRPr="00C873E3" w:rsidRDefault="00A21A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аписать небольшой текст «Ветреный день в лесу», в изм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яемых словах выд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лить окончания</w:t>
            </w:r>
          </w:p>
        </w:tc>
        <w:tc>
          <w:tcPr>
            <w:tcW w:w="850" w:type="dxa"/>
          </w:tcPr>
          <w:p w:rsidR="00A21ABB" w:rsidRPr="00C873E3" w:rsidRDefault="00A21A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21ABB" w:rsidRPr="00C873E3" w:rsidRDefault="00A21A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ABB" w:rsidRPr="00C873E3" w:rsidTr="001B13FA">
        <w:tc>
          <w:tcPr>
            <w:tcW w:w="534" w:type="dxa"/>
          </w:tcPr>
          <w:p w:rsidR="00A21ABB" w:rsidRPr="00C873E3" w:rsidRDefault="00A21AB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275" w:type="dxa"/>
          </w:tcPr>
          <w:p w:rsidR="00A21ABB" w:rsidRPr="00C873E3" w:rsidRDefault="00A21ABB" w:rsidP="00A21A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литное и раздельное написание омонимичных самостоятел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 xml:space="preserve">ных частей речи </w:t>
            </w:r>
          </w:p>
        </w:tc>
        <w:tc>
          <w:tcPr>
            <w:tcW w:w="567" w:type="dxa"/>
          </w:tcPr>
          <w:p w:rsidR="00A21ABB" w:rsidRPr="00C873E3" w:rsidRDefault="00A21AB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A21ABB" w:rsidRPr="00C873E3" w:rsidRDefault="00A21A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овтор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тельно-обобща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щий урок</w:t>
            </w:r>
          </w:p>
        </w:tc>
        <w:tc>
          <w:tcPr>
            <w:tcW w:w="3685" w:type="dxa"/>
            <w:gridSpan w:val="2"/>
          </w:tcPr>
          <w:p w:rsidR="00A21ABB" w:rsidRPr="00C873E3" w:rsidRDefault="00A21A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литное и раздельное написание омонимичных самостоятельных частей речи</w:t>
            </w:r>
          </w:p>
        </w:tc>
        <w:tc>
          <w:tcPr>
            <w:tcW w:w="3638" w:type="dxa"/>
          </w:tcPr>
          <w:p w:rsidR="00A21ABB" w:rsidRPr="00C873E3" w:rsidRDefault="00A21A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меть различать функциональные омонимы, безошибочно писать, уместно использовать в речи</w:t>
            </w:r>
          </w:p>
        </w:tc>
        <w:tc>
          <w:tcPr>
            <w:tcW w:w="1985" w:type="dxa"/>
          </w:tcPr>
          <w:p w:rsidR="00A21ABB" w:rsidRPr="00C873E3" w:rsidRDefault="00A21A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Редактирование текста</w:t>
            </w:r>
          </w:p>
        </w:tc>
        <w:tc>
          <w:tcPr>
            <w:tcW w:w="1701" w:type="dxa"/>
          </w:tcPr>
          <w:p w:rsidR="00A21ABB" w:rsidRPr="00C873E3" w:rsidRDefault="00A21A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Повторение изуч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</w:p>
        </w:tc>
        <w:tc>
          <w:tcPr>
            <w:tcW w:w="850" w:type="dxa"/>
          </w:tcPr>
          <w:p w:rsidR="00A21ABB" w:rsidRPr="00C873E3" w:rsidRDefault="00A21A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21ABB" w:rsidRPr="00C873E3" w:rsidRDefault="00A21A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1ABB" w:rsidRPr="00C873E3" w:rsidTr="001B13FA">
        <w:tc>
          <w:tcPr>
            <w:tcW w:w="534" w:type="dxa"/>
          </w:tcPr>
          <w:p w:rsidR="00A21ABB" w:rsidRPr="00C873E3" w:rsidRDefault="00A21AB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203-204</w:t>
            </w:r>
          </w:p>
        </w:tc>
        <w:tc>
          <w:tcPr>
            <w:tcW w:w="1275" w:type="dxa"/>
          </w:tcPr>
          <w:p w:rsidR="00A21ABB" w:rsidRPr="00C873E3" w:rsidRDefault="00A21A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  <w:tc>
          <w:tcPr>
            <w:tcW w:w="567" w:type="dxa"/>
          </w:tcPr>
          <w:p w:rsidR="00A21ABB" w:rsidRPr="00C873E3" w:rsidRDefault="00A21ABB" w:rsidP="00557A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A21ABB" w:rsidRPr="00C873E3" w:rsidRDefault="00A21A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Уроки контроля</w:t>
            </w:r>
          </w:p>
        </w:tc>
        <w:tc>
          <w:tcPr>
            <w:tcW w:w="3685" w:type="dxa"/>
            <w:gridSpan w:val="2"/>
          </w:tcPr>
          <w:p w:rsidR="00A21ABB" w:rsidRPr="00C873E3" w:rsidRDefault="00A21ABB" w:rsidP="00A21A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омплексный анализ текста</w:t>
            </w:r>
          </w:p>
        </w:tc>
        <w:tc>
          <w:tcPr>
            <w:tcW w:w="3638" w:type="dxa"/>
          </w:tcPr>
          <w:p w:rsidR="00A21ABB" w:rsidRPr="00C873E3" w:rsidRDefault="00A21A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омпозиционно-содержательный, стилистич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ский, типологический анализ текста, частично языковой анализ правописания отдельных слов и пунктуации</w:t>
            </w:r>
          </w:p>
        </w:tc>
        <w:tc>
          <w:tcPr>
            <w:tcW w:w="1985" w:type="dxa"/>
          </w:tcPr>
          <w:p w:rsidR="00A21ABB" w:rsidRPr="00C873E3" w:rsidRDefault="00A21A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73E3">
              <w:rPr>
                <w:rFonts w:ascii="Times New Roman" w:hAnsi="Times New Roman" w:cs="Times New Roman"/>
                <w:sz w:val="16"/>
                <w:szCs w:val="16"/>
              </w:rPr>
              <w:t>Комплексный анализ текста</w:t>
            </w:r>
          </w:p>
        </w:tc>
        <w:tc>
          <w:tcPr>
            <w:tcW w:w="1701" w:type="dxa"/>
          </w:tcPr>
          <w:p w:rsidR="00A21ABB" w:rsidRPr="00C873E3" w:rsidRDefault="00A21A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21ABB" w:rsidRPr="00C873E3" w:rsidRDefault="00A21A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A21ABB" w:rsidRPr="00C873E3" w:rsidRDefault="00A21ABB" w:rsidP="00984C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84C6C" w:rsidRPr="00C873E3" w:rsidRDefault="00984C6C" w:rsidP="00984C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sectPr w:rsidR="00984C6C" w:rsidRPr="00C873E3" w:rsidSect="00B046AE">
      <w:type w:val="continuous"/>
      <w:pgSz w:w="16838" w:h="11906" w:orient="landscape"/>
      <w:pgMar w:top="850" w:right="82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984C6C"/>
    <w:rsid w:val="00047533"/>
    <w:rsid w:val="000812A0"/>
    <w:rsid w:val="000A3B46"/>
    <w:rsid w:val="000B3D43"/>
    <w:rsid w:val="000C3EB1"/>
    <w:rsid w:val="000C5B83"/>
    <w:rsid w:val="000D7D2B"/>
    <w:rsid w:val="00132F71"/>
    <w:rsid w:val="0014465B"/>
    <w:rsid w:val="0016405F"/>
    <w:rsid w:val="00180F6D"/>
    <w:rsid w:val="00196494"/>
    <w:rsid w:val="001A53F3"/>
    <w:rsid w:val="001B13FA"/>
    <w:rsid w:val="001B44BA"/>
    <w:rsid w:val="001F2131"/>
    <w:rsid w:val="001F2D40"/>
    <w:rsid w:val="00200C5A"/>
    <w:rsid w:val="00207F86"/>
    <w:rsid w:val="0022486A"/>
    <w:rsid w:val="00225816"/>
    <w:rsid w:val="00251E61"/>
    <w:rsid w:val="00262BA3"/>
    <w:rsid w:val="002C2209"/>
    <w:rsid w:val="003426C5"/>
    <w:rsid w:val="00382923"/>
    <w:rsid w:val="003F6B3F"/>
    <w:rsid w:val="0043358F"/>
    <w:rsid w:val="004375EB"/>
    <w:rsid w:val="004533AA"/>
    <w:rsid w:val="00492FC7"/>
    <w:rsid w:val="00497195"/>
    <w:rsid w:val="004B097E"/>
    <w:rsid w:val="004C7AC6"/>
    <w:rsid w:val="004D6C7A"/>
    <w:rsid w:val="004E378B"/>
    <w:rsid w:val="004F411D"/>
    <w:rsid w:val="00515FBF"/>
    <w:rsid w:val="00516AAF"/>
    <w:rsid w:val="00557A89"/>
    <w:rsid w:val="00590EC2"/>
    <w:rsid w:val="00594409"/>
    <w:rsid w:val="005A214B"/>
    <w:rsid w:val="005D226F"/>
    <w:rsid w:val="00632A69"/>
    <w:rsid w:val="00654241"/>
    <w:rsid w:val="00675BC6"/>
    <w:rsid w:val="006D3DC1"/>
    <w:rsid w:val="006E4D12"/>
    <w:rsid w:val="006F0BBA"/>
    <w:rsid w:val="007009CB"/>
    <w:rsid w:val="00712173"/>
    <w:rsid w:val="00753428"/>
    <w:rsid w:val="00763C62"/>
    <w:rsid w:val="00772E1A"/>
    <w:rsid w:val="007823AE"/>
    <w:rsid w:val="007824B8"/>
    <w:rsid w:val="007A0D4F"/>
    <w:rsid w:val="007D67A6"/>
    <w:rsid w:val="008331B9"/>
    <w:rsid w:val="00846AF6"/>
    <w:rsid w:val="00851E4C"/>
    <w:rsid w:val="008647EC"/>
    <w:rsid w:val="00866B38"/>
    <w:rsid w:val="00867177"/>
    <w:rsid w:val="008713C4"/>
    <w:rsid w:val="0088641C"/>
    <w:rsid w:val="008A24E1"/>
    <w:rsid w:val="008B46A6"/>
    <w:rsid w:val="008C3C05"/>
    <w:rsid w:val="009202FA"/>
    <w:rsid w:val="00922175"/>
    <w:rsid w:val="00940250"/>
    <w:rsid w:val="00940542"/>
    <w:rsid w:val="00967FE8"/>
    <w:rsid w:val="00984C6C"/>
    <w:rsid w:val="0099187E"/>
    <w:rsid w:val="00995A22"/>
    <w:rsid w:val="009968E3"/>
    <w:rsid w:val="009B6436"/>
    <w:rsid w:val="009E59C0"/>
    <w:rsid w:val="009F4326"/>
    <w:rsid w:val="009F4F42"/>
    <w:rsid w:val="009F7CBA"/>
    <w:rsid w:val="00A13590"/>
    <w:rsid w:val="00A21ABB"/>
    <w:rsid w:val="00A46E28"/>
    <w:rsid w:val="00A54CBF"/>
    <w:rsid w:val="00A56893"/>
    <w:rsid w:val="00A85DF8"/>
    <w:rsid w:val="00A9297B"/>
    <w:rsid w:val="00AE25E7"/>
    <w:rsid w:val="00AE768A"/>
    <w:rsid w:val="00B046AE"/>
    <w:rsid w:val="00B06A86"/>
    <w:rsid w:val="00B97DBB"/>
    <w:rsid w:val="00BC0378"/>
    <w:rsid w:val="00BD30E5"/>
    <w:rsid w:val="00C112B7"/>
    <w:rsid w:val="00C33FA8"/>
    <w:rsid w:val="00C36879"/>
    <w:rsid w:val="00C4027D"/>
    <w:rsid w:val="00C41D15"/>
    <w:rsid w:val="00C53C08"/>
    <w:rsid w:val="00C6207D"/>
    <w:rsid w:val="00C873E3"/>
    <w:rsid w:val="00C93015"/>
    <w:rsid w:val="00D56926"/>
    <w:rsid w:val="00D74CDB"/>
    <w:rsid w:val="00D93E8E"/>
    <w:rsid w:val="00DB3270"/>
    <w:rsid w:val="00DD204F"/>
    <w:rsid w:val="00E104DC"/>
    <w:rsid w:val="00E25B8A"/>
    <w:rsid w:val="00E35189"/>
    <w:rsid w:val="00E37F69"/>
    <w:rsid w:val="00E70EED"/>
    <w:rsid w:val="00E8268C"/>
    <w:rsid w:val="00EA3994"/>
    <w:rsid w:val="00EE7C8E"/>
    <w:rsid w:val="00F2372A"/>
    <w:rsid w:val="00F23C24"/>
    <w:rsid w:val="00F77FDF"/>
    <w:rsid w:val="00F81867"/>
    <w:rsid w:val="00F84005"/>
    <w:rsid w:val="00FB6658"/>
    <w:rsid w:val="00FB71CD"/>
    <w:rsid w:val="00FB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2C3CF-C5FB-4E79-BEB9-C06A29EA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7</Pages>
  <Words>16775</Words>
  <Characters>95624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игурина Алла Владимировна</cp:lastModifiedBy>
  <cp:revision>64</cp:revision>
  <dcterms:created xsi:type="dcterms:W3CDTF">2011-10-04T18:43:00Z</dcterms:created>
  <dcterms:modified xsi:type="dcterms:W3CDTF">2016-06-07T09:55:00Z</dcterms:modified>
</cp:coreProperties>
</file>